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1132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332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</w:t>
      </w:r>
    </w:p>
    <w:p w14:paraId="48E3866D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332A">
        <w:rPr>
          <w:rFonts w:ascii="Times New Roman" w:hAnsi="Times New Roman" w:cs="Times New Roman"/>
          <w:sz w:val="24"/>
          <w:szCs w:val="24"/>
          <w:lang w:val="ru-RU"/>
        </w:rPr>
        <w:t>образования «Национальный исследовательский университет ИТМО»</w:t>
      </w:r>
    </w:p>
    <w:p w14:paraId="5BA8E694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A29394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332A">
        <w:rPr>
          <w:rFonts w:ascii="Times New Roman" w:hAnsi="Times New Roman" w:cs="Times New Roman"/>
          <w:sz w:val="24"/>
          <w:szCs w:val="24"/>
          <w:lang w:val="ru-RU"/>
        </w:rPr>
        <w:t>Факультет программной инженерии и компьютерной техники</w:t>
      </w:r>
    </w:p>
    <w:p w14:paraId="6D049078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3274799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F2AA18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74620B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E1F545" w14:textId="77777777" w:rsidR="00434446" w:rsidRPr="00AA332A" w:rsidRDefault="00434446" w:rsidP="00434446">
      <w:pPr>
        <w:tabs>
          <w:tab w:val="center" w:pos="5032"/>
          <w:tab w:val="left" w:pos="8172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AA332A">
        <w:rPr>
          <w:rFonts w:ascii="Times New Roman" w:hAnsi="Times New Roman" w:cs="Times New Roman"/>
          <w:b/>
          <w:bCs/>
          <w:sz w:val="56"/>
          <w:szCs w:val="56"/>
          <w:lang w:val="ru-RU"/>
        </w:rPr>
        <w:tab/>
        <w:t>Курсовая работа №1</w:t>
      </w:r>
      <w:r w:rsidRPr="00AA332A">
        <w:rPr>
          <w:rFonts w:ascii="Times New Roman" w:hAnsi="Times New Roman" w:cs="Times New Roman"/>
          <w:b/>
          <w:bCs/>
          <w:sz w:val="56"/>
          <w:szCs w:val="56"/>
          <w:lang w:val="ru-RU"/>
        </w:rPr>
        <w:tab/>
      </w:r>
    </w:p>
    <w:p w14:paraId="728B3786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332A">
        <w:rPr>
          <w:rFonts w:ascii="Times New Roman" w:hAnsi="Times New Roman" w:cs="Times New Roman"/>
          <w:sz w:val="24"/>
          <w:szCs w:val="24"/>
          <w:lang w:val="ru-RU"/>
        </w:rPr>
        <w:t>Часть 1</w:t>
      </w:r>
    </w:p>
    <w:p w14:paraId="61DDF940" w14:textId="0D7C5E85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332A">
        <w:rPr>
          <w:rFonts w:ascii="Times New Roman" w:hAnsi="Times New Roman" w:cs="Times New Roman"/>
          <w:sz w:val="24"/>
          <w:szCs w:val="24"/>
          <w:lang w:val="ru-RU"/>
        </w:rPr>
        <w:t xml:space="preserve">По дисциплине «Дискретная </w:t>
      </w:r>
      <w:r w:rsidR="00B45374" w:rsidRPr="00AA332A">
        <w:rPr>
          <w:rFonts w:ascii="Times New Roman" w:hAnsi="Times New Roman" w:cs="Times New Roman"/>
          <w:sz w:val="24"/>
          <w:szCs w:val="24"/>
          <w:lang w:val="ru-RU"/>
        </w:rPr>
        <w:t>математика</w:t>
      </w:r>
      <w:r w:rsidRPr="00AA332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BB009E8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332A">
        <w:rPr>
          <w:rFonts w:ascii="Times New Roman" w:hAnsi="Times New Roman" w:cs="Times New Roman"/>
          <w:sz w:val="24"/>
          <w:szCs w:val="24"/>
          <w:lang w:val="ru-RU"/>
        </w:rPr>
        <w:t>Вариант 81.</w:t>
      </w:r>
    </w:p>
    <w:p w14:paraId="4B78D436" w14:textId="77777777" w:rsidR="00434446" w:rsidRPr="00AA332A" w:rsidRDefault="00434446" w:rsidP="00434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71E7AB" w14:textId="77777777" w:rsidR="00434446" w:rsidRPr="00AA332A" w:rsidRDefault="00434446" w:rsidP="0043444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DD172F9" w14:textId="77777777" w:rsidR="00434446" w:rsidRPr="00AA332A" w:rsidRDefault="00434446" w:rsidP="0043444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7348B01" w14:textId="77777777" w:rsidR="00434446" w:rsidRPr="00AA332A" w:rsidRDefault="00434446" w:rsidP="0043444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5C58952" w14:textId="77777777" w:rsidR="00434446" w:rsidRPr="00AA332A" w:rsidRDefault="00434446" w:rsidP="00434446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AA332A">
        <w:rPr>
          <w:bCs/>
          <w:sz w:val="28"/>
          <w:szCs w:val="28"/>
        </w:rPr>
        <w:t xml:space="preserve">Выполнил: Чураков А. А., группа </w:t>
      </w:r>
      <w:r w:rsidRPr="00AA332A">
        <w:rPr>
          <w:bCs/>
          <w:sz w:val="28"/>
          <w:szCs w:val="28"/>
          <w:lang w:val="en-US"/>
        </w:rPr>
        <w:t>P</w:t>
      </w:r>
      <w:r w:rsidRPr="00AA332A">
        <w:rPr>
          <w:bCs/>
          <w:sz w:val="28"/>
          <w:szCs w:val="28"/>
        </w:rPr>
        <w:t>3131</w:t>
      </w:r>
    </w:p>
    <w:p w14:paraId="5631CE1A" w14:textId="77777777" w:rsidR="00434446" w:rsidRPr="00AA332A" w:rsidRDefault="00434446" w:rsidP="00434446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AA332A">
        <w:rPr>
          <w:bCs/>
          <w:sz w:val="28"/>
          <w:szCs w:val="28"/>
        </w:rPr>
        <w:t>Преподаватель: Поляков В. И.</w:t>
      </w:r>
    </w:p>
    <w:p w14:paraId="4FBCA7F1" w14:textId="77777777" w:rsidR="00434446" w:rsidRPr="00AA332A" w:rsidRDefault="00434446" w:rsidP="00434446">
      <w:pPr>
        <w:pStyle w:val="Default"/>
        <w:spacing w:line="360" w:lineRule="auto"/>
        <w:rPr>
          <w:bCs/>
          <w:sz w:val="28"/>
          <w:szCs w:val="28"/>
        </w:rPr>
      </w:pPr>
    </w:p>
    <w:p w14:paraId="1383A2FE" w14:textId="77777777" w:rsidR="00434446" w:rsidRPr="00AA332A" w:rsidRDefault="00434446" w:rsidP="0043444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C10A6F7" w14:textId="77777777" w:rsidR="00434446" w:rsidRPr="00AA332A" w:rsidRDefault="00434446" w:rsidP="0043444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5E23083" w14:textId="77777777" w:rsidR="00434446" w:rsidRPr="00AA332A" w:rsidRDefault="00434446" w:rsidP="0043444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316C092D" w14:textId="77777777" w:rsidR="00434446" w:rsidRPr="00AA332A" w:rsidRDefault="00434446" w:rsidP="0043444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A8D94B" w14:textId="77777777" w:rsidR="00434446" w:rsidRPr="00AA332A" w:rsidRDefault="00434446" w:rsidP="0043444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0A4D2D6" w14:textId="77777777" w:rsidR="00434446" w:rsidRPr="00AA332A" w:rsidRDefault="00434446" w:rsidP="0043444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E39253F" w14:textId="77777777" w:rsidR="00434446" w:rsidRPr="00AA332A" w:rsidRDefault="00434446" w:rsidP="0043444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156C2FF" w14:textId="77777777" w:rsidR="00434446" w:rsidRPr="00AA332A" w:rsidRDefault="00434446" w:rsidP="0043444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88373B3" w14:textId="77777777" w:rsidR="00434446" w:rsidRPr="00AA332A" w:rsidRDefault="00434446" w:rsidP="0043444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44C91B9" w14:textId="77777777" w:rsidR="00434446" w:rsidRPr="00AA332A" w:rsidRDefault="00434446" w:rsidP="00434446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5FA6350" w14:textId="77777777" w:rsidR="00434446" w:rsidRPr="00AA332A" w:rsidRDefault="00434446" w:rsidP="00434446">
      <w:pPr>
        <w:pStyle w:val="Default"/>
        <w:spacing w:line="360" w:lineRule="auto"/>
        <w:rPr>
          <w:bCs/>
          <w:sz w:val="28"/>
          <w:szCs w:val="28"/>
        </w:rPr>
      </w:pPr>
    </w:p>
    <w:p w14:paraId="71C099E6" w14:textId="77777777" w:rsidR="00434446" w:rsidRPr="00AA332A" w:rsidRDefault="00434446" w:rsidP="00434446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AA332A">
        <w:rPr>
          <w:bCs/>
          <w:sz w:val="28"/>
          <w:szCs w:val="28"/>
        </w:rPr>
        <w:t xml:space="preserve">Санкт-Петербург </w:t>
      </w:r>
    </w:p>
    <w:p w14:paraId="48411B18" w14:textId="20CD4EF5" w:rsidR="00AA332A" w:rsidRPr="00AA332A" w:rsidRDefault="00434446" w:rsidP="00AA332A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AA332A">
        <w:rPr>
          <w:bCs/>
          <w:sz w:val="28"/>
          <w:szCs w:val="28"/>
        </w:rPr>
        <w:t>~ 2023 ~</w:t>
      </w:r>
    </w:p>
    <w:sdt>
      <w:sdtPr>
        <w:id w:val="-96904927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  <w:lang w:val="en-US" w:eastAsia="en-US"/>
        </w:rPr>
      </w:sdtEndPr>
      <w:sdtContent>
        <w:p w14:paraId="04B941B6" w14:textId="23EF51F0" w:rsidR="00AA332A" w:rsidRDefault="00AA332A">
          <w:pPr>
            <w:pStyle w:val="a3"/>
          </w:pPr>
          <w:r>
            <w:t>Оглавление</w:t>
          </w:r>
        </w:p>
        <w:p w14:paraId="335491AD" w14:textId="65BDD605" w:rsidR="00CF3645" w:rsidRDefault="00AA33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5160" w:history="1">
            <w:r w:rsidR="00CF3645" w:rsidRPr="00F24E33">
              <w:rPr>
                <w:rStyle w:val="a4"/>
                <w:noProof/>
              </w:rPr>
              <w:t>Таблица истинности</w:t>
            </w:r>
            <w:r w:rsidR="00CF3645">
              <w:rPr>
                <w:noProof/>
                <w:webHidden/>
              </w:rPr>
              <w:tab/>
            </w:r>
            <w:r w:rsidR="00CF3645">
              <w:rPr>
                <w:noProof/>
                <w:webHidden/>
              </w:rPr>
              <w:fldChar w:fldCharType="begin"/>
            </w:r>
            <w:r w:rsidR="00CF3645">
              <w:rPr>
                <w:noProof/>
                <w:webHidden/>
              </w:rPr>
              <w:instrText xml:space="preserve"> PAGEREF _Toc152585160 \h </w:instrText>
            </w:r>
            <w:r w:rsidR="00CF3645">
              <w:rPr>
                <w:noProof/>
                <w:webHidden/>
              </w:rPr>
            </w:r>
            <w:r w:rsidR="00CF3645">
              <w:rPr>
                <w:noProof/>
                <w:webHidden/>
              </w:rPr>
              <w:fldChar w:fldCharType="separate"/>
            </w:r>
            <w:r w:rsidR="00CF3645">
              <w:rPr>
                <w:noProof/>
                <w:webHidden/>
              </w:rPr>
              <w:t>3</w:t>
            </w:r>
            <w:r w:rsidR="00CF3645">
              <w:rPr>
                <w:noProof/>
                <w:webHidden/>
              </w:rPr>
              <w:fldChar w:fldCharType="end"/>
            </w:r>
          </w:hyperlink>
        </w:p>
        <w:p w14:paraId="4E65624E" w14:textId="49103224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61" w:history="1">
            <w:r w:rsidRPr="00F24E33">
              <w:rPr>
                <w:rStyle w:val="a4"/>
                <w:rFonts w:ascii="Times New Roman" w:hAnsi="Times New Roman" w:cs="Times New Roman"/>
                <w:noProof/>
              </w:rPr>
              <w:t>Каноническая ДН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169D" w14:textId="3EBF230F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62" w:history="1">
            <w:r w:rsidRPr="00F24E33">
              <w:rPr>
                <w:rStyle w:val="a4"/>
                <w:rFonts w:ascii="Times New Roman" w:hAnsi="Times New Roman" w:cs="Times New Roman"/>
                <w:noProof/>
              </w:rPr>
              <w:t>Каноническая КН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5B6E" w14:textId="7A272D4B" w:rsidR="00CF3645" w:rsidRDefault="00CF36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63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Минимизация булевой функции методом Квайна–Мак-Кл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4EFF" w14:textId="7F362CAB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64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Кубы различной размерности и простые имплик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63C7" w14:textId="4F977A39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65" w:history="1">
            <w:r w:rsidRPr="00F24E33">
              <w:rPr>
                <w:rStyle w:val="a4"/>
                <w:rFonts w:ascii="Times New Roman" w:hAnsi="Times New Roman" w:cs="Times New Roman"/>
                <w:noProof/>
              </w:rPr>
              <w:t>Таблица имплик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ACA6" w14:textId="57255656" w:rsidR="00CF3645" w:rsidRDefault="00CF36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66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Минимизация булевой функции на картах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309A" w14:textId="79612106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67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пределение МД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44B0" w14:textId="436CB9CE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68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пределение М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C504" w14:textId="64E2754D" w:rsidR="00CF3645" w:rsidRDefault="00CF36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69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реобразование минимальных форм булев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0352" w14:textId="6E53841E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70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Факторизация и декомпозиция МД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2499" w14:textId="6BA748B5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71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Факторизация и декомпозиция М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EA2E" w14:textId="2162BCE2" w:rsidR="00CF3645" w:rsidRDefault="00CF36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72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Синтез комбинацио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D66E" w14:textId="6D7FF3F4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73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Булев баз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0D36" w14:textId="3EBC69C8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74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Сокращенный булев базис (И, Н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7C86" w14:textId="2EC5432F" w:rsidR="00CF3645" w:rsidRDefault="00CF36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2585175" w:history="1">
            <w:r w:rsidRPr="00F24E33">
              <w:rPr>
                <w:rStyle w:val="a4"/>
                <w:rFonts w:ascii="Times New Roman" w:hAnsi="Times New Roman" w:cs="Times New Roman"/>
                <w:noProof/>
                <w:lang w:val="ru-RU"/>
              </w:rPr>
              <w:t>Универсальный базис (И-НЕ, 2 вх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9C5D" w14:textId="255F0B74" w:rsidR="00AA332A" w:rsidRDefault="00AA332A">
          <w:r>
            <w:rPr>
              <w:b/>
              <w:bCs/>
            </w:rPr>
            <w:fldChar w:fldCharType="end"/>
          </w:r>
        </w:p>
      </w:sdtContent>
    </w:sdt>
    <w:p w14:paraId="27ABC971" w14:textId="0288B1F7" w:rsidR="00AA332A" w:rsidRDefault="00AA332A">
      <w:pPr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br w:type="page"/>
      </w:r>
    </w:p>
    <w:p w14:paraId="51200E78" w14:textId="77777777" w:rsidR="00AA332A" w:rsidRDefault="00AA332A">
      <w:pPr>
        <w:rPr>
          <w:rFonts w:ascii="Times New Roman" w:hAnsi="Times New Roman" w:cs="Times New Roman"/>
          <w:sz w:val="20"/>
          <w:lang w:val="ru-RU"/>
        </w:rPr>
      </w:pPr>
    </w:p>
    <w:p w14:paraId="287234D1" w14:textId="64DC6009" w:rsidR="00BF0DDE" w:rsidRPr="00AA332A" w:rsidRDefault="0058380E">
      <w:pPr>
        <w:spacing w:after="557" w:line="303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 xml:space="preserve">Функция </w:t>
      </w:r>
      <w:proofErr w:type="gramStart"/>
      <w:r w:rsidR="009F1C61" w:rsidRPr="00AA332A">
        <w:rPr>
          <w:rFonts w:ascii="Times New Roman" w:eastAsia="Cambria" w:hAnsi="Times New Roman" w:cs="Times New Roman"/>
          <w:i/>
          <w:sz w:val="20"/>
        </w:rPr>
        <w:t>f</w:t>
      </w:r>
      <w:r w:rsidR="009F1C61" w:rsidRPr="00AA332A">
        <w:rPr>
          <w:rFonts w:ascii="Times New Roman" w:eastAsia="Cambria" w:hAnsi="Times New Roman" w:cs="Times New Roman"/>
          <w:sz w:val="20"/>
          <w:lang w:val="ru-RU"/>
        </w:rPr>
        <w:t>(</w:t>
      </w:r>
      <w:proofErr w:type="gramEnd"/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>1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>,</w:t>
      </w:r>
      <w:r w:rsidR="004C5C3D"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>2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>,</w:t>
      </w:r>
      <w:r w:rsidR="004C5C3D"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>3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>,</w:t>
      </w:r>
      <w:r w:rsidR="004C5C3D"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>4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>,</w:t>
      </w:r>
      <w:r w:rsidR="004C5C3D"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>5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) </w:t>
      </w:r>
      <w:r w:rsidRPr="00AA332A">
        <w:rPr>
          <w:rFonts w:ascii="Times New Roman" w:hAnsi="Times New Roman" w:cs="Times New Roman"/>
          <w:sz w:val="20"/>
          <w:lang w:val="ru-RU"/>
        </w:rPr>
        <w:t xml:space="preserve">принимает значение 1 при 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5 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&lt; 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>1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>2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 xml:space="preserve">3 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+ 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>4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 xml:space="preserve">5 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≤ 9 </w:t>
      </w:r>
      <w:r w:rsidRPr="00AA332A">
        <w:rPr>
          <w:rFonts w:ascii="Times New Roman" w:hAnsi="Times New Roman" w:cs="Times New Roman"/>
          <w:sz w:val="20"/>
          <w:lang w:val="ru-RU"/>
        </w:rPr>
        <w:t xml:space="preserve">и неопределенное значение при 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>3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>4</w:t>
      </w:r>
      <w:r w:rsidRPr="00AA332A">
        <w:rPr>
          <w:rFonts w:ascii="Times New Roman" w:eastAsia="Cambria" w:hAnsi="Times New Roman" w:cs="Times New Roman"/>
          <w:i/>
          <w:sz w:val="20"/>
        </w:rPr>
        <w:t>x</w:t>
      </w:r>
      <w:r w:rsidRPr="00AA332A">
        <w:rPr>
          <w:rFonts w:ascii="Times New Roman" w:eastAsia="Cambria" w:hAnsi="Times New Roman" w:cs="Times New Roman"/>
          <w:sz w:val="20"/>
          <w:vertAlign w:val="subscript"/>
          <w:lang w:val="ru-RU"/>
        </w:rPr>
        <w:t xml:space="preserve">5 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= 6</w:t>
      </w:r>
    </w:p>
    <w:p w14:paraId="6ECCE80A" w14:textId="5DA8CCB7" w:rsidR="00AF4159" w:rsidRPr="002915E2" w:rsidRDefault="009F1C61" w:rsidP="002915E2">
      <w:pPr>
        <w:pStyle w:val="1"/>
        <w:jc w:val="center"/>
      </w:pPr>
      <w:bookmarkStart w:id="0" w:name="_Toc152585160"/>
      <w:r>
        <w:rPr>
          <w:lang w:val="ru-RU"/>
        </w:rPr>
        <w:t xml:space="preserve">Таблица </w:t>
      </w:r>
      <w:bookmarkEnd w:id="0"/>
      <w:r>
        <w:rPr>
          <w:lang w:val="ru-RU"/>
        </w:rPr>
        <w:t>истинности</w:t>
      </w:r>
    </w:p>
    <w:tbl>
      <w:tblPr>
        <w:tblStyle w:val="TableGrid"/>
        <w:tblW w:w="5400" w:type="dxa"/>
        <w:tblInd w:w="2119" w:type="dxa"/>
        <w:tblCellMar>
          <w:right w:w="124" w:type="dxa"/>
        </w:tblCellMar>
        <w:tblLook w:val="04A0" w:firstRow="1" w:lastRow="0" w:firstColumn="1" w:lastColumn="0" w:noHBand="0" w:noVBand="1"/>
      </w:tblPr>
      <w:tblGrid>
        <w:gridCol w:w="448"/>
        <w:gridCol w:w="565"/>
        <w:gridCol w:w="370"/>
        <w:gridCol w:w="514"/>
        <w:gridCol w:w="442"/>
        <w:gridCol w:w="327"/>
        <w:gridCol w:w="857"/>
        <w:gridCol w:w="654"/>
        <w:gridCol w:w="857"/>
        <w:gridCol w:w="366"/>
      </w:tblGrid>
      <w:tr w:rsidR="00BF0DDE" w:rsidRPr="00AA332A" w14:paraId="5EBDE129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83A1E" w14:textId="77777777" w:rsidR="00BF0DDE" w:rsidRPr="00AA332A" w:rsidRDefault="0058380E">
            <w:pPr>
              <w:ind w:left="132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A9A7C93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20"/>
                <w:vertAlign w:val="subscript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3A9C78D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20"/>
                <w:vertAlign w:val="subscript"/>
              </w:rPr>
              <w:t>2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3595640" w14:textId="77777777" w:rsidR="00BF0DDE" w:rsidRPr="00AA332A" w:rsidRDefault="0058380E">
            <w:pPr>
              <w:ind w:left="71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20"/>
                <w:vertAlign w:val="subscript"/>
              </w:rPr>
              <w:t>3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54E898E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20"/>
                <w:vertAlign w:val="subscript"/>
              </w:rPr>
              <w:t>4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0FFB7D3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20"/>
                <w:vertAlign w:val="subscript"/>
              </w:rPr>
              <w:t>5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BC5B5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14"/>
              </w:rPr>
              <w:t>1</w:t>
            </w: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14"/>
              </w:rPr>
              <w:t>2</w:t>
            </w: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14"/>
              </w:rPr>
              <w:t>3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CA977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14"/>
              </w:rPr>
              <w:t>4</w:t>
            </w: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14"/>
              </w:rPr>
              <w:t>5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E1139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14"/>
              </w:rPr>
              <w:t>3</w:t>
            </w: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14"/>
              </w:rPr>
              <w:t>4</w:t>
            </w: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  <w:r w:rsidRPr="00AA332A">
              <w:rPr>
                <w:rFonts w:ascii="Times New Roman" w:eastAsia="Cambria" w:hAnsi="Times New Roman" w:cs="Times New Roman"/>
                <w:sz w:val="14"/>
              </w:rPr>
              <w:t>5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78D21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f</w:t>
            </w:r>
          </w:p>
        </w:tc>
      </w:tr>
      <w:tr w:rsidR="00BF0DDE" w:rsidRPr="00AA332A" w14:paraId="442F3BEC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3C83F" w14:textId="77777777" w:rsidR="00BF0DDE" w:rsidRPr="00AA332A" w:rsidRDefault="0058380E">
            <w:pPr>
              <w:ind w:left="17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5D5F75F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C7FD339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ED71821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CC5B5E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7DF575F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7C128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A2014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D858B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8FD03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67DC2B22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AB2DC" w14:textId="77777777" w:rsidR="00BF0DDE" w:rsidRPr="00AA332A" w:rsidRDefault="0058380E">
            <w:pPr>
              <w:ind w:left="17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24C91DE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E84B35D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3E1B5B9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5056A39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BC8FBC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ED5F0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1FBDB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7C5B8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8F06C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5A49773D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FB7A2" w14:textId="77777777" w:rsidR="00BF0DDE" w:rsidRPr="00AA332A" w:rsidRDefault="0058380E">
            <w:pPr>
              <w:ind w:left="17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CE47421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347EB4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9191194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1C4231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C824E3F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07F28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B0B2F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8C1E6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35465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7BD99BAA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0431D" w14:textId="77777777" w:rsidR="00BF0DDE" w:rsidRPr="00AA332A" w:rsidRDefault="0058380E">
            <w:pPr>
              <w:ind w:left="17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0CB9537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D28251D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824A3F9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0B36A83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E0A0260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9EE19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00B07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3CC22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AFDDB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19665459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5B22E" w14:textId="77777777" w:rsidR="00BF0DDE" w:rsidRPr="00AA332A" w:rsidRDefault="0058380E">
            <w:pPr>
              <w:ind w:left="17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5017E6E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55C152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8A384A8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424E99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7210C90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B9C38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D4FB1F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28185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F9A11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2DBC7462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E8977" w14:textId="77777777" w:rsidR="00BF0DDE" w:rsidRPr="00AA332A" w:rsidRDefault="0058380E">
            <w:pPr>
              <w:ind w:left="17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9AC575E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3A0B9BE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8028CF6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4E6722B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7B682F6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AD8B4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85A37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D9CE3D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9E756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411FB079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99889" w14:textId="77777777" w:rsidR="00BF0DDE" w:rsidRPr="00AA332A" w:rsidRDefault="0058380E">
            <w:pPr>
              <w:ind w:left="17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DED9DCF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FCBC01A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6957E3D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018A70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CCB97B9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85D2F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BD122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2BEE5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24436" w14:textId="77777777" w:rsidR="00BF0DDE" w:rsidRPr="00AA332A" w:rsidRDefault="0058380E">
            <w:pPr>
              <w:ind w:left="128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d</w:t>
            </w:r>
          </w:p>
        </w:tc>
      </w:tr>
      <w:tr w:rsidR="00BF0DDE" w:rsidRPr="00AA332A" w14:paraId="44928DE6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1D829" w14:textId="77777777" w:rsidR="00BF0DDE" w:rsidRPr="00AA332A" w:rsidRDefault="0058380E">
            <w:pPr>
              <w:ind w:left="17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28EA4AA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54FECB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6382176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268799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D0C976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826B4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917F4A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CD00B1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A052B9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48DF2E3A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A92C9" w14:textId="77777777" w:rsidR="00BF0DDE" w:rsidRPr="00AA332A" w:rsidRDefault="0058380E">
            <w:pPr>
              <w:ind w:left="17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EBE07E1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B411AEE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BB2EE49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A6C277C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2338607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9AD69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E5A28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56F2B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6BF21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45C48987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D4DB9" w14:textId="77777777" w:rsidR="00BF0DDE" w:rsidRPr="00AA332A" w:rsidRDefault="0058380E">
            <w:pPr>
              <w:ind w:left="17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49B8633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D78441F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9DA1AD3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F43E805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B28D9B7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5096A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6E95F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23AE62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5F3BE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7E9AC7C8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DCE127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7B6583A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96398B7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CE670D4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F8378BD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1BBD116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11E72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9D302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0B42A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3C9131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5C45072E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EF52B3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2444711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06706D5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B7DE0F0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72B3394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F6666D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346A7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A4FA1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DC0F6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05F4D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72D4610D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15370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25AE6D4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455FF25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22A2E20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7383999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306705B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1141BA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136146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79911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7E476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500F7621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9C15EC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701F5A4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1399EE6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A919D05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F419CE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32C82AA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D7147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F6924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415455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D1AF1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22FB8069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39D03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31B71CD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EE9AD1A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5A279F0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52CCE9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2FD7D79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35AE8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348D9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EB37B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838E5" w14:textId="77777777" w:rsidR="00BF0DDE" w:rsidRPr="00AA332A" w:rsidRDefault="0058380E">
            <w:pPr>
              <w:ind w:left="128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d</w:t>
            </w:r>
          </w:p>
        </w:tc>
      </w:tr>
      <w:tr w:rsidR="00BF0DDE" w:rsidRPr="00AA332A" w14:paraId="19A2FD68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A001B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462DBFB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F9E13A8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E650E51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5E2FDB0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02B0EA0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CC0C0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B8188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51AF1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775E8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5D803F0F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03422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03CBC6A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51513F7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4AB9BF5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68AECCF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AAB7CC5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DE548D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E8DE5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7680E1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B06C9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2A6210A4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00DF9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924D609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533E32D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29EE8E6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559983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9308B6F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1EFEC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E1F54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4B741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6F501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354EE43B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51F00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E22F80D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E92D547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20CD45E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13BF03D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37C490C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B38FC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95FD67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73ACD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790E7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29FCACF4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67E02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E6CCCA5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EF3BF7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804224D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1A4AC0F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56964E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01D19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9309C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A930F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87DBD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04A39B29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3D8B1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61CE627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DB6369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2582EB2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C042A38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6D49218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F55DD6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DC0A5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454FC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CEF43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1C938A58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8421C1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F0FA2E2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5E893AA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675B93F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D509395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73A91F9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EC4F1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60FF8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2F5C55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60E69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54FF9719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F0E49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F43E8D4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B47CC7C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C7C5EC0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A4BE450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C828E8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1C29A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382B0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94D69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BAD2E" w14:textId="77777777" w:rsidR="00BF0DDE" w:rsidRPr="00AA332A" w:rsidRDefault="0058380E">
            <w:pPr>
              <w:ind w:left="128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d</w:t>
            </w:r>
          </w:p>
        </w:tc>
      </w:tr>
      <w:tr w:rsidR="00BF0DDE" w:rsidRPr="00AA332A" w14:paraId="5A4A4F0A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48EAB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2F2283E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EFE7837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3569779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BFDBDFF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06EAC96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FE53D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A1A77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6481C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91DD5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7827BBA9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C72A97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6B9DBA4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32BF4EC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85FF37A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40C5ED3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99E6D69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84E26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B156B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18F66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71AB1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36025DA8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7278D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5950817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1643937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CF3CB2D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FC628CD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0184E29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B6750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761F8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65551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F3BF65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218072EA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FD950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7D09F64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97F843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BFEFC80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029BD4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C4E18BD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7F85B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FA04A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4F993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722D8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125C5E0A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5488F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67D6FB7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5338A2F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5490A96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E27EA58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C56013E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A881B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452E5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CE1EC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4068E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205045F9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0610C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9E80B23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6000844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A4A0EA4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6207FAB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7CEB80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760C5B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4BA8D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5959B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921BD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5CB3A885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99341A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A70B0B3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037820B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C84B09F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9788852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012935A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B83D6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DA606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71044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07E39C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301ECC03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4CFC7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7B400DA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F9172E6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9F1DB3D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E748C67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83B0BB5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CF2BF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397AFA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2FB0BF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C66C0" w14:textId="77777777" w:rsidR="00BF0DDE" w:rsidRPr="00AA332A" w:rsidRDefault="0058380E">
            <w:pPr>
              <w:ind w:left="128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d</w:t>
            </w:r>
          </w:p>
        </w:tc>
      </w:tr>
      <w:tr w:rsidR="00BF0DDE" w:rsidRPr="00AA332A" w14:paraId="32C6226C" w14:textId="77777777">
        <w:trPr>
          <w:trHeight w:val="247"/>
        </w:trPr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55706" w14:textId="77777777" w:rsidR="00BF0DDE" w:rsidRPr="00AA332A" w:rsidRDefault="0058380E">
            <w:pPr>
              <w:ind w:left="124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E68430B" w14:textId="77777777" w:rsidR="00BF0DDE" w:rsidRPr="00AA332A" w:rsidRDefault="0058380E">
            <w:pPr>
              <w:ind w:left="175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0E0C9E0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AAD57C9" w14:textId="77777777" w:rsidR="00BF0DDE" w:rsidRPr="00AA332A" w:rsidRDefault="0058380E">
            <w:pPr>
              <w:ind w:left="12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0DA9D1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2386AB5" w14:textId="77777777" w:rsidR="00BF0DDE" w:rsidRPr="00AA332A" w:rsidRDefault="0058380E">
            <w:pPr>
              <w:ind w:left="52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624292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0CA4F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7E1F6E" w14:textId="77777777" w:rsidR="00BF0DDE" w:rsidRPr="00AA332A" w:rsidRDefault="0058380E">
            <w:pPr>
              <w:ind w:left="124"/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8738F" w14:textId="77777777" w:rsidR="00BF0DDE" w:rsidRPr="00AA332A" w:rsidRDefault="0058380E">
            <w:pPr>
              <w:ind w:left="13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6AEE90DE" w14:textId="77777777" w:rsidR="004C5C3D" w:rsidRPr="00AA332A" w:rsidRDefault="004C5C3D" w:rsidP="002915E2">
      <w:pPr>
        <w:spacing w:after="0" w:line="555" w:lineRule="auto"/>
        <w:ind w:right="-1"/>
        <w:rPr>
          <w:rFonts w:ascii="Times New Roman" w:hAnsi="Times New Roman" w:cs="Times New Roman"/>
          <w:b/>
          <w:sz w:val="29"/>
        </w:rPr>
      </w:pPr>
    </w:p>
    <w:p w14:paraId="5E6BCE5B" w14:textId="07ABF54F" w:rsidR="004C5C3D" w:rsidRPr="00AA332A" w:rsidRDefault="0058380E" w:rsidP="004C5C3D">
      <w:pPr>
        <w:spacing w:after="0" w:line="555" w:lineRule="auto"/>
        <w:ind w:left="-5" w:right="-1" w:hanging="10"/>
        <w:jc w:val="center"/>
        <w:rPr>
          <w:rFonts w:ascii="Times New Roman" w:hAnsi="Times New Roman" w:cs="Times New Roman"/>
          <w:b/>
          <w:sz w:val="29"/>
        </w:rPr>
      </w:pPr>
      <w:proofErr w:type="spellStart"/>
      <w:r w:rsidRPr="00AA332A">
        <w:rPr>
          <w:rFonts w:ascii="Times New Roman" w:hAnsi="Times New Roman" w:cs="Times New Roman"/>
          <w:b/>
          <w:sz w:val="29"/>
        </w:rPr>
        <w:t>Аналитический</w:t>
      </w:r>
      <w:proofErr w:type="spellEnd"/>
      <w:r w:rsidRPr="00AA332A">
        <w:rPr>
          <w:rFonts w:ascii="Times New Roman" w:hAnsi="Times New Roman" w:cs="Times New Roman"/>
          <w:b/>
          <w:sz w:val="29"/>
        </w:rPr>
        <w:t xml:space="preserve"> </w:t>
      </w:r>
      <w:proofErr w:type="spellStart"/>
      <w:r w:rsidRPr="00AA332A">
        <w:rPr>
          <w:rFonts w:ascii="Times New Roman" w:hAnsi="Times New Roman" w:cs="Times New Roman"/>
          <w:b/>
          <w:sz w:val="29"/>
        </w:rPr>
        <w:t>вид</w:t>
      </w:r>
      <w:proofErr w:type="spellEnd"/>
    </w:p>
    <w:p w14:paraId="76234B2B" w14:textId="1FA6D5FB" w:rsidR="00BF0DDE" w:rsidRPr="00AA332A" w:rsidRDefault="0058380E" w:rsidP="002915E2">
      <w:pPr>
        <w:pStyle w:val="2"/>
        <w:rPr>
          <w:rFonts w:ascii="Times New Roman" w:hAnsi="Times New Roman" w:cs="Times New Roman"/>
        </w:rPr>
      </w:pPr>
      <w:bookmarkStart w:id="1" w:name="_Toc152585161"/>
      <w:proofErr w:type="spellStart"/>
      <w:r w:rsidRPr="00AA332A">
        <w:rPr>
          <w:rFonts w:ascii="Times New Roman" w:hAnsi="Times New Roman" w:cs="Times New Roman"/>
        </w:rPr>
        <w:t>Каноническая</w:t>
      </w:r>
      <w:proofErr w:type="spellEnd"/>
      <w:r w:rsidRPr="00AA332A">
        <w:rPr>
          <w:rFonts w:ascii="Times New Roman" w:hAnsi="Times New Roman" w:cs="Times New Roman"/>
        </w:rPr>
        <w:t xml:space="preserve"> ДНФ:</w:t>
      </w:r>
      <w:bookmarkEnd w:id="1"/>
    </w:p>
    <w:p w14:paraId="4307AAD4" w14:textId="77777777" w:rsidR="00BF0DDE" w:rsidRPr="00AA332A" w:rsidRDefault="0058380E">
      <w:pPr>
        <w:spacing w:after="476"/>
        <w:ind w:left="506"/>
        <w:rPr>
          <w:rFonts w:ascii="Times New Roman" w:hAnsi="Times New Roman" w:cs="Times New Roman"/>
        </w:rPr>
      </w:pPr>
      <w:r w:rsidRPr="00AA332A">
        <w:rPr>
          <w:rFonts w:ascii="Times New Roman" w:hAnsi="Times New Roman" w:cs="Times New Roman"/>
          <w:noProof/>
        </w:rPr>
        <w:drawing>
          <wp:inline distT="0" distB="0" distL="0" distR="0" wp14:anchorId="046DBA68" wp14:editId="0094ED52">
            <wp:extent cx="5394960" cy="304800"/>
            <wp:effectExtent l="0" t="0" r="0" b="0"/>
            <wp:docPr id="54638" name="Picture 54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8" name="Picture 546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6ABF" w14:textId="77777777" w:rsidR="00BF0DDE" w:rsidRPr="00AA332A" w:rsidRDefault="0058380E" w:rsidP="002915E2">
      <w:pPr>
        <w:pStyle w:val="2"/>
        <w:rPr>
          <w:rFonts w:ascii="Times New Roman" w:hAnsi="Times New Roman" w:cs="Times New Roman"/>
        </w:rPr>
      </w:pPr>
      <w:bookmarkStart w:id="2" w:name="_Toc152585162"/>
      <w:proofErr w:type="spellStart"/>
      <w:r w:rsidRPr="00AA332A">
        <w:rPr>
          <w:rFonts w:ascii="Times New Roman" w:hAnsi="Times New Roman" w:cs="Times New Roman"/>
        </w:rPr>
        <w:lastRenderedPageBreak/>
        <w:t>Каноническая</w:t>
      </w:r>
      <w:proofErr w:type="spellEnd"/>
      <w:r w:rsidRPr="00AA332A">
        <w:rPr>
          <w:rFonts w:ascii="Times New Roman" w:hAnsi="Times New Roman" w:cs="Times New Roman"/>
        </w:rPr>
        <w:t xml:space="preserve"> КНФ:</w:t>
      </w:r>
      <w:bookmarkEnd w:id="2"/>
    </w:p>
    <w:p w14:paraId="3AD8F229" w14:textId="77777777" w:rsidR="00BF0DDE" w:rsidRPr="00AA332A" w:rsidRDefault="0058380E">
      <w:pPr>
        <w:spacing w:after="0"/>
        <w:ind w:left="426"/>
        <w:rPr>
          <w:rFonts w:ascii="Times New Roman" w:hAnsi="Times New Roman" w:cs="Times New Roman"/>
        </w:rPr>
      </w:pPr>
      <w:r w:rsidRPr="00AA332A">
        <w:rPr>
          <w:rFonts w:ascii="Times New Roman" w:hAnsi="Times New Roman" w:cs="Times New Roman"/>
          <w:noProof/>
        </w:rPr>
        <w:drawing>
          <wp:inline distT="0" distB="0" distL="0" distR="0" wp14:anchorId="6C61057A" wp14:editId="611C1D58">
            <wp:extent cx="5532121" cy="893064"/>
            <wp:effectExtent l="0" t="0" r="0" b="0"/>
            <wp:docPr id="54639" name="Picture 54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9" name="Picture 546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121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E164" w14:textId="77777777" w:rsidR="00BF0DDE" w:rsidRPr="00AA332A" w:rsidRDefault="0058380E" w:rsidP="00D53391">
      <w:pPr>
        <w:pStyle w:val="1"/>
        <w:ind w:left="-5"/>
        <w:jc w:val="center"/>
        <w:rPr>
          <w:rFonts w:ascii="Times New Roman" w:hAnsi="Times New Roman" w:cs="Times New Roman"/>
          <w:lang w:val="ru-RU"/>
        </w:rPr>
      </w:pPr>
      <w:bookmarkStart w:id="3" w:name="_Toc152585163"/>
      <w:r w:rsidRPr="00AA332A">
        <w:rPr>
          <w:rFonts w:ascii="Times New Roman" w:hAnsi="Times New Roman" w:cs="Times New Roman"/>
          <w:lang w:val="ru-RU"/>
        </w:rPr>
        <w:t xml:space="preserve">Минимизация булевой функции методом </w:t>
      </w:r>
      <w:proofErr w:type="spellStart"/>
      <w:r w:rsidRPr="00AA332A">
        <w:rPr>
          <w:rFonts w:ascii="Times New Roman" w:hAnsi="Times New Roman" w:cs="Times New Roman"/>
          <w:lang w:val="ru-RU"/>
        </w:rPr>
        <w:t>Квайна</w:t>
      </w:r>
      <w:proofErr w:type="spellEnd"/>
      <w:r w:rsidRPr="00AA332A">
        <w:rPr>
          <w:rFonts w:ascii="Times New Roman" w:hAnsi="Times New Roman" w:cs="Times New Roman"/>
          <w:lang w:val="ru-RU"/>
        </w:rPr>
        <w:t>–Мак-</w:t>
      </w:r>
      <w:proofErr w:type="spellStart"/>
      <w:r w:rsidRPr="00AA332A">
        <w:rPr>
          <w:rFonts w:ascii="Times New Roman" w:hAnsi="Times New Roman" w:cs="Times New Roman"/>
          <w:lang w:val="ru-RU"/>
        </w:rPr>
        <w:t>Класки</w:t>
      </w:r>
      <w:bookmarkEnd w:id="3"/>
      <w:proofErr w:type="spellEnd"/>
    </w:p>
    <w:p w14:paraId="2EA992A5" w14:textId="77777777" w:rsidR="00BF0DDE" w:rsidRPr="00AA332A" w:rsidRDefault="0058380E" w:rsidP="00D53391">
      <w:pPr>
        <w:pStyle w:val="2"/>
        <w:spacing w:after="168"/>
        <w:ind w:left="-5"/>
        <w:jc w:val="center"/>
        <w:rPr>
          <w:rFonts w:ascii="Times New Roman" w:hAnsi="Times New Roman" w:cs="Times New Roman"/>
          <w:lang w:val="ru-RU"/>
        </w:rPr>
      </w:pPr>
      <w:bookmarkStart w:id="4" w:name="_Toc152585164"/>
      <w:r w:rsidRPr="00AA332A">
        <w:rPr>
          <w:rFonts w:ascii="Times New Roman" w:hAnsi="Times New Roman" w:cs="Times New Roman"/>
          <w:lang w:val="ru-RU"/>
        </w:rPr>
        <w:t xml:space="preserve">Кубы различной размерности и простые </w:t>
      </w:r>
      <w:proofErr w:type="spellStart"/>
      <w:r w:rsidRPr="00AA332A">
        <w:rPr>
          <w:rFonts w:ascii="Times New Roman" w:hAnsi="Times New Roman" w:cs="Times New Roman"/>
          <w:lang w:val="ru-RU"/>
        </w:rPr>
        <w:t>импликанты</w:t>
      </w:r>
      <w:bookmarkEnd w:id="4"/>
      <w:proofErr w:type="spellEnd"/>
    </w:p>
    <w:p w14:paraId="7FD15B10" w14:textId="24449B12" w:rsidR="00D53391" w:rsidRPr="00AA332A" w:rsidRDefault="00D53391" w:rsidP="00D53391">
      <w:pPr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76FDC01A" wp14:editId="7FBF98FB">
            <wp:extent cx="5753903" cy="4105848"/>
            <wp:effectExtent l="0" t="0" r="0" b="9525"/>
            <wp:docPr id="78252223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2223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0F89" w14:textId="77777777" w:rsidR="00BF0DDE" w:rsidRPr="00CB3600" w:rsidRDefault="0058380E" w:rsidP="00D53391">
      <w:pPr>
        <w:pStyle w:val="2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bookmarkStart w:id="5" w:name="_Toc152585165"/>
      <w:proofErr w:type="spellStart"/>
      <w:r w:rsidRPr="00CB3600">
        <w:rPr>
          <w:rFonts w:ascii="Times New Roman" w:hAnsi="Times New Roman" w:cs="Times New Roman"/>
          <w:sz w:val="28"/>
          <w:szCs w:val="24"/>
        </w:rPr>
        <w:t>Таблица</w:t>
      </w:r>
      <w:proofErr w:type="spellEnd"/>
      <w:r w:rsidRPr="00CB36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B3600">
        <w:rPr>
          <w:rFonts w:ascii="Times New Roman" w:hAnsi="Times New Roman" w:cs="Times New Roman"/>
          <w:sz w:val="28"/>
          <w:szCs w:val="24"/>
        </w:rPr>
        <w:t>импликант</w:t>
      </w:r>
      <w:bookmarkEnd w:id="5"/>
      <w:proofErr w:type="spellEnd"/>
    </w:p>
    <w:p w14:paraId="6444C0FA" w14:textId="77777777" w:rsidR="00BF0DDE" w:rsidRPr="00CB3600" w:rsidRDefault="0058380E">
      <w:pPr>
        <w:spacing w:after="121" w:line="248" w:lineRule="auto"/>
        <w:ind w:left="-5" w:hanging="1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CB3600">
        <w:rPr>
          <w:rFonts w:ascii="Times New Roman" w:hAnsi="Times New Roman" w:cs="Times New Roman"/>
          <w:sz w:val="28"/>
          <w:szCs w:val="32"/>
          <w:lang w:val="ru-RU"/>
        </w:rPr>
        <w:t xml:space="preserve">Вычеркнем строки, соответствующие существенным импликантам (это те, которые покрывают вершины, не покрытые другими </w:t>
      </w:r>
      <w:proofErr w:type="spellStart"/>
      <w:r w:rsidRPr="00CB3600">
        <w:rPr>
          <w:rFonts w:ascii="Times New Roman" w:hAnsi="Times New Roman" w:cs="Times New Roman"/>
          <w:sz w:val="28"/>
          <w:szCs w:val="32"/>
          <w:lang w:val="ru-RU"/>
        </w:rPr>
        <w:t>импликантами</w:t>
      </w:r>
      <w:proofErr w:type="spellEnd"/>
      <w:r w:rsidRPr="00CB3600">
        <w:rPr>
          <w:rFonts w:ascii="Times New Roman" w:hAnsi="Times New Roman" w:cs="Times New Roman"/>
          <w:sz w:val="28"/>
          <w:szCs w:val="32"/>
          <w:lang w:val="ru-RU"/>
        </w:rPr>
        <w:t xml:space="preserve">), а также столбцы, соответствующие вершинам, покрываемым существенными </w:t>
      </w:r>
      <w:proofErr w:type="spellStart"/>
      <w:r w:rsidRPr="00CB3600">
        <w:rPr>
          <w:rFonts w:ascii="Times New Roman" w:hAnsi="Times New Roman" w:cs="Times New Roman"/>
          <w:sz w:val="28"/>
          <w:szCs w:val="32"/>
          <w:lang w:val="ru-RU"/>
        </w:rPr>
        <w:t>импликантами</w:t>
      </w:r>
      <w:proofErr w:type="spellEnd"/>
      <w:r w:rsidRPr="00CB3600">
        <w:rPr>
          <w:rFonts w:ascii="Times New Roman" w:hAnsi="Times New Roman" w:cs="Times New Roman"/>
          <w:sz w:val="28"/>
          <w:szCs w:val="32"/>
          <w:lang w:val="ru-RU"/>
        </w:rPr>
        <w:t xml:space="preserve">. Затем вычеркнем </w:t>
      </w:r>
      <w:proofErr w:type="spellStart"/>
      <w:r w:rsidRPr="00CB3600">
        <w:rPr>
          <w:rFonts w:ascii="Times New Roman" w:hAnsi="Times New Roman" w:cs="Times New Roman"/>
          <w:sz w:val="28"/>
          <w:szCs w:val="32"/>
          <w:lang w:val="ru-RU"/>
        </w:rPr>
        <w:t>импликанты</w:t>
      </w:r>
      <w:proofErr w:type="spellEnd"/>
      <w:r w:rsidRPr="00CB3600">
        <w:rPr>
          <w:rFonts w:ascii="Times New Roman" w:hAnsi="Times New Roman" w:cs="Times New Roman"/>
          <w:sz w:val="28"/>
          <w:szCs w:val="32"/>
          <w:lang w:val="ru-RU"/>
        </w:rPr>
        <w:t>, не покрывающие ни одной вершины.</w:t>
      </w:r>
    </w:p>
    <w:p w14:paraId="28FD0281" w14:textId="19E3DB99" w:rsidR="00D53391" w:rsidRPr="00AA332A" w:rsidRDefault="00C424DE">
      <w:pPr>
        <w:spacing w:after="121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556C2D5C" wp14:editId="321505C7">
            <wp:extent cx="5201376" cy="3086531"/>
            <wp:effectExtent l="0" t="0" r="0" b="0"/>
            <wp:docPr id="246075989" name="Рисунок 1" descr="Изображение выглядит как текст, число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75989" name="Рисунок 1" descr="Изображение выглядит как текст, число, Параллельный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BB24" w14:textId="77777777" w:rsidR="00BF0DDE" w:rsidRPr="00AA332A" w:rsidRDefault="0058380E">
      <w:pPr>
        <w:spacing w:after="12" w:line="248" w:lineRule="auto"/>
        <w:ind w:left="-5" w:right="4212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Ядро покрытия:</w:t>
      </w:r>
    </w:p>
    <w:p w14:paraId="78700F32" w14:textId="77777777" w:rsidR="00BF0DDE" w:rsidRPr="00AA332A" w:rsidRDefault="0058380E">
      <w:pPr>
        <w:spacing w:after="303"/>
        <w:ind w:left="4146"/>
        <w:rPr>
          <w:rFonts w:ascii="Times New Roman" w:hAnsi="Times New Roman" w:cs="Times New Roman"/>
        </w:rPr>
      </w:pPr>
      <w:r w:rsidRPr="00AA332A">
        <w:rPr>
          <w:rFonts w:ascii="Times New Roman" w:hAnsi="Times New Roman" w:cs="Times New Roman"/>
          <w:noProof/>
        </w:rPr>
        <w:drawing>
          <wp:inline distT="0" distB="0" distL="0" distR="0" wp14:anchorId="7FAC18B8" wp14:editId="083D3638">
            <wp:extent cx="765048" cy="161544"/>
            <wp:effectExtent l="0" t="0" r="0" b="0"/>
            <wp:docPr id="54640" name="Picture 54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0" name="Picture 546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D710" w14:textId="77777777" w:rsidR="00BF0DDE" w:rsidRPr="00AA332A" w:rsidRDefault="0058380E">
      <w:pPr>
        <w:spacing w:after="12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 xml:space="preserve">Получим следующую упрощенную </w:t>
      </w:r>
      <w:proofErr w:type="spellStart"/>
      <w:r w:rsidRPr="00AA332A">
        <w:rPr>
          <w:rFonts w:ascii="Times New Roman" w:hAnsi="Times New Roman" w:cs="Times New Roman"/>
          <w:sz w:val="20"/>
          <w:lang w:val="ru-RU"/>
        </w:rPr>
        <w:t>импликантную</w:t>
      </w:r>
      <w:proofErr w:type="spellEnd"/>
      <w:r w:rsidRPr="00AA332A">
        <w:rPr>
          <w:rFonts w:ascii="Times New Roman" w:hAnsi="Times New Roman" w:cs="Times New Roman"/>
          <w:sz w:val="20"/>
          <w:lang w:val="ru-RU"/>
        </w:rPr>
        <w:t xml:space="preserve"> таблицу:</w:t>
      </w:r>
    </w:p>
    <w:tbl>
      <w:tblPr>
        <w:tblStyle w:val="TableGrid"/>
        <w:tblW w:w="6696" w:type="dxa"/>
        <w:tblInd w:w="4" w:type="dxa"/>
        <w:tblCellMar>
          <w:left w:w="124" w:type="dxa"/>
          <w:bottom w:w="2" w:type="dxa"/>
          <w:right w:w="124" w:type="dxa"/>
        </w:tblCellMar>
        <w:tblLook w:val="04A0" w:firstRow="1" w:lastRow="0" w:firstColumn="1" w:lastColumn="0" w:noHBand="0" w:noVBand="1"/>
      </w:tblPr>
      <w:tblGrid>
        <w:gridCol w:w="403"/>
        <w:gridCol w:w="1813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F0DDE" w:rsidRPr="00AA332A" w14:paraId="7B12FD0A" w14:textId="77777777">
        <w:trPr>
          <w:trHeight w:val="247"/>
        </w:trPr>
        <w:tc>
          <w:tcPr>
            <w:tcW w:w="22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14:paraId="745E8DC0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proofErr w:type="spellStart"/>
            <w:r w:rsidRPr="00AA332A">
              <w:rPr>
                <w:rFonts w:ascii="Times New Roman" w:hAnsi="Times New Roman" w:cs="Times New Roman"/>
                <w:sz w:val="20"/>
              </w:rPr>
              <w:t>Простые</w:t>
            </w:r>
            <w:proofErr w:type="spellEnd"/>
            <w:r w:rsidRPr="00AA33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A332A">
              <w:rPr>
                <w:rFonts w:ascii="Times New Roman" w:hAnsi="Times New Roman" w:cs="Times New Roman"/>
                <w:sz w:val="20"/>
              </w:rPr>
              <w:t>импликанты</w:t>
            </w:r>
            <w:proofErr w:type="spellEnd"/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A70F236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A08FE60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6136CEA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245FDCA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225EB60" w14:textId="77777777" w:rsidR="00BF0DDE" w:rsidRPr="00AA332A" w:rsidRDefault="0058380E">
            <w:pPr>
              <w:ind w:left="1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-кубы</w:t>
            </w:r>
          </w:p>
        </w:tc>
        <w:tc>
          <w:tcPr>
            <w:tcW w:w="44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3C3962D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164EDBA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2800C6F2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0DD0B9A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</w:tr>
      <w:tr w:rsidR="00BF0DDE" w:rsidRPr="00AA332A" w14:paraId="5A10234A" w14:textId="77777777">
        <w:trPr>
          <w:trHeight w:val="698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28270A1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01279E0B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sz w:val="20"/>
              </w:rPr>
              <w:t>1</w:t>
            </w:r>
          </w:p>
          <w:p w14:paraId="67E6BF65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  <w:p w14:paraId="1A4976C3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0F5DD974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sz w:val="20"/>
              </w:rPr>
              <w:t>1</w:t>
            </w:r>
          </w:p>
          <w:p w14:paraId="1E6BFCFA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  <w:p w14:paraId="2FD4C163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00BC025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sz w:val="20"/>
              </w:rPr>
              <w:t>1</w:t>
            </w:r>
          </w:p>
          <w:p w14:paraId="2DD7025E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  <w:p w14:paraId="2C828918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6D2395C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sz w:val="20"/>
              </w:rPr>
              <w:t>1</w:t>
            </w:r>
          </w:p>
          <w:p w14:paraId="69EF3784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  <w:p w14:paraId="1931AC88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1B48E43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sz w:val="20"/>
              </w:rPr>
              <w:t>1</w:t>
            </w:r>
          </w:p>
          <w:p w14:paraId="26C2644D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  <w:p w14:paraId="0A8EAE26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EBBA8EB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sz w:val="20"/>
              </w:rPr>
              <w:t>1</w:t>
            </w:r>
          </w:p>
          <w:p w14:paraId="204C134B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  <w:p w14:paraId="218CE882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5C088E9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sz w:val="20"/>
              </w:rPr>
              <w:t>1</w:t>
            </w:r>
          </w:p>
          <w:p w14:paraId="365129A3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  <w:p w14:paraId="62B727A2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7784E64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sz w:val="20"/>
              </w:rPr>
              <w:t>1</w:t>
            </w:r>
          </w:p>
          <w:p w14:paraId="4D641251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  <w:p w14:paraId="131F8BEA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C47455B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sz w:val="20"/>
              </w:rPr>
              <w:t>1</w:t>
            </w:r>
          </w:p>
          <w:p w14:paraId="153C9A7D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  <w:p w14:paraId="50FF6C80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1F24217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sz w:val="20"/>
              </w:rPr>
              <w:t>1</w:t>
            </w:r>
          </w:p>
          <w:p w14:paraId="75DE5327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  <w:p w14:paraId="6D290776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10D4F92B" w14:textId="77777777">
        <w:trPr>
          <w:trHeight w:val="241"/>
        </w:trPr>
        <w:tc>
          <w:tcPr>
            <w:tcW w:w="2233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26BD9A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144901E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E599A33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E7D856C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074537B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9B367F4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2A7E66B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E3F4420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C2574BD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3FC63D5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48EAECF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DDE" w:rsidRPr="00AA332A" w14:paraId="4A4339F6" w14:textId="77777777">
        <w:trPr>
          <w:trHeight w:val="266"/>
        </w:trPr>
        <w:tc>
          <w:tcPr>
            <w:tcW w:w="2233" w:type="dxa"/>
            <w:gridSpan w:val="2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67A26A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CE9467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FE95E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88C99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468E12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4FCC3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1B5D6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982EB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069B5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413CE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89184" w14:textId="77777777" w:rsidR="00BF0DDE" w:rsidRPr="00AA332A" w:rsidRDefault="0058380E">
            <w:pPr>
              <w:ind w:left="50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F0DDE" w:rsidRPr="00AA332A" w14:paraId="745DAA48" w14:textId="77777777">
        <w:trPr>
          <w:trHeight w:val="241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37760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74BA8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E4532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16ED8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652F4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8FF22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08070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C0E4B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0D49A2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EA565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BC97D" w14:textId="77777777" w:rsidR="00BF0DDE" w:rsidRPr="00AA332A" w:rsidRDefault="0058380E">
            <w:pPr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BF0DDE" w:rsidRPr="00AA332A" w14:paraId="4B4C9D63" w14:textId="77777777">
        <w:trPr>
          <w:trHeight w:val="249"/>
        </w:trPr>
        <w:tc>
          <w:tcPr>
            <w:tcW w:w="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5A7F3F" w14:textId="77777777" w:rsidR="00BF0DDE" w:rsidRPr="00AA332A" w:rsidRDefault="0058380E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D06DBA" w14:textId="77777777" w:rsidR="00BF0DDE" w:rsidRPr="00AA332A" w:rsidRDefault="0058380E">
            <w:pPr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01X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E4A3F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305EA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6B03B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3B98D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22246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9BF48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BFD8F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B069B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92FDD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E1D09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</w:tr>
      <w:tr w:rsidR="00BF0DDE" w:rsidRPr="00AA332A" w14:paraId="22150BA6" w14:textId="77777777">
        <w:trPr>
          <w:trHeight w:val="249"/>
        </w:trPr>
        <w:tc>
          <w:tcPr>
            <w:tcW w:w="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EC4DE" w14:textId="77777777" w:rsidR="00BF0DDE" w:rsidRPr="00AA332A" w:rsidRDefault="0058380E">
            <w:pPr>
              <w:ind w:left="8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353AF" w14:textId="77777777" w:rsidR="00BF0DDE" w:rsidRPr="00AA332A" w:rsidRDefault="0058380E">
            <w:pPr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X10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7E5503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03846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B8348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867A7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D4D4F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B88CB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BBD51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ACA02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472B1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09A1C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F0DDE" w:rsidRPr="00AA332A" w14:paraId="3ED9012C" w14:textId="77777777">
        <w:trPr>
          <w:trHeight w:val="249"/>
        </w:trPr>
        <w:tc>
          <w:tcPr>
            <w:tcW w:w="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CB33A" w14:textId="77777777" w:rsidR="00BF0DDE" w:rsidRPr="00AA332A" w:rsidRDefault="0058380E">
            <w:pPr>
              <w:ind w:left="6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247C55" w14:textId="77777777" w:rsidR="00BF0DDE" w:rsidRPr="00AA332A" w:rsidRDefault="0058380E">
            <w:pPr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0X1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28E90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4014E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2E2C1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1E2A6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0E0A7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76B85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482BD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87A0F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F4C6A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37CD6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</w:tr>
      <w:tr w:rsidR="00BF0DDE" w:rsidRPr="00AA332A" w14:paraId="4BA8DEF1" w14:textId="77777777">
        <w:trPr>
          <w:trHeight w:val="249"/>
        </w:trPr>
        <w:tc>
          <w:tcPr>
            <w:tcW w:w="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ED040" w14:textId="77777777" w:rsidR="00BF0DDE" w:rsidRPr="00AA332A" w:rsidRDefault="0058380E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7E3DF" w14:textId="77777777" w:rsidR="00BF0DDE" w:rsidRPr="00AA332A" w:rsidRDefault="0058380E">
            <w:pPr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10X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D9377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F1193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209F9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55990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9EDCA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41741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CED49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7C6BD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200380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2F9DF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</w:tr>
      <w:tr w:rsidR="00BF0DDE" w:rsidRPr="00AA332A" w14:paraId="10D1BAC6" w14:textId="77777777">
        <w:trPr>
          <w:trHeight w:val="249"/>
        </w:trPr>
        <w:tc>
          <w:tcPr>
            <w:tcW w:w="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7D9201" w14:textId="77777777" w:rsidR="00BF0DDE" w:rsidRPr="00AA332A" w:rsidRDefault="0058380E">
            <w:pPr>
              <w:ind w:left="10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E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6EAA8" w14:textId="77777777" w:rsidR="00BF0DDE" w:rsidRPr="00AA332A" w:rsidRDefault="0058380E">
            <w:pPr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1X0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51502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B3CFCF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80920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2CAB1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6DFBD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21DAB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8F1F5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6E665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198D8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D15C61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F0DDE" w:rsidRPr="00AA332A" w14:paraId="3C559B1F" w14:textId="77777777">
        <w:trPr>
          <w:trHeight w:val="249"/>
        </w:trPr>
        <w:tc>
          <w:tcPr>
            <w:tcW w:w="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706FC" w14:textId="77777777" w:rsidR="00BF0DDE" w:rsidRPr="00AA332A" w:rsidRDefault="0058380E">
            <w:pPr>
              <w:ind w:left="13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3CF36" w14:textId="77777777" w:rsidR="00BF0DDE" w:rsidRPr="00AA332A" w:rsidRDefault="0058380E">
            <w:pPr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1XX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1000B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B6D08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0286E0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D1758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7547E3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39CCC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2F39C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875AC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0724B2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79900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</w:tr>
      <w:tr w:rsidR="00BF0DDE" w:rsidRPr="00AA332A" w14:paraId="012A4278" w14:textId="77777777">
        <w:trPr>
          <w:trHeight w:val="249"/>
        </w:trPr>
        <w:tc>
          <w:tcPr>
            <w:tcW w:w="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CD37F" w14:textId="77777777" w:rsidR="00BF0DDE" w:rsidRPr="00AA332A" w:rsidRDefault="0058380E">
            <w:pPr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G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A83CE" w14:textId="77777777" w:rsidR="00BF0DDE" w:rsidRPr="00AA332A" w:rsidRDefault="0058380E">
            <w:pPr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X01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F596B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F620B6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19A7F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0AC57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053E8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9FBE00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8F439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DE999" w14:textId="77777777" w:rsidR="00BF0DDE" w:rsidRPr="00AA332A" w:rsidRDefault="0058380E">
            <w:pPr>
              <w:ind w:left="25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789F2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3CA06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</w:tr>
      <w:tr w:rsidR="00BF0DDE" w:rsidRPr="00AA332A" w14:paraId="2A972AB7" w14:textId="77777777">
        <w:trPr>
          <w:trHeight w:val="249"/>
        </w:trPr>
        <w:tc>
          <w:tcPr>
            <w:tcW w:w="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4937D" w14:textId="77777777" w:rsidR="00BF0DDE" w:rsidRPr="00AA332A" w:rsidRDefault="0058380E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H</w:t>
            </w:r>
          </w:p>
        </w:tc>
        <w:tc>
          <w:tcPr>
            <w:tcW w:w="1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B0E75" w14:textId="77777777" w:rsidR="00BF0DDE" w:rsidRPr="00AA332A" w:rsidRDefault="0058380E">
            <w:pPr>
              <w:jc w:val="center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hAnsi="Times New Roman" w:cs="Times New Roman"/>
                <w:sz w:val="20"/>
              </w:rPr>
              <w:t>1XX1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680F6" w14:textId="77777777" w:rsidR="00BF0DDE" w:rsidRPr="00AA332A" w:rsidRDefault="0058380E">
            <w:pPr>
              <w:ind w:left="9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4E2AC4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B9365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E25CA3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8B5FA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A0CB7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69A9B" w14:textId="77777777" w:rsidR="00BF0DDE" w:rsidRPr="00AA332A" w:rsidRDefault="0058380E">
            <w:pPr>
              <w:ind w:left="9"/>
              <w:jc w:val="both"/>
              <w:rPr>
                <w:rFonts w:ascii="Times New Roman" w:hAnsi="Times New Roman" w:cs="Times New Roman"/>
              </w:rPr>
            </w:pPr>
            <w:r w:rsidRPr="00AA332A">
              <w:rPr>
                <w:rFonts w:ascii="Times New Roman" w:eastAsia="Cambria" w:hAnsi="Times New Roman" w:cs="Times New Roman"/>
                <w:i/>
                <w:sz w:val="20"/>
              </w:rPr>
              <w:t>X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5E2C8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9EE84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03252" w14:textId="77777777" w:rsidR="00BF0DDE" w:rsidRPr="00AA332A" w:rsidRDefault="00BF0DDE">
            <w:pPr>
              <w:rPr>
                <w:rFonts w:ascii="Times New Roman" w:hAnsi="Times New Roman" w:cs="Times New Roman"/>
              </w:rPr>
            </w:pPr>
          </w:p>
        </w:tc>
      </w:tr>
    </w:tbl>
    <w:p w14:paraId="7E3176DE" w14:textId="77777777" w:rsidR="00F84CDB" w:rsidRPr="00AA332A" w:rsidRDefault="00F84CDB">
      <w:pPr>
        <w:spacing w:after="185" w:line="248" w:lineRule="auto"/>
        <w:ind w:left="-5" w:hanging="10"/>
        <w:jc w:val="both"/>
        <w:rPr>
          <w:rFonts w:ascii="Times New Roman" w:hAnsi="Times New Roman" w:cs="Times New Roman"/>
          <w:sz w:val="20"/>
        </w:rPr>
      </w:pPr>
    </w:p>
    <w:p w14:paraId="044E676E" w14:textId="385DB690" w:rsidR="00BF0DDE" w:rsidRPr="00AA332A" w:rsidRDefault="0058380E">
      <w:pPr>
        <w:spacing w:after="185" w:line="248" w:lineRule="auto"/>
        <w:ind w:left="-5" w:hanging="10"/>
        <w:jc w:val="both"/>
        <w:rPr>
          <w:rFonts w:ascii="Times New Roman" w:hAnsi="Times New Roman" w:cs="Times New Roman"/>
        </w:rPr>
      </w:pPr>
      <w:proofErr w:type="spellStart"/>
      <w:r w:rsidRPr="00AA332A">
        <w:rPr>
          <w:rFonts w:ascii="Times New Roman" w:hAnsi="Times New Roman" w:cs="Times New Roman"/>
          <w:sz w:val="20"/>
        </w:rPr>
        <w:t>Метод</w:t>
      </w:r>
      <w:proofErr w:type="spellEnd"/>
      <w:r w:rsidRPr="00AA332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32A">
        <w:rPr>
          <w:rFonts w:ascii="Times New Roman" w:hAnsi="Times New Roman" w:cs="Times New Roman"/>
          <w:sz w:val="20"/>
        </w:rPr>
        <w:t>Петрика</w:t>
      </w:r>
      <w:proofErr w:type="spellEnd"/>
      <w:r w:rsidRPr="00AA332A">
        <w:rPr>
          <w:rFonts w:ascii="Times New Roman" w:hAnsi="Times New Roman" w:cs="Times New Roman"/>
          <w:sz w:val="20"/>
        </w:rPr>
        <w:t>:</w:t>
      </w:r>
    </w:p>
    <w:p w14:paraId="4EE29C3C" w14:textId="77777777" w:rsidR="00BF0DDE" w:rsidRPr="00AA332A" w:rsidRDefault="0058380E">
      <w:pPr>
        <w:spacing w:after="207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Запишем булево выражение, определяющее условие покрытия всех вершин:</w:t>
      </w:r>
    </w:p>
    <w:p w14:paraId="66908941" w14:textId="77777777" w:rsidR="00BF0DDE" w:rsidRPr="00AA332A" w:rsidRDefault="0058380E">
      <w:pPr>
        <w:spacing w:after="227" w:line="220" w:lineRule="auto"/>
        <w:ind w:left="10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eastAsia="Cambria" w:hAnsi="Times New Roman" w:cs="Times New Roman"/>
          <w:i/>
          <w:sz w:val="20"/>
        </w:rPr>
        <w:t>Y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= (</w:t>
      </w:r>
      <w:r w:rsidRPr="00AA332A">
        <w:rPr>
          <w:rFonts w:ascii="Times New Roman" w:eastAsia="Cambria" w:hAnsi="Times New Roman" w:cs="Times New Roman"/>
          <w:i/>
          <w:sz w:val="20"/>
        </w:rPr>
        <w:t>C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G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H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) (</w:t>
      </w:r>
      <w:r w:rsidRPr="00AA332A">
        <w:rPr>
          <w:rFonts w:ascii="Times New Roman" w:eastAsia="Cambria" w:hAnsi="Times New Roman" w:cs="Times New Roman"/>
          <w:i/>
          <w:sz w:val="20"/>
        </w:rPr>
        <w:t>C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G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) (</w:t>
      </w:r>
      <w:r w:rsidRPr="00AA332A">
        <w:rPr>
          <w:rFonts w:ascii="Times New Roman" w:eastAsia="Cambria" w:hAnsi="Times New Roman" w:cs="Times New Roman"/>
          <w:i/>
          <w:sz w:val="20"/>
        </w:rPr>
        <w:t>A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B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) (</w:t>
      </w:r>
      <w:r w:rsidRPr="00AA332A">
        <w:rPr>
          <w:rFonts w:ascii="Times New Roman" w:eastAsia="Cambria" w:hAnsi="Times New Roman" w:cs="Times New Roman"/>
          <w:i/>
          <w:sz w:val="20"/>
        </w:rPr>
        <w:t>A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C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) (</w:t>
      </w:r>
      <w:r w:rsidRPr="00AA332A">
        <w:rPr>
          <w:rFonts w:ascii="Times New Roman" w:eastAsia="Cambria" w:hAnsi="Times New Roman" w:cs="Times New Roman"/>
          <w:i/>
          <w:sz w:val="20"/>
        </w:rPr>
        <w:t>D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E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F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) (</w:t>
      </w:r>
      <w:r w:rsidRPr="00AA332A">
        <w:rPr>
          <w:rFonts w:ascii="Times New Roman" w:eastAsia="Cambria" w:hAnsi="Times New Roman" w:cs="Times New Roman"/>
          <w:i/>
          <w:sz w:val="20"/>
        </w:rPr>
        <w:t>D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E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) (</w:t>
      </w:r>
      <w:r w:rsidRPr="00AA332A">
        <w:rPr>
          <w:rFonts w:ascii="Times New Roman" w:eastAsia="Cambria" w:hAnsi="Times New Roman" w:cs="Times New Roman"/>
          <w:i/>
          <w:sz w:val="20"/>
        </w:rPr>
        <w:t>D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F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G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H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) (</w:t>
      </w:r>
      <w:r w:rsidRPr="00AA332A">
        <w:rPr>
          <w:rFonts w:ascii="Times New Roman" w:eastAsia="Cambria" w:hAnsi="Times New Roman" w:cs="Times New Roman"/>
          <w:i/>
          <w:sz w:val="20"/>
        </w:rPr>
        <w:t>D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G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) (</w:t>
      </w:r>
      <w:r w:rsidRPr="00AA332A">
        <w:rPr>
          <w:rFonts w:ascii="Times New Roman" w:eastAsia="Cambria" w:hAnsi="Times New Roman" w:cs="Times New Roman"/>
          <w:i/>
          <w:sz w:val="20"/>
        </w:rPr>
        <w:t>E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F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) (</w:t>
      </w:r>
      <w:r w:rsidRPr="00AA332A">
        <w:rPr>
          <w:rFonts w:ascii="Times New Roman" w:eastAsia="Cambria" w:hAnsi="Times New Roman" w:cs="Times New Roman"/>
          <w:i/>
          <w:sz w:val="20"/>
        </w:rPr>
        <w:t>B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E</w:t>
      </w:r>
      <w:r w:rsidRPr="00AA332A">
        <w:rPr>
          <w:rFonts w:ascii="Times New Roman" w:eastAsia="Cambria" w:hAnsi="Times New Roman" w:cs="Times New Roman"/>
          <w:sz w:val="20"/>
          <w:lang w:val="ru-RU"/>
        </w:rPr>
        <w:t>)</w:t>
      </w:r>
    </w:p>
    <w:p w14:paraId="51EE6C30" w14:textId="77777777" w:rsidR="00BF0DDE" w:rsidRPr="00AA332A" w:rsidRDefault="0058380E">
      <w:pPr>
        <w:spacing w:after="208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Приведем выражение в ДНФ:</w:t>
      </w:r>
    </w:p>
    <w:p w14:paraId="42B944A7" w14:textId="77777777" w:rsidR="00BF0DDE" w:rsidRPr="00AA332A" w:rsidRDefault="0058380E">
      <w:pPr>
        <w:spacing w:after="189" w:line="265" w:lineRule="auto"/>
        <w:ind w:left="10" w:hanging="10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eastAsia="Cambria" w:hAnsi="Times New Roman" w:cs="Times New Roman"/>
          <w:i/>
          <w:sz w:val="20"/>
        </w:rPr>
        <w:t>Y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= </w:t>
      </w:r>
      <w:r w:rsidRPr="00AA332A">
        <w:rPr>
          <w:rFonts w:ascii="Times New Roman" w:eastAsia="Cambria" w:hAnsi="Times New Roman" w:cs="Times New Roman"/>
          <w:i/>
          <w:sz w:val="20"/>
        </w:rPr>
        <w:t>AE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G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AC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D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E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B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C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DE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B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C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DF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B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C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E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G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Cambria Math" w:eastAsia="Cambria" w:hAnsi="Cambria Math" w:cs="Cambria Math"/>
          <w:sz w:val="20"/>
          <w:lang w:val="ru-RU"/>
        </w:rPr>
        <w:t>∨</w:t>
      </w:r>
      <w:r w:rsidRPr="00AA332A">
        <w:rPr>
          <w:rFonts w:ascii="Times New Roman" w:eastAsia="Cambria" w:hAnsi="Times New Roman" w:cs="Times New Roman"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AB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D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F</w:t>
      </w: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  <w:r w:rsidRPr="00AA332A">
        <w:rPr>
          <w:rFonts w:ascii="Times New Roman" w:eastAsia="Cambria" w:hAnsi="Times New Roman" w:cs="Times New Roman"/>
          <w:i/>
          <w:sz w:val="20"/>
        </w:rPr>
        <w:t>G</w:t>
      </w:r>
    </w:p>
    <w:p w14:paraId="588BA4FD" w14:textId="77777777" w:rsidR="00BF0DDE" w:rsidRPr="00AA332A" w:rsidRDefault="0058380E">
      <w:pPr>
        <w:spacing w:after="166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Возможны следующие покрытия:</w:t>
      </w:r>
    </w:p>
    <w:p w14:paraId="6F1A8BA0" w14:textId="77777777" w:rsidR="006078C0" w:rsidRPr="00AA332A" w:rsidRDefault="006078C0">
      <w:pPr>
        <w:spacing w:after="166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</w:p>
    <w:p w14:paraId="7D8D83AC" w14:textId="0862F14A" w:rsidR="006078C0" w:rsidRPr="00AA332A" w:rsidRDefault="00F84CDB">
      <w:pPr>
        <w:tabs>
          <w:tab w:val="center" w:pos="2078"/>
          <w:tab w:val="center" w:pos="4819"/>
          <w:tab w:val="center" w:pos="7560"/>
        </w:tabs>
        <w:spacing w:after="258" w:line="265" w:lineRule="auto"/>
        <w:rPr>
          <w:rFonts w:ascii="Times New Roman" w:eastAsia="Cambria" w:hAnsi="Times New Roman" w:cs="Times New Roman"/>
          <w:i/>
          <w:sz w:val="20"/>
        </w:rPr>
      </w:pPr>
      <w:r w:rsidRPr="00AA332A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56CF5E40" wp14:editId="6C5FAA31">
            <wp:extent cx="5820587" cy="3229426"/>
            <wp:effectExtent l="0" t="0" r="0" b="9525"/>
            <wp:docPr id="199097749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7749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9432" w14:textId="77777777" w:rsidR="00BF0DDE" w:rsidRPr="00AA332A" w:rsidRDefault="0058380E">
      <w:pPr>
        <w:spacing w:after="268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Рассмотрим следующее минимальное покрытие:</w:t>
      </w:r>
    </w:p>
    <w:p w14:paraId="513FED20" w14:textId="2EEA3858" w:rsidR="00BF0DDE" w:rsidRPr="00AA332A" w:rsidRDefault="006A7C1F">
      <w:pPr>
        <w:spacing w:after="417" w:line="265" w:lineRule="auto"/>
        <w:ind w:left="660" w:right="650" w:hanging="10"/>
        <w:jc w:val="center"/>
        <w:rPr>
          <w:rFonts w:ascii="Times New Roman" w:eastAsia="Cambria" w:hAnsi="Times New Roman" w:cs="Times New Roman"/>
          <w:sz w:val="31"/>
          <w:vertAlign w:val="superscript"/>
          <w:lang w:val="ru-RU"/>
        </w:rPr>
      </w:pPr>
      <w:r w:rsidRPr="00AA332A">
        <w:rPr>
          <w:rFonts w:ascii="Times New Roman" w:eastAsia="Cambria" w:hAnsi="Times New Roman" w:cs="Times New Roman"/>
          <w:sz w:val="31"/>
          <w:vertAlign w:val="superscript"/>
          <w:lang w:val="ru-RU"/>
        </w:rPr>
        <w:drawing>
          <wp:inline distT="0" distB="0" distL="0" distR="0" wp14:anchorId="6A8054EB" wp14:editId="5846AA1D">
            <wp:extent cx="1381318" cy="1371791"/>
            <wp:effectExtent l="0" t="0" r="9525" b="0"/>
            <wp:docPr id="1637580774" name="Рисунок 1" descr="Изображение выглядит как Шрифт, текст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80774" name="Рисунок 1" descr="Изображение выглядит как Шрифт, текст, диаграмма, 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8C0" w:rsidRPr="00AA332A">
        <w:rPr>
          <w:rFonts w:ascii="Times New Roman" w:eastAsia="Cambria" w:hAnsi="Times New Roman" w:cs="Times New Roman"/>
          <w:sz w:val="31"/>
          <w:vertAlign w:val="superscript"/>
          <w:lang w:val="ru-RU"/>
        </w:rPr>
        <w:t xml:space="preserve"> </w:t>
      </w:r>
    </w:p>
    <w:p w14:paraId="2293C98D" w14:textId="77777777" w:rsidR="006078C0" w:rsidRPr="00AA332A" w:rsidRDefault="006078C0">
      <w:pPr>
        <w:spacing w:after="417" w:line="265" w:lineRule="auto"/>
        <w:ind w:left="660" w:right="650" w:hanging="10"/>
        <w:jc w:val="center"/>
        <w:rPr>
          <w:rFonts w:ascii="Times New Roman" w:hAnsi="Times New Roman" w:cs="Times New Roman"/>
          <w:lang w:val="ru-RU"/>
        </w:rPr>
      </w:pPr>
    </w:p>
    <w:p w14:paraId="1C78BE2B" w14:textId="77777777" w:rsidR="00BF0DDE" w:rsidRPr="00AA332A" w:rsidRDefault="0058380E">
      <w:pPr>
        <w:spacing w:after="247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Этому покрытию соответствует следующая МДНФ:</w:t>
      </w:r>
    </w:p>
    <w:p w14:paraId="516FF9C4" w14:textId="7C448083" w:rsidR="006A7C1F" w:rsidRPr="00AA332A" w:rsidRDefault="006A7C1F">
      <w:pPr>
        <w:spacing w:after="247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6B031953" wp14:editId="70EF692E">
            <wp:extent cx="3115110" cy="409632"/>
            <wp:effectExtent l="0" t="0" r="9525" b="9525"/>
            <wp:docPr id="187232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29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17F6" w14:textId="77777777" w:rsidR="00BF0DDE" w:rsidRPr="00AA332A" w:rsidRDefault="0058380E" w:rsidP="00897D8E">
      <w:pPr>
        <w:pStyle w:val="1"/>
        <w:ind w:left="-5"/>
        <w:jc w:val="center"/>
        <w:rPr>
          <w:rFonts w:ascii="Times New Roman" w:hAnsi="Times New Roman" w:cs="Times New Roman"/>
          <w:lang w:val="ru-RU"/>
        </w:rPr>
      </w:pPr>
      <w:bookmarkStart w:id="6" w:name="_Toc152585166"/>
      <w:r w:rsidRPr="00AA332A">
        <w:rPr>
          <w:rFonts w:ascii="Times New Roman" w:hAnsi="Times New Roman" w:cs="Times New Roman"/>
          <w:lang w:val="ru-RU"/>
        </w:rPr>
        <w:lastRenderedPageBreak/>
        <w:t>Минимизация булевой функции на картах Карно</w:t>
      </w:r>
      <w:bookmarkEnd w:id="6"/>
    </w:p>
    <w:p w14:paraId="244EF463" w14:textId="77777777" w:rsidR="00BF0DDE" w:rsidRPr="00AA332A" w:rsidRDefault="0058380E" w:rsidP="00897D8E">
      <w:pPr>
        <w:pStyle w:val="2"/>
        <w:ind w:left="-5"/>
        <w:jc w:val="center"/>
        <w:rPr>
          <w:rFonts w:ascii="Times New Roman" w:hAnsi="Times New Roman" w:cs="Times New Roman"/>
          <w:lang w:val="ru-RU"/>
        </w:rPr>
      </w:pPr>
      <w:bookmarkStart w:id="7" w:name="_Toc152585167"/>
      <w:r w:rsidRPr="00AA332A">
        <w:rPr>
          <w:rFonts w:ascii="Times New Roman" w:hAnsi="Times New Roman" w:cs="Times New Roman"/>
          <w:lang w:val="ru-RU"/>
        </w:rPr>
        <w:t>Определение МДНФ</w:t>
      </w:r>
      <w:bookmarkEnd w:id="7"/>
    </w:p>
    <w:p w14:paraId="25D4C962" w14:textId="36B2991B" w:rsidR="006A7C1F" w:rsidRPr="00AA332A" w:rsidRDefault="006A7C1F" w:rsidP="006A7C1F">
      <w:pPr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7CA880B7" wp14:editId="6E23C900">
            <wp:extent cx="6120130" cy="2806065"/>
            <wp:effectExtent l="0" t="0" r="0" b="0"/>
            <wp:docPr id="795513165" name="Рисунок 1" descr="Изображение выглядит как диаграмма, текст, План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13165" name="Рисунок 1" descr="Изображение выглядит как диаграмма, текст, План, Прямоугольн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CB57" w14:textId="77777777" w:rsidR="00BF0DDE" w:rsidRPr="00AA332A" w:rsidRDefault="0058380E" w:rsidP="00897D8E">
      <w:pPr>
        <w:pStyle w:val="2"/>
        <w:ind w:left="-5"/>
        <w:jc w:val="center"/>
        <w:rPr>
          <w:rFonts w:ascii="Times New Roman" w:hAnsi="Times New Roman" w:cs="Times New Roman"/>
          <w:lang w:val="ru-RU"/>
        </w:rPr>
      </w:pPr>
      <w:bookmarkStart w:id="8" w:name="_Toc152585168"/>
      <w:r w:rsidRPr="00AA332A">
        <w:rPr>
          <w:rFonts w:ascii="Times New Roman" w:hAnsi="Times New Roman" w:cs="Times New Roman"/>
          <w:lang w:val="ru-RU"/>
        </w:rPr>
        <w:t>Определение МКНФ</w:t>
      </w:r>
      <w:bookmarkEnd w:id="8"/>
    </w:p>
    <w:p w14:paraId="0169AEB2" w14:textId="05FA1DAD" w:rsidR="00897D8E" w:rsidRPr="00AA332A" w:rsidRDefault="00897D8E" w:rsidP="00897D8E">
      <w:pPr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67512F3E" wp14:editId="48B9E69C">
            <wp:extent cx="6120130" cy="2813050"/>
            <wp:effectExtent l="0" t="0" r="0" b="6350"/>
            <wp:docPr id="966326539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26539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E385" w14:textId="77777777" w:rsidR="00BF0DDE" w:rsidRPr="00AA332A" w:rsidRDefault="0058380E" w:rsidP="00897D8E">
      <w:pPr>
        <w:pStyle w:val="1"/>
        <w:ind w:left="-5"/>
        <w:jc w:val="center"/>
        <w:rPr>
          <w:rFonts w:ascii="Times New Roman" w:hAnsi="Times New Roman" w:cs="Times New Roman"/>
          <w:lang w:val="ru-RU"/>
        </w:rPr>
      </w:pPr>
      <w:bookmarkStart w:id="9" w:name="_Toc152585169"/>
      <w:r w:rsidRPr="00AA332A">
        <w:rPr>
          <w:rFonts w:ascii="Times New Roman" w:hAnsi="Times New Roman" w:cs="Times New Roman"/>
          <w:lang w:val="ru-RU"/>
        </w:rPr>
        <w:t>Преобразование минимальных форм булевой функции</w:t>
      </w:r>
      <w:bookmarkEnd w:id="9"/>
    </w:p>
    <w:p w14:paraId="21DD46F3" w14:textId="77777777" w:rsidR="00BF0DDE" w:rsidRPr="00AA332A" w:rsidRDefault="0058380E" w:rsidP="00897D8E">
      <w:pPr>
        <w:pStyle w:val="2"/>
        <w:spacing w:after="300"/>
        <w:ind w:left="-5"/>
        <w:jc w:val="center"/>
        <w:rPr>
          <w:rFonts w:ascii="Times New Roman" w:hAnsi="Times New Roman" w:cs="Times New Roman"/>
          <w:lang w:val="ru-RU"/>
        </w:rPr>
      </w:pPr>
      <w:bookmarkStart w:id="10" w:name="_Toc152585170"/>
      <w:r w:rsidRPr="00AA332A">
        <w:rPr>
          <w:rFonts w:ascii="Times New Roman" w:hAnsi="Times New Roman" w:cs="Times New Roman"/>
          <w:lang w:val="ru-RU"/>
        </w:rPr>
        <w:t>Факторизация и декомпозиция МДНФ</w:t>
      </w:r>
      <w:bookmarkEnd w:id="10"/>
    </w:p>
    <w:p w14:paraId="4BD9CD8E" w14:textId="45CE34D9" w:rsidR="00897D8E" w:rsidRPr="00AA332A" w:rsidRDefault="00897D8E" w:rsidP="00897D8E">
      <w:pPr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12CE3C88" wp14:editId="0CF4DCC4">
            <wp:extent cx="4258269" cy="323895"/>
            <wp:effectExtent l="0" t="0" r="9525" b="0"/>
            <wp:docPr id="91033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39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3855" w14:textId="25367918" w:rsidR="00897D8E" w:rsidRPr="00AA332A" w:rsidRDefault="00897D8E" w:rsidP="00897D8E">
      <w:pPr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t>Декомпозиция невозможна</w:t>
      </w:r>
    </w:p>
    <w:p w14:paraId="1261C154" w14:textId="6793F066" w:rsidR="00897D8E" w:rsidRPr="00AA332A" w:rsidRDefault="00897D8E" w:rsidP="00897D8E">
      <w:pPr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317A6FE4" wp14:editId="41235AD0">
            <wp:extent cx="4201111" cy="371527"/>
            <wp:effectExtent l="0" t="0" r="0" b="9525"/>
            <wp:docPr id="52773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356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FCA7" w14:textId="77777777" w:rsidR="00BF0DDE" w:rsidRPr="00AA332A" w:rsidRDefault="0058380E" w:rsidP="00897D8E">
      <w:pPr>
        <w:pStyle w:val="2"/>
        <w:spacing w:after="192"/>
        <w:ind w:left="-5"/>
        <w:jc w:val="center"/>
        <w:rPr>
          <w:rFonts w:ascii="Times New Roman" w:hAnsi="Times New Roman" w:cs="Times New Roman"/>
          <w:lang w:val="ru-RU"/>
        </w:rPr>
      </w:pPr>
      <w:bookmarkStart w:id="11" w:name="_Toc152585171"/>
      <w:r w:rsidRPr="00AA332A">
        <w:rPr>
          <w:rFonts w:ascii="Times New Roman" w:hAnsi="Times New Roman" w:cs="Times New Roman"/>
          <w:lang w:val="ru-RU"/>
        </w:rPr>
        <w:lastRenderedPageBreak/>
        <w:t>Факторизация и декомпозиция МКНФ</w:t>
      </w:r>
      <w:bookmarkEnd w:id="11"/>
    </w:p>
    <w:p w14:paraId="47F152E2" w14:textId="77777777" w:rsidR="00BF0DDE" w:rsidRPr="00AA332A" w:rsidRDefault="0058380E">
      <w:pPr>
        <w:spacing w:after="95"/>
        <w:ind w:left="66"/>
        <w:rPr>
          <w:rFonts w:ascii="Times New Roman" w:hAnsi="Times New Roman" w:cs="Times New Roman"/>
        </w:rPr>
      </w:pPr>
      <w:r w:rsidRPr="00AA332A">
        <w:rPr>
          <w:rFonts w:ascii="Times New Roman" w:hAnsi="Times New Roman" w:cs="Times New Roman"/>
          <w:noProof/>
        </w:rPr>
        <w:drawing>
          <wp:inline distT="0" distB="0" distL="0" distR="0" wp14:anchorId="378F3FFF" wp14:editId="0D96E6BE">
            <wp:extent cx="5532121" cy="1051560"/>
            <wp:effectExtent l="0" t="0" r="0" b="0"/>
            <wp:docPr id="54642" name="Picture 54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2" name="Picture 546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121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261E" w14:textId="2E316E90" w:rsidR="00B71693" w:rsidRPr="00AA332A" w:rsidRDefault="0058380E" w:rsidP="00571377">
      <w:pPr>
        <w:spacing w:after="153" w:line="248" w:lineRule="auto"/>
        <w:ind w:left="110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Декомпозиция нецелесообразна</w:t>
      </w:r>
    </w:p>
    <w:p w14:paraId="188E9A2B" w14:textId="4A732576" w:rsidR="00571377" w:rsidRPr="00AA332A" w:rsidRDefault="00571377" w:rsidP="00571377">
      <w:pPr>
        <w:spacing w:after="153" w:line="248" w:lineRule="auto"/>
        <w:ind w:left="110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3E710DA3" wp14:editId="7B47C69E">
            <wp:extent cx="6120130" cy="280035"/>
            <wp:effectExtent l="0" t="0" r="0" b="5715"/>
            <wp:docPr id="194590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048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256" w14:textId="4C01F55F" w:rsidR="00BF0DDE" w:rsidRPr="00AA332A" w:rsidRDefault="0058380E" w:rsidP="00571377">
      <w:pPr>
        <w:pStyle w:val="1"/>
        <w:spacing w:after="0" w:line="569" w:lineRule="auto"/>
        <w:ind w:left="-15" w:firstLine="100"/>
        <w:jc w:val="center"/>
        <w:rPr>
          <w:rFonts w:ascii="Times New Roman" w:hAnsi="Times New Roman" w:cs="Times New Roman"/>
          <w:lang w:val="ru-RU"/>
        </w:rPr>
      </w:pPr>
      <w:bookmarkStart w:id="12" w:name="_Toc152585172"/>
      <w:r w:rsidRPr="00AA332A">
        <w:rPr>
          <w:rFonts w:ascii="Times New Roman" w:hAnsi="Times New Roman" w:cs="Times New Roman"/>
          <w:lang w:val="ru-RU"/>
        </w:rPr>
        <w:t>Синтез комбинационных схем</w:t>
      </w:r>
      <w:bookmarkEnd w:id="12"/>
    </w:p>
    <w:p w14:paraId="79DCC4CA" w14:textId="77777777" w:rsidR="00BF0DDE" w:rsidRPr="00AA332A" w:rsidRDefault="0058380E">
      <w:pPr>
        <w:spacing w:after="157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Будем анализировать схемы на следующих наборах аргументов:</w:t>
      </w:r>
    </w:p>
    <w:p w14:paraId="6A572401" w14:textId="3F6EB24C" w:rsidR="00571377" w:rsidRPr="00AA332A" w:rsidRDefault="00571377">
      <w:pPr>
        <w:spacing w:after="157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14BAEB59" wp14:editId="61E371B9">
            <wp:extent cx="2934109" cy="1000265"/>
            <wp:effectExtent l="0" t="0" r="0" b="9525"/>
            <wp:docPr id="749845854" name="Рисунок 1" descr="Изображение выглядит как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5854" name="Рисунок 1" descr="Изображение выглядит как Шрифт,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7F6E" w14:textId="77777777" w:rsidR="00BF0DDE" w:rsidRPr="00AA332A" w:rsidRDefault="0058380E" w:rsidP="002915E2">
      <w:pPr>
        <w:pStyle w:val="2"/>
        <w:ind w:left="-5"/>
        <w:jc w:val="center"/>
        <w:rPr>
          <w:rFonts w:ascii="Times New Roman" w:hAnsi="Times New Roman" w:cs="Times New Roman"/>
          <w:lang w:val="ru-RU"/>
        </w:rPr>
      </w:pPr>
      <w:bookmarkStart w:id="13" w:name="_Toc152585173"/>
      <w:r w:rsidRPr="00AA332A">
        <w:rPr>
          <w:rFonts w:ascii="Times New Roman" w:hAnsi="Times New Roman" w:cs="Times New Roman"/>
          <w:lang w:val="ru-RU"/>
        </w:rPr>
        <w:t>Булев базис</w:t>
      </w:r>
      <w:bookmarkEnd w:id="13"/>
    </w:p>
    <w:p w14:paraId="64646BFC" w14:textId="77777777" w:rsidR="00BF0DDE" w:rsidRPr="00AA332A" w:rsidRDefault="0058380E">
      <w:pPr>
        <w:spacing w:after="192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Схема по упрощенной МДНФ:</w:t>
      </w:r>
    </w:p>
    <w:p w14:paraId="7905AB30" w14:textId="121DFF0F" w:rsidR="009425D5" w:rsidRPr="00AA332A" w:rsidRDefault="009425D5">
      <w:pPr>
        <w:spacing w:after="192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23CEA85C" wp14:editId="4A1D96F4">
            <wp:extent cx="4220164" cy="352474"/>
            <wp:effectExtent l="0" t="0" r="9525" b="9525"/>
            <wp:docPr id="1215516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16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0387" w14:textId="77777777" w:rsidR="00BF0DDE" w:rsidRPr="00AA332A" w:rsidRDefault="0058380E">
      <w:pPr>
        <w:spacing w:after="406"/>
        <w:ind w:left="3604"/>
        <w:rPr>
          <w:rFonts w:ascii="Times New Roman" w:hAnsi="Times New Roman" w:cs="Times New Roman"/>
        </w:rPr>
      </w:pPr>
      <w:r w:rsidRPr="00AA332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8409E95" wp14:editId="42109EC2">
                <wp:extent cx="1528696" cy="1743556"/>
                <wp:effectExtent l="0" t="0" r="0" b="0"/>
                <wp:docPr id="41383" name="Group 4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696" cy="1743556"/>
                          <a:chOff x="0" y="0"/>
                          <a:chExt cx="1528696" cy="1743556"/>
                        </a:xfrm>
                      </wpg:grpSpPr>
                      <wps:wsp>
                        <wps:cNvPr id="3577" name="Rectangle 3577"/>
                        <wps:cNvSpPr/>
                        <wps:spPr>
                          <a:xfrm>
                            <a:off x="1466749" y="832237"/>
                            <a:ext cx="8239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86EC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" name="Shape 3578"/>
                        <wps:cNvSpPr/>
                        <wps:spPr>
                          <a:xfrm>
                            <a:off x="1033816" y="711272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9" name="Rectangle 3579"/>
                        <wps:cNvSpPr/>
                        <wps:spPr>
                          <a:xfrm>
                            <a:off x="1079780" y="732767"/>
                            <a:ext cx="105180" cy="111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F0F3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" name="Rectangle 3580"/>
                        <wps:cNvSpPr/>
                        <wps:spPr>
                          <a:xfrm>
                            <a:off x="1158850" y="737726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31A78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1" name="Shape 3581"/>
                        <wps:cNvSpPr/>
                        <wps:spPr>
                          <a:xfrm>
                            <a:off x="493809" y="1389280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" name="Rectangle 3582"/>
                        <wps:cNvSpPr/>
                        <wps:spPr>
                          <a:xfrm>
                            <a:off x="565696" y="1416516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D231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3" name="Rectangle 3583"/>
                        <wps:cNvSpPr/>
                        <wps:spPr>
                          <a:xfrm>
                            <a:off x="0" y="1616347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5049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4" name="Rectangle 3584"/>
                        <wps:cNvSpPr/>
                        <wps:spPr>
                          <a:xfrm>
                            <a:off x="72314" y="166167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D0E8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5" name="Shape 3585"/>
                        <wps:cNvSpPr/>
                        <wps:spPr>
                          <a:xfrm>
                            <a:off x="173753" y="1656252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6" name="Rectangle 3586"/>
                        <wps:cNvSpPr/>
                        <wps:spPr>
                          <a:xfrm>
                            <a:off x="179350" y="161400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231E7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7" name="Shape 3587"/>
                        <wps:cNvSpPr/>
                        <wps:spPr>
                          <a:xfrm>
                            <a:off x="0" y="1524629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8" name="Rectangle 3588"/>
                        <wps:cNvSpPr/>
                        <wps:spPr>
                          <a:xfrm>
                            <a:off x="0" y="1509007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3A48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9" name="Rectangle 3589"/>
                        <wps:cNvSpPr/>
                        <wps:spPr>
                          <a:xfrm>
                            <a:off x="72314" y="155432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8CFB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0" name="Shape 3590"/>
                        <wps:cNvSpPr/>
                        <wps:spPr>
                          <a:xfrm>
                            <a:off x="173753" y="1566418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1" name="Rectangle 3591"/>
                        <wps:cNvSpPr/>
                        <wps:spPr>
                          <a:xfrm>
                            <a:off x="179350" y="1494003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90809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2" name="Rectangle 3592"/>
                        <wps:cNvSpPr/>
                        <wps:spPr>
                          <a:xfrm>
                            <a:off x="0" y="137635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C07A9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" name="Rectangle 3593"/>
                        <wps:cNvSpPr/>
                        <wps:spPr>
                          <a:xfrm>
                            <a:off x="72314" y="142167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F328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" name="Shape 3594"/>
                        <wps:cNvSpPr/>
                        <wps:spPr>
                          <a:xfrm>
                            <a:off x="173753" y="1446418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30166"/>
                                </a:moveTo>
                                <a:lnTo>
                                  <a:pt x="245525" y="30166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5" name="Rectangle 3595"/>
                        <wps:cNvSpPr/>
                        <wps:spPr>
                          <a:xfrm>
                            <a:off x="179350" y="1374001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389FE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Shape 3596"/>
                        <wps:cNvSpPr/>
                        <wps:spPr>
                          <a:xfrm>
                            <a:off x="717762" y="996211"/>
                            <a:ext cx="313523" cy="570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570207">
                                <a:moveTo>
                                  <a:pt x="313523" y="0"/>
                                </a:moveTo>
                                <a:lnTo>
                                  <a:pt x="241522" y="0"/>
                                </a:lnTo>
                                <a:lnTo>
                                  <a:pt x="241522" y="570207"/>
                                </a:lnTo>
                                <a:lnTo>
                                  <a:pt x="0" y="570207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7" name="Rectangle 3597"/>
                        <wps:cNvSpPr/>
                        <wps:spPr>
                          <a:xfrm>
                            <a:off x="723341" y="1494003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24A16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8" name="Shape 3598"/>
                        <wps:cNvSpPr/>
                        <wps:spPr>
                          <a:xfrm>
                            <a:off x="493809" y="993278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9" name="Rectangle 3599"/>
                        <wps:cNvSpPr/>
                        <wps:spPr>
                          <a:xfrm>
                            <a:off x="565696" y="1020517"/>
                            <a:ext cx="103306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A98C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Shape 3600"/>
                        <wps:cNvSpPr/>
                        <wps:spPr>
                          <a:xfrm>
                            <a:off x="0" y="124862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1" name="Rectangle 3601"/>
                        <wps:cNvSpPr/>
                        <wps:spPr>
                          <a:xfrm>
                            <a:off x="0" y="123301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DAE5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Rectangle 3602"/>
                        <wps:cNvSpPr/>
                        <wps:spPr>
                          <a:xfrm>
                            <a:off x="72314" y="127832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0F95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3" name="Shape 3603"/>
                        <wps:cNvSpPr/>
                        <wps:spPr>
                          <a:xfrm>
                            <a:off x="173753" y="1260250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4" name="Rectangle 3604"/>
                        <wps:cNvSpPr/>
                        <wps:spPr>
                          <a:xfrm>
                            <a:off x="179350" y="1218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CF4D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Rectangle 3605"/>
                        <wps:cNvSpPr/>
                        <wps:spPr>
                          <a:xfrm>
                            <a:off x="0" y="1100360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B63C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6" name="Rectangle 3606"/>
                        <wps:cNvSpPr/>
                        <wps:spPr>
                          <a:xfrm>
                            <a:off x="72314" y="1145676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3A64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Shape 3607"/>
                        <wps:cNvSpPr/>
                        <wps:spPr>
                          <a:xfrm>
                            <a:off x="173753" y="1170416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Rectangle 3608"/>
                        <wps:cNvSpPr/>
                        <wps:spPr>
                          <a:xfrm>
                            <a:off x="179350" y="10980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B21AD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9" name="Rectangle 3609"/>
                        <wps:cNvSpPr/>
                        <wps:spPr>
                          <a:xfrm>
                            <a:off x="0" y="98035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71B79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" name="Rectangle 3610"/>
                        <wps:cNvSpPr/>
                        <wps:spPr>
                          <a:xfrm>
                            <a:off x="72314" y="1025673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090F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" name="Shape 3611"/>
                        <wps:cNvSpPr/>
                        <wps:spPr>
                          <a:xfrm>
                            <a:off x="173753" y="1050410"/>
                            <a:ext cx="317526" cy="3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71">
                                <a:moveTo>
                                  <a:pt x="317526" y="30171"/>
                                </a:moveTo>
                                <a:lnTo>
                                  <a:pt x="245525" y="3017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" name="Rectangle 3612"/>
                        <wps:cNvSpPr/>
                        <wps:spPr>
                          <a:xfrm>
                            <a:off x="179350" y="978002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EE21A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3" name="Shape 3613"/>
                        <wps:cNvSpPr/>
                        <wps:spPr>
                          <a:xfrm>
                            <a:off x="717762" y="924344"/>
                            <a:ext cx="313523" cy="246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246073">
                                <a:moveTo>
                                  <a:pt x="313523" y="0"/>
                                </a:moveTo>
                                <a:lnTo>
                                  <a:pt x="187522" y="0"/>
                                </a:lnTo>
                                <a:lnTo>
                                  <a:pt x="187522" y="246073"/>
                                </a:lnTo>
                                <a:lnTo>
                                  <a:pt x="0" y="24607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Rectangle 3614"/>
                        <wps:cNvSpPr/>
                        <wps:spPr>
                          <a:xfrm>
                            <a:off x="723341" y="10980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AE801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5" name="Shape 3615"/>
                        <wps:cNvSpPr/>
                        <wps:spPr>
                          <a:xfrm>
                            <a:off x="493809" y="555270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Rectangle 3616"/>
                        <wps:cNvSpPr/>
                        <wps:spPr>
                          <a:xfrm>
                            <a:off x="565696" y="582520"/>
                            <a:ext cx="103306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0C7A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" name="Rectangle 3617"/>
                        <wps:cNvSpPr/>
                        <wps:spPr>
                          <a:xfrm>
                            <a:off x="0" y="84235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ABFC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Rectangle 3618"/>
                        <wps:cNvSpPr/>
                        <wps:spPr>
                          <a:xfrm>
                            <a:off x="72314" y="88767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DB76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Shape 3619"/>
                        <wps:cNvSpPr/>
                        <wps:spPr>
                          <a:xfrm>
                            <a:off x="173753" y="840208"/>
                            <a:ext cx="317526" cy="7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2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2"/>
                                </a:lnTo>
                                <a:lnTo>
                                  <a:pt x="0" y="72202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Rectangle 3620"/>
                        <wps:cNvSpPr/>
                        <wps:spPr>
                          <a:xfrm>
                            <a:off x="179350" y="840004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4EF8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1" name="Rectangle 3621"/>
                        <wps:cNvSpPr/>
                        <wps:spPr>
                          <a:xfrm>
                            <a:off x="0" y="72235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84AB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" name="Rectangle 3622"/>
                        <wps:cNvSpPr/>
                        <wps:spPr>
                          <a:xfrm>
                            <a:off x="72314" y="76767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5A92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" name="Shape 3623"/>
                        <wps:cNvSpPr/>
                        <wps:spPr>
                          <a:xfrm>
                            <a:off x="173753" y="768342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9"/>
                                </a:lnTo>
                                <a:lnTo>
                                  <a:pt x="0" y="24069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Rectangle 3624"/>
                        <wps:cNvSpPr/>
                        <wps:spPr>
                          <a:xfrm>
                            <a:off x="179350" y="720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9DFB7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5" name="Shape 3625"/>
                        <wps:cNvSpPr/>
                        <wps:spPr>
                          <a:xfrm>
                            <a:off x="0" y="6306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Rectangle 3626"/>
                        <wps:cNvSpPr/>
                        <wps:spPr>
                          <a:xfrm>
                            <a:off x="0" y="615004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570E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7" name="Rectangle 3627"/>
                        <wps:cNvSpPr/>
                        <wps:spPr>
                          <a:xfrm>
                            <a:off x="72314" y="66032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D7C7A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8" name="Shape 3628"/>
                        <wps:cNvSpPr/>
                        <wps:spPr>
                          <a:xfrm>
                            <a:off x="173753" y="672406"/>
                            <a:ext cx="317526" cy="2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8">
                                <a:moveTo>
                                  <a:pt x="317526" y="24068"/>
                                </a:moveTo>
                                <a:lnTo>
                                  <a:pt x="191524" y="24068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" name="Rectangle 3629"/>
                        <wps:cNvSpPr/>
                        <wps:spPr>
                          <a:xfrm>
                            <a:off x="179350" y="599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E99F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0" name="Rectangle 3630"/>
                        <wps:cNvSpPr/>
                        <wps:spPr>
                          <a:xfrm>
                            <a:off x="0" y="482352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7479A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1" name="Rectangle 3631"/>
                        <wps:cNvSpPr/>
                        <wps:spPr>
                          <a:xfrm>
                            <a:off x="72314" y="527669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96F7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2" name="Shape 3632"/>
                        <wps:cNvSpPr/>
                        <wps:spPr>
                          <a:xfrm>
                            <a:off x="173753" y="552406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" name="Rectangle 3633"/>
                        <wps:cNvSpPr/>
                        <wps:spPr>
                          <a:xfrm>
                            <a:off x="179350" y="479996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4E2B2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4" name="Shape 3634"/>
                        <wps:cNvSpPr/>
                        <wps:spPr>
                          <a:xfrm>
                            <a:off x="717762" y="732408"/>
                            <a:ext cx="313523" cy="12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120068">
                                <a:moveTo>
                                  <a:pt x="313523" y="120068"/>
                                </a:moveTo>
                                <a:lnTo>
                                  <a:pt x="187522" y="120068"/>
                                </a:lnTo>
                                <a:lnTo>
                                  <a:pt x="1875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" name="Rectangle 3635"/>
                        <wps:cNvSpPr/>
                        <wps:spPr>
                          <a:xfrm>
                            <a:off x="723341" y="660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C3B27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6" name="Shape 3636"/>
                        <wps:cNvSpPr/>
                        <wps:spPr>
                          <a:xfrm>
                            <a:off x="493809" y="7526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" name="Rectangle 3637"/>
                        <wps:cNvSpPr/>
                        <wps:spPr>
                          <a:xfrm>
                            <a:off x="565696" y="102523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0B7F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" name="Rectangle 3638"/>
                        <wps:cNvSpPr/>
                        <wps:spPr>
                          <a:xfrm>
                            <a:off x="0" y="362350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9483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9" name="Rectangle 3639"/>
                        <wps:cNvSpPr/>
                        <wps:spPr>
                          <a:xfrm>
                            <a:off x="72314" y="407679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59839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0" name="Shape 3640"/>
                        <wps:cNvSpPr/>
                        <wps:spPr>
                          <a:xfrm>
                            <a:off x="173753" y="360205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1"/>
                                </a:lnTo>
                                <a:lnTo>
                                  <a:pt x="0" y="722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179350" y="36000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7958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2" name="Rectangle 3642"/>
                        <wps:cNvSpPr/>
                        <wps:spPr>
                          <a:xfrm>
                            <a:off x="0" y="24234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C7CE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72314" y="28767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A3E9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4" name="Shape 3644"/>
                        <wps:cNvSpPr/>
                        <wps:spPr>
                          <a:xfrm>
                            <a:off x="173753" y="288337"/>
                            <a:ext cx="317526" cy="2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3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3"/>
                                </a:lnTo>
                                <a:lnTo>
                                  <a:pt x="0" y="2406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5" name="Rectangle 3645"/>
                        <wps:cNvSpPr/>
                        <wps:spPr>
                          <a:xfrm>
                            <a:off x="179350" y="24000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A29BD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6" name="Rectangle 3646"/>
                        <wps:cNvSpPr/>
                        <wps:spPr>
                          <a:xfrm>
                            <a:off x="0" y="12235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5F56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7" name="Rectangle 3647"/>
                        <wps:cNvSpPr/>
                        <wps:spPr>
                          <a:xfrm>
                            <a:off x="72314" y="16767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754B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8" name="Shape 3648"/>
                        <wps:cNvSpPr/>
                        <wps:spPr>
                          <a:xfrm>
                            <a:off x="173753" y="192401"/>
                            <a:ext cx="317526" cy="2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8">
                                <a:moveTo>
                                  <a:pt x="317526" y="24068"/>
                                </a:moveTo>
                                <a:lnTo>
                                  <a:pt x="191524" y="24068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Rectangle 3649"/>
                        <wps:cNvSpPr/>
                        <wps:spPr>
                          <a:xfrm>
                            <a:off x="179350" y="120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4BB3D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0" name="Shape 3650"/>
                        <wps:cNvSpPr/>
                        <wps:spPr>
                          <a:xfrm>
                            <a:off x="0" y="30626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1" name="Rectangle 3651"/>
                        <wps:cNvSpPr/>
                        <wps:spPr>
                          <a:xfrm>
                            <a:off x="0" y="1500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25A9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2" name="Rectangle 3652"/>
                        <wps:cNvSpPr/>
                        <wps:spPr>
                          <a:xfrm>
                            <a:off x="72314" y="6033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D3388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" name="Shape 3653"/>
                        <wps:cNvSpPr/>
                        <wps:spPr>
                          <a:xfrm>
                            <a:off x="173753" y="72402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4" name="Rectangle 3654"/>
                        <wps:cNvSpPr/>
                        <wps:spPr>
                          <a:xfrm>
                            <a:off x="179350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088B8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" name="Shape 3655"/>
                        <wps:cNvSpPr/>
                        <wps:spPr>
                          <a:xfrm>
                            <a:off x="717762" y="252404"/>
                            <a:ext cx="313523" cy="528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528205">
                                <a:moveTo>
                                  <a:pt x="313523" y="528205"/>
                                </a:moveTo>
                                <a:lnTo>
                                  <a:pt x="241522" y="528205"/>
                                </a:lnTo>
                                <a:lnTo>
                                  <a:pt x="2415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6" name="Rectangle 3656"/>
                        <wps:cNvSpPr/>
                        <wps:spPr>
                          <a:xfrm>
                            <a:off x="723341" y="18001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FCBC4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7" name="Shape 3657"/>
                        <wps:cNvSpPr/>
                        <wps:spPr>
                          <a:xfrm>
                            <a:off x="1257768" y="888410"/>
                            <a:ext cx="180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2">
                                <a:moveTo>
                                  <a:pt x="0" y="0"/>
                                </a:moveTo>
                                <a:lnTo>
                                  <a:pt x="180002" y="0"/>
                                </a:lnTo>
                                <a:lnTo>
                                  <a:pt x="180002" y="0"/>
                                </a:lnTo>
                                <a:lnTo>
                                  <a:pt x="164278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8" name="Rectangle 3658"/>
                        <wps:cNvSpPr/>
                        <wps:spPr>
                          <a:xfrm>
                            <a:off x="1299350" y="816001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17C34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09E95" id="Group 41383" o:spid="_x0000_s1026" style="width:120.35pt;height:137.3pt;mso-position-horizontal-relative:char;mso-position-vertical-relative:line" coordsize="15286,1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">
                <v:rect id="Rectangle 3577" o:spid="_x0000_s1027" style="position:absolute;left:14667;top:8322;width:82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  <v:textbox inset="0,0,0,0">
                    <w:txbxContent>
                      <w:p w14:paraId="69086ECB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3578" o:spid="_x0000_s1028" style="position:absolute;left:10338;top:711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579" o:spid="_x0000_s1029" style="position:absolute;left:10797;top:7327;width:1052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JxIVUXHAAAA3QAA&#10;AA8AAAAAAAAAAAAAAAAABwIAAGRycy9kb3ducmV2LnhtbFBLBQYAAAAAAwADALcAAAD7AgAAAAA=&#10;" filled="f" stroked="f">
                  <v:textbox inset="0,0,0,0">
                    <w:txbxContent>
                      <w:p w14:paraId="2CBF0F3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≥</w:t>
                        </w:r>
                      </w:p>
                    </w:txbxContent>
                  </v:textbox>
                </v:rect>
                <v:rect id="Rectangle 3580" o:spid="_x0000_s1030" style="position:absolute;left:11588;top:7377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z/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MZx2B/ehCcg528AAAD//wMAUEsBAi0AFAAGAAgAAAAhANvh9svuAAAAhQEAABMAAAAAAAAAAAAA&#10;AAAAAAAAAFtDb250ZW50X1R5cGVzXS54bWxQSwECLQAUAAYACAAAACEAWvQsW78AAAAVAQAACwAA&#10;AAAAAAAAAAAAAAAfAQAAX3JlbHMvLnJlbHNQSwECLQAUAAYACAAAACEAOKeM/8MAAADdAAAADwAA&#10;AAAAAAAAAAAAAAAHAgAAZHJzL2Rvd25yZXYueG1sUEsFBgAAAAADAAMAtwAAAPcCAAAAAA==&#10;" filled="f" stroked="f">
                  <v:textbox inset="0,0,0,0">
                    <w:txbxContent>
                      <w:p w14:paraId="54831A78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581" o:spid="_x0000_s1031" style="position:absolute;left:4938;top:138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582" o:spid="_x0000_s1032" style="position:absolute;left:5656;top:1416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cT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pzm3E8YAAADdAAAA&#10;DwAAAAAAAAAAAAAAAAAHAgAAZHJzL2Rvd25yZXYueG1sUEsFBgAAAAADAAMAtwAAAPoCAAAAAA==&#10;" filled="f" stroked="f">
                  <v:textbox inset="0,0,0,0">
                    <w:txbxContent>
                      <w:p w14:paraId="167D231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583" o:spid="_x0000_s1033" style="position:absolute;top:1616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  <v:textbox inset="0,0,0,0">
                    <w:txbxContent>
                      <w:p w14:paraId="59E50490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584" o:spid="_x0000_s1034" style="position:absolute;left:723;top:1661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r8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3+A2eb8ITkPMHAAAA//8DAFBLAQItABQABgAIAAAAIQDb4fbL7gAAAIUBAAATAAAAAAAA&#10;AAAAAAAAAAAAAABbQ29udGVudF9UeXBlc10ueG1sUEsBAi0AFAAGAAgAAAAhAFr0LFu/AAAAFQEA&#10;AAsAAAAAAAAAAAAAAAAAHwEAAF9yZWxzLy5yZWxzUEsBAi0AFAAGAAgAAAAhAEecivzHAAAA3QAA&#10;AA8AAAAAAAAAAAAAAAAABwIAAGRycy9kb3ducmV2LnhtbFBLBQYAAAAAAwADALcAAAD7AgAAAAA=&#10;" filled="f" stroked="f">
                  <v:textbox inset="0,0,0,0">
                    <w:txbxContent>
                      <w:p w14:paraId="3C4D0E8F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585" o:spid="_x0000_s1035" style="position:absolute;left:1737;top:16562;width:3175;height:302;visibility:visible;mso-wrap-style:square;v-text-anchor:top" coordsize="317526,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" path="m317526,l245525,r,30166l,30166e" filled="f" strokeweight=".14058mm">
                  <v:stroke miterlimit="83231f" joinstyle="miter"/>
                  <v:path arrowok="t" textboxrect="0,0,317526,30166"/>
                </v:shape>
                <v:rect id="Rectangle 3586" o:spid="_x0000_s1036" style="position:absolute;left:1793;top:161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E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x/JCO4vQlPQM6uAAAA//8DAFBLAQItABQABgAIAAAAIQDb4fbL7gAAAIUBAAATAAAAAAAA&#10;AAAAAAAAAAAAAABbQ29udGVudF9UeXBlc10ueG1sUEsBAi0AFAAGAAgAAAAhAFr0LFu/AAAAFQEA&#10;AAsAAAAAAAAAAAAAAAAAHwEAAF9yZWxzLy5yZWxzUEsBAi0AFAAGAAgAAAAhANgCsRDHAAAA3QAA&#10;AA8AAAAAAAAAAAAAAAAABwIAAGRycy9kb3ducmV2LnhtbFBLBQYAAAAAAwADALcAAAD7AgAAAAA=&#10;" filled="f" stroked="f">
                  <v:textbox inset="0,0,0,0">
                    <w:txbxContent>
                      <w:p w14:paraId="397231E7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3587" o:spid="_x0000_s1037" style="position:absolute;top:15246;width:1290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" path="m,l129070,e" filled="f" strokeweight=".14042mm">
                  <v:stroke miterlimit="83231f" joinstyle="miter"/>
                  <v:path arrowok="t" textboxrect="0,0,129070,0"/>
                </v:shape>
                <v:rect id="Rectangle 3588" o:spid="_x0000_s1038" style="position:absolute;top:15090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D5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MZxmBvehCcg528AAAD//wMAUEsBAi0AFAAGAAgAAAAhANvh9svuAAAAhQEAABMAAAAAAAAAAAAA&#10;AAAAAAAAAFtDb250ZW50X1R5cGVzXS54bWxQSwECLQAUAAYACAAAACEAWvQsW78AAAAVAQAACwAA&#10;AAAAAAAAAAAAAAAfAQAAX3JlbHMvLnJlbHNQSwECLQAUAAYACAAAACEAxtGA+cMAAADdAAAADwAA&#10;AAAAAAAAAAAAAAAHAgAAZHJzL2Rvd25yZXYueG1sUEsFBgAAAAADAAMAtwAAAPcCAAAAAA==&#10;" filled="f" stroked="f">
                  <v:textbox inset="0,0,0,0">
                    <w:txbxContent>
                      <w:p w14:paraId="7DD3A48F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589" o:spid="_x0000_s1039" style="position:absolute;left:723;top:1554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Vi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qZ0lYsYAAADdAAAA&#10;DwAAAAAAAAAAAAAAAAAHAgAAZHJzL2Rvd25yZXYueG1sUEsFBgAAAAADAAMAtwAAAPoCAAAAAA==&#10;" filled="f" stroked="f">
                  <v:textbox inset="0,0,0,0">
                    <w:txbxContent>
                      <w:p w14:paraId="7BE8CFBD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590" o:spid="_x0000_s1040" style="position:absolute;left:1737;top:15664;width:3175;height:0;visibility:visible;mso-wrap-style:square;v-text-anchor:top" coordsize="317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" path="m317526,l191524,r,l,e" filled="f" strokeweight=".14058mm">
                  <v:stroke miterlimit="83231f" joinstyle="miter"/>
                  <v:path arrowok="t" textboxrect="0,0,317526,0"/>
                </v:shape>
                <v:rect id="Rectangle 3591" o:spid="_x0000_s1041" style="position:absolute;left:1793;top:149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+5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fkwXc3oQnIDd/AAAA//8DAFBLAQItABQABgAIAAAAIQDb4fbL7gAAAIUBAAATAAAAAAAA&#10;AAAAAAAAAAAAAABbQ29udGVudF9UeXBlc10ueG1sUEsBAi0AFAAGAAgAAAAhAFr0LFu/AAAAFQEA&#10;AAsAAAAAAAAAAAAAAAAAHwEAAF9yZWxzLy5yZWxzUEsBAi0AFAAGAAgAAAAhANIyv7nHAAAA3QAA&#10;AA8AAAAAAAAAAAAAAAAABwIAAGRycy9kb3ducmV2LnhtbFBLBQYAAAAAAwADALcAAAD7AgAAAAA=&#10;" filled="f" stroked="f">
                  <v:textbox inset="0,0,0,0">
                    <w:txbxContent>
                      <w:p w14:paraId="33990809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rect id="Rectangle 3592" o:spid="_x0000_s1042" style="position:absolute;top:1376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HO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ST+H/TXgCcvUHAAD//wMAUEsBAi0AFAAGAAgAAAAhANvh9svuAAAAhQEAABMAAAAAAAAA&#10;AAAAAAAAAAAAAFtDb250ZW50X1R5cGVzXS54bWxQSwECLQAUAAYACAAAACEAWvQsW78AAAAVAQAA&#10;CwAAAAAAAAAAAAAAAAAfAQAAX3JlbHMvLnJlbHNQSwECLQAUAAYACAAAACEAIuAhzsYAAADdAAAA&#10;DwAAAAAAAAAAAAAAAAAHAgAAZHJzL2Rvd25yZXYueG1sUEsFBgAAAAADAAMAtwAAAPoCAAAAAA==&#10;" filled="f" stroked="f">
                  <v:textbox inset="0,0,0,0">
                    <w:txbxContent>
                      <w:p w14:paraId="7F0C07A9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593" o:spid="_x0000_s1043" style="position:absolute;left:723;top:1421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RV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E2shFXHAAAA3QAA&#10;AA8AAAAAAAAAAAAAAAAABwIAAGRycy9kb3ducmV2LnhtbFBLBQYAAAAAAwADALcAAAD7AgAAAAA=&#10;" filled="f" stroked="f">
                  <v:textbox inset="0,0,0,0">
                    <w:txbxContent>
                      <w:p w14:paraId="049F328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594" o:spid="_x0000_s1044" style="position:absolute;left:1737;top:14464;width:3175;height:301;visibility:visible;mso-wrap-style:square;v-text-anchor:top" coordsize="317526,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" path="m317526,30166r-72001,l245525,,,e" filled="f" strokeweight=".14058mm">
                  <v:stroke miterlimit="83231f" joinstyle="miter"/>
                  <v:path arrowok="t" textboxrect="0,0,317526,30166"/>
                </v:shape>
                <v:rect id="Rectangle 3595" o:spid="_x0000_s1045" style="position:absolute;left:1793;top:137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m6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K0JubrHAAAA3QAA&#10;AA8AAAAAAAAAAAAAAAAABwIAAGRycy9kb3ducmV2LnhtbFBLBQYAAAAAAwADALcAAAD7AgAAAAA=&#10;" filled="f" stroked="f">
                  <v:textbox inset="0,0,0,0">
                    <w:txbxContent>
                      <w:p w14:paraId="303389FE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596" o:spid="_x0000_s1046" style="position:absolute;left:7177;top:9962;width:3135;height:5702;visibility:visible;mso-wrap-style:square;v-text-anchor:top" coordsize="313523,57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" path="m313523,l241522,r,570207l,570207e" filled="f" strokeweight=".14058mm">
                  <v:stroke miterlimit="83231f" joinstyle="miter"/>
                  <v:path arrowok="t" textboxrect="0,0,313523,570207"/>
                </v:shape>
                <v:rect id="Rectangle 3597" o:spid="_x0000_s1047" style="position:absolute;left:7233;top:149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J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DKXglbHAAAA3QAA&#10;AA8AAAAAAAAAAAAAAAAABwIAAGRycy9kb3ducmV2LnhtbFBLBQYAAAAAAwADALcAAAD7AgAAAAA=&#10;" filled="f" stroked="f">
                  <v:textbox inset="0,0,0,0">
                    <w:txbxContent>
                      <w:p w14:paraId="23024A16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598" o:spid="_x0000_s1048" style="position:absolute;left:4938;top:99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599" o:spid="_x0000_s1049" style="position:absolute;left:5656;top:1020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O/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LESzv8YAAADdAAAA&#10;DwAAAAAAAAAAAAAAAAAHAgAAZHJzL2Rvd25yZXYueG1sUEsFBgAAAAADAAMAtwAAAPoCAAAAAA==&#10;" filled="f" stroked="f">
                  <v:textbox inset="0,0,0,0">
                    <w:txbxContent>
                      <w:p w14:paraId="34BA98CF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600" o:spid="_x0000_s1050" style="position:absolute;top:12486;width:1290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" path="m,l129070,e" filled="f" strokeweight=".14042mm">
                  <v:stroke miterlimit="83231f" joinstyle="miter"/>
                  <v:path arrowok="t" textboxrect="0,0,129070,0"/>
                </v:shape>
                <v:rect id="Rectangle 3601" o:spid="_x0000_s1051" style="position:absolute;top:12330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tC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KBrA75vwBOT8AwAA//8DAFBLAQItABQABgAIAAAAIQDb4fbL7gAAAIUBAAATAAAAAAAAAAAA&#10;AAAAAAAAAABbQ29udGVudF9UeXBlc10ueG1sUEsBAi0AFAAGAAgAAAAhAFr0LFu/AAAAFQEAAAsA&#10;AAAAAAAAAAAAAAAAHwEAAF9yZWxzLy5yZWxzUEsBAi0AFAAGAAgAAAAhAOEdS0LEAAAA3QAAAA8A&#10;AAAAAAAAAAAAAAAABwIAAGRycy9kb3ducmV2LnhtbFBLBQYAAAAAAwADALcAAAD4AgAAAAA=&#10;" filled="f" stroked="f">
                  <v:textbox inset="0,0,0,0">
                    <w:txbxContent>
                      <w:p w14:paraId="0ADDAE52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02" o:spid="_x0000_s1052" style="position:absolute;left:723;top:1278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U1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Ec/VNcYAAADdAAAA&#10;DwAAAAAAAAAAAAAAAAAHAgAAZHJzL2Rvd25yZXYueG1sUEsFBgAAAAADAAMAtwAAAPoCAAAAAA==&#10;" filled="f" stroked="f">
                  <v:textbox inset="0,0,0,0">
                    <w:txbxContent>
                      <w:p w14:paraId="2DA0F957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603" o:spid="_x0000_s1053" style="position:absolute;left:1737;top:12602;width:3175;height:302;visibility:visible;mso-wrap-style:square;v-text-anchor:top" coordsize="317526,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" path="m317526,l245525,r,30166l,30166e" filled="f" strokeweight=".14058mm">
                  <v:stroke miterlimit="83231f" joinstyle="miter"/>
                  <v:path arrowok="t" textboxrect="0,0,317526,30166"/>
                </v:shape>
                <v:rect id="Rectangle 3604" o:spid="_x0000_s1054" style="position:absolute;left:1793;top:121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<v:textbox inset="0,0,0,0">
                    <w:txbxContent>
                      <w:p w14:paraId="3B8CF4D0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rect id="Rectangle 3605" o:spid="_x0000_s1055" style="position:absolute;top:1100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1B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J4mTUHHAAAA3QAA&#10;AA8AAAAAAAAAAAAAAAAABwIAAGRycy9kb3ducmV2LnhtbFBLBQYAAAAAAwADALcAAAD7AgAAAAA=&#10;" filled="f" stroked="f">
                  <v:textbox inset="0,0,0,0">
                    <w:txbxContent>
                      <w:p w14:paraId="60DB63C3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06" o:spid="_x0000_s1056" style="position:absolute;left:723;top:1145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M2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u9NM2xQAAAN0AAAAP&#10;AAAAAAAAAAAAAAAAAAcCAABkcnMvZG93bnJldi54bWxQSwUGAAAAAAMAAwC3AAAA+QIAAAAA&#10;" filled="f" stroked="f">
                  <v:textbox inset="0,0,0,0">
                    <w:txbxContent>
                      <w:p w14:paraId="19C3A64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607" o:spid="_x0000_s1057" style="position:absolute;left:1737;top:11704;width:3175;height:0;visibility:visible;mso-wrap-style:square;v-text-anchor:top" coordsize="317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" path="m317526,l191524,r,l,e" filled="f" strokeweight=".14058mm">
                  <v:stroke miterlimit="83231f" joinstyle="miter"/>
                  <v:path arrowok="t" textboxrect="0,0,317526,0"/>
                </v:shape>
                <v:rect id="Rectangle 3608" o:spid="_x0000_s1058" style="position:absolute;left:1793;top:109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Lf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HAn4t/EAAAA3QAAAA8A&#10;AAAAAAAAAAAAAAAABwIAAGRycy9kb3ducmV2LnhtbFBLBQYAAAAAAwADALcAAAD4AgAAAAA=&#10;" filled="f" stroked="f">
                  <v:textbox inset="0,0,0,0">
                    <w:txbxContent>
                      <w:p w14:paraId="5E4B21AD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609" o:spid="_x0000_s1059" style="position:absolute;top:980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dE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H2tHRMYAAADdAAAA&#10;DwAAAAAAAAAAAAAAAAAHAgAAZHJzL2Rvd25yZXYueG1sUEsFBgAAAAADAAMAtwAAAPoCAAAAAA==&#10;" filled="f" stroked="f">
                  <v:textbox inset="0,0,0,0">
                    <w:txbxContent>
                      <w:p w14:paraId="59571B79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10" o:spid="_x0000_s1060" style="position:absolute;left:723;top:1025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gE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C4h4BMMAAADdAAAADwAA&#10;AAAAAAAAAAAAAAAHAgAAZHJzL2Rvd25yZXYueG1sUEsFBgAAAAADAAMAtwAAAPcCAAAAAA==&#10;" filled="f" stroked="f">
                  <v:textbox inset="0,0,0,0">
                    <w:txbxContent>
                      <w:p w14:paraId="29D090F6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611" o:spid="_x0000_s1061" style="position:absolute;left:1737;top:10504;width:3175;height:301;visibility:visible;mso-wrap-style:square;v-text-anchor:top" coordsize="317526,3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" path="m317526,30171r-72001,l245525,,,e" filled="f" strokeweight=".14058mm">
                  <v:stroke miterlimit="83231f" joinstyle="miter"/>
                  <v:path arrowok="t" textboxrect="0,0,317526,30171"/>
                </v:shape>
                <v:rect id="Rectangle 3612" o:spid="_x0000_s1062" style="position:absolute;left:1793;top:97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Po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WWTOHvTXgCcv0LAAD//wMAUEsBAi0AFAAGAAgAAAAhANvh9svuAAAAhQEAABMAAAAAAAAA&#10;AAAAAAAAAAAAAFtDb250ZW50X1R5cGVzXS54bWxQSwECLQAUAAYACAAAACEAWvQsW78AAAAVAQAA&#10;CwAAAAAAAAAAAAAAAAAfAQAAX3JlbHMvLnJlbHNQSwECLQAUAAYACAAAACEAlBZD6MYAAADdAAAA&#10;DwAAAAAAAAAAAAAAAAAHAgAAZHJzL2Rvd25yZXYueG1sUEsFBgAAAAADAAMAtwAAAPoCAAAAAA==&#10;" filled="f" stroked="f">
                  <v:textbox inset="0,0,0,0">
                    <w:txbxContent>
                      <w:p w14:paraId="1A9EE21A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613" o:spid="_x0000_s1063" style="position:absolute;left:7177;top:9243;width:3135;height:2461;visibility:visible;mso-wrap-style:square;v-text-anchor:top" coordsize="313523,24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" path="m313523,l187522,r,246073l,246073e" filled="f" strokeweight=".14058mm">
                  <v:stroke miterlimit="83231f" joinstyle="miter"/>
                  <v:path arrowok="t" textboxrect="0,0,313523,246073"/>
                </v:shape>
                <v:rect id="Rectangle 3614" o:spid="_x0000_s1064" style="position:absolute;left:7233;top:109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4H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HSzfgfHAAAA3QAA&#10;AA8AAAAAAAAAAAAAAAAABwIAAGRycy9kb3ducmV2LnhtbFBLBQYAAAAAAwADALcAAAD7AgAAAAA=&#10;" filled="f" stroked="f">
                  <v:textbox inset="0,0,0,0">
                    <w:txbxContent>
                      <w:p w14:paraId="3CAAE801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615" o:spid="_x0000_s1065" style="position:absolute;left:4938;top:555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616" o:spid="_x0000_s1066" style="position:absolute;left:5656;top:582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  <v:textbox inset="0,0,0,0">
                    <w:txbxContent>
                      <w:p w14:paraId="4400C7AB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617" o:spid="_x0000_s1067" style="position:absolute;top:84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  <v:textbox inset="0,0,0,0">
                    <w:txbxContent>
                      <w:p w14:paraId="1C2ABFC0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18" o:spid="_x0000_s1068" style="position:absolute;left:723;top:88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    <v:textbox inset="0,0,0,0">
                    <w:txbxContent>
                      <w:p w14:paraId="537DB76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619" o:spid="_x0000_s1069" style="position:absolute;left:1737;top:8402;width:3175;height:722;visibility:visible;mso-wrap-style:square;v-text-anchor:top" coordsize="317526,7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" path="m317526,l245525,r,72202l,72202e" filled="f" strokeweight=".14058mm">
                  <v:stroke miterlimit="83231f" joinstyle="miter"/>
                  <v:path arrowok="t" textboxrect="0,0,317526,72202"/>
                </v:shape>
                <v:rect id="Rectangle 3620" o:spid="_x0000_s1070" style="position:absolute;left:1793;top:840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K5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xeSyucMAAADdAAAADwAA&#10;AAAAAAAAAAAAAAAHAgAAZHJzL2Rvd25yZXYueG1sUEsFBgAAAAADAAMAtwAAAPcCAAAAAA==&#10;" filled="f" stroked="f">
                  <v:textbox inset="0,0,0,0">
                    <w:txbxContent>
                      <w:p w14:paraId="7CD4EF8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110</w:t>
                        </w:r>
                      </w:p>
                    </w:txbxContent>
                  </v:textbox>
                </v:rect>
                <v:rect id="Rectangle 3621" o:spid="_x0000_s1071" style="position:absolute;top:72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ci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qqgXIsYAAADdAAAA&#10;DwAAAAAAAAAAAAAAAAAHAgAAZHJzL2Rvd25yZXYueG1sUEsFBgAAAAADAAMAtwAAAPoCAAAAAA==&#10;" filled="f" stroked="f">
                  <v:textbox inset="0,0,0,0">
                    <w:txbxContent>
                      <w:p w14:paraId="58884ABB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22" o:spid="_x0000_s1072" style="position:absolute;left:723;top:76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lV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Fp6iVXHAAAA3QAA&#10;AA8AAAAAAAAAAAAAAAAABwIAAGRycy9kb3ducmV2LnhtbFBLBQYAAAAAAwADALcAAAD7AgAAAAA=&#10;" filled="f" stroked="f">
                  <v:textbox inset="0,0,0,0">
                    <w:txbxContent>
                      <w:p w14:paraId="6345A92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623" o:spid="_x0000_s1073" style="position:absolute;left:1737;top:7683;width:3175;height:241;visibility:visible;mso-wrap-style:square;v-text-anchor:top" coordsize="317526,2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" path="m317526,l191524,r,24069l,24069e" filled="f" strokeweight=".14058mm">
                  <v:stroke miterlimit="83231f" joinstyle="miter"/>
                  <v:path arrowok="t" textboxrect="0,0,317526,24069"/>
                </v:shape>
                <v:rect id="Rectangle 3624" o:spid="_x0000_s1074" style="position:absolute;left:1793;top:720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7S6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LrftLrHAAAA3QAA&#10;AA8AAAAAAAAAAAAAAAAABwIAAGRycy9kb3ducmV2LnhtbFBLBQYAAAAAAwADALcAAAD7AgAAAAA=&#10;" filled="f" stroked="f">
                  <v:textbox inset="0,0,0,0">
                    <w:txbxContent>
                      <w:p w14:paraId="1F49DFB7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625" o:spid="_x0000_s1075" style="position:absolute;top:6306;width:1290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" path="m,l129070,e" filled="f" strokeweight=".14042mm">
                  <v:stroke miterlimit="83231f" joinstyle="miter"/>
                  <v:path arrowok="t" textboxrect="0,0,129070,0"/>
                </v:shape>
                <v:rect id="Rectangle 3626" o:spid="_x0000_s1076" style="position:absolute;top:6150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9W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lQY9WxQAAAN0AAAAP&#10;AAAAAAAAAAAAAAAAAAcCAABkcnMvZG93bnJldi54bWxQSwUGAAAAAAMAAwC3AAAA+QIAAAAA&#10;" filled="f" stroked="f">
                  <v:textbox inset="0,0,0,0">
                    <w:txbxContent>
                      <w:p w14:paraId="69C570E2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27" o:spid="_x0000_s1077" style="position:absolute;left:723;top:660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rN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Sg0qzcYAAADdAAAA&#10;DwAAAAAAAAAAAAAAAAAHAgAAZHJzL2Rvd25yZXYueG1sUEsFBgAAAAADAAMAtwAAAPoCAAAAAA==&#10;" filled="f" stroked="f">
                  <v:textbox inset="0,0,0,0">
                    <w:txbxContent>
                      <w:p w14:paraId="4C9D7C7A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628" o:spid="_x0000_s1078" style="position:absolute;left:1737;top:6724;width:3175;height:240;visibility:visible;mso-wrap-style:square;v-text-anchor:top" coordsize="317526,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" path="m317526,24068r-126002,l191524,,,e" filled="f" strokeweight=".14058mm">
                  <v:stroke miterlimit="83231f" joinstyle="miter"/>
                  <v:path arrowok="t" textboxrect="0,0,317526,24068"/>
                </v:shape>
                <v:rect id="Rectangle 3629" o:spid="_x0000_s1079" style="position:absolute;left:1793;top:59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s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BU3hskxQAAAN0AAAAP&#10;AAAAAAAAAAAAAAAAAAcCAABkcnMvZG93bnJldi54bWxQSwUGAAAAAAMAAwC3AAAA+QIAAAAA&#10;" filled="f" stroked="f">
                  <v:textbox inset="0,0,0,0">
                    <w:txbxContent>
                      <w:p w14:paraId="063E99F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rect id="Rectangle 3630" o:spid="_x0000_s1080" style="position:absolute;top:48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Rk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BAPSRkwgAAAN0AAAAPAAAA&#10;AAAAAAAAAAAAAAcCAABkcnMvZG93bnJldi54bWxQSwUGAAAAAAMAAwC3AAAA9gIAAAAA&#10;" filled="f" stroked="f">
                  <v:textbox inset="0,0,0,0">
                    <w:txbxContent>
                      <w:p w14:paraId="08A7479A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31" o:spid="_x0000_s1081" style="position:absolute;left:723;top:52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H/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AvcYH/xQAAAN0AAAAP&#10;AAAAAAAAAAAAAAAAAAcCAABkcnMvZG93bnJldi54bWxQSwUGAAAAAAMAAwC3AAAA+QIAAAAA&#10;" filled="f" stroked="f">
                  <v:textbox inset="0,0,0,0">
                    <w:txbxContent>
                      <w:p w14:paraId="0CC96F7E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632" o:spid="_x0000_s1082" style="position:absolute;left:1737;top:5524;width:3175;height:722;visibility:visible;mso-wrap-style:square;v-text-anchor:top" coordsize="317526,7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3633" o:spid="_x0000_s1083" style="position:absolute;left:1793;top:47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oT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LDvuhPHAAAA3QAA&#10;AA8AAAAAAAAAAAAAAAAABwIAAGRycy9kb3ducmV2LnhtbFBLBQYAAAAAAwADALcAAAD7AgAAAAA=&#10;" filled="f" stroked="f">
                  <v:textbox inset="0,0,0,0">
                    <w:txbxContent>
                      <w:p w14:paraId="3904E2B2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634" o:spid="_x0000_s1084" style="position:absolute;left:7177;top:7324;width:3135;height:1200;visibility:visible;mso-wrap-style:square;v-text-anchor:top" coordsize="313523,12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" path="m313523,120068r-126001,l187522,,,e" filled="f" strokeweight=".14058mm">
                  <v:stroke miterlimit="83231f" joinstyle="miter"/>
                  <v:path arrowok="t" textboxrect="0,0,313523,120068"/>
                </v:shape>
                <v:rect id="Rectangle 3635" o:spid="_x0000_s1085" style="position:absolute;left:7233;top:660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f8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FBKh/zHAAAA3QAA&#10;AA8AAAAAAAAAAAAAAAAABwIAAGRycy9kb3ducmV2LnhtbFBLBQYAAAAAAwADALcAAAD7AgAAAAA=&#10;" filled="f" stroked="f">
                  <v:textbox inset="0,0,0,0">
                    <w:txbxContent>
                      <w:p w14:paraId="550C3B27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636" o:spid="_x0000_s1086" style="position:absolute;left:4938;top:75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637" o:spid="_x0000_s1087" style="position:absolute;left:5656;top:102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wQ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z9S8EMYAAADdAAAA&#10;DwAAAAAAAAAAAAAAAAAHAgAAZHJzL2Rvd25yZXYueG1sUEsFBgAAAAADAAMAtwAAAPoCAAAAAA==&#10;" filled="f" stroked="f">
                  <v:textbox inset="0,0,0,0">
                    <w:txbxContent>
                      <w:p w14:paraId="0D80B7F7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638" o:spid="_x0000_s1088" style="position:absolute;top:36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hi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C+SyhiwgAAAN0AAAAPAAAA&#10;AAAAAAAAAAAAAAcCAABkcnMvZG93bnJldi54bWxQSwUGAAAAAAMAAwC3AAAA9gIAAAAA&#10;" filled="f" stroked="f">
                  <v:textbox inset="0,0,0,0">
                    <w:txbxContent>
                      <w:p w14:paraId="0AA94833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39" o:spid="_x0000_s1089" style="position:absolute;left:723;top:40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35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NEHjfnHAAAA3QAA&#10;AA8AAAAAAAAAAAAAAAAABwIAAGRycy9kb3ducmV2LnhtbFBLBQYAAAAAAwADALcAAAD7AgAAAAA=&#10;" filled="f" stroked="f">
                  <v:textbox inset="0,0,0,0">
                    <w:txbxContent>
                      <w:p w14:paraId="0A559839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640" o:spid="_x0000_s1090" style="position:absolute;left:1737;top:3602;width:3175;height:722;visibility:visible;mso-wrap-style:square;v-text-anchor:top" coordsize="317526,7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" path="m317526,l245525,r,72201l,72201e" filled="f" strokeweight=".14058mm">
                  <v:stroke miterlimit="83231f" joinstyle="miter"/>
                  <v:path arrowok="t" textboxrect="0,0,317526,72201"/>
                </v:shape>
                <v:rect id="Rectangle 3641" o:spid="_x0000_s1091" style="position:absolute;left:1793;top:360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KC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Hd38oLHAAAA3QAA&#10;AA8AAAAAAAAAAAAAAAAABwIAAGRycy9kb3ducmV2LnhtbFBLBQYAAAAAAwADALcAAAD7AgAAAAA=&#10;" filled="f" stroked="f">
                  <v:textbox inset="0,0,0,0">
                    <w:txbxContent>
                      <w:p w14:paraId="52A79580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642" o:spid="_x0000_s1092" style="position:absolute;top:24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z1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IelbPXHAAAA3QAA&#10;AA8AAAAAAAAAAAAAAAAABwIAAGRycy9kb3ducmV2LnhtbFBLBQYAAAAAAwADALcAAAD7AgAAAAA=&#10;" filled="f" stroked="f">
                  <v:textbox inset="0,0,0,0">
                    <w:txbxContent>
                      <w:p w14:paraId="00CC7CEB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43" o:spid="_x0000_s1093" style="position:absolute;left:723;top:28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lu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OjpyW7HAAAA3QAA&#10;AA8AAAAAAAAAAAAAAAAABwIAAGRycy9kb3ducmV2LnhtbFBLBQYAAAAAAwADALcAAAD7AgAAAAA=&#10;" filled="f" stroked="f">
                  <v:textbox inset="0,0,0,0">
                    <w:txbxContent>
                      <w:p w14:paraId="358A3E9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644" o:spid="_x0000_s1094" style="position:absolute;left:1737;top:2883;width:3175;height:241;visibility:visible;mso-wrap-style:square;v-text-anchor:top" coordsize="317526,2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" path="m317526,l191524,r,24063l,24063e" filled="f" strokeweight=".14058mm">
                  <v:stroke miterlimit="83231f" joinstyle="miter"/>
                  <v:path arrowok="t" textboxrect="0,0,317526,24063"/>
                </v:shape>
                <v:rect id="Rectangle 3645" o:spid="_x0000_s1095" style="position:absolute;left:1793;top:240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SB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R+9wfxOegEx/AQAA//8DAFBLAQItABQABgAIAAAAIQDb4fbL7gAAAIUBAAATAAAAAAAA&#10;AAAAAAAAAAAAAABbQ29udGVudF9UeXBlc10ueG1sUEsBAi0AFAAGAAgAAAAhAFr0LFu/AAAAFQEA&#10;AAsAAAAAAAAAAAAAAAAAHwEAAF9yZWxzLy5yZWxzUEsBAi0AFAAGAAgAAAAhAAhM9IHHAAAA3QAA&#10;AA8AAAAAAAAAAAAAAAAABwIAAGRycy9kb3ducmV2LnhtbFBLBQYAAAAAAwADALcAAAD7AgAAAAA=&#10;" filled="f" stroked="f">
                  <v:textbox inset="0,0,0,0">
                    <w:txbxContent>
                      <w:p w14:paraId="76EA29BD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646" o:spid="_x0000_s1096" style="position:absolute;top:12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r2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PieavbHAAAA3QAA&#10;AA8AAAAAAAAAAAAAAAAABwIAAGRycy9kb3ducmV2LnhtbFBLBQYAAAAAAwADALcAAAD7AgAAAAA=&#10;" filled="f" stroked="f">
                  <v:textbox inset="0,0,0,0">
                    <w:txbxContent>
                      <w:p w14:paraId="6F95F560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47" o:spid="_x0000_s1097" style="position:absolute;left:723;top:16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9t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JfSz23HAAAA3QAA&#10;AA8AAAAAAAAAAAAAAAAABwIAAGRycy9kb3ducmV2LnhtbFBLBQYAAAAAAwADALcAAAD7AgAAAAA=&#10;" filled="f" stroked="f">
                  <v:textbox inset="0,0,0,0">
                    <w:txbxContent>
                      <w:p w14:paraId="20F754BD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648" o:spid="_x0000_s1098" style="position:absolute;left:1737;top:1924;width:3175;height:240;visibility:visible;mso-wrap-style:square;v-text-anchor:top" coordsize="317526,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" path="m317526,24068r-126002,l191524,,,e" filled="f" strokeweight=".14058mm">
                  <v:stroke miterlimit="83231f" joinstyle="miter"/>
                  <v:path arrowok="t" textboxrect="0,0,317526,24068"/>
                </v:shape>
                <v:rect id="Rectangle 3649" o:spid="_x0000_s1099" style="position:absolute;left:1793;top:120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6E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iQH+hMYAAADdAAAA&#10;DwAAAAAAAAAAAAAAAAAHAgAAZHJzL2Rvd25yZXYueG1sUEsFBgAAAAADAAMAtwAAAPoCAAAAAA==&#10;" filled="f" stroked="f">
                  <v:textbox inset="0,0,0,0">
                    <w:txbxContent>
                      <w:p w14:paraId="3914BB3D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650" o:spid="_x0000_s1100" style="position:absolute;top:306;width:1290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" path="m,l129070,e" filled="f" strokeweight=".14042mm">
                  <v:stroke miterlimit="83231f" joinstyle="miter"/>
                  <v:path arrowok="t" textboxrect="0,0,129070,0"/>
                </v:shape>
                <v:rect id="Rectangle 3651" o:spid="_x0000_s1101" style="position:absolute;top:150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Rf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PKuZF/HAAAA3QAA&#10;AA8AAAAAAAAAAAAAAAAABwIAAGRycy9kb3ducmV2LnhtbFBLBQYAAAAAAwADALcAAAD7AgAAAAA=&#10;" filled="f" stroked="f">
                  <v:textbox inset="0,0,0,0">
                    <w:txbxContent>
                      <w:p w14:paraId="58B25A94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652" o:spid="_x0000_s1102" style="position:absolute;left:723;top:60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o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AJ8+ijHAAAA3QAA&#10;AA8AAAAAAAAAAAAAAAAABwIAAGRycy9kb3ducmV2LnhtbFBLBQYAAAAAAwADALcAAAD7AgAAAAA=&#10;" filled="f" stroked="f">
                  <v:textbox inset="0,0,0,0">
                    <w:txbxContent>
                      <w:p w14:paraId="218D3388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653" o:spid="_x0000_s1103" style="position:absolute;left:1737;top:724;width:3175;height:722;visibility:visible;mso-wrap-style:square;v-text-anchor:top" coordsize="317526,7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3654" o:spid="_x0000_s1104" style="position:absolute;left:1793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fH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0dwfxOegEx/AQAA//8DAFBLAQItABQABgAIAAAAIQDb4fbL7gAAAIUBAAATAAAAAAAA&#10;AAAAAAAAAAAAAABbQ29udGVudF9UeXBlc10ueG1sUEsBAi0AFAAGAAgAAAAhAFr0LFu/AAAAFQEA&#10;AAsAAAAAAAAAAAAAAAAAHwEAAF9yZWxzLy5yZWxzUEsBAi0AFAAGAAgAAAAhAOLZx8fHAAAA3QAA&#10;AA8AAAAAAAAAAAAAAAAABwIAAGRycy9kb3ducmV2LnhtbFBLBQYAAAAAAwADALcAAAD7AgAAAAA=&#10;" filled="f" stroked="f">
                  <v:textbox inset="0,0,0,0">
                    <w:txbxContent>
                      <w:p w14:paraId="076088B8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3655" o:spid="_x0000_s1105" style="position:absolute;left:7177;top:2524;width:3135;height:5282;visibility:visible;mso-wrap-style:square;v-text-anchor:top" coordsize="313523,52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" path="m313523,528205r-72001,l241522,,,e" filled="f" strokeweight=".14058mm">
                  <v:stroke miterlimit="83231f" joinstyle="miter"/>
                  <v:path arrowok="t" textboxrect="0,0,313523,528205"/>
                </v:shape>
                <v:rect id="Rectangle 3656" o:spid="_x0000_s1106" style="position:absolute;left:7233;top:180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wr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H1H/CvHAAAA3QAA&#10;AA8AAAAAAAAAAAAAAAAABwIAAGRycy9kb3ducmV2LnhtbFBLBQYAAAAAAwADALcAAAD7AgAAAAA=&#10;" filled="f" stroked="f">
                  <v:textbox inset="0,0,0,0">
                    <w:txbxContent>
                      <w:p w14:paraId="7ACFCBC4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657" o:spid="_x0000_s1107" style="position:absolute;left:12577;top:8884;width:1800;height:0;visibility:visible;mso-wrap-style:square;v-text-anchor:top" coordsize="180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" path="m,l180002,r,l164278,e" filled="f" strokeweight=".14058mm">
                  <v:stroke miterlimit="83231f" joinstyle="miter"/>
                  <v:path arrowok="t" textboxrect="0,0,180002,0"/>
                </v:shape>
                <v:rect id="Rectangle 3658" o:spid="_x0000_s1108" style="position:absolute;left:12993;top:816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3C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Y5TNwsMAAADdAAAADwAA&#10;AAAAAAAAAAAAAAAHAgAAZHJzL2Rvd25yZXYueG1sUEsFBgAAAAADAAMAtwAAAPcCAAAAAA==&#10;" filled="f" stroked="f">
                  <v:textbox inset="0,0,0,0">
                    <w:txbxContent>
                      <w:p w14:paraId="10217C34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9FA9C6" w14:textId="77777777" w:rsidR="00E05228" w:rsidRPr="00AA332A" w:rsidRDefault="0058380E" w:rsidP="00E05228">
      <w:pPr>
        <w:spacing w:after="182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Схема по упрощенной МКНФ</w:t>
      </w:r>
    </w:p>
    <w:p w14:paraId="4803631C" w14:textId="17EB4381" w:rsidR="009425D5" w:rsidRPr="00AA332A" w:rsidRDefault="009425D5" w:rsidP="00E05228">
      <w:pPr>
        <w:spacing w:after="182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drawing>
          <wp:inline distT="0" distB="0" distL="0" distR="0" wp14:anchorId="37895F1D" wp14:editId="2C12BEAB">
            <wp:extent cx="4734586" cy="266737"/>
            <wp:effectExtent l="0" t="0" r="8890" b="0"/>
            <wp:docPr id="59203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0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4CB4" w14:textId="707D652F" w:rsidR="00BF0DDE" w:rsidRPr="00AA332A" w:rsidRDefault="00E05228" w:rsidP="00E05228">
      <w:pPr>
        <w:spacing w:after="182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eastAsia="Cambria" w:hAnsi="Times New Roman" w:cs="Times New Roman"/>
          <w:i/>
          <w:sz w:val="20"/>
          <w:lang w:val="ru-RU"/>
        </w:rPr>
        <w:t xml:space="preserve"> </w:t>
      </w:r>
    </w:p>
    <w:p w14:paraId="3FAA7992" w14:textId="77777777" w:rsidR="00BF0DDE" w:rsidRPr="00AA332A" w:rsidRDefault="0058380E">
      <w:pPr>
        <w:spacing w:after="0"/>
        <w:ind w:left="3179"/>
        <w:rPr>
          <w:rFonts w:ascii="Times New Roman" w:hAnsi="Times New Roman" w:cs="Times New Roman"/>
        </w:rPr>
      </w:pPr>
      <w:r w:rsidRPr="00AA332A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046EFCA5" wp14:editId="30DF094E">
                <wp:extent cx="2068699" cy="1650981"/>
                <wp:effectExtent l="0" t="0" r="0" b="0"/>
                <wp:docPr id="41385" name="Group 41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699" cy="1650981"/>
                          <a:chOff x="0" y="0"/>
                          <a:chExt cx="2068699" cy="1650981"/>
                        </a:xfrm>
                      </wpg:grpSpPr>
                      <wps:wsp>
                        <wps:cNvPr id="3704" name="Rectangle 3704"/>
                        <wps:cNvSpPr/>
                        <wps:spPr>
                          <a:xfrm>
                            <a:off x="2006752" y="772242"/>
                            <a:ext cx="82390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C78B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5" name="Shape 3705"/>
                        <wps:cNvSpPr/>
                        <wps:spPr>
                          <a:xfrm>
                            <a:off x="1573820" y="651277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6" name="Rectangle 3706"/>
                        <wps:cNvSpPr/>
                        <wps:spPr>
                          <a:xfrm>
                            <a:off x="1645691" y="678519"/>
                            <a:ext cx="103306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C37F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7" name="Shape 3707"/>
                        <wps:cNvSpPr/>
                        <wps:spPr>
                          <a:xfrm>
                            <a:off x="1033813" y="122728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8" name="Rectangle 3708"/>
                        <wps:cNvSpPr/>
                        <wps:spPr>
                          <a:xfrm>
                            <a:off x="1079780" y="1248768"/>
                            <a:ext cx="105180" cy="11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17B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9" name="Rectangle 3709"/>
                        <wps:cNvSpPr/>
                        <wps:spPr>
                          <a:xfrm>
                            <a:off x="1158850" y="1253727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0BE59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0" name="Shape 3710"/>
                        <wps:cNvSpPr/>
                        <wps:spPr>
                          <a:xfrm>
                            <a:off x="539991" y="154262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1" name="Rectangle 3711"/>
                        <wps:cNvSpPr/>
                        <wps:spPr>
                          <a:xfrm>
                            <a:off x="539991" y="152701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7768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2" name="Rectangle 3712"/>
                        <wps:cNvSpPr/>
                        <wps:spPr>
                          <a:xfrm>
                            <a:off x="612305" y="157233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BA32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3" name="Shape 3713"/>
                        <wps:cNvSpPr/>
                        <wps:spPr>
                          <a:xfrm>
                            <a:off x="713756" y="1512226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1"/>
                                </a:lnTo>
                                <a:lnTo>
                                  <a:pt x="0" y="722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4" name="Rectangle 3714"/>
                        <wps:cNvSpPr/>
                        <wps:spPr>
                          <a:xfrm>
                            <a:off x="719341" y="1512012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55D8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5" name="Shape 3715"/>
                        <wps:cNvSpPr/>
                        <wps:spPr>
                          <a:xfrm>
                            <a:off x="539991" y="1422623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6" name="Rectangle 3716"/>
                        <wps:cNvSpPr/>
                        <wps:spPr>
                          <a:xfrm>
                            <a:off x="539991" y="1407014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084D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7" name="Rectangle 3717"/>
                        <wps:cNvSpPr/>
                        <wps:spPr>
                          <a:xfrm>
                            <a:off x="612305" y="1452330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10D7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" name="Shape 3718"/>
                        <wps:cNvSpPr/>
                        <wps:spPr>
                          <a:xfrm>
                            <a:off x="713756" y="1440358"/>
                            <a:ext cx="317526" cy="2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4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4"/>
                                </a:lnTo>
                                <a:lnTo>
                                  <a:pt x="0" y="2406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9" name="Rectangle 3719"/>
                        <wps:cNvSpPr/>
                        <wps:spPr>
                          <a:xfrm>
                            <a:off x="719341" y="139200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3E45F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0" name="Shape 3720"/>
                        <wps:cNvSpPr/>
                        <wps:spPr>
                          <a:xfrm>
                            <a:off x="539991" y="1302634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1" name="Rectangle 3721"/>
                        <wps:cNvSpPr/>
                        <wps:spPr>
                          <a:xfrm>
                            <a:off x="539991" y="1287011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FBE5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" name="Rectangle 3722"/>
                        <wps:cNvSpPr/>
                        <wps:spPr>
                          <a:xfrm>
                            <a:off x="612305" y="133232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F5DD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3" name="Shape 3723"/>
                        <wps:cNvSpPr/>
                        <wps:spPr>
                          <a:xfrm>
                            <a:off x="713756" y="1344422"/>
                            <a:ext cx="317526" cy="2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8">
                                <a:moveTo>
                                  <a:pt x="317526" y="24068"/>
                                </a:moveTo>
                                <a:lnTo>
                                  <a:pt x="191524" y="24068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4" name="Rectangle 3724"/>
                        <wps:cNvSpPr/>
                        <wps:spPr>
                          <a:xfrm>
                            <a:off x="719341" y="127200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E274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5" name="Shape 3725"/>
                        <wps:cNvSpPr/>
                        <wps:spPr>
                          <a:xfrm>
                            <a:off x="539991" y="1182631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6" name="Rectangle 3726"/>
                        <wps:cNvSpPr/>
                        <wps:spPr>
                          <a:xfrm>
                            <a:off x="539991" y="116700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349A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7" name="Rectangle 3727"/>
                        <wps:cNvSpPr/>
                        <wps:spPr>
                          <a:xfrm>
                            <a:off x="612305" y="121233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44D8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8" name="Shape 3728"/>
                        <wps:cNvSpPr/>
                        <wps:spPr>
                          <a:xfrm>
                            <a:off x="713756" y="1224422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9" name="Rectangle 3729"/>
                        <wps:cNvSpPr/>
                        <wps:spPr>
                          <a:xfrm>
                            <a:off x="719341" y="11520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E315B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0" name="Shape 3730"/>
                        <wps:cNvSpPr/>
                        <wps:spPr>
                          <a:xfrm>
                            <a:off x="1257766" y="918249"/>
                            <a:ext cx="313523" cy="486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486175">
                                <a:moveTo>
                                  <a:pt x="313523" y="0"/>
                                </a:moveTo>
                                <a:lnTo>
                                  <a:pt x="241522" y="0"/>
                                </a:lnTo>
                                <a:lnTo>
                                  <a:pt x="241522" y="486175"/>
                                </a:lnTo>
                                <a:lnTo>
                                  <a:pt x="0" y="486175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Rectangle 3731"/>
                        <wps:cNvSpPr/>
                        <wps:spPr>
                          <a:xfrm>
                            <a:off x="1263345" y="133270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7947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" name="Shape 3732"/>
                        <wps:cNvSpPr/>
                        <wps:spPr>
                          <a:xfrm>
                            <a:off x="1033813" y="66927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3" name="Rectangle 3733"/>
                        <wps:cNvSpPr/>
                        <wps:spPr>
                          <a:xfrm>
                            <a:off x="1079780" y="690768"/>
                            <a:ext cx="105180" cy="11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F1DF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" name="Rectangle 3734"/>
                        <wps:cNvSpPr/>
                        <wps:spPr>
                          <a:xfrm>
                            <a:off x="1158850" y="695727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79DC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5" name="Shape 3735"/>
                        <wps:cNvSpPr/>
                        <wps:spPr>
                          <a:xfrm>
                            <a:off x="493806" y="789278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Rectangle 3736"/>
                        <wps:cNvSpPr/>
                        <wps:spPr>
                          <a:xfrm>
                            <a:off x="565696" y="816518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7A4D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7" name="Rectangle 3737"/>
                        <wps:cNvSpPr/>
                        <wps:spPr>
                          <a:xfrm>
                            <a:off x="0" y="956354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45EF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8" name="Rectangle 3738"/>
                        <wps:cNvSpPr/>
                        <wps:spPr>
                          <a:xfrm>
                            <a:off x="72314" y="100168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D291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9" name="Shape 3739"/>
                        <wps:cNvSpPr/>
                        <wps:spPr>
                          <a:xfrm>
                            <a:off x="173750" y="1026306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0" name="Rectangle 3740"/>
                        <wps:cNvSpPr/>
                        <wps:spPr>
                          <a:xfrm>
                            <a:off x="179349" y="95401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75D66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1" name="Rectangle 3741"/>
                        <wps:cNvSpPr/>
                        <wps:spPr>
                          <a:xfrm>
                            <a:off x="0" y="836352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C2478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2" name="Rectangle 3742"/>
                        <wps:cNvSpPr/>
                        <wps:spPr>
                          <a:xfrm>
                            <a:off x="72314" y="881681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466A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3" name="Shape 3743"/>
                        <wps:cNvSpPr/>
                        <wps:spPr>
                          <a:xfrm>
                            <a:off x="173750" y="906414"/>
                            <a:ext cx="317526" cy="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2">
                                <a:moveTo>
                                  <a:pt x="317526" y="112"/>
                                </a:moveTo>
                                <a:lnTo>
                                  <a:pt x="245525" y="112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4" name="Rectangle 3744"/>
                        <wps:cNvSpPr/>
                        <wps:spPr>
                          <a:xfrm>
                            <a:off x="179349" y="83400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DEB3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" name="Shape 3745"/>
                        <wps:cNvSpPr/>
                        <wps:spPr>
                          <a:xfrm>
                            <a:off x="717759" y="936251"/>
                            <a:ext cx="313523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30166">
                                <a:moveTo>
                                  <a:pt x="313523" y="0"/>
                                </a:moveTo>
                                <a:lnTo>
                                  <a:pt x="241522" y="0"/>
                                </a:lnTo>
                                <a:lnTo>
                                  <a:pt x="241522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6" name="Rectangle 3746"/>
                        <wps:cNvSpPr/>
                        <wps:spPr>
                          <a:xfrm>
                            <a:off x="723354" y="8940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452CC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7" name="Rectangle 3747"/>
                        <wps:cNvSpPr/>
                        <wps:spPr>
                          <a:xfrm>
                            <a:off x="539991" y="638359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A22A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" name="Rectangle 3748"/>
                        <wps:cNvSpPr/>
                        <wps:spPr>
                          <a:xfrm>
                            <a:off x="612305" y="683675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D443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9" name="Shape 3749"/>
                        <wps:cNvSpPr/>
                        <wps:spPr>
                          <a:xfrm>
                            <a:off x="713756" y="708416"/>
                            <a:ext cx="317526" cy="13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001">
                                <a:moveTo>
                                  <a:pt x="317526" y="138001"/>
                                </a:moveTo>
                                <a:lnTo>
                                  <a:pt x="191524" y="138001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0" name="Rectangle 3750"/>
                        <wps:cNvSpPr/>
                        <wps:spPr>
                          <a:xfrm>
                            <a:off x="719341" y="636004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9502E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1" name="Rectangle 3751"/>
                        <wps:cNvSpPr/>
                        <wps:spPr>
                          <a:xfrm>
                            <a:off x="539991" y="51835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8308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2" name="Rectangle 3752"/>
                        <wps:cNvSpPr/>
                        <wps:spPr>
                          <a:xfrm>
                            <a:off x="612305" y="56367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8F08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3" name="Shape 3753"/>
                        <wps:cNvSpPr/>
                        <wps:spPr>
                          <a:xfrm>
                            <a:off x="713756" y="588411"/>
                            <a:ext cx="317526" cy="1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68172">
                                <a:moveTo>
                                  <a:pt x="317526" y="168172"/>
                                </a:moveTo>
                                <a:lnTo>
                                  <a:pt x="245525" y="168172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4" name="Rectangle 3754"/>
                        <wps:cNvSpPr/>
                        <wps:spPr>
                          <a:xfrm>
                            <a:off x="719341" y="516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D21D8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5" name="Shape 3755"/>
                        <wps:cNvSpPr/>
                        <wps:spPr>
                          <a:xfrm>
                            <a:off x="1257766" y="828415"/>
                            <a:ext cx="313523" cy="1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18001">
                                <a:moveTo>
                                  <a:pt x="313523" y="0"/>
                                </a:moveTo>
                                <a:lnTo>
                                  <a:pt x="187522" y="0"/>
                                </a:lnTo>
                                <a:lnTo>
                                  <a:pt x="187522" y="18001"/>
                                </a:lnTo>
                                <a:lnTo>
                                  <a:pt x="0" y="180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6" name="Rectangle 3756"/>
                        <wps:cNvSpPr/>
                        <wps:spPr>
                          <a:xfrm>
                            <a:off x="1263345" y="77401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4427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" name="Shape 3757"/>
                        <wps:cNvSpPr/>
                        <wps:spPr>
                          <a:xfrm>
                            <a:off x="1033813" y="93270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8" name="Rectangle 3758"/>
                        <wps:cNvSpPr/>
                        <wps:spPr>
                          <a:xfrm>
                            <a:off x="1079780" y="114772"/>
                            <a:ext cx="105180" cy="11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436C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" name="Rectangle 3759"/>
                        <wps:cNvSpPr/>
                        <wps:spPr>
                          <a:xfrm>
                            <a:off x="1158850" y="119731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E9F5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" name="Shape 3760"/>
                        <wps:cNvSpPr/>
                        <wps:spPr>
                          <a:xfrm>
                            <a:off x="493806" y="153272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1" name="Rectangle 3761"/>
                        <wps:cNvSpPr/>
                        <wps:spPr>
                          <a:xfrm>
                            <a:off x="565696" y="180527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54CB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2" name="Rectangle 3762"/>
                        <wps:cNvSpPr/>
                        <wps:spPr>
                          <a:xfrm>
                            <a:off x="0" y="38035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C278A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3" name="Rectangle 3763"/>
                        <wps:cNvSpPr/>
                        <wps:spPr>
                          <a:xfrm>
                            <a:off x="72314" y="425675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1E928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4" name="Shape 3764"/>
                        <wps:cNvSpPr/>
                        <wps:spPr>
                          <a:xfrm>
                            <a:off x="173750" y="420244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5" name="Rectangle 3765"/>
                        <wps:cNvSpPr/>
                        <wps:spPr>
                          <a:xfrm>
                            <a:off x="179349" y="378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27721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" name="Rectangle 3766"/>
                        <wps:cNvSpPr/>
                        <wps:spPr>
                          <a:xfrm>
                            <a:off x="0" y="260356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F845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7" name="Rectangle 3767"/>
                        <wps:cNvSpPr/>
                        <wps:spPr>
                          <a:xfrm>
                            <a:off x="72314" y="305685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E1BE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8" name="Shape 3768"/>
                        <wps:cNvSpPr/>
                        <wps:spPr>
                          <a:xfrm>
                            <a:off x="173750" y="330410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9" name="Rectangle 3769"/>
                        <wps:cNvSpPr/>
                        <wps:spPr>
                          <a:xfrm>
                            <a:off x="179349" y="25801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93F6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0" name="Rectangle 3770"/>
                        <wps:cNvSpPr/>
                        <wps:spPr>
                          <a:xfrm>
                            <a:off x="0" y="140367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CAD49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1" name="Rectangle 3771"/>
                        <wps:cNvSpPr/>
                        <wps:spPr>
                          <a:xfrm>
                            <a:off x="72314" y="185682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6270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2" name="Shape 3772"/>
                        <wps:cNvSpPr/>
                        <wps:spPr>
                          <a:xfrm>
                            <a:off x="173750" y="210410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30166"/>
                                </a:moveTo>
                                <a:lnTo>
                                  <a:pt x="245525" y="30166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3" name="Rectangle 3773"/>
                        <wps:cNvSpPr/>
                        <wps:spPr>
                          <a:xfrm>
                            <a:off x="179349" y="13801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98B8D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4" name="Shape 3774"/>
                        <wps:cNvSpPr/>
                        <wps:spPr>
                          <a:xfrm>
                            <a:off x="717759" y="330297"/>
                            <a:ext cx="313523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113">
                                <a:moveTo>
                                  <a:pt x="313523" y="0"/>
                                </a:moveTo>
                                <a:lnTo>
                                  <a:pt x="241522" y="0"/>
                                </a:lnTo>
                                <a:lnTo>
                                  <a:pt x="241522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5" name="Rectangle 3775"/>
                        <wps:cNvSpPr/>
                        <wps:spPr>
                          <a:xfrm>
                            <a:off x="723354" y="25801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C6A5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6" name="Rectangle 3776"/>
                        <wps:cNvSpPr/>
                        <wps:spPr>
                          <a:xfrm>
                            <a:off x="539991" y="235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B8A69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7" name="Rectangle 3777"/>
                        <wps:cNvSpPr/>
                        <wps:spPr>
                          <a:xfrm>
                            <a:off x="612305" y="4767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9539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8" name="Shape 3778"/>
                        <wps:cNvSpPr/>
                        <wps:spPr>
                          <a:xfrm>
                            <a:off x="713756" y="72404"/>
                            <a:ext cx="317526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114">
                                <a:moveTo>
                                  <a:pt x="317526" y="138114"/>
                                </a:moveTo>
                                <a:lnTo>
                                  <a:pt x="245525" y="138114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9" name="Rectangle 3779"/>
                        <wps:cNvSpPr/>
                        <wps:spPr>
                          <a:xfrm>
                            <a:off x="719341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E8E4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0" name="Shape 3780"/>
                        <wps:cNvSpPr/>
                        <wps:spPr>
                          <a:xfrm>
                            <a:off x="1257766" y="270408"/>
                            <a:ext cx="313523" cy="468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 h="468174">
                                <a:moveTo>
                                  <a:pt x="313523" y="468174"/>
                                </a:moveTo>
                                <a:lnTo>
                                  <a:pt x="241522" y="468174"/>
                                </a:lnTo>
                                <a:lnTo>
                                  <a:pt x="2415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" name="Rectangle 3781"/>
                        <wps:cNvSpPr/>
                        <wps:spPr>
                          <a:xfrm>
                            <a:off x="1263345" y="198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D8DBB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26" name="Rectangle 39626"/>
                        <wps:cNvSpPr/>
                        <wps:spPr>
                          <a:xfrm>
                            <a:off x="1839354" y="756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B7928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EFCA5" id="Group 41385" o:spid="_x0000_s1109" style="width:162.9pt;height:130pt;mso-position-horizontal-relative:char;mso-position-vertical-relative:line" coordsize="20686,16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">
                <v:rect id="Rectangle 3704" o:spid="_x0000_s1110" style="position:absolute;left:20067;top:7722;width:82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dH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IeL50fHAAAA3QAA&#10;AA8AAAAAAAAAAAAAAAAABwIAAGRycy9kb3ducmV2LnhtbFBLBQYAAAAAAwADALcAAAD7AgAAAAA=&#10;" filled="f" stroked="f">
                  <v:textbox inset="0,0,0,0">
                    <w:txbxContent>
                      <w:p w14:paraId="61CC78B1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3705" o:spid="_x0000_s1111" style="position:absolute;left:15738;top:651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706" o:spid="_x0000_s1112" style="position:absolute;left:16456;top:678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yr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BgV3KvHAAAA3QAA&#10;AA8AAAAAAAAAAAAAAAAABwIAAGRycy9kb3ducmV2LnhtbFBLBQYAAAAAAwADALcAAAD7AgAAAAA=&#10;" filled="f" stroked="f">
                  <v:textbox inset="0,0,0,0">
                    <w:txbxContent>
                      <w:p w14:paraId="18BC37FE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707" o:spid="_x0000_s1113" style="position:absolute;left:10338;top:1227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708" o:spid="_x0000_s1114" style="position:absolute;left:10797;top:12487;width:1052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1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Gxu1CwgAAAN0AAAAPAAAA&#10;AAAAAAAAAAAAAAcCAABkcnMvZG93bnJldi54bWxQSwUGAAAAAAMAAwC3AAAA9gIAAAAA&#10;" filled="f" stroked="f">
                  <v:textbox inset="0,0,0,0">
                    <w:txbxContent>
                      <w:p w14:paraId="6F6D17BB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≥</w:t>
                        </w:r>
                      </w:p>
                    </w:txbxContent>
                  </v:textbox>
                </v:rect>
                <v:rect id="Rectangle 3709" o:spid="_x0000_s1115" style="position:absolute;left:11588;top:12537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jZ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aYpI2cYAAADdAAAA&#10;DwAAAAAAAAAAAAAAAAAHAgAAZHJzL2Rvd25yZXYueG1sUEsFBgAAAAADAAMAtwAAAPoCAAAAAA==&#10;" filled="f" stroked="f">
                  <v:textbox inset="0,0,0,0">
                    <w:txbxContent>
                      <w:p w14:paraId="3B40BE59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710" o:spid="_x0000_s1116" style="position:absolute;left:5399;top:1542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" path="m,l129070,e" filled="f" strokeweight=".14042mm">
                  <v:stroke miterlimit="83231f" joinstyle="miter"/>
                  <v:path arrowok="t" textboxrect="0,0,129070,0"/>
                </v:shape>
                <v:rect id="Rectangle 3711" o:spid="_x0000_s1117" style="position:absolute;left:5399;top:15270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I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EiXSAsYAAADdAAAA&#10;DwAAAAAAAAAAAAAAAAAHAgAAZHJzL2Rvd25yZXYueG1sUEsFBgAAAAADAAMAtwAAAPoCAAAAAA==&#10;" filled="f" stroked="f">
                  <v:textbox inset="0,0,0,0">
                    <w:txbxContent>
                      <w:p w14:paraId="69877687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12" o:spid="_x0000_s1118" style="position:absolute;left:6123;top:1572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0x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eH1JjwBOX8CAAD//wMAUEsBAi0AFAAGAAgAAAAhANvh9svuAAAAhQEAABMAAAAAAAAA&#10;AAAAAAAAAAAAAFtDb250ZW50X1R5cGVzXS54bWxQSwECLQAUAAYACAAAACEAWvQsW78AAAAVAQAA&#10;CwAAAAAAAAAAAAAAAAAfAQAAX3JlbHMvLnJlbHNQSwECLQAUAAYACAAAACEA4vdMdcYAAADdAAAA&#10;DwAAAAAAAAAAAAAAAAAHAgAAZHJzL2Rvd25yZXYueG1sUEsFBgAAAAADAAMAtwAAAPoCAAAAAA==&#10;" filled="f" stroked="f">
                  <v:textbox inset="0,0,0,0">
                    <w:txbxContent>
                      <w:p w14:paraId="489BA32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713" o:spid="_x0000_s1119" style="position:absolute;left:7137;top:15122;width:3175;height:722;visibility:visible;mso-wrap-style:square;v-text-anchor:top" coordsize="317526,7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" path="m317526,l245525,r,72201l,72201e" filled="f" strokeweight=".14058mm">
                  <v:stroke miterlimit="83231f" joinstyle="miter"/>
                  <v:path arrowok="t" textboxrect="0,0,317526,72201"/>
                </v:shape>
                <v:rect id="Rectangle 3714" o:spid="_x0000_s1120" style="position:absolute;left:7193;top:1512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Ga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AlJxmsYAAADdAAAA&#10;DwAAAAAAAAAAAAAAAAAHAgAAZHJzL2Rvd25yZXYueG1sUEsFBgAAAAADAAMAtwAAAPoCAAAAAA==&#10;" filled="f" stroked="f">
                  <v:textbox inset="0,0,0,0">
                    <w:txbxContent>
                      <w:p w14:paraId="2DA55D80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3715" o:spid="_x0000_s1121" style="position:absolute;left:5399;top:1422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" path="m,l129070,e" filled="f" strokeweight=".14042mm">
                  <v:stroke miterlimit="83231f" joinstyle="miter"/>
                  <v:path arrowok="t" textboxrect="0,0,129070,0"/>
                </v:shape>
                <v:rect id="Rectangle 3716" o:spid="_x0000_s1122" style="position:absolute;left:5399;top:14070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p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H1JjwBOX8CAAD//wMAUEsBAi0AFAAGAAgAAAAhANvh9svuAAAAhQEAABMAAAAAAAAA&#10;AAAAAAAAAAAAAFtDb250ZW50X1R5cGVzXS54bWxQSwECLQAUAAYACAAAACEAWvQsW78AAAAVAQAA&#10;CwAAAAAAAAAAAAAAAAAfAQAAX3JlbHMvLnJlbHNQSwECLQAUAAYACAAAACEAncxKdsYAAADdAAAA&#10;DwAAAAAAAAAAAAAAAAAHAgAAZHJzL2Rvd25yZXYueG1sUEsFBgAAAAADAAMAtwAAAPoCAAAAAA==&#10;" filled="f" stroked="f">
                  <v:textbox inset="0,0,0,0">
                    <w:txbxContent>
                      <w:p w14:paraId="03F084DD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17" o:spid="_x0000_s1123" style="position:absolute;left:6123;top:1452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/t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JjO4vQlPQK6uAAAA//8DAFBLAQItABQABgAIAAAAIQDb4fbL7gAAAIUBAAATAAAAAAAA&#10;AAAAAAAAAAAAAABbQ29udGVudF9UeXBlc10ueG1sUEsBAi0AFAAGAAgAAAAhAFr0LFu/AAAAFQEA&#10;AAsAAAAAAAAAAAAAAAAAHwEAAF9yZWxzLy5yZWxzUEsBAi0AFAAGAAgAAAAhAPKA7+3HAAAA3QAA&#10;AA8AAAAAAAAAAAAAAAAABwIAAGRycy9kb3ducmV2LnhtbFBLBQYAAAAAAwADALcAAAD7AgAAAAA=&#10;" filled="f" stroked="f">
                  <v:textbox inset="0,0,0,0">
                    <w:txbxContent>
                      <w:p w14:paraId="6B910D7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718" o:spid="_x0000_s1124" style="position:absolute;left:7137;top:14403;width:3175;height:241;visibility:visible;mso-wrap-style:square;v-text-anchor:top" coordsize="317526,2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" path="m317526,l191524,r,24064l,24064e" filled="f" strokeweight=".14058mm">
                  <v:stroke miterlimit="83231f" joinstyle="miter"/>
                  <v:path arrowok="t" textboxrect="0,0,317526,24064"/>
                </v:shape>
                <v:rect id="Rectangle 3719" o:spid="_x0000_s1125" style="position:absolute;left:7193;top:1392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4E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OxT3gTHAAAA3QAA&#10;AA8AAAAAAAAAAAAAAAAABwIAAGRycy9kb3ducmV2LnhtbFBLBQYAAAAAAwADALcAAAD7AgAAAAA=&#10;" filled="f" stroked="f">
                  <v:textbox inset="0,0,0,0">
                    <w:txbxContent>
                      <w:p w14:paraId="63B3E45F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3720" o:spid="_x0000_s1126" style="position:absolute;left:5399;top:1302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" path="m,l129070,e" filled="f" strokeweight=".14042mm">
                  <v:stroke miterlimit="83231f" joinstyle="miter"/>
                  <v:path arrowok="t" textboxrect="0,0,129070,0"/>
                </v:shape>
                <v:rect id="Rectangle 3721" o:spid="_x0000_s1127" style="position:absolute;left:5399;top:12870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i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+D1JjwBOX8CAAD//wMAUEsBAi0AFAAGAAgAAAAhANvh9svuAAAAhQEAABMAAAAAAAAA&#10;AAAAAAAAAAAAAFtDb250ZW50X1R5cGVzXS54bWxQSwECLQAUAAYACAAAACEAWvQsW78AAAAVAQAA&#10;CwAAAAAAAAAAAAAAAAAfAQAAX3JlbHMvLnJlbHNQSwECLQAUAAYACAAAACEA3EkYv8YAAADdAAAA&#10;DwAAAAAAAAAAAAAAAAAHAgAAZHJzL2Rvd25yZXYueG1sUEsFBgAAAAADAAMAtwAAAPoCAAAAAA==&#10;" filled="f" stroked="f">
                  <v:textbox inset="0,0,0,0">
                    <w:txbxContent>
                      <w:p w14:paraId="311FBE52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22" o:spid="_x0000_s1128" style="position:absolute;left:6123;top:1332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bI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CybhsjHAAAA3QAA&#10;AA8AAAAAAAAAAAAAAAAABwIAAGRycy9kb3ducmV2LnhtbFBLBQYAAAAAAwADALcAAAD7AgAAAAA=&#10;" filled="f" stroked="f">
                  <v:textbox inset="0,0,0,0">
                    <w:txbxContent>
                      <w:p w14:paraId="6E4F5DD3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723" o:spid="_x0000_s1129" style="position:absolute;left:7137;top:13444;width:3175;height:240;visibility:visible;mso-wrap-style:square;v-text-anchor:top" coordsize="317526,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" path="m317526,24068r-126002,l191524,,,e" filled="f" strokeweight=".14058mm">
                  <v:stroke miterlimit="83231f" joinstyle="miter"/>
                  <v:path arrowok="t" textboxrect="0,0,317526,24068"/>
                </v:shape>
                <v:rect id="Rectangle 3724" o:spid="_x0000_s1130" style="position:absolute;left:7193;top:1272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sn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9D0dwfROegJxfAAAA//8DAFBLAQItABQABgAIAAAAIQDb4fbL7gAAAIUBAAATAAAAAAAA&#10;AAAAAAAAAAAAAABbQ29udGVudF9UeXBlc10ueG1sUEsBAi0AFAAGAAgAAAAhAFr0LFu/AAAAFQEA&#10;AAsAAAAAAAAAAAAAAAAAHwEAAF9yZWxzLy5yZWxzUEsBAi0AFAAGAAgAAAAhAMw+uyfHAAAA3QAA&#10;AA8AAAAAAAAAAAAAAAAABwIAAGRycy9kb3ducmV2LnhtbFBLBQYAAAAAAwADALcAAAD7AgAAAAA=&#10;" filled="f" stroked="f">
                  <v:textbox inset="0,0,0,0">
                    <w:txbxContent>
                      <w:p w14:paraId="316E274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3725" o:spid="_x0000_s1131" style="position:absolute;left:5399;top:1182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" path="m,l129070,e" filled="f" strokeweight=".14042mm">
                  <v:stroke miterlimit="83231f" joinstyle="miter"/>
                  <v:path arrowok="t" textboxrect="0,0,129070,0"/>
                </v:shape>
                <v:rect id="Rectangle 3726" o:spid="_x0000_s1132" style="position:absolute;left:5399;top:11670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DL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OH1JjwBOX8CAAD//wMAUEsBAi0AFAAGAAgAAAAhANvh9svuAAAAhQEAABMAAAAAAAAA&#10;AAAAAAAAAAAAAFtDb250ZW50X1R5cGVzXS54bWxQSwECLQAUAAYACAAAACEAWvQsW78AAAAVAQAA&#10;CwAAAAAAAAAAAAAAAAAfAQAAX3JlbHMvLnJlbHNQSwECLQAUAAYACAAAACEAU6CAy8YAAADdAAAA&#10;DwAAAAAAAAAAAAAAAAAHAgAAZHJzL2Rvd25yZXYueG1sUEsFBgAAAAADAAMAtwAAAPoCAAAAAA==&#10;" filled="f" stroked="f">
                  <v:textbox inset="0,0,0,0">
                    <w:txbxContent>
                      <w:p w14:paraId="1BD349AF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27" o:spid="_x0000_s1133" style="position:absolute;left:6123;top:1212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CVQ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zMpjO4vQlPQK6vAAAA//8DAFBLAQItABQABgAIAAAAIQDb4fbL7gAAAIUBAAATAAAAAAAA&#10;AAAAAAAAAAAAAABbQ29udGVudF9UeXBlc10ueG1sUEsBAi0AFAAGAAgAAAAhAFr0LFu/AAAAFQEA&#10;AAsAAAAAAAAAAAAAAAAAHwEAAF9yZWxzLy5yZWxzUEsBAi0AFAAGAAgAAAAhADzsJVDHAAAA3QAA&#10;AA8AAAAAAAAAAAAAAAAABwIAAGRycy9kb3ducmV2LnhtbFBLBQYAAAAAAwADALcAAAD7AgAAAAA=&#10;" filled="f" stroked="f">
                  <v:textbox inset="0,0,0,0">
                    <w:txbxContent>
                      <w:p w14:paraId="0F044D8D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728" o:spid="_x0000_s1134" style="position:absolute;left:7137;top:12244;width:3175;height:722;visibility:visible;mso-wrap-style:square;v-text-anchor:top" coordsize="317526,7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3729" o:spid="_x0000_s1135" style="position:absolute;left:7193;top:1152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S5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Ij8UucYAAADdAAAA&#10;DwAAAAAAAAAAAAAAAAAHAgAAZHJzL2Rvd25yZXYueG1sUEsFBgAAAAADAAMAtwAAAPoCAAAAAA==&#10;" filled="f" stroked="f">
                  <v:textbox inset="0,0,0,0">
                    <w:txbxContent>
                      <w:p w14:paraId="646E315B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3730" o:spid="_x0000_s1136" style="position:absolute;left:12577;top:9182;width:3135;height:4862;visibility:visible;mso-wrap-style:square;v-text-anchor:top" coordsize="313523,48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" path="m313523,l241522,r,486175l,486175e" filled="f" strokeweight=".14058mm">
                  <v:stroke miterlimit="83231f" joinstyle="miter"/>
                  <v:path arrowok="t" textboxrect="0,0,313523,486175"/>
                </v:shape>
                <v:rect id="Rectangle 3731" o:spid="_x0000_s1137" style="position:absolute;left:12633;top:13327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5i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OD1JjwBOX8CAAD//wMAUEsBAi0AFAAGAAgAAAAhANvh9svuAAAAhQEAABMAAAAAAAAA&#10;AAAAAAAAAAAAAFtDb250ZW50X1R5cGVzXS54bWxQSwECLQAUAAYACAAAACEAWvQsW78AAAAVAQAA&#10;CwAAAAAAAAAAAAAAAAAfAQAAX3JlbHMvLnJlbHNQSwECLQAUAAYACAAAACEAWZCOYsYAAADdAAAA&#10;DwAAAAAAAAAAAAAAAAAHAgAAZHJzL2Rvd25yZXYueG1sUEsFBgAAAAADAAMAtwAAAPoCAAAAAA==&#10;" filled="f" stroked="f">
                  <v:textbox inset="0,0,0,0">
                    <w:txbxContent>
                      <w:p w14:paraId="27B97947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732" o:spid="_x0000_s1138" style="position:absolute;left:10338;top:66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733" o:spid="_x0000_s1139" style="position:absolute;left:10797;top:6907;width:1052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WO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hekwR+34QnIBd3AAAA//8DAFBLAQItABQABgAIAAAAIQDb4fbL7gAAAIUBAAATAAAAAAAA&#10;AAAAAAAAAAAAAABbQ29udGVudF9UeXBlc10ueG1sUEsBAi0AFAAGAAgAAAAhAFr0LFu/AAAAFQEA&#10;AAsAAAAAAAAAAAAAAAAAHwEAAF9yZWxzLy5yZWxzUEsBAi0AFAAGAAgAAAAhAMYOtY7HAAAA3QAA&#10;AA8AAAAAAAAAAAAAAAAABwIAAGRycy9kb3ducmV2LnhtbFBLBQYAAAAAAwADALcAAAD7AgAAAAA=&#10;" filled="f" stroked="f">
                  <v:textbox inset="0,0,0,0">
                    <w:txbxContent>
                      <w:p w14:paraId="52CF1DF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≥</w:t>
                        </w:r>
                      </w:p>
                    </w:txbxContent>
                  </v:textbox>
                </v:rect>
                <v:rect id="Rectangle 3734" o:spid="_x0000_s1140" style="position:absolute;left:11588;top:6957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36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EnnLfrHAAAA3QAA&#10;AA8AAAAAAAAAAAAAAAAABwIAAGRycy9kb3ducmV2LnhtbFBLBQYAAAAAAwADALcAAAD7AgAAAAA=&#10;" filled="f" stroked="f">
                  <v:textbox inset="0,0,0,0">
                    <w:txbxContent>
                      <w:p w14:paraId="4F379DC7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735" o:spid="_x0000_s1141" style="position:absolute;left:4938;top:789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736" o:spid="_x0000_s1142" style="position:absolute;left:5656;top:816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YW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hCP7ehCcg5y8AAAD//wMAUEsBAi0AFAAGAAgAAAAhANvh9svuAAAAhQEAABMAAAAAAAAA&#10;AAAAAAAAAAAAAFtDb250ZW50X1R5cGVzXS54bWxQSwECLQAUAAYACAAAACEAWvQsW78AAAAVAQAA&#10;CwAAAAAAAAAAAAAAAAAfAQAAX3JlbHMvLnJlbHNQSwECLQAUAAYACAAAACEA1nkWFsYAAADdAAAA&#10;DwAAAAAAAAAAAAAAAAAHAgAAZHJzL2Rvd25yZXYueG1sUEsFBgAAAAADAAMAtwAAAPoCAAAAAA==&#10;" filled="f" stroked="f">
                  <v:textbox inset="0,0,0,0">
                    <w:txbxContent>
                      <w:p w14:paraId="3437A4D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737" o:spid="_x0000_s1143" style="position:absolute;top:956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ON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Lk1s43HAAAA3QAA&#10;AA8AAAAAAAAAAAAAAAAABwIAAGRycy9kb3ducmV2LnhtbFBLBQYAAAAAAwADALcAAAD7AgAAAAA=&#10;" filled="f" stroked="f">
                  <v:textbox inset="0,0,0,0">
                    <w:txbxContent>
                      <w:p w14:paraId="77645EFE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38" o:spid="_x0000_s1144" style="position:absolute;left:723;top:1001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f/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/EozA1vwhOQ8ycAAAD//wMAUEsBAi0AFAAGAAgAAAAhANvh9svuAAAAhQEAABMAAAAAAAAAAAAA&#10;AAAAAAAAAFtDb250ZW50X1R5cGVzXS54bWxQSwECLQAUAAYACAAAACEAWvQsW78AAAAVAQAACwAA&#10;AAAAAAAAAAAAAAAfAQAAX3JlbHMvLnJlbHNQSwECLQAUAAYACAAAACEAyKon/8MAAADdAAAADwAA&#10;AAAAAAAAAAAAAAAHAgAAZHJzL2Rvd25yZXYueG1sUEsFBgAAAAADAAMAtwAAAPcCAAAAAA==&#10;" filled="f" stroked="f">
                  <v:textbox inset="0,0,0,0">
                    <w:txbxContent>
                      <w:p w14:paraId="0B8D291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739" o:spid="_x0000_s1145" style="position:absolute;left:1737;top:10263;width:3175;height:1;visibility:visible;mso-wrap-style:square;v-text-anchor:top" coordsize="31752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" path="m317526,l245525,r,113l,113e" filled="f" strokeweight=".14058mm">
                  <v:stroke miterlimit="83231f" joinstyle="miter"/>
                  <v:path arrowok="t" textboxrect="0,0,317526,113"/>
                </v:shape>
                <v:rect id="Rectangle 3740" o:spid="_x0000_s1146" style="position:absolute;left:1793;top:9540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iE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oT94U14AnL5DwAA//8DAFBLAQItABQABgAIAAAAIQDb4fbL7gAAAIUBAAATAAAAAAAAAAAA&#10;AAAAAAAAAABbQ29udGVudF9UeXBlc10ueG1sUEsBAi0AFAAGAAgAAAAhAFr0LFu/AAAAFQEAAAsA&#10;AAAAAAAAAAAAAAAAHwEAAF9yZWxzLy5yZWxzUEsBAi0AFAAGAAgAAAAhAG7aWITEAAAA3QAAAA8A&#10;AAAAAAAAAAAAAAAABwIAAGRycy9kb3ducmV2LnhtbFBLBQYAAAAAAwADALcAAAD4AgAAAAA=&#10;" filled="f" stroked="f">
                  <v:textbox inset="0,0,0,0">
                    <w:txbxContent>
                      <w:p w14:paraId="17375D66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110</w:t>
                        </w:r>
                      </w:p>
                    </w:txbxContent>
                  </v:textbox>
                </v:rect>
                <v:rect id="Rectangle 3741" o:spid="_x0000_s1147" style="position:absolute;top:836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0f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AZb9H8YAAADdAAAA&#10;DwAAAAAAAAAAAAAAAAAHAgAAZHJzL2Rvd25yZXYueG1sUEsFBgAAAAADAAMAtwAAAPoCAAAAAA==&#10;" filled="f" stroked="f">
                  <v:textbox inset="0,0,0,0">
                    <w:txbxContent>
                      <w:p w14:paraId="18CC2478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42" o:spid="_x0000_s1148" style="position:absolute;left:723;top:881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No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9j4ZwfROegJxfAAAA//8DAFBLAQItABQABgAIAAAAIQDb4fbL7gAAAIUBAAATAAAAAAAA&#10;AAAAAAAAAAAAAABbQ29udGVudF9UeXBlc10ueG1sUEsBAi0AFAAGAAgAAAAhAFr0LFu/AAAAFQEA&#10;AAsAAAAAAAAAAAAAAAAAHwEAAF9yZWxzLy5yZWxzUEsBAi0AFAAGAAgAAAAhAPFEY2jHAAAA3QAA&#10;AA8AAAAAAAAAAAAAAAAABwIAAGRycy9kb3ducmV2LnhtbFBLBQYAAAAAAwADALcAAAD7AgAAAAA=&#10;" filled="f" stroked="f">
                  <v:textbox inset="0,0,0,0">
                    <w:txbxContent>
                      <w:p w14:paraId="0FD466A7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743" o:spid="_x0000_s1149" style="position:absolute;left:1737;top:9064;width:3175;height:1;visibility:visible;mso-wrap-style:square;v-text-anchor:top" coordsize="31752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" path="m317526,112r-72001,l245525,,,e" filled="f" strokeweight=".14058mm">
                  <v:stroke miterlimit="83231f" joinstyle="miter"/>
                  <v:path arrowok="t" textboxrect="0,0,317526,112"/>
                </v:shape>
                <v:rect id="Rectangle 3744" o:spid="_x0000_s1150" style="position:absolute;left:1793;top:83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6H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EeFeh8YAAADdAAAA&#10;DwAAAAAAAAAAAAAAAAAHAgAAZHJzL2Rvd25yZXYueG1sUEsFBgAAAAADAAMAtwAAAPoCAAAAAA==&#10;" filled="f" stroked="f">
                  <v:textbox inset="0,0,0,0">
                    <w:txbxContent>
                      <w:p w14:paraId="67EDEB30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745" o:spid="_x0000_s1151" style="position:absolute;left:7177;top:9362;width:3135;height:302;visibility:visible;mso-wrap-style:square;v-text-anchor:top" coordsize="313523,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" path="m313523,l241522,r,30166l,30166e" filled="f" strokeweight=".14058mm">
                  <v:stroke miterlimit="83231f" joinstyle="miter"/>
                  <v:path arrowok="t" textboxrect="0,0,313523,30166"/>
                </v:shape>
                <v:rect id="Rectangle 3746" o:spid="_x0000_s1152" style="position:absolute;left:7233;top:89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Vr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I5/ZWvHAAAA3QAA&#10;AA8AAAAAAAAAAAAAAAAABwIAAGRycy9kb3ducmV2LnhtbFBLBQYAAAAAAwADALcAAAD7AgAAAAA=&#10;" filled="f" stroked="f">
                  <v:textbox inset="0,0,0,0">
                    <w:txbxContent>
                      <w:p w14:paraId="064452CC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747" o:spid="_x0000_s1153" style="position:absolute;left:5399;top:638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Dw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OEzwPDHAAAA3QAA&#10;AA8AAAAAAAAAAAAAAAAABwIAAGRycy9kb3ducmV2LnhtbFBLBQYAAAAAAwADALcAAAD7AgAAAAA=&#10;" filled="f" stroked="f">
                  <v:textbox inset="0,0,0,0">
                    <w:txbxContent>
                      <w:p w14:paraId="6FFA22A7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48" o:spid="_x0000_s1154" style="position:absolute;left:6123;top:683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SC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oS54U14AnL5DwAA//8DAFBLAQItABQABgAIAAAAIQDb4fbL7gAAAIUBAAATAAAAAAAAAAAA&#10;AAAAAAAAAABbQ29udGVudF9UeXBlc10ueG1sUEsBAi0AFAAGAAgAAAAhAFr0LFu/AAAAFQEAAAsA&#10;AAAAAAAAAAAAAAAAHwEAAF9yZWxzLy5yZWxzUEsBAi0AFAAGAAgAAAAhAJCsVILEAAAA3QAAAA8A&#10;AAAAAAAAAAAAAAAABwIAAGRycy9kb3ducmV2LnhtbFBLBQYAAAAAAwADALcAAAD4AgAAAAA=&#10;" filled="f" stroked="f">
                  <v:textbox inset="0,0,0,0">
                    <w:txbxContent>
                      <w:p w14:paraId="10BD4435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749" o:spid="_x0000_s1155" style="position:absolute;left:7137;top:7084;width:3175;height:1380;visibility:visible;mso-wrap-style:square;v-text-anchor:top" coordsize="317526,13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" path="m317526,138001r-126002,l191524,,,e" filled="f" strokeweight=".14058mm">
                  <v:stroke miterlimit="83231f" joinstyle="miter"/>
                  <v:path arrowok="t" textboxrect="0,0,317526,138001"/>
                </v:shape>
                <v:rect id="Rectangle 3750" o:spid="_x0000_s1156" style="position:absolute;left:7193;top:636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5Z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" filled="f" stroked="f">
                  <v:textbox inset="0,0,0,0">
                    <w:txbxContent>
                      <w:p w14:paraId="2089502E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751" o:spid="_x0000_s1157" style="position:absolute;left:5399;top:518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v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hE9rwsYAAADdAAAA&#10;DwAAAAAAAAAAAAAAAAAHAgAAZHJzL2Rvd25yZXYueG1sUEsFBgAAAAADAAMAtwAAAPoCAAAAAA==&#10;" filled="f" stroked="f">
                  <v:textbox inset="0,0,0,0">
                    <w:txbxContent>
                      <w:p w14:paraId="7AB83085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52" o:spid="_x0000_s1158" style="position:absolute;left:6123;top:563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W1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9j4ZwfROegJxfAAAA//8DAFBLAQItABQABgAIAAAAIQDb4fbL7gAAAIUBAAATAAAAAAAA&#10;AAAAAAAAAAAAAABbQ29udGVudF9UeXBlc10ueG1sUEsBAi0AFAAGAAgAAAAhAFr0LFu/AAAAFQEA&#10;AAsAAAAAAAAAAAAAAAAAHwEAAF9yZWxzLy5yZWxzUEsBAi0AFAAGAAgAAAAhAHSd9bXHAAAA3QAA&#10;AA8AAAAAAAAAAAAAAAAABwIAAGRycy9kb3ducmV2LnhtbFBLBQYAAAAAAwADALcAAAD7AgAAAAA=&#10;" filled="f" stroked="f">
                  <v:textbox inset="0,0,0,0">
                    <w:txbxContent>
                      <w:p w14:paraId="0158F08B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753" o:spid="_x0000_s1159" style="position:absolute;left:7137;top:5884;width:3175;height:1681;visibility:visible;mso-wrap-style:square;v-text-anchor:top" coordsize="317526,1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" path="m317526,168172r-72001,l245525,,,e" filled="f" strokeweight=".14058mm">
                  <v:stroke miterlimit="83231f" joinstyle="miter"/>
                  <v:path arrowok="t" textboxrect="0,0,317526,168172"/>
                </v:shape>
                <v:rect id="Rectangle 3754" o:spid="_x0000_s1160" style="position:absolute;left:7193;top:516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ha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4OIC/N+EJyPkDAAD//wMAUEsBAi0AFAAGAAgAAAAhANvh9svuAAAAhQEAABMAAAAAAAAA&#10;AAAAAAAAAAAAAFtDb250ZW50X1R5cGVzXS54bWxQSwECLQAUAAYACAAAACEAWvQsW78AAAAVAQAA&#10;CwAAAAAAAAAAAAAAAAAfAQAAX3JlbHMvLnJlbHNQSwECLQAUAAYACAAAACEAlDjIWsYAAADdAAAA&#10;DwAAAAAAAAAAAAAAAAAHAgAAZHJzL2Rvd25yZXYueG1sUEsFBgAAAAADAAMAtwAAAPoCAAAAAA==&#10;" filled="f" stroked="f">
                  <v:textbox inset="0,0,0,0">
                    <w:txbxContent>
                      <w:p w14:paraId="3ACD21D8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755" o:spid="_x0000_s1161" style="position:absolute;left:12577;top:8284;width:3135;height:180;visibility:visible;mso-wrap-style:square;v-text-anchor:top" coordsize="313523,1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" path="m313523,l187522,r,18001l,18001e" filled="f" strokeweight=".14058mm">
                  <v:stroke miterlimit="83231f" joinstyle="miter"/>
                  <v:path arrowok="t" textboxrect="0,0,313523,18001"/>
                </v:shape>
                <v:rect id="Rectangle 3756" o:spid="_x0000_s1162" style="position:absolute;left:12633;top:7740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O2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Aum87bHAAAA3QAA&#10;AA8AAAAAAAAAAAAAAAAABwIAAGRycy9kb3ducmV2LnhtbFBLBQYAAAAAAwADALcAAAD7AgAAAAA=&#10;" filled="f" stroked="f">
                  <v:textbox inset="0,0,0,0">
                    <w:txbxContent>
                      <w:p w14:paraId="6A14427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3757" o:spid="_x0000_s1163" style="position:absolute;left:10338;top:9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758" o:spid="_x0000_s1164" style="position:absolute;left:10797;top:1147;width:1052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Jf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" filled="f" stroked="f">
                  <v:textbox inset="0,0,0,0">
                    <w:txbxContent>
                      <w:p w14:paraId="791436CE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≥</w:t>
                        </w:r>
                      </w:p>
                    </w:txbxContent>
                  </v:textbox>
                </v:rect>
                <v:rect id="Rectangle 3759" o:spid="_x0000_s1165" style="position:absolute;left:11588;top:1197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fE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Ho5Z8THAAAA3QAA&#10;AA8AAAAAAAAAAAAAAAAABwIAAGRycy9kb3ducmV2LnhtbFBLBQYAAAAAAwADALcAAAD7AgAAAAA=&#10;" filled="f" stroked="f">
                  <v:textbox inset="0,0,0,0">
                    <w:txbxContent>
                      <w:p w14:paraId="409E9F5E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760" o:spid="_x0000_s1166" style="position:absolute;left:4938;top:153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761" o:spid="_x0000_s1167" style="position:absolute;left:5656;top:180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  <v:textbox inset="0,0,0,0">
                    <w:txbxContent>
                      <w:p w14:paraId="6BC54CB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762" o:spid="_x0000_s1168" style="position:absolute;top:380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  <v:textbox inset="0,0,0,0">
                    <w:txbxContent>
                      <w:p w14:paraId="50CC278A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63" o:spid="_x0000_s1169" style="position:absolute;left:723;top:425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  <v:textbox inset="0,0,0,0">
                    <w:txbxContent>
                      <w:p w14:paraId="32C1E928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764" o:spid="_x0000_s1170" style="position:absolute;left:1737;top:4202;width:3175;height:302;visibility:visible;mso-wrap-style:square;v-text-anchor:top" coordsize="317526,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" path="m317526,l245525,r,30166l,30166e" filled="f" strokeweight=".14058mm">
                  <v:stroke miterlimit="83231f" joinstyle="miter"/>
                  <v:path arrowok="t" textboxrect="0,0,317526,30166"/>
                </v:shape>
                <v:rect id="Rectangle 3765" o:spid="_x0000_s1171" style="position:absolute;left:1793;top:37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  <v:textbox inset="0,0,0,0">
                    <w:txbxContent>
                      <w:p w14:paraId="14827721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766" o:spid="_x0000_s1172" style="position:absolute;top:260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  <v:textbox inset="0,0,0,0">
                    <w:txbxContent>
                      <w:p w14:paraId="474F845F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67" o:spid="_x0000_s1173" style="position:absolute;left:723;top:305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  <v:textbox inset="0,0,0,0">
                    <w:txbxContent>
                      <w:p w14:paraId="28DE1BEF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768" o:spid="_x0000_s1174" style="position:absolute;left:1737;top:3304;width:3175;height:0;visibility:visible;mso-wrap-style:square;v-text-anchor:top" coordsize="317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" path="m317526,l191524,r,l,e" filled="f" strokeweight=".14058mm">
                  <v:stroke miterlimit="83231f" joinstyle="miter"/>
                  <v:path arrowok="t" textboxrect="0,0,317526,0"/>
                </v:shape>
                <v:rect id="Rectangle 3769" o:spid="_x0000_s1175" style="position:absolute;left:1793;top:2580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15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LRVrXnHAAAA3QAA&#10;AA8AAAAAAAAAAAAAAAAABwIAAGRycy9kb3ducmV2LnhtbFBLBQYAAAAAAwADALcAAAD7AgAAAAA=&#10;" filled="f" stroked="f">
                  <v:textbox inset="0,0,0,0">
                    <w:txbxContent>
                      <w:p w14:paraId="6A793F6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770" o:spid="_x0000_s1176" style="position:absolute;top:140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I5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xtNp2B/ehCcgl/8AAAD//wMAUEsBAi0AFAAGAAgAAAAhANvh9svuAAAAhQEAABMAAAAAAAAAAAAA&#10;AAAAAAAAAFtDb250ZW50X1R5cGVzXS54bWxQSwECLQAUAAYACAAAACEAWvQsW78AAAAVAQAACwAA&#10;AAAAAAAAAAAAAAAfAQAAX3JlbHMvLnJlbHNQSwECLQAUAAYACAAAACEAoLaSOcMAAADdAAAADwAA&#10;AAAAAAAAAAAAAAAHAgAAZHJzL2Rvd25yZXYueG1sUEsFBgAAAAADAAMAtwAAAPcCAAAAAA==&#10;" filled="f" stroked="f">
                  <v:textbox inset="0,0,0,0">
                    <w:txbxContent>
                      <w:p w14:paraId="3A2CAD49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71" o:spid="_x0000_s1177" style="position:absolute;left:723;top:185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ei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M/6N6LHAAAA3QAA&#10;AA8AAAAAAAAAAAAAAAAABwIAAGRycy9kb3ducmV2LnhtbFBLBQYAAAAAAwADALcAAAD7AgAAAAA=&#10;" filled="f" stroked="f">
                  <v:textbox inset="0,0,0,0">
                    <w:txbxContent>
                      <w:p w14:paraId="34B6270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772" o:spid="_x0000_s1178" style="position:absolute;left:1737;top:2104;width:3175;height:301;visibility:visible;mso-wrap-style:square;v-text-anchor:top" coordsize="317526,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" path="m317526,30166r-72001,l245525,,,e" filled="f" strokeweight=".14058mm">
                  <v:stroke miterlimit="83231f" joinstyle="miter"/>
                  <v:path arrowok="t" textboxrect="0,0,317526,30166"/>
                </v:shape>
                <v:rect id="Rectangle 3773" o:spid="_x0000_s1179" style="position:absolute;left:1793;top:13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xO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5zO4vQlPQG6uAAAA//8DAFBLAQItABQABgAIAAAAIQDb4fbL7gAAAIUBAAATAAAAAAAA&#10;AAAAAAAAAAAAAABbQ29udGVudF9UeXBlc10ueG1sUEsBAi0AFAAGAAgAAAAhAFr0LFu/AAAAFQEA&#10;AAsAAAAAAAAAAAAAAAAAHwEAAF9yZWxzLy5yZWxzUEsBAi0AFAAGAAgAAAAhAFBkDE7HAAAA3QAA&#10;AA8AAAAAAAAAAAAAAAAABwIAAGRycy9kb3ducmV2LnhtbFBLBQYAAAAAAwADALcAAAD7AgAAAAA=&#10;" filled="f" stroked="f">
                  <v:textbox inset="0,0,0,0">
                    <w:txbxContent>
                      <w:p w14:paraId="0F598B8D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774" o:spid="_x0000_s1180" style="position:absolute;left:7177;top:3302;width:3135;height:2;visibility:visible;mso-wrap-style:square;v-text-anchor:top" coordsize="31352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" path="m313523,l241522,r,113l,113e" filled="f" strokeweight=".14058mm">
                  <v:stroke miterlimit="83231f" joinstyle="miter"/>
                  <v:path arrowok="t" textboxrect="0,0,313523,113"/>
                </v:shape>
                <v:rect id="Rectangle 3775" o:spid="_x0000_s1181" style="position:absolute;left:7233;top:2580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Gh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0dwfxOegEx/AQAA//8DAFBLAQItABQABgAIAAAAIQDb4fbL7gAAAIUBAAATAAAAAAAA&#10;AAAAAAAAAAAAAABbQ29udGVudF9UeXBlc10ueG1sUEsBAi0AFAAGAAgAAAAhAFr0LFu/AAAAFQEA&#10;AAsAAAAAAAAAAAAAAAAAHwEAAF9yZWxzLy5yZWxzUEsBAi0AFAAGAAgAAAAhALDBMaHHAAAA3QAA&#10;AA8AAAAAAAAAAAAAAAAABwIAAGRycy9kb3ducmV2LnhtbFBLBQYAAAAAAwADALcAAAD7AgAAAAA=&#10;" filled="f" stroked="f">
                  <v:textbox inset="0,0,0,0">
                    <w:txbxContent>
                      <w:p w14:paraId="5CBC6A5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776" o:spid="_x0000_s1182" style="position:absolute;left:5399;top:2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/W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REP7fhCcg538AAAD//wMAUEsBAi0AFAAGAAgAAAAhANvh9svuAAAAhQEAABMAAAAAAAAA&#10;AAAAAAAAAAAAAFtDb250ZW50X1R5cGVzXS54bWxQSwECLQAUAAYACAAAACEAWvQsW78AAAAVAQAA&#10;CwAAAAAAAAAAAAAAAAAfAQAAX3JlbHMvLnJlbHNQSwECLQAUAAYACAAAACEAQBOv1sYAAADdAAAA&#10;DwAAAAAAAAAAAAAAAAAHAgAAZHJzL2Rvd25yZXYueG1sUEsFBgAAAAADAAMAtwAAAPoCAAAAAA==&#10;" filled="f" stroked="f">
                  <v:textbox inset="0,0,0,0">
                    <w:txbxContent>
                      <w:p w14:paraId="417B8A69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77" o:spid="_x0000_s1183" style="position:absolute;left:6123;top:4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pN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vCaJAnc3oQnIOdXAAAA//8DAFBLAQItABQABgAIAAAAIQDb4fbL7gAAAIUBAAATAAAAAAAA&#10;AAAAAAAAAAAAAABbQ29udGVudF9UeXBlc10ueG1sUEsBAi0AFAAGAAgAAAAhAFr0LFu/AAAAFQEA&#10;AAsAAAAAAAAAAAAAAAAAHwEAAF9yZWxzLy5yZWxzUEsBAi0AFAAGAAgAAAAhAC9fCk3HAAAA3QAA&#10;AA8AAAAAAAAAAAAAAAAABwIAAGRycy9kb3ducmV2LnhtbFBLBQYAAAAAAwADALcAAAD7AgAAAAA=&#10;" filled="f" stroked="f">
                  <v:textbox inset="0,0,0,0">
                    <w:txbxContent>
                      <w:p w14:paraId="47495395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778" o:spid="_x0000_s1184" style="position:absolute;left:7137;top:724;width:3175;height:1381;visibility:visible;mso-wrap-style:square;v-text-anchor:top" coordsize="317526,1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" path="m317526,138114r-72001,l245525,,,e" filled="f" strokeweight=".14058mm">
                  <v:stroke miterlimit="83231f" joinstyle="miter"/>
                  <v:path arrowok="t" textboxrect="0,0,317526,138114"/>
                </v:shape>
                <v:rect id="Rectangle 3779" o:spid="_x0000_s1185" style="position:absolute;left:7193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uk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HU6jeHvTXgCcvELAAD//wMAUEsBAi0AFAAGAAgAAAAhANvh9svuAAAAhQEAABMAAAAAAAAA&#10;AAAAAAAAAAAAAFtDb250ZW50X1R5cGVzXS54bWxQSwECLQAUAAYACAAAACEAWvQsW78AAAAVAQAA&#10;CwAAAAAAAAAAAAAAAAAfAQAAX3JlbHMvLnJlbHNQSwECLQAUAAYACAAAACEAMYw7pMYAAADdAAAA&#10;DwAAAAAAAAAAAAAAAAAHAgAAZHJzL2Rvd25yZXYueG1sUEsFBgAAAAADAAMAtwAAAPoCAAAAAA==&#10;" filled="f" stroked="f">
                  <v:textbox inset="0,0,0,0">
                    <w:txbxContent>
                      <w:p w14:paraId="363E8E40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780" o:spid="_x0000_s1186" style="position:absolute;left:12577;top:2704;width:3135;height:4681;visibility:visible;mso-wrap-style:square;v-text-anchor:top" coordsize="313523,4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" path="m313523,468174r-72001,l241522,,,e" filled="f" strokeweight=".14058mm">
                  <v:stroke miterlimit="83231f" joinstyle="miter"/>
                  <v:path arrowok="t" textboxrect="0,0,313523,468174"/>
                </v:shape>
                <v:rect id="Rectangle 3781" o:spid="_x0000_s1187" style="position:absolute;left:12633;top:19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eF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XAUD+DxJjwBObsDAAD//wMAUEsBAi0AFAAGAAgAAAAhANvh9svuAAAAhQEAABMAAAAAAAAA&#10;AAAAAAAAAAAAAFtDb250ZW50X1R5cGVzXS54bWxQSwECLQAUAAYACAAAACEAWvQsW78AAAAVAQAA&#10;CwAAAAAAAAAAAAAAAAAfAQAAX3JlbHMvLnJlbHNQSwECLQAUAAYACAAAACEA+i9HhcYAAADdAAAA&#10;DwAAAAAAAAAAAAAAAAAHAgAAZHJzL2Rvd25yZXYueG1sUEsFBgAAAAADAAMAtwAAAPoCAAAAAA==&#10;" filled="f" stroked="f">
                  <v:textbox inset="0,0,0,0">
                    <w:txbxContent>
                      <w:p w14:paraId="7F0D8DBB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9626" o:spid="_x0000_s1188" style="position:absolute;left:18393;top:756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" filled="f" stroked="f">
                  <v:textbox inset="0,0,0,0">
                    <w:txbxContent>
                      <w:p w14:paraId="051B7928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A06AA43" w14:textId="77777777" w:rsidR="00BF0DDE" w:rsidRPr="00AA332A" w:rsidRDefault="0058380E" w:rsidP="00E05228">
      <w:pPr>
        <w:pStyle w:val="2"/>
        <w:ind w:left="-5"/>
        <w:jc w:val="center"/>
        <w:rPr>
          <w:rFonts w:ascii="Times New Roman" w:hAnsi="Times New Roman" w:cs="Times New Roman"/>
          <w:lang w:val="ru-RU"/>
        </w:rPr>
      </w:pPr>
      <w:bookmarkStart w:id="14" w:name="_Toc152585174"/>
      <w:r w:rsidRPr="00AA332A">
        <w:rPr>
          <w:rFonts w:ascii="Times New Roman" w:hAnsi="Times New Roman" w:cs="Times New Roman"/>
          <w:lang w:val="ru-RU"/>
        </w:rPr>
        <w:t>Сокращенный булев базис (И, НЕ)</w:t>
      </w:r>
      <w:bookmarkEnd w:id="14"/>
    </w:p>
    <w:p w14:paraId="3CBE861C" w14:textId="77777777" w:rsidR="00BF0DDE" w:rsidRPr="00AA332A" w:rsidRDefault="0058380E">
      <w:pPr>
        <w:spacing w:after="274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Схема по упрощенной МДНФ в базисе И, НЕ:</w:t>
      </w:r>
    </w:p>
    <w:p w14:paraId="5D281FB1" w14:textId="0058EBFA" w:rsidR="009425D5" w:rsidRPr="00AA332A" w:rsidRDefault="009425D5">
      <w:pPr>
        <w:spacing w:after="274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6E618D91" wp14:editId="2F80D2EA">
            <wp:extent cx="3820058" cy="371527"/>
            <wp:effectExtent l="0" t="0" r="0" b="9525"/>
            <wp:docPr id="2081531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315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F3C9" w14:textId="77777777" w:rsidR="00BF0DDE" w:rsidRPr="00AA332A" w:rsidRDefault="0058380E">
      <w:pPr>
        <w:spacing w:after="446"/>
        <w:ind w:left="2754"/>
        <w:rPr>
          <w:rFonts w:ascii="Times New Roman" w:hAnsi="Times New Roman" w:cs="Times New Roman"/>
        </w:rPr>
      </w:pPr>
      <w:r w:rsidRPr="00AA332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FC71DC0" wp14:editId="24CD3627">
                <wp:extent cx="2608703" cy="1743556"/>
                <wp:effectExtent l="0" t="0" r="0" b="0"/>
                <wp:docPr id="54694" name="Group 54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703" cy="1743556"/>
                          <a:chOff x="0" y="0"/>
                          <a:chExt cx="2608703" cy="1743556"/>
                        </a:xfrm>
                      </wpg:grpSpPr>
                      <wps:wsp>
                        <wps:cNvPr id="3834" name="Rectangle 3834"/>
                        <wps:cNvSpPr/>
                        <wps:spPr>
                          <a:xfrm>
                            <a:off x="2546756" y="832224"/>
                            <a:ext cx="8239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2704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" name="Shape 3835"/>
                        <wps:cNvSpPr/>
                        <wps:spPr>
                          <a:xfrm>
                            <a:off x="1573817" y="711272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" name="Rectangle 3836"/>
                        <wps:cNvSpPr/>
                        <wps:spPr>
                          <a:xfrm>
                            <a:off x="1645704" y="738514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273E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7" name="Shape 3837"/>
                        <wps:cNvSpPr/>
                        <wps:spPr>
                          <a:xfrm>
                            <a:off x="493803" y="1389280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8" name="Rectangle 3838"/>
                        <wps:cNvSpPr/>
                        <wps:spPr>
                          <a:xfrm>
                            <a:off x="565696" y="1416516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32FF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9" name="Rectangle 3839"/>
                        <wps:cNvSpPr/>
                        <wps:spPr>
                          <a:xfrm>
                            <a:off x="0" y="161634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7654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0" name="Rectangle 3840"/>
                        <wps:cNvSpPr/>
                        <wps:spPr>
                          <a:xfrm>
                            <a:off x="72314" y="166166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87A3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1" name="Shape 3841"/>
                        <wps:cNvSpPr/>
                        <wps:spPr>
                          <a:xfrm>
                            <a:off x="173747" y="1656252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" name="Rectangle 3842"/>
                        <wps:cNvSpPr/>
                        <wps:spPr>
                          <a:xfrm>
                            <a:off x="179350" y="161399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AB456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" name="Shape 3843"/>
                        <wps:cNvSpPr/>
                        <wps:spPr>
                          <a:xfrm>
                            <a:off x="0" y="1524616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" name="Rectangle 3844"/>
                        <wps:cNvSpPr/>
                        <wps:spPr>
                          <a:xfrm>
                            <a:off x="0" y="150899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3D21A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5" name="Rectangle 3845"/>
                        <wps:cNvSpPr/>
                        <wps:spPr>
                          <a:xfrm>
                            <a:off x="72314" y="155431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F9C7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6" name="Shape 3846"/>
                        <wps:cNvSpPr/>
                        <wps:spPr>
                          <a:xfrm>
                            <a:off x="173747" y="1566418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" name="Rectangle 3847"/>
                        <wps:cNvSpPr/>
                        <wps:spPr>
                          <a:xfrm>
                            <a:off x="179350" y="149398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772DB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8" name="Rectangle 3848"/>
                        <wps:cNvSpPr/>
                        <wps:spPr>
                          <a:xfrm>
                            <a:off x="0" y="1376343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BDAD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9" name="Rectangle 3849"/>
                        <wps:cNvSpPr/>
                        <wps:spPr>
                          <a:xfrm>
                            <a:off x="72314" y="142167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3880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0" name="Shape 3850"/>
                        <wps:cNvSpPr/>
                        <wps:spPr>
                          <a:xfrm>
                            <a:off x="173747" y="1446418"/>
                            <a:ext cx="317526" cy="30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5">
                                <a:moveTo>
                                  <a:pt x="317526" y="30165"/>
                                </a:moveTo>
                                <a:lnTo>
                                  <a:pt x="245525" y="30165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" name="Rectangle 3851"/>
                        <wps:cNvSpPr/>
                        <wps:spPr>
                          <a:xfrm>
                            <a:off x="179350" y="137400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F60A7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2" name="Shape 3852"/>
                        <wps:cNvSpPr/>
                        <wps:spPr>
                          <a:xfrm>
                            <a:off x="1033810" y="1389280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1257763" y="1544276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6" name="Rectangle 3856"/>
                        <wps:cNvSpPr/>
                        <wps:spPr>
                          <a:xfrm>
                            <a:off x="1119314" y="141208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EEBB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7" name="Shape 3857"/>
                        <wps:cNvSpPr/>
                        <wps:spPr>
                          <a:xfrm>
                            <a:off x="717756" y="1566418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8" name="Rectangle 3858"/>
                        <wps:cNvSpPr/>
                        <wps:spPr>
                          <a:xfrm>
                            <a:off x="748551" y="149398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25FF6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9" name="Shape 3859"/>
                        <wps:cNvSpPr/>
                        <wps:spPr>
                          <a:xfrm>
                            <a:off x="1304578" y="996211"/>
                            <a:ext cx="266708" cy="570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570207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570207"/>
                                </a:lnTo>
                                <a:lnTo>
                                  <a:pt x="0" y="570207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0" name="Rectangle 3860"/>
                        <wps:cNvSpPr/>
                        <wps:spPr>
                          <a:xfrm>
                            <a:off x="1310170" y="149398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0FF84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1" name="Shape 3861"/>
                        <wps:cNvSpPr/>
                        <wps:spPr>
                          <a:xfrm>
                            <a:off x="493803" y="993278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2" name="Rectangle 3862"/>
                        <wps:cNvSpPr/>
                        <wps:spPr>
                          <a:xfrm>
                            <a:off x="565696" y="1020518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C2A6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3" name="Shape 3863"/>
                        <wps:cNvSpPr/>
                        <wps:spPr>
                          <a:xfrm>
                            <a:off x="0" y="1248620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4" name="Rectangle 3864"/>
                        <wps:cNvSpPr/>
                        <wps:spPr>
                          <a:xfrm>
                            <a:off x="0" y="123299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8B46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5" name="Rectangle 3865"/>
                        <wps:cNvSpPr/>
                        <wps:spPr>
                          <a:xfrm>
                            <a:off x="72314" y="127831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D47F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" name="Shape 3866"/>
                        <wps:cNvSpPr/>
                        <wps:spPr>
                          <a:xfrm>
                            <a:off x="173747" y="1260250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7" name="Rectangle 3867"/>
                        <wps:cNvSpPr/>
                        <wps:spPr>
                          <a:xfrm>
                            <a:off x="179350" y="121799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218E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8" name="Rectangle 3868"/>
                        <wps:cNvSpPr/>
                        <wps:spPr>
                          <a:xfrm>
                            <a:off x="0" y="110034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2BF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9" name="Rectangle 3869"/>
                        <wps:cNvSpPr/>
                        <wps:spPr>
                          <a:xfrm>
                            <a:off x="72314" y="114566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4518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0" name="Shape 3870"/>
                        <wps:cNvSpPr/>
                        <wps:spPr>
                          <a:xfrm>
                            <a:off x="173747" y="1170416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1" name="Rectangle 3871"/>
                        <wps:cNvSpPr/>
                        <wps:spPr>
                          <a:xfrm>
                            <a:off x="179350" y="109799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9B90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2" name="Rectangle 3872"/>
                        <wps:cNvSpPr/>
                        <wps:spPr>
                          <a:xfrm>
                            <a:off x="0" y="98034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06E0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" name="Rectangle 3873"/>
                        <wps:cNvSpPr/>
                        <wps:spPr>
                          <a:xfrm>
                            <a:off x="72314" y="102566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1D2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4" name="Shape 3874"/>
                        <wps:cNvSpPr/>
                        <wps:spPr>
                          <a:xfrm>
                            <a:off x="173747" y="1050411"/>
                            <a:ext cx="317526" cy="3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71">
                                <a:moveTo>
                                  <a:pt x="317526" y="30171"/>
                                </a:moveTo>
                                <a:lnTo>
                                  <a:pt x="245525" y="3017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5" name="Rectangle 3875"/>
                        <wps:cNvSpPr/>
                        <wps:spPr>
                          <a:xfrm>
                            <a:off x="179350" y="97798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26CE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6" name="Shape 3876"/>
                        <wps:cNvSpPr/>
                        <wps:spPr>
                          <a:xfrm>
                            <a:off x="1033810" y="993278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1257763" y="1148274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0" name="Rectangle 3880"/>
                        <wps:cNvSpPr/>
                        <wps:spPr>
                          <a:xfrm>
                            <a:off x="1119314" y="101608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D944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1" name="Shape 3881"/>
                        <wps:cNvSpPr/>
                        <wps:spPr>
                          <a:xfrm>
                            <a:off x="717756" y="1170416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2" name="Rectangle 3882"/>
                        <wps:cNvSpPr/>
                        <wps:spPr>
                          <a:xfrm>
                            <a:off x="748551" y="109799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56F87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" name="Shape 3883"/>
                        <wps:cNvSpPr/>
                        <wps:spPr>
                          <a:xfrm>
                            <a:off x="1304578" y="924344"/>
                            <a:ext cx="266708" cy="24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246072">
                                <a:moveTo>
                                  <a:pt x="266708" y="0"/>
                                </a:moveTo>
                                <a:lnTo>
                                  <a:pt x="140707" y="0"/>
                                </a:lnTo>
                                <a:lnTo>
                                  <a:pt x="140707" y="246072"/>
                                </a:lnTo>
                                <a:lnTo>
                                  <a:pt x="0" y="246072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4" name="Rectangle 3884"/>
                        <wps:cNvSpPr/>
                        <wps:spPr>
                          <a:xfrm>
                            <a:off x="1310170" y="109869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86772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5" name="Shape 3885"/>
                        <wps:cNvSpPr/>
                        <wps:spPr>
                          <a:xfrm>
                            <a:off x="493803" y="555270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6" name="Rectangle 3886"/>
                        <wps:cNvSpPr/>
                        <wps:spPr>
                          <a:xfrm>
                            <a:off x="565696" y="582507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B1F2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7" name="Rectangle 3887"/>
                        <wps:cNvSpPr/>
                        <wps:spPr>
                          <a:xfrm>
                            <a:off x="0" y="84234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07C6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8" name="Rectangle 3888"/>
                        <wps:cNvSpPr/>
                        <wps:spPr>
                          <a:xfrm>
                            <a:off x="72314" y="88766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B3E7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9" name="Shape 3889"/>
                        <wps:cNvSpPr/>
                        <wps:spPr>
                          <a:xfrm>
                            <a:off x="173747" y="840209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1"/>
                                </a:lnTo>
                                <a:lnTo>
                                  <a:pt x="0" y="722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0" name="Rectangle 3890"/>
                        <wps:cNvSpPr/>
                        <wps:spPr>
                          <a:xfrm>
                            <a:off x="179350" y="83999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4F771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1" name="Rectangle 3891"/>
                        <wps:cNvSpPr/>
                        <wps:spPr>
                          <a:xfrm>
                            <a:off x="0" y="722344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3046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2" name="Rectangle 3892"/>
                        <wps:cNvSpPr/>
                        <wps:spPr>
                          <a:xfrm>
                            <a:off x="72314" y="76767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08269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3" name="Shape 3893"/>
                        <wps:cNvSpPr/>
                        <wps:spPr>
                          <a:xfrm>
                            <a:off x="173747" y="768342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9"/>
                                </a:lnTo>
                                <a:lnTo>
                                  <a:pt x="0" y="24069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4" name="Rectangle 3894"/>
                        <wps:cNvSpPr/>
                        <wps:spPr>
                          <a:xfrm>
                            <a:off x="179350" y="720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BB47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5" name="Shape 3895"/>
                        <wps:cNvSpPr/>
                        <wps:spPr>
                          <a:xfrm>
                            <a:off x="0" y="630613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6" name="Rectangle 3896"/>
                        <wps:cNvSpPr/>
                        <wps:spPr>
                          <a:xfrm>
                            <a:off x="0" y="61499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2062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7" name="Rectangle 3897"/>
                        <wps:cNvSpPr/>
                        <wps:spPr>
                          <a:xfrm>
                            <a:off x="72314" y="66032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F2F4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8" name="Shape 3898"/>
                        <wps:cNvSpPr/>
                        <wps:spPr>
                          <a:xfrm>
                            <a:off x="173747" y="672406"/>
                            <a:ext cx="317526" cy="24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9">
                                <a:moveTo>
                                  <a:pt x="317526" y="24069"/>
                                </a:moveTo>
                                <a:lnTo>
                                  <a:pt x="191524" y="24069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9" name="Rectangle 3899"/>
                        <wps:cNvSpPr/>
                        <wps:spPr>
                          <a:xfrm>
                            <a:off x="179350" y="599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1FD61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0" name="Rectangle 3900"/>
                        <wps:cNvSpPr/>
                        <wps:spPr>
                          <a:xfrm>
                            <a:off x="0" y="482340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D582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1" name="Rectangle 3901"/>
                        <wps:cNvSpPr/>
                        <wps:spPr>
                          <a:xfrm>
                            <a:off x="72314" y="527669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3B45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2" name="Shape 3902"/>
                        <wps:cNvSpPr/>
                        <wps:spPr>
                          <a:xfrm>
                            <a:off x="173747" y="552406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3" name="Rectangle 3903"/>
                        <wps:cNvSpPr/>
                        <wps:spPr>
                          <a:xfrm>
                            <a:off x="179350" y="47999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E32A9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4" name="Shape 3904"/>
                        <wps:cNvSpPr/>
                        <wps:spPr>
                          <a:xfrm>
                            <a:off x="1033810" y="555270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1257763" y="710266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8" name="Rectangle 3908"/>
                        <wps:cNvSpPr/>
                        <wps:spPr>
                          <a:xfrm>
                            <a:off x="1119314" y="57808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7D21A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9" name="Shape 3909"/>
                        <wps:cNvSpPr/>
                        <wps:spPr>
                          <a:xfrm>
                            <a:off x="717756" y="732408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0" name="Rectangle 3910"/>
                        <wps:cNvSpPr/>
                        <wps:spPr>
                          <a:xfrm>
                            <a:off x="748551" y="65999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553D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1" name="Shape 3911"/>
                        <wps:cNvSpPr/>
                        <wps:spPr>
                          <a:xfrm>
                            <a:off x="1304578" y="732408"/>
                            <a:ext cx="266708" cy="12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20068">
                                <a:moveTo>
                                  <a:pt x="266708" y="120068"/>
                                </a:moveTo>
                                <a:lnTo>
                                  <a:pt x="140707" y="120068"/>
                                </a:lnTo>
                                <a:lnTo>
                                  <a:pt x="1407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2" name="Rectangle 3912"/>
                        <wps:cNvSpPr/>
                        <wps:spPr>
                          <a:xfrm>
                            <a:off x="1310170" y="66069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55C1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3" name="Shape 3913"/>
                        <wps:cNvSpPr/>
                        <wps:spPr>
                          <a:xfrm>
                            <a:off x="493803" y="7526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4" name="Rectangle 3914"/>
                        <wps:cNvSpPr/>
                        <wps:spPr>
                          <a:xfrm>
                            <a:off x="565696" y="102511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7FED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5" name="Rectangle 3915"/>
                        <wps:cNvSpPr/>
                        <wps:spPr>
                          <a:xfrm>
                            <a:off x="0" y="362350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26CE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6" name="Rectangle 3916"/>
                        <wps:cNvSpPr/>
                        <wps:spPr>
                          <a:xfrm>
                            <a:off x="72314" y="40766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6A54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7" name="Shape 3917"/>
                        <wps:cNvSpPr/>
                        <wps:spPr>
                          <a:xfrm>
                            <a:off x="173747" y="360205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1"/>
                                </a:lnTo>
                                <a:lnTo>
                                  <a:pt x="0" y="722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8" name="Rectangle 3918"/>
                        <wps:cNvSpPr/>
                        <wps:spPr>
                          <a:xfrm>
                            <a:off x="179350" y="35999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52F72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9" name="Rectangle 3919"/>
                        <wps:cNvSpPr/>
                        <wps:spPr>
                          <a:xfrm>
                            <a:off x="0" y="24234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601BA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0" name="Rectangle 3920"/>
                        <wps:cNvSpPr/>
                        <wps:spPr>
                          <a:xfrm>
                            <a:off x="72314" y="28766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DD88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1" name="Shape 3921"/>
                        <wps:cNvSpPr/>
                        <wps:spPr>
                          <a:xfrm>
                            <a:off x="173747" y="288337"/>
                            <a:ext cx="317526" cy="24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3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3"/>
                                </a:lnTo>
                                <a:lnTo>
                                  <a:pt x="0" y="2406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2" name="Rectangle 3922"/>
                        <wps:cNvSpPr/>
                        <wps:spPr>
                          <a:xfrm>
                            <a:off x="179350" y="23999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941BD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3" name="Rectangle 3923"/>
                        <wps:cNvSpPr/>
                        <wps:spPr>
                          <a:xfrm>
                            <a:off x="0" y="12234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3D13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4" name="Rectangle 3924"/>
                        <wps:cNvSpPr/>
                        <wps:spPr>
                          <a:xfrm>
                            <a:off x="72314" y="16766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1B39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5" name="Shape 3925"/>
                        <wps:cNvSpPr/>
                        <wps:spPr>
                          <a:xfrm>
                            <a:off x="173747" y="192401"/>
                            <a:ext cx="317526" cy="2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8">
                                <a:moveTo>
                                  <a:pt x="317526" y="24068"/>
                                </a:moveTo>
                                <a:lnTo>
                                  <a:pt x="191524" y="24068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6" name="Rectangle 3926"/>
                        <wps:cNvSpPr/>
                        <wps:spPr>
                          <a:xfrm>
                            <a:off x="179350" y="11999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673EC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7" name="Shape 3927"/>
                        <wps:cNvSpPr/>
                        <wps:spPr>
                          <a:xfrm>
                            <a:off x="0" y="30614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" name="Rectangle 3928"/>
                        <wps:cNvSpPr/>
                        <wps:spPr>
                          <a:xfrm>
                            <a:off x="0" y="1500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18BE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9" name="Rectangle 3929"/>
                        <wps:cNvSpPr/>
                        <wps:spPr>
                          <a:xfrm>
                            <a:off x="72314" y="6032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96A8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0" name="Shape 3930"/>
                        <wps:cNvSpPr/>
                        <wps:spPr>
                          <a:xfrm>
                            <a:off x="173747" y="72402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1" name="Rectangle 3931"/>
                        <wps:cNvSpPr/>
                        <wps:spPr>
                          <a:xfrm>
                            <a:off x="179350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FAF2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2" name="Shape 3932"/>
                        <wps:cNvSpPr/>
                        <wps:spPr>
                          <a:xfrm>
                            <a:off x="1033810" y="7526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1257763" y="230262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" name="Rectangle 3936"/>
                        <wps:cNvSpPr/>
                        <wps:spPr>
                          <a:xfrm>
                            <a:off x="1119314" y="9809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23C7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7" name="Shape 3937"/>
                        <wps:cNvSpPr/>
                        <wps:spPr>
                          <a:xfrm>
                            <a:off x="717756" y="252404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8" name="Rectangle 3938"/>
                        <wps:cNvSpPr/>
                        <wps:spPr>
                          <a:xfrm>
                            <a:off x="748551" y="17999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1C0D7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9" name="Shape 3939"/>
                        <wps:cNvSpPr/>
                        <wps:spPr>
                          <a:xfrm>
                            <a:off x="1304578" y="252404"/>
                            <a:ext cx="266708" cy="528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528205">
                                <a:moveTo>
                                  <a:pt x="266708" y="528205"/>
                                </a:moveTo>
                                <a:lnTo>
                                  <a:pt x="194708" y="528205"/>
                                </a:lnTo>
                                <a:lnTo>
                                  <a:pt x="1947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0" name="Rectangle 3940"/>
                        <wps:cNvSpPr/>
                        <wps:spPr>
                          <a:xfrm>
                            <a:off x="1310170" y="17999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4E8CB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1" name="Shape 3941"/>
                        <wps:cNvSpPr/>
                        <wps:spPr>
                          <a:xfrm>
                            <a:off x="2113824" y="711272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2337777" y="866268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5" name="Rectangle 3945"/>
                        <wps:cNvSpPr/>
                        <wps:spPr>
                          <a:xfrm>
                            <a:off x="2199323" y="73408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C77E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6" name="Shape 3946"/>
                        <wps:cNvSpPr/>
                        <wps:spPr>
                          <a:xfrm>
                            <a:off x="1797770" y="888410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7" name="Rectangle 3947"/>
                        <wps:cNvSpPr/>
                        <wps:spPr>
                          <a:xfrm>
                            <a:off x="1828546" y="816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CFA7C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8" name="Shape 3948"/>
                        <wps:cNvSpPr/>
                        <wps:spPr>
                          <a:xfrm>
                            <a:off x="2384592" y="888410"/>
                            <a:ext cx="180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2">
                                <a:moveTo>
                                  <a:pt x="0" y="0"/>
                                </a:moveTo>
                                <a:lnTo>
                                  <a:pt x="180002" y="0"/>
                                </a:lnTo>
                                <a:lnTo>
                                  <a:pt x="180002" y="0"/>
                                </a:lnTo>
                                <a:lnTo>
                                  <a:pt x="11746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9" name="Rectangle 3949"/>
                        <wps:cNvSpPr/>
                        <wps:spPr>
                          <a:xfrm>
                            <a:off x="2426170" y="816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B9BC6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71DC0" id="Group 54694" o:spid="_x0000_s1189" style="width:205.4pt;height:137.3pt;mso-position-horizontal-relative:char;mso-position-vertical-relative:line" coordsize="26087,1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">
                <v:rect id="Rectangle 3834" o:spid="_x0000_s1190" style="position:absolute;left:25467;top:8322;width:82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ms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v1O5rMYAAADdAAAA&#10;DwAAAAAAAAAAAAAAAAAHAgAAZHJzL2Rvd25yZXYueG1sUEsFBgAAAAADAAMAtwAAAPoCAAAAAA==&#10;" filled="f" stroked="f">
                  <v:textbox inset="0,0,0,0">
                    <w:txbxContent>
                      <w:p w14:paraId="48927041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3835" o:spid="_x0000_s1191" style="position:absolute;left:15738;top:711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836" o:spid="_x0000_s1192" style="position:absolute;left:16457;top:738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JA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CDNgkDHAAAA3QAA&#10;AA8AAAAAAAAAAAAAAAAABwIAAGRycy9kb3ducmV2LnhtbFBLBQYAAAAAAwADALcAAAD7AgAAAAA=&#10;" filled="f" stroked="f">
                  <v:textbox inset="0,0,0,0">
                    <w:txbxContent>
                      <w:p w14:paraId="729273E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837" o:spid="_x0000_s1193" style="position:absolute;left:4938;top:138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838" o:spid="_x0000_s1194" style="position:absolute;left:5656;top:1416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Op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D4es6nEAAAA3QAAAA8A&#10;AAAAAAAAAAAAAAAABwIAAGRycy9kb3ducmV2LnhtbFBLBQYAAAAAAwADALcAAAD4AgAAAAA=&#10;" filled="f" stroked="f">
                  <v:textbox inset="0,0,0,0">
                    <w:txbxContent>
                      <w:p w14:paraId="59932FF7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839" o:spid="_x0000_s1195" style="position:absolute;top:1616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Yy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RUhYyxQAAAN0AAAAP&#10;AAAAAAAAAAAAAAAAAAcCAABkcnMvZG93bnJldi54bWxQSwUGAAAAAAMAAwC3AAAA+QIAAAAA&#10;" filled="f" stroked="f">
                  <v:textbox inset="0,0,0,0">
                    <w:txbxContent>
                      <w:p w14:paraId="7217654B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40" o:spid="_x0000_s1196" style="position:absolute;left:723;top:1661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zS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sD+8CU9Azt8AAAD//wMAUEsBAi0AFAAGAAgAAAAhANvh9svuAAAAhQEAABMAAAAAAAAAAAAA&#10;AAAAAAAAAFtDb250ZW50X1R5cGVzXS54bWxQSwECLQAUAAYACAAAACEAWvQsW78AAAAVAQAACwAA&#10;AAAAAAAAAAAAAAAfAQAAX3JlbHMvLnJlbHNQSwECLQAUAAYACAAAACEAmG7M0sMAAADdAAAADwAA&#10;AAAAAAAAAAAAAAAHAgAAZHJzL2Rvd25yZXYueG1sUEsFBgAAAAADAAMAtwAAAPcCAAAAAA==&#10;" filled="f" stroked="f">
                  <v:textbox inset="0,0,0,0">
                    <w:txbxContent>
                      <w:p w14:paraId="41B87A36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841" o:spid="_x0000_s1197" style="position:absolute;left:1737;top:16562;width:3175;height:302;visibility:visible;mso-wrap-style:square;v-text-anchor:top" coordsize="317526,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" path="m317526,l245525,r,30166l,30166e" filled="f" strokeweight=".14058mm">
                  <v:stroke miterlimit="83231f" joinstyle="miter"/>
                  <v:path arrowok="t" textboxrect="0,0,317526,30166"/>
                </v:shape>
                <v:rect id="Rectangle 3842" o:spid="_x0000_s1198" style="position:absolute;left:1793;top:1613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Pc+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XffXi8CU9ATu4AAAD//wMAUEsBAi0AFAAGAAgAAAAhANvh9svuAAAAhQEAABMAAAAAAAAA&#10;AAAAAAAAAAAAAFtDb250ZW50X1R5cGVzXS54bWxQSwECLQAUAAYACAAAACEAWvQsW78AAAAVAQAA&#10;CwAAAAAAAAAAAAAAAAAfAQAAX3JlbHMvLnJlbHNQSwECLQAUAAYACAAAACEAB/D3PsYAAADdAAAA&#10;DwAAAAAAAAAAAAAAAAAHAgAAZHJzL2Rvd25yZXYueG1sUEsFBgAAAAADAAMAtwAAAPoCAAAAAA==&#10;" filled="f" stroked="f">
                  <v:textbox inset="0,0,0,0">
                    <w:txbxContent>
                      <w:p w14:paraId="61EAB456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3843" o:spid="_x0000_s1199" style="position:absolute;top:15246;width:1290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" path="m,l129070,e" filled="f" strokeweight=".14042mm">
                  <v:stroke miterlimit="83231f" joinstyle="miter"/>
                  <v:path arrowok="t" textboxrect="0,0,129070,0"/>
                </v:shape>
                <v:rect id="Rectangle 3844" o:spid="_x0000_s1200" style="position:absolute;top:15089;width:96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  <v:textbox inset="0,0,0,0">
                    <w:txbxContent>
                      <w:p w14:paraId="39D3D21A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45" o:spid="_x0000_s1201" style="position:absolute;left:723;top:1554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  <v:textbox inset="0,0,0,0">
                    <w:txbxContent>
                      <w:p w14:paraId="64CF9C75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846" o:spid="_x0000_s1202" style="position:absolute;left:1737;top:15664;width:3175;height:0;visibility:visible;mso-wrap-style:square;v-text-anchor:top" coordsize="317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" path="m317526,l191524,r,l,e" filled="f" strokeweight=".14058mm">
                  <v:stroke miterlimit="83231f" joinstyle="miter"/>
                  <v:path arrowok="t" textboxrect="0,0,317526,0"/>
                </v:shape>
                <v:rect id="Rectangle 3847" o:spid="_x0000_s1203" style="position:absolute;left:1793;top:1493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  <v:textbox inset="0,0,0,0">
                    <w:txbxContent>
                      <w:p w14:paraId="494772DB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rect id="Rectangle 3848" o:spid="_x0000_s1204" style="position:absolute;top:1376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  <v:textbox inset="0,0,0,0">
                    <w:txbxContent>
                      <w:p w14:paraId="186BDAD3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49" o:spid="_x0000_s1205" style="position:absolute;left:723;top:1421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  <v:textbox inset="0,0,0,0">
                    <w:txbxContent>
                      <w:p w14:paraId="0253880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850" o:spid="_x0000_s1206" style="position:absolute;left:1737;top:14464;width:3175;height:301;visibility:visible;mso-wrap-style:square;v-text-anchor:top" coordsize="317526,3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" path="m317526,30165r-72001,l245525,,,e" filled="f" strokeweight=".14058mm">
                  <v:stroke miterlimit="83231f" joinstyle="miter"/>
                  <v:path arrowok="t" textboxrect="0,0,317526,30165"/>
                </v:shape>
                <v:rect id="Rectangle 3851" o:spid="_x0000_s1207" style="position:absolute;left:1793;top:137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/+U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cvv/lMYAAADdAAAA&#10;DwAAAAAAAAAAAAAAAAAHAgAAZHJzL2Rvd25yZXYueG1sUEsFBgAAAAADAAMAtwAAAPoCAAAAAA==&#10;" filled="f" stroked="f">
                  <v:textbox inset="0,0,0,0">
                    <w:txbxContent>
                      <w:p w14:paraId="5F3F60A7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852" o:spid="_x0000_s1208" style="position:absolute;left:10338;top:138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854" o:spid="_x0000_s1209" style="position:absolute;left:12577;top:1544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856" o:spid="_x0000_s1210" style="position:absolute;left:11193;top:14120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fg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wnHyO4vQlPQM6uAAAA//8DAFBLAQItABQABgAIAAAAIQDb4fbL7gAAAIUBAAATAAAAAAAA&#10;AAAAAAAAAAAAAABbQ29udGVudF9UeXBlc10ueG1sUEsBAi0AFAAGAAgAAAAhAFr0LFu/AAAAFQEA&#10;AAsAAAAAAAAAAAAAAAAAHwEAAF9yZWxzLy5yZWxzUEsBAi0AFAAGAAgAAAAhAP0SZ+DHAAAA3QAA&#10;AA8AAAAAAAAAAAAAAAAABwIAAGRycy9kb3ducmV2LnhtbFBLBQYAAAAAAwADALcAAAD7AgAAAAA=&#10;" filled="f" stroked="f">
                  <v:textbox inset="0,0,0,0">
                    <w:txbxContent>
                      <w:p w14:paraId="49DEEBB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857" o:spid="_x0000_s1211" style="position:absolute;left:7177;top:15664;width:3135;height:0;visibility:visible;mso-wrap-style:square;v-text-anchor:top" coordsize="31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" path="m,l108001,r,l313523,e" filled="f" strokeweight=".14058mm">
                  <v:stroke miterlimit="83231f" joinstyle="miter"/>
                  <v:path arrowok="t" textboxrect="0,0,313523,0"/>
                </v:shape>
                <v:rect id="Rectangle 3858" o:spid="_x0000_s1212" style="position:absolute;left:7485;top:1493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YJ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mBvehCcg528AAAD//wMAUEsBAi0AFAAGAAgAAAAhANvh9svuAAAAhQEAABMAAAAAAAAAAAAA&#10;AAAAAAAAAFtDb250ZW50X1R5cGVzXS54bWxQSwECLQAUAAYACAAAACEAWvQsW78AAAAVAQAACwAA&#10;AAAAAAAAAAAAAAAfAQAAX3JlbHMvLnJlbHNQSwECLQAUAAYACAAAACEA48FWCcMAAADdAAAADwAA&#10;AAAAAAAAAAAAAAAHAgAAZHJzL2Rvd25yZXYueG1sUEsFBgAAAAADAAMAtwAAAPcCAAAAAA==&#10;" filled="f" stroked="f">
                  <v:textbox inset="0,0,0,0">
                    <w:txbxContent>
                      <w:p w14:paraId="78825FF6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859" o:spid="_x0000_s1213" style="position:absolute;left:13045;top:9962;width:2667;height:5702;visibility:visible;mso-wrap-style:square;v-text-anchor:top" coordsize="266708,57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" path="m266708,l194708,r,570207l,570207e" filled="f" strokeweight=".14058mm">
                  <v:stroke miterlimit="83231f" joinstyle="miter"/>
                  <v:path arrowok="t" textboxrect="0,0,266708,570207"/>
                </v:shape>
                <v:rect id="Rectangle 3860" o:spid="_x0000_s1214" style="position:absolute;left:13101;top:1493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C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NPbkLLEAAAA3QAAAA8A&#10;AAAAAAAAAAAAAAAABwIAAGRycy9kb3ducmV2LnhtbFBLBQYAAAAAAwADALcAAAD4AgAAAAA=&#10;" filled="f" stroked="f">
                  <v:textbox inset="0,0,0,0">
                    <w:txbxContent>
                      <w:p w14:paraId="2170FF84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3861" o:spid="_x0000_s1215" style="position:absolute;left:4938;top:99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862" o:spid="_x0000_s1216" style="position:absolute;left:5656;top:1020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te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ExFq17HAAAA3QAA&#10;AA8AAAAAAAAAAAAAAAAABwIAAGRycy9kb3ducmV2LnhtbFBLBQYAAAAAAwADALcAAAD7AgAAAAA=&#10;" filled="f" stroked="f">
                  <v:textbox inset="0,0,0,0">
                    <w:txbxContent>
                      <w:p w14:paraId="3ABC2A6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863" o:spid="_x0000_s1217" style="position:absolute;top:12486;width:1290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" path="m,l129070,e" filled="f" strokeweight=".14042mm">
                  <v:stroke miterlimit="83231f" joinstyle="miter"/>
                  <v:path arrowok="t" textboxrect="0,0,129070,0"/>
                </v:shape>
                <v:rect id="Rectangle 3864" o:spid="_x0000_s1218" style="position:absolute;top:12329;width:96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ax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dk9AG3N+EJyNkVAAD//wMAUEsBAi0AFAAGAAgAAAAhANvh9svuAAAAhQEAABMAAAAAAAAA&#10;AAAAAAAAAAAAAFtDb250ZW50X1R5cGVzXS54bWxQSwECLQAUAAYACAAAACEAWvQsW78AAAAVAQAA&#10;CwAAAAAAAAAAAAAAAAAfAQAAX3JlbHMvLnJlbHNQSwECLQAUAAYACAAAACEArOCWscYAAADdAAAA&#10;DwAAAAAAAAAAAAAAAAAHAgAAZHJzL2Rvd25yZXYueG1sUEsFBgAAAAADAAMAtwAAAPoCAAAAAA==&#10;" filled="f" stroked="f">
                  <v:textbox inset="0,0,0,0">
                    <w:txbxContent>
                      <w:p w14:paraId="61D8B46E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65" o:spid="_x0000_s1219" style="position:absolute;left:723;top:1278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M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wnow+4vQlPQM6uAAAA//8DAFBLAQItABQABgAIAAAAIQDb4fbL7gAAAIUBAAATAAAAAAAA&#10;AAAAAAAAAAAAAABbQ29udGVudF9UeXBlc10ueG1sUEsBAi0AFAAGAAgAAAAhAFr0LFu/AAAAFQEA&#10;AAsAAAAAAAAAAAAAAAAAHwEAAF9yZWxzLy5yZWxzUEsBAi0AFAAGAAgAAAAhAMOsMyrHAAAA3QAA&#10;AA8AAAAAAAAAAAAAAAAABwIAAGRycy9kb3ducmV2LnhtbFBLBQYAAAAAAwADALcAAAD7AgAAAAA=&#10;" filled="f" stroked="f">
                  <v:textbox inset="0,0,0,0">
                    <w:txbxContent>
                      <w:p w14:paraId="6D7D47FE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866" o:spid="_x0000_s1220" style="position:absolute;left:1737;top:12602;width:3175;height:302;visibility:visible;mso-wrap-style:square;v-text-anchor:top" coordsize="317526,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" path="m317526,l245525,r,30166l,30166e" filled="f" strokeweight=".14058mm">
                  <v:stroke miterlimit="83231f" joinstyle="miter"/>
                  <v:path arrowok="t" textboxrect="0,0,317526,30166"/>
                </v:shape>
                <v:rect id="Rectangle 3867" o:spid="_x0000_s1221" style="position:absolute;left:1793;top:121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jG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FwyCMbHAAAA3QAA&#10;AA8AAAAAAAAAAAAAAAAABwIAAGRycy9kb3ducmV2LnhtbFBLBQYAAAAAAwADALcAAAD7AgAAAAA=&#10;" filled="f" stroked="f">
                  <v:textbox inset="0,0,0,0">
                    <w:txbxContent>
                      <w:p w14:paraId="7D7218E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rect id="Rectangle 3868" o:spid="_x0000_s1222" style="position:absolute;top:1100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y0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C2tnLTEAAAA3QAAAA8A&#10;AAAAAAAAAAAAAAAABwIAAGRycy9kb3ducmV2LnhtbFBLBQYAAAAAAwADALcAAAD4AgAAAAA=&#10;" filled="f" stroked="f">
                  <v:textbox inset="0,0,0,0">
                    <w:txbxContent>
                      <w:p w14:paraId="24CA2BFE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69" o:spid="_x0000_s1223" style="position:absolute;left:723;top:1145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kv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QuE5L8YAAADdAAAA&#10;DwAAAAAAAAAAAAAAAAAHAgAAZHJzL2Rvd25yZXYueG1sUEsFBgAAAAADAAMAtwAAAPoCAAAAAA==&#10;" filled="f" stroked="f">
                  <v:textbox inset="0,0,0,0">
                    <w:txbxContent>
                      <w:p w14:paraId="3F04518D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870" o:spid="_x0000_s1224" style="position:absolute;left:1737;top:11704;width:3175;height:0;visibility:visible;mso-wrap-style:square;v-text-anchor:top" coordsize="317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" path="m317526,l191524,r,l,e" filled="f" strokeweight=".14058mm">
                  <v:stroke miterlimit="83231f" joinstyle="miter"/>
                  <v:path arrowok="t" textboxrect="0,0,317526,0"/>
                </v:shape>
                <v:rect id="Rectangle 3871" o:spid="_x0000_s1225" style="position:absolute;left:1793;top:109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qP0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AeDeDxJjwBObsDAAD//wMAUEsBAi0AFAAGAAgAAAAhANvh9svuAAAAhQEAABMAAAAAAAAA&#10;AAAAAAAAAAAAAFtDb250ZW50X1R5cGVzXS54bWxQSwECLQAUAAYACAAAACEAWvQsW78AAAAVAQAA&#10;CwAAAAAAAAAAAAAAAAAfAQAAX3JlbHMvLnJlbHNQSwECLQAUAAYACAAAACEAOU6j9MYAAADdAAAA&#10;DwAAAAAAAAAAAAAAAAAHAgAAZHJzL2Rvd25yZXYueG1sUEsFBgAAAAADAAMAtwAAAPoCAAAAAA==&#10;" filled="f" stroked="f">
                  <v:textbox inset="0,0,0,0">
                    <w:txbxContent>
                      <w:p w14:paraId="1B69B90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872" o:spid="_x0000_s1226" style="position:absolute;top:980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2D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IoHfXi8CU9ATu4AAAD//wMAUEsBAi0AFAAGAAgAAAAhANvh9svuAAAAhQEAABMAAAAAAAAA&#10;AAAAAAAAAAAAAFtDb250ZW50X1R5cGVzXS54bWxQSwECLQAUAAYACAAAACEAWvQsW78AAAAVAQAA&#10;CwAAAAAAAAAAAAAAAAAfAQAAX3JlbHMvLnJlbHNQSwECLQAUAAYACAAAACEAyZw9g8YAAADdAAAA&#10;DwAAAAAAAAAAAAAAAAAHAgAAZHJzL2Rvd25yZXYueG1sUEsFBgAAAAADAAMAtwAAAPoCAAAAAA==&#10;" filled="f" stroked="f">
                  <v:textbox inset="0,0,0,0">
                    <w:txbxContent>
                      <w:p w14:paraId="0C306E0E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73" o:spid="_x0000_s1227" style="position:absolute;left:723;top:1025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gY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OPREB5vwhOQszsAAAD//wMAUEsBAi0AFAAGAAgAAAAhANvh9svuAAAAhQEAABMAAAAAAAAA&#10;AAAAAAAAAAAAAFtDb250ZW50X1R5cGVzXS54bWxQSwECLQAUAAYACAAAACEAWvQsW78AAAAVAQAA&#10;CwAAAAAAAAAAAAAAAAAfAQAAX3JlbHMvLnJlbHNQSwECLQAUAAYACAAAACEAptCYGMYAAADdAAAA&#10;DwAAAAAAAAAAAAAAAAAHAgAAZHJzL2Rvd25yZXYueG1sUEsFBgAAAAADAAMAtwAAAPoCAAAAAA==&#10;" filled="f" stroked="f">
                  <v:textbox inset="0,0,0,0">
                    <w:txbxContent>
                      <w:p w14:paraId="07461D25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874" o:spid="_x0000_s1228" style="position:absolute;left:1737;top:10504;width:3175;height:301;visibility:visible;mso-wrap-style:square;v-text-anchor:top" coordsize="317526,3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" path="m317526,30171r-72001,l245525,,,e" filled="f" strokeweight=".14058mm">
                  <v:stroke miterlimit="83231f" joinstyle="miter"/>
                  <v:path arrowok="t" textboxrect="0,0,317526,30171"/>
                </v:shape>
                <v:rect id="Rectangle 3875" o:spid="_x0000_s1229" style="position:absolute;left:1793;top:97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X3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+A2eb8ITkPMHAAAA//8DAFBLAQItABQABgAIAAAAIQDb4fbL7gAAAIUBAAATAAAAAAAA&#10;AAAAAAAAAAAAAABbQ29udGVudF9UeXBlc10ueG1sUEsBAi0AFAAGAAgAAAAhAFr0LFu/AAAAFQEA&#10;AAsAAAAAAAAAAAAAAAAAHwEAAF9yZWxzLy5yZWxzUEsBAi0AFAAGAAgAAAAhAEZ1pffHAAAA3QAA&#10;AA8AAAAAAAAAAAAAAAAABwIAAGRycy9kb3ducmV2LnhtbFBLBQYAAAAAAwADALcAAAD7AgAAAAA=&#10;" filled="f" stroked="f">
                  <v:textbox inset="0,0,0,0">
                    <w:txbxContent>
                      <w:p w14:paraId="40526CE0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876" o:spid="_x0000_s1230" style="position:absolute;left:10338;top:99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878" o:spid="_x0000_s1231" style="position:absolute;left:12577;top:1148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880" o:spid="_x0000_s1232" style="position:absolute;left:11193;top:10160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3ZI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3hN07g/volPQC7/AQAA//8DAFBLAQItABQABgAIAAAAIQDb4fbL7gAAAIUBAAATAAAAAAAAAAAA&#10;AAAAAAAAAABbQ29udGVudF9UeXBlc10ueG1sUEsBAi0AFAAGAAgAAAAhAFr0LFu/AAAAFQEAAAsA&#10;AAAAAAAAAAAAAAAAHwEAAF9yZWxzLy5yZWxzUEsBAi0AFAAGAAgAAAAhAGPXdkjEAAAA3QAAAA8A&#10;AAAAAAAAAAAAAAAABwIAAGRycy9kb3ducmV2LnhtbFBLBQYAAAAAAwADALcAAAD4AgAAAAA=&#10;" filled="f" stroked="f">
                  <v:textbox inset="0,0,0,0">
                    <w:txbxContent>
                      <w:p w14:paraId="4B0D944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881" o:spid="_x0000_s1233" style="position:absolute;left:7177;top:11704;width:3135;height:0;visibility:visible;mso-wrap-style:square;v-text-anchor:top" coordsize="31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" path="m,l108001,r,l313523,e" filled="f" strokeweight=".14058mm">
                  <v:stroke miterlimit="83231f" joinstyle="miter"/>
                  <v:path arrowok="t" textboxrect="0,0,313523,0"/>
                </v:shape>
                <v:rect id="Rectangle 3882" o:spid="_x0000_s1234" style="position:absolute;left:7485;top:109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2k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" filled="f" stroked="f">
                  <v:textbox inset="0,0,0,0">
                    <w:txbxContent>
                      <w:p w14:paraId="33E56F87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883" o:spid="_x0000_s1235" style="position:absolute;left:13045;top:9243;width:2667;height:2461;visibility:visible;mso-wrap-style:square;v-text-anchor:top" coordsize="266708,24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" path="m266708,l140707,r,246072l,246072e" filled="f" strokeweight=".14058mm">
                  <v:stroke miterlimit="83231f" joinstyle="miter"/>
                  <v:path arrowok="t" textboxrect="0,0,266708,246072"/>
                </v:shape>
                <v:rect id="Rectangle 3884" o:spid="_x0000_s1236" style="position:absolute;left:13101;top:10986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BL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8BbHE3i8CU9ALu8AAAD//wMAUEsBAi0AFAAGAAgAAAAhANvh9svuAAAAhQEAABMAAAAAAAAA&#10;AAAAAAAAAAAAAFtDb250ZW50X1R5cGVzXS54bWxQSwECLQAUAAYACAAAACEAWvQsW78AAAAVAQAA&#10;CwAAAAAAAAAAAAAAAAAfAQAAX3JlbHMvLnJlbHNQSwECLQAUAAYACAAAACEAHOxwS8YAAADdAAAA&#10;DwAAAAAAAAAAAAAAAAAHAgAAZHJzL2Rvd25yZXYueG1sUEsFBgAAAAADAAMAtwAAAPoCAAAAAA==&#10;" filled="f" stroked="f">
                  <v:textbox inset="0,0,0,0">
                    <w:txbxContent>
                      <w:p w14:paraId="51286772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885" o:spid="_x0000_s1237" style="position:absolute;left:4938;top:555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886" o:spid="_x0000_s1238" style="position:absolute;left:5656;top:582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un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" filled="f" stroked="f">
                  <v:textbox inset="0,0,0,0">
                    <w:txbxContent>
                      <w:p w14:paraId="4F2B1F2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887" o:spid="_x0000_s1239" style="position:absolute;top:84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48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8BbHU3i8CU9ALu8AAAD//wMAUEsBAi0AFAAGAAgAAAAhANvh9svuAAAAhQEAABMAAAAAAAAA&#10;AAAAAAAAAAAAAFtDb250ZW50X1R5cGVzXS54bWxQSwECLQAUAAYACAAAACEAWvQsW78AAAAVAQAA&#10;CwAAAAAAAAAAAAAAAAAfAQAAX3JlbHMvLnJlbHNQSwECLQAUAAYACAAAACEA7D7uPMYAAADdAAAA&#10;DwAAAAAAAAAAAAAAAAAHAgAAZHJzL2Rvd25yZXYueG1sUEsFBgAAAAADAAMAtwAAAPoCAAAAAA==&#10;" filled="f" stroked="f">
                  <v:textbox inset="0,0,0,0">
                    <w:txbxContent>
                      <w:p w14:paraId="49607C66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88" o:spid="_x0000_s1240" style="position:absolute;left:723;top:88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pO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3hN0zg3volPQC7/AQAA//8DAFBLAQItABQABgAIAAAAIQDb4fbL7gAAAIUBAAATAAAAAAAAAAAA&#10;AAAAAAAAAABbQ29udGVudF9UeXBlc10ueG1sUEsBAi0AFAAGAAgAAAAhAFr0LFu/AAAAFQEAAAsA&#10;AAAAAAAAAAAAAAAAHwEAAF9yZWxzLy5yZWxzUEsBAi0AFAAGAAgAAAAhAJ2hek7EAAAA3QAAAA8A&#10;AAAAAAAAAAAAAAAABwIAAGRycy9kb3ducmV2LnhtbFBLBQYAAAAAAwADALcAAAD4AgAAAAA=&#10;" filled="f" stroked="f">
                  <v:textbox inset="0,0,0,0">
                    <w:txbxContent>
                      <w:p w14:paraId="000B3E7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3889" o:spid="_x0000_s1241" style="position:absolute;left:1737;top:8402;width:3175;height:722;visibility:visible;mso-wrap-style:square;v-text-anchor:top" coordsize="317526,7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" path="m317526,l245525,r,72201l,72201e" filled="f" strokeweight=".14058mm">
                  <v:stroke miterlimit="83231f" joinstyle="miter"/>
                  <v:path arrowok="t" textboxrect="0,0,317526,72201"/>
                </v:shape>
                <v:rect id="Rectangle 3890" o:spid="_x0000_s1242" style="position:absolute;left:1793;top:83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CV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" filled="f" stroked="f">
                  <v:textbox inset="0,0,0,0">
                    <w:txbxContent>
                      <w:p w14:paraId="3234F771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110</w:t>
                        </w:r>
                      </w:p>
                    </w:txbxContent>
                  </v:textbox>
                </v:rect>
                <v:rect id="Rectangle 3891" o:spid="_x0000_s1243" style="position:absolute;top:72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U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" filled="f" stroked="f">
                  <v:textbox inset="0,0,0,0">
                    <w:txbxContent>
                      <w:p w14:paraId="2B630463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92" o:spid="_x0000_s1244" style="position:absolute;left:723;top:76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t5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eZDbecYAAADdAAAA&#10;DwAAAAAAAAAAAAAAAAAHAgAAZHJzL2Rvd25yZXYueG1sUEsFBgAAAAADAAMAtwAAAPoCAAAAAA==&#10;" filled="f" stroked="f">
                  <v:textbox inset="0,0,0,0">
                    <w:txbxContent>
                      <w:p w14:paraId="34908269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893" o:spid="_x0000_s1245" style="position:absolute;left:1737;top:7683;width:3175;height:241;visibility:visible;mso-wrap-style:square;v-text-anchor:top" coordsize="317526,2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" path="m317526,l191524,r,24069l,24069e" filled="f" strokeweight=".14058mm">
                  <v:stroke miterlimit="83231f" joinstyle="miter"/>
                  <v:path arrowok="t" textboxrect="0,0,317526,24069"/>
                </v:shape>
                <v:rect id="Rectangle 3894" o:spid="_x0000_s1246" style="position:absolute;left:1793;top:720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aW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ZxMobHm/AE5OwOAAD//wMAUEsBAi0AFAAGAAgAAAAhANvh9svuAAAAhQEAABMAAAAAAAAA&#10;AAAAAAAAAAAAAFtDb250ZW50X1R5cGVzXS54bWxQSwECLQAUAAYACAAAACEAWvQsW78AAAAVAQAA&#10;CwAAAAAAAAAAAAAAAAAfAQAAX3JlbHMvLnJlbHNQSwECLQAUAAYACAAAACEAmTXmlsYAAADdAAAA&#10;DwAAAAAAAAAAAAAAAAAHAgAAZHJzL2Rvd25yZXYueG1sUEsFBgAAAAADAAMAtwAAAPoCAAAAAA==&#10;" filled="f" stroked="f">
                  <v:textbox inset="0,0,0,0">
                    <w:txbxContent>
                      <w:p w14:paraId="224BB47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895" o:spid="_x0000_s1247" style="position:absolute;top:6306;width:1290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" path="m,l129070,e" filled="f" strokeweight=".14042mm">
                  <v:stroke miterlimit="83231f" joinstyle="miter"/>
                  <v:path arrowok="t" textboxrect="0,0,129070,0"/>
                </v:shape>
                <v:rect id="Rectangle 3896" o:spid="_x0000_s1248" style="position:absolute;top:6149;width:96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1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ucTOHxJjwBOf8HAAD//wMAUEsBAi0AFAAGAAgAAAAhANvh9svuAAAAhQEAABMAAAAAAAAA&#10;AAAAAAAAAAAAAFtDb250ZW50X1R5cGVzXS54bWxQSwECLQAUAAYACAAAACEAWvQsW78AAAAVAQAA&#10;CwAAAAAAAAAAAAAAAAAfAQAAX3JlbHMvLnJlbHNQSwECLQAUAAYACAAAACEABqvdesYAAADdAAAA&#10;DwAAAAAAAAAAAAAAAAAHAgAAZHJzL2Rvd25yZXYueG1sUEsFBgAAAAADAAMAtwAAAPoCAAAAAA==&#10;" filled="f" stroked="f">
                  <v:textbox inset="0,0,0,0">
                    <w:txbxContent>
                      <w:p w14:paraId="07F2062E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897" o:spid="_x0000_s1249" style="position:absolute;left:723;top:660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jh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ZxMoHHm/AE5OwOAAD//wMAUEsBAi0AFAAGAAgAAAAhANvh9svuAAAAhQEAABMAAAAAAAAA&#10;AAAAAAAAAAAAAFtDb250ZW50X1R5cGVzXS54bWxQSwECLQAUAAYACAAAACEAWvQsW78AAAAVAQAA&#10;CwAAAAAAAAAAAAAAAAAfAQAAX3JlbHMvLnJlbHNQSwECLQAUAAYACAAAACEAaed44cYAAADdAAAA&#10;DwAAAAAAAAAAAAAAAAAHAgAAZHJzL2Rvd25yZXYueG1sUEsFBgAAAAADAAMAtwAAAPoCAAAAAA==&#10;" filled="f" stroked="f">
                  <v:textbox inset="0,0,0,0">
                    <w:txbxContent>
                      <w:p w14:paraId="3F5F2F4D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898" o:spid="_x0000_s1250" style="position:absolute;left:1737;top:6724;width:3175;height:240;visibility:visible;mso-wrap-style:square;v-text-anchor:top" coordsize="317526,2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" path="m317526,24069r-126002,l191524,,,e" filled="f" strokeweight=".14058mm">
                  <v:stroke miterlimit="83231f" joinstyle="miter"/>
                  <v:path arrowok="t" textboxrect="0,0,317526,24069"/>
                </v:shape>
                <v:rect id="Rectangle 3899" o:spid="_x0000_s1251" style="position:absolute;left:1793;top:59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kI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zHSQLXN+EJyPwfAAD//wMAUEsBAi0AFAAGAAgAAAAhANvh9svuAAAAhQEAABMAAAAAAAAA&#10;AAAAAAAAAAAAAFtDb250ZW50X1R5cGVzXS54bWxQSwECLQAUAAYACAAAACEAWvQsW78AAAAVAQAA&#10;CwAAAAAAAAAAAAAAAAAfAQAAX3JlbHMvLnJlbHNQSwECLQAUAAYACAAAACEAdzRJCMYAAADdAAAA&#10;DwAAAAAAAAAAAAAAAAAHAgAAZHJzL2Rvd25yZXYueG1sUEsFBgAAAAADAAMAtwAAAPoCAAAAAA==&#10;" filled="f" stroked="f">
                  <v:textbox inset="0,0,0,0">
                    <w:txbxContent>
                      <w:p w14:paraId="2731FD61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rect id="Rectangle 3900" o:spid="_x0000_s1252" style="position:absolute;top:48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XqP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N4v74Jj4BufwDAAD//wMAUEsBAi0AFAAGAAgAAAAhANvh9svuAAAAhQEAABMAAAAAAAAAAAAA&#10;AAAAAAAAAFtDb250ZW50X1R5cGVzXS54bWxQSwECLQAUAAYACAAAACEAWvQsW78AAAAVAQAACwAA&#10;AAAAAAAAAAAAAAAfAQAAX3JlbHMvLnJlbHNQSwECLQAUAAYACAAAACEAeOV6j8MAAADdAAAADwAA&#10;AAAAAAAAAAAAAAAHAgAAZHJzL2Rvd25yZXYueG1sUEsFBgAAAAADAAMAtwAAAPcCAAAAAA==&#10;" filled="f" stroked="f">
                  <v:textbox inset="0,0,0,0">
                    <w:txbxContent>
                      <w:p w14:paraId="71FD5821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901" o:spid="_x0000_s1253" style="position:absolute;left:723;top:52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8U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MknsL/m/AE5PIPAAD//wMAUEsBAi0AFAAGAAgAAAAhANvh9svuAAAAhQEAABMAAAAAAAAA&#10;AAAAAAAAAAAAAFtDb250ZW50X1R5cGVzXS54bWxQSwECLQAUAAYACAAAACEAWvQsW78AAAAVAQAA&#10;CwAAAAAAAAAAAAAAAAAfAQAAX3JlbHMvLnJlbHNQSwECLQAUAAYACAAAACEAF6nfFMYAAADdAAAA&#10;DwAAAAAAAAAAAAAAAAAHAgAAZHJzL2Rvd25yZXYueG1sUEsFBgAAAAADAAMAtwAAAPoCAAAAAA==&#10;" filled="f" stroked="f">
                  <v:textbox inset="0,0,0,0">
                    <w:txbxContent>
                      <w:p w14:paraId="4BA3B457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902" o:spid="_x0000_s1254" style="position:absolute;left:1737;top:5524;width:3175;height:722;visibility:visible;mso-wrap-style:square;v-text-anchor:top" coordsize="317526,7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3903" o:spid="_x0000_s1255" style="position:absolute;left:1793;top:47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+T4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" filled="f" stroked="f">
                  <v:textbox inset="0,0,0,0">
                    <w:txbxContent>
                      <w:p w14:paraId="595E32A9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3904" o:spid="_x0000_s1256" style="position:absolute;left:10338;top:555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906" o:spid="_x0000_s1257" style="position:absolute;left:12577;top:710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908" o:spid="_x0000_s1258" style="position:absolute;left:11193;top:5780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aJ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N4tz4Jj4BufwDAAD//wMAUEsBAi0AFAAGAAgAAAAhANvh9svuAAAAhQEAABMAAAAAAAAAAAAA&#10;AAAAAAAAAFtDb250ZW50X1R5cGVzXS54bWxQSwECLQAUAAYACAAAACEAWvQsW78AAAAVAQAACwAA&#10;AAAAAAAAAAAAAAAfAQAAX3JlbHMvLnJlbHNQSwECLQAUAAYACAAAACEAhpN2icMAAADdAAAADwAA&#10;AAAAAAAAAAAAAAAHAgAAZHJzL2Rvd25yZXYueG1sUEsFBgAAAAADAAMAtwAAAPcCAAAAAA==&#10;" filled="f" stroked="f">
                  <v:textbox inset="0,0,0,0">
                    <w:txbxContent>
                      <w:p w14:paraId="25D7D21A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909" o:spid="_x0000_s1259" style="position:absolute;left:7177;top:7324;width:3135;height:0;visibility:visible;mso-wrap-style:square;v-text-anchor:top" coordsize="31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" path="m,l108001,r,l313523,e" filled="f" strokeweight=".14058mm">
                  <v:stroke miterlimit="83231f" joinstyle="miter"/>
                  <v:path arrowok="t" textboxrect="0,0,313523,0"/>
                </v:shape>
                <v:rect id="Rectangle 3910" o:spid="_x0000_s1260" style="position:absolute;left:7485;top:65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xS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3gY9oc34QnI+T8AAAD//wMAUEsBAi0AFAAGAAgAAAAhANvh9svuAAAAhQEAABMAAAAAAAAAAAAA&#10;AAAAAAAAAFtDb250ZW50X1R5cGVzXS54bWxQSwECLQAUAAYACAAAACEAWvQsW78AAAAVAQAACwAA&#10;AAAAAAAAAAAAAAAfAQAAX3JlbHMvLnJlbHNQSwECLQAUAAYACAAAACEA/TzsUsMAAADdAAAADwAA&#10;AAAAAAAAAAAAAAAHAgAAZHJzL2Rvd25yZXYueG1sUEsFBgAAAAADAAMAtwAAAPcCAAAAAA==&#10;" filled="f" stroked="f">
                  <v:textbox inset="0,0,0,0">
                    <w:txbxContent>
                      <w:p w14:paraId="232553D0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3911" o:spid="_x0000_s1261" style="position:absolute;left:13045;top:7324;width:2667;height:1200;visibility:visible;mso-wrap-style:square;v-text-anchor:top" coordsize="266708,12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" path="m266708,120068r-126001,l140707,,,e" filled="f" strokeweight=".14058mm">
                  <v:stroke miterlimit="83231f" joinstyle="miter"/>
                  <v:path arrowok="t" textboxrect="0,0,266708,120068"/>
                </v:shape>
                <v:rect id="Rectangle 3912" o:spid="_x0000_s1262" style="position:absolute;left:13101;top:6606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e+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4voDfN+EJyM0PAAAA//8DAFBLAQItABQABgAIAAAAIQDb4fbL7gAAAIUBAAATAAAAAAAA&#10;AAAAAAAAAAAAAABbQ29udGVudF9UeXBlc10ueG1sUEsBAi0AFAAGAAgAAAAhAFr0LFu/AAAAFQEA&#10;AAsAAAAAAAAAAAAAAAAAHwEAAF9yZWxzLy5yZWxzUEsBAi0AFAAGAAgAAAAhAGKi177HAAAA3QAA&#10;AA8AAAAAAAAAAAAAAAAABwIAAGRycy9kb3ducmV2LnhtbFBLBQYAAAAAAwADALcAAAD7AgAAAAA=&#10;" filled="f" stroked="f">
                  <v:textbox inset="0,0,0,0">
                    <w:txbxContent>
                      <w:p w14:paraId="10F55C1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3913" o:spid="_x0000_s1263" style="position:absolute;left:4938;top:75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914" o:spid="_x0000_s1264" style="position:absolute;left:5656;top:102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pR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yTxSPc3oQnIDd/AAAA//8DAFBLAQItABQABgAIAAAAIQDb4fbL7gAAAIUBAAATAAAAAAAA&#10;AAAAAAAAAAAAAABbQ29udGVudF9UeXBlc10ueG1sUEsBAi0AFAAGAAgAAAAhAFr0LFu/AAAAFQEA&#10;AAsAAAAAAAAAAAAAAAAAHwEAAF9yZWxzLy5yZWxzUEsBAi0AFAAGAAgAAAAhAIIH6lHHAAAA3QAA&#10;AA8AAAAAAAAAAAAAAAAABwIAAGRycy9kb3ducmV2LnhtbFBLBQYAAAAAAwADALcAAAD7AgAAAAA=&#10;" filled="f" stroked="f">
                  <v:textbox inset="0,0,0,0">
                    <w:txbxContent>
                      <w:p w14:paraId="59D7FEDD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915" o:spid="_x0000_s1265" style="position:absolute;top:36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/K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yTxSPc3oQnIDd/AAAA//8DAFBLAQItABQABgAIAAAAIQDb4fbL7gAAAIUBAAATAAAAAAAA&#10;AAAAAAAAAAAAAABbQ29udGVudF9UeXBlc10ueG1sUEsBAi0AFAAGAAgAAAAhAFr0LFu/AAAAFQEA&#10;AAsAAAAAAAAAAAAAAAAAHwEAAF9yZWxzLy5yZWxzUEsBAi0AFAAGAAgAAAAhAO1LT8rHAAAA3QAA&#10;AA8AAAAAAAAAAAAAAAAABwIAAGRycy9kb3ducmV2LnhtbFBLBQYAAAAAAwADALcAAAD7AgAAAAA=&#10;" filled="f" stroked="f">
                  <v:textbox inset="0,0,0,0">
                    <w:txbxContent>
                      <w:p w14:paraId="52A26CEC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916" o:spid="_x0000_s1266" style="position:absolute;left:723;top:40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G9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AdmdG9xQAAAN0AAAAP&#10;AAAAAAAAAAAAAAAAAAcCAABkcnMvZG93bnJldi54bWxQSwUGAAAAAAMAAwC3AAAA+QIAAAAA&#10;" filled="f" stroked="f">
                  <v:textbox inset="0,0,0,0">
                    <w:txbxContent>
                      <w:p w14:paraId="0566A54F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917" o:spid="_x0000_s1267" style="position:absolute;left:1737;top:3602;width:3175;height:722;visibility:visible;mso-wrap-style:square;v-text-anchor:top" coordsize="317526,7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" path="m317526,l245525,r,72201l,72201e" filled="f" strokeweight=".14058mm">
                  <v:stroke miterlimit="83231f" joinstyle="miter"/>
                  <v:path arrowok="t" textboxrect="0,0,317526,72201"/>
                </v:shape>
                <v:rect id="Rectangle 3918" o:spid="_x0000_s1268" style="position:absolute;left:1793;top:35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BU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3gY5oY34QnI+T8AAAD//wMAUEsBAi0AFAAGAAgAAAAhANvh9svuAAAAhQEAABMAAAAAAAAAAAAA&#10;AAAAAAAAAFtDb250ZW50X1R5cGVzXS54bWxQSwECLQAUAAYACAAAACEAWvQsW78AAAAVAQAACwAA&#10;AAAAAAAAAAAAAAAfAQAAX3JlbHMvLnJlbHNQSwECLQAUAAYACAAAACEAA0rgVMMAAADdAAAADwAA&#10;AAAAAAAAAAAAAAAHAgAAZHJzL2Rvd25yZXYueG1sUEsFBgAAAAADAAMAtwAAAPcCAAAAAA==&#10;" filled="f" stroked="f">
                  <v:textbox inset="0,0,0,0">
                    <w:txbxContent>
                      <w:p w14:paraId="36752F72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919" o:spid="_x0000_s1269" style="position:absolute;top:24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XP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ySOIH/N+EJyOwPAAD//wMAUEsBAi0AFAAGAAgAAAAhANvh9svuAAAAhQEAABMAAAAAAAAA&#10;AAAAAAAAAAAAAFtDb250ZW50X1R5cGVzXS54bWxQSwECLQAUAAYACAAAACEAWvQsW78AAAAVAQAA&#10;CwAAAAAAAAAAAAAAAAAfAQAAX3JlbHMvLnJlbHNQSwECLQAUAAYACAAAACEAbAZFz8YAAADdAAAA&#10;DwAAAAAAAAAAAAAAAAAHAgAAZHJzL2Rvd25yZXYueG1sUEsFBgAAAAADAAMAtwAAAPoCAAAAAA==&#10;" filled="f" stroked="f">
                  <v:textbox inset="0,0,0,0">
                    <w:txbxContent>
                      <w:p w14:paraId="3B0601BA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920" o:spid="_x0000_s1270" style="position:absolute;left:723;top:28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bv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" filled="f" stroked="f">
                  <v:textbox inset="0,0,0,0">
                    <w:txbxContent>
                      <w:p w14:paraId="0B7DD88D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3921" o:spid="_x0000_s1271" style="position:absolute;left:1737;top:2883;width:3175;height:241;visibility:visible;mso-wrap-style:square;v-text-anchor:top" coordsize="317526,2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" path="m317526,l191524,r,24063l,24063e" filled="f" strokeweight=".14058mm">
                  <v:stroke miterlimit="83231f" joinstyle="miter"/>
                  <v:path arrowok="t" textboxrect="0,0,317526,24063"/>
                </v:shape>
                <v:rect id="Rectangle 3922" o:spid="_x0000_s1272" style="position:absolute;left:1793;top:23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0D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wncQzXN+EJyPwfAAD//wMAUEsBAi0AFAAGAAgAAAAhANvh9svuAAAAhQEAABMAAAAAAAAA&#10;AAAAAAAAAAAAAFtDb250ZW50X1R5cGVzXS54bWxQSwECLQAUAAYACAAAACEAWvQsW78AAAAVAQAA&#10;CwAAAAAAAAAAAAAAAAAfAQAAX3JlbHMvLnJlbHNQSwECLQAUAAYACAAAACEArM4dA8YAAADdAAAA&#10;DwAAAAAAAAAAAAAAAAAHAgAAZHJzL2Rvd25yZXYueG1sUEsFBgAAAAADAAMAtwAAAPoCAAAAAA==&#10;" filled="f" stroked="f">
                  <v:textbox inset="0,0,0,0">
                    <w:txbxContent>
                      <w:p w14:paraId="121941BD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3923" o:spid="_x0000_s1273" style="position:absolute;top:122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iY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" filled="f" stroked="f">
                  <v:textbox inset="0,0,0,0">
                    <w:txbxContent>
                      <w:p w14:paraId="68D3D137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924" o:spid="_x0000_s1274" style="position:absolute;left:723;top:167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Ds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ZPX+D/TXgCcvUHAAD//wMAUEsBAi0AFAAGAAgAAAAhANvh9svuAAAAhQEAABMAAAAAAAAA&#10;AAAAAAAAAAAAAFtDb250ZW50X1R5cGVzXS54bWxQSwECLQAUAAYACAAAACEAWvQsW78AAAAVAQAA&#10;CwAAAAAAAAAAAAAAAAAfAQAAX3JlbHMvLnJlbHNQSwECLQAUAAYACAAAACEATGsg7MYAAADdAAAA&#10;DwAAAAAAAAAAAAAAAAAHAgAAZHJzL2Rvd25yZXYueG1sUEsFBgAAAAADAAMAtwAAAPoCAAAAAA==&#10;" filled="f" stroked="f">
                  <v:textbox inset="0,0,0,0">
                    <w:txbxContent>
                      <w:p w14:paraId="32C1B39E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3925" o:spid="_x0000_s1275" style="position:absolute;left:1737;top:1924;width:3175;height:240;visibility:visible;mso-wrap-style:square;v-text-anchor:top" coordsize="317526,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" path="m317526,24068r-126002,l191524,,,e" filled="f" strokeweight=".14058mm">
                  <v:stroke miterlimit="83231f" joinstyle="miter"/>
                  <v:path arrowok="t" textboxrect="0,0,317526,24068"/>
                </v:shape>
                <v:rect id="Rectangle 3926" o:spid="_x0000_s1276" style="position:absolute;left:1793;top:11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sA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" filled="f" stroked="f">
                  <v:textbox inset="0,0,0,0">
                    <w:txbxContent>
                      <w:p w14:paraId="482673EC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927" o:spid="_x0000_s1277" style="position:absolute;top:306;width:1290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" path="m,l129070,e" filled="f" strokeweight=".14042mm">
                  <v:stroke miterlimit="83231f" joinstyle="miter"/>
                  <v:path arrowok="t" textboxrect="0,0,129070,0"/>
                </v:shape>
                <v:rect id="Rectangle 3928" o:spid="_x0000_s1278" style="position:absolute;top:150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rp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" filled="f" stroked="f">
                  <v:textbox inset="0,0,0,0">
                    <w:txbxContent>
                      <w:p w14:paraId="7B918BEE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929" o:spid="_x0000_s1279" style="position:absolute;left:723;top:60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9y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omqPcsYAAADdAAAA&#10;DwAAAAAAAAAAAAAAAAAHAgAAZHJzL2Rvd25yZXYueG1sUEsFBgAAAAADAAMAtwAAAPoCAAAAAA==&#10;" filled="f" stroked="f">
                  <v:textbox inset="0,0,0,0">
                    <w:txbxContent>
                      <w:p w14:paraId="63796A8E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930" o:spid="_x0000_s1280" style="position:absolute;left:1737;top:724;width:3175;height:722;visibility:visible;mso-wrap-style:square;v-text-anchor:top" coordsize="317526,7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3931" o:spid="_x0000_s1281" style="position:absolute;left:1793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Wp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NnFFanHAAAA3QAA&#10;AA8AAAAAAAAAAAAAAAAABwIAAGRycy9kb3ducmV2LnhtbFBLBQYAAAAAAwADALcAAAD7AgAAAAA=&#10;" filled="f" stroked="f">
                  <v:textbox inset="0,0,0,0">
                    <w:txbxContent>
                      <w:p w14:paraId="5C4FAF2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3932" o:spid="_x0000_s1282" style="position:absolute;left:10338;top:75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3934" o:spid="_x0000_s1283" style="position:absolute;left:12577;top:230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936" o:spid="_x0000_s1284" style="position:absolute;left:11193;top:980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3d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JOobfN+EJyP0PAAAA//8DAFBLAQItABQABgAIAAAAIQDb4fbL7gAAAIUBAAATAAAAAAAA&#10;AAAAAAAAAAAAAABbQ29udGVudF9UeXBlc10ueG1sUEsBAi0AFAAGAAgAAAAhAFr0LFu/AAAAFQEA&#10;AAsAAAAAAAAAAAAAAAAAHwEAAF9yZWxzLy5yZWxzUEsBAi0AFAAGAAgAAAAhAFYsjd3HAAAA3QAA&#10;AA8AAAAAAAAAAAAAAAAABwIAAGRycy9kb3ducmV2LnhtbFBLBQYAAAAAAwADALcAAAD7AgAAAAA=&#10;" filled="f" stroked="f">
                  <v:textbox inset="0,0,0,0">
                    <w:txbxContent>
                      <w:p w14:paraId="02723C75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937" o:spid="_x0000_s1285" style="position:absolute;left:7177;top:2524;width:3135;height:0;visibility:visible;mso-wrap-style:square;v-text-anchor:top" coordsize="31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" path="m,l108001,r,l313523,e" filled="f" strokeweight=".14058mm">
                  <v:stroke miterlimit="83231f" joinstyle="miter"/>
                  <v:path arrowok="t" textboxrect="0,0,313523,0"/>
                </v:shape>
                <v:rect id="Rectangle 3938" o:spid="_x0000_s1286" style="position:absolute;left:7485;top:17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w0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JPMwNb8ITkPkvAAAA//8DAFBLAQItABQABgAIAAAAIQDb4fbL7gAAAIUBAAATAAAAAAAAAAAA&#10;AAAAAAAAAABbQ29udGVudF9UeXBlc10ueG1sUEsBAi0AFAAGAAgAAAAhAFr0LFu/AAAAFQEAAAsA&#10;AAAAAAAAAAAAAAAAHwEAAF9yZWxzLy5yZWxzUEsBAi0AFAAGAAgAAAAhAEj/vDTEAAAA3QAAAA8A&#10;AAAAAAAAAAAAAAAABwIAAGRycy9kb3ducmV2LnhtbFBLBQYAAAAAAwADALcAAAD4AgAAAAA=&#10;" filled="f" stroked="f">
                  <v:textbox inset="0,0,0,0">
                    <w:txbxContent>
                      <w:p w14:paraId="7751C0D7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3939" o:spid="_x0000_s1287" style="position:absolute;left:13045;top:2524;width:2667;height:5282;visibility:visible;mso-wrap-style:square;v-text-anchor:top" coordsize="266708,52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" path="m266708,528205r-72000,l194708,,,e" filled="f" strokeweight=".14058mm">
                  <v:stroke miterlimit="83231f" joinstyle="miter"/>
                  <v:path arrowok="t" textboxrect="0,0,266708,528205"/>
                </v:shape>
                <v:rect id="Rectangle 3940" o:spid="_x0000_s1288" style="position:absolute;left:13101;top:17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NP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" filled="f" stroked="f">
                  <v:textbox inset="0,0,0,0">
                    <w:txbxContent>
                      <w:p w14:paraId="7744E8CB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3941" o:spid="_x0000_s1289" style="position:absolute;left:21138;top:711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3943" o:spid="_x0000_s1290" style="position:absolute;left:23377;top:866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3945" o:spid="_x0000_s1291" style="position:absolute;left:21993;top:7340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DX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7R2eb8ITkPMHAAAA//8DAFBLAQItABQABgAIAAAAIQDb4fbL7gAAAIUBAAATAAAAAAAA&#10;AAAAAAAAAAAAAABbQ29udGVudF9UeXBlc10ueG1sUEsBAi0AFAAGAAgAAAAhAFr0LFu/AAAAFQEA&#10;AAsAAAAAAAAAAAAAAAAAHwEAAF9yZWxzLy5yZWxzUEsBAi0AFAAGAAgAAAAhAP74YNfHAAAA3QAA&#10;AA8AAAAAAAAAAAAAAAAABwIAAGRycy9kb3ducmV2LnhtbFBLBQYAAAAAAwADALcAAAD7AgAAAAA=&#10;" filled="f" stroked="f">
                  <v:textbox inset="0,0,0,0">
                    <w:txbxContent>
                      <w:p w14:paraId="066C77ED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3946" o:spid="_x0000_s1292" style="position:absolute;left:17977;top:8884;width:3135;height:0;visibility:visible;mso-wrap-style:square;v-text-anchor:top" coordsize="31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" path="m,l108001,r,l313523,e" filled="f" strokeweight=".14058mm">
                  <v:stroke miterlimit="83231f" joinstyle="miter"/>
                  <v:path arrowok="t" textboxrect="0,0,313523,0"/>
                </v:shape>
                <v:rect id="Rectangle 3947" o:spid="_x0000_s1293" style="position:absolute;left:18285;top:816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s7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GFmWzvHAAAA3QAA&#10;AA8AAAAAAAAAAAAAAAAABwIAAGRycy9kb3ducmV2LnhtbFBLBQYAAAAAAwADALcAAAD7AgAAAAA=&#10;" filled="f" stroked="f">
                  <v:textbox inset="0,0,0,0">
                    <w:txbxContent>
                      <w:p w14:paraId="09CCFA7C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3948" o:spid="_x0000_s1294" style="position:absolute;left:23845;top:8884;width:1800;height:0;visibility:visible;mso-wrap-style:square;v-text-anchor:top" coordsize="180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" path="m,l180002,r,l117463,e" filled="f" strokeweight=".14058mm">
                  <v:stroke miterlimit="83231f" joinstyle="miter"/>
                  <v:path arrowok="t" textboxrect="0,0,180002,0"/>
                </v:shape>
                <v:rect id="Rectangle 3949" o:spid="_x0000_s1295" style="position:absolute;left:24261;top:816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rS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knMDjTXgCcv4HAAD//wMAUEsBAi0AFAAGAAgAAAAhANvh9svuAAAAhQEAABMAAAAAAAAA&#10;AAAAAAAAAAAAAFtDb250ZW50X1R5cGVzXS54bWxQSwECLQAUAAYACAAAACEAWvQsW78AAAAVAQAA&#10;CwAAAAAAAAAAAAAAAAAfAQAAX3JlbHMvLnJlbHNQSwECLQAUAAYACAAAACEAf7Vq0sYAAADdAAAA&#10;DwAAAAAAAAAAAAAAAAAHAgAAZHJzL2Rvd25yZXYueG1sUEsFBgAAAAADAAMAtwAAAPoCAAAAAA==&#10;" filled="f" stroked="f">
                  <v:textbox inset="0,0,0,0">
                    <w:txbxContent>
                      <w:p w14:paraId="292B9BC6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0E53CB" w14:textId="77777777" w:rsidR="00BF0DDE" w:rsidRPr="00AA332A" w:rsidRDefault="0058380E">
      <w:pPr>
        <w:spacing w:after="246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Схема по упрощенной МКНФ в базисе И, НЕ:</w:t>
      </w:r>
    </w:p>
    <w:p w14:paraId="2924ECAF" w14:textId="23316C19" w:rsidR="009425D5" w:rsidRPr="00AA332A" w:rsidRDefault="009425D5">
      <w:pPr>
        <w:spacing w:after="246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3A0CB7ED" wp14:editId="14F8C575">
            <wp:extent cx="3515216" cy="381053"/>
            <wp:effectExtent l="0" t="0" r="9525" b="0"/>
            <wp:docPr id="131534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485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4A32" w14:textId="6146FEE7" w:rsidR="00BF0DDE" w:rsidRPr="00AA332A" w:rsidRDefault="00E05228">
      <w:pPr>
        <w:spacing w:after="140" w:line="312" w:lineRule="auto"/>
        <w:ind w:left="10" w:right="2390" w:hanging="10"/>
        <w:jc w:val="right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noProof/>
          <w:lang w:val="ru-RU"/>
        </w:rPr>
        <w:t xml:space="preserve"> </w:t>
      </w:r>
    </w:p>
    <w:p w14:paraId="20782387" w14:textId="77777777" w:rsidR="00BF0DDE" w:rsidRPr="00AA332A" w:rsidRDefault="0058380E">
      <w:pPr>
        <w:spacing w:after="0"/>
        <w:ind w:left="2329"/>
        <w:rPr>
          <w:rFonts w:ascii="Times New Roman" w:hAnsi="Times New Roman" w:cs="Times New Roman"/>
        </w:rPr>
      </w:pPr>
      <w:r w:rsidRPr="00AA332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34EB367" wp14:editId="6D453881">
                <wp:extent cx="3148707" cy="1638319"/>
                <wp:effectExtent l="0" t="0" r="0" b="0"/>
                <wp:docPr id="39760" name="Group 3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707" cy="1638319"/>
                          <a:chOff x="0" y="0"/>
                          <a:chExt cx="3148707" cy="1638319"/>
                        </a:xfrm>
                      </wpg:grpSpPr>
                      <wps:wsp>
                        <wps:cNvPr id="3991" name="Rectangle 3991"/>
                        <wps:cNvSpPr/>
                        <wps:spPr>
                          <a:xfrm>
                            <a:off x="3086760" y="772230"/>
                            <a:ext cx="8239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3AD0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2" name="Shape 3992"/>
                        <wps:cNvSpPr/>
                        <wps:spPr>
                          <a:xfrm>
                            <a:off x="2653827" y="651265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3" name="Rectangle 3993"/>
                        <wps:cNvSpPr/>
                        <wps:spPr>
                          <a:xfrm>
                            <a:off x="2725699" y="678506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4AD6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4" name="Shape 3994"/>
                        <wps:cNvSpPr/>
                        <wps:spPr>
                          <a:xfrm>
                            <a:off x="1573813" y="1227274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5" name="Rectangle 3995"/>
                        <wps:cNvSpPr/>
                        <wps:spPr>
                          <a:xfrm>
                            <a:off x="1645704" y="1254515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6DC4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6" name="Rectangle 3996"/>
                        <wps:cNvSpPr/>
                        <wps:spPr>
                          <a:xfrm>
                            <a:off x="1079995" y="151434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2C46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7" name="Rectangle 3997"/>
                        <wps:cNvSpPr/>
                        <wps:spPr>
                          <a:xfrm>
                            <a:off x="1152309" y="155967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1ED2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8" name="Shape 3998"/>
                        <wps:cNvSpPr/>
                        <wps:spPr>
                          <a:xfrm>
                            <a:off x="1253758" y="1512212"/>
                            <a:ext cx="317526" cy="7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2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72202"/>
                                </a:lnTo>
                                <a:lnTo>
                                  <a:pt x="0" y="72202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9" name="Rectangle 3999"/>
                        <wps:cNvSpPr/>
                        <wps:spPr>
                          <a:xfrm>
                            <a:off x="1259345" y="1511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B4AE1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0" name="Rectangle 4000"/>
                        <wps:cNvSpPr/>
                        <wps:spPr>
                          <a:xfrm>
                            <a:off x="1079995" y="139433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D579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1" name="Rectangle 4001"/>
                        <wps:cNvSpPr/>
                        <wps:spPr>
                          <a:xfrm>
                            <a:off x="1152309" y="143966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324D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2" name="Shape 4002"/>
                        <wps:cNvSpPr/>
                        <wps:spPr>
                          <a:xfrm>
                            <a:off x="1253758" y="1440345"/>
                            <a:ext cx="317526" cy="2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4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24064"/>
                                </a:lnTo>
                                <a:lnTo>
                                  <a:pt x="0" y="2406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3" name="Rectangle 4003"/>
                        <wps:cNvSpPr/>
                        <wps:spPr>
                          <a:xfrm>
                            <a:off x="1259345" y="139199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3B342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4" name="Rectangle 4004"/>
                        <wps:cNvSpPr/>
                        <wps:spPr>
                          <a:xfrm>
                            <a:off x="1079995" y="127434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302B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5" name="Rectangle 4005"/>
                        <wps:cNvSpPr/>
                        <wps:spPr>
                          <a:xfrm>
                            <a:off x="1152309" y="1319666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37EC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6" name="Shape 4006"/>
                        <wps:cNvSpPr/>
                        <wps:spPr>
                          <a:xfrm>
                            <a:off x="1253758" y="1344409"/>
                            <a:ext cx="317526" cy="2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24068">
                                <a:moveTo>
                                  <a:pt x="317526" y="24068"/>
                                </a:moveTo>
                                <a:lnTo>
                                  <a:pt x="191524" y="24068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Rectangle 4007"/>
                        <wps:cNvSpPr/>
                        <wps:spPr>
                          <a:xfrm>
                            <a:off x="1259345" y="127199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75F02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8" name="Rectangle 4008"/>
                        <wps:cNvSpPr/>
                        <wps:spPr>
                          <a:xfrm>
                            <a:off x="1079995" y="1154347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9C5D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9" name="Rectangle 4009"/>
                        <wps:cNvSpPr/>
                        <wps:spPr>
                          <a:xfrm>
                            <a:off x="1152309" y="119966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8B5A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0" name="Shape 4010"/>
                        <wps:cNvSpPr/>
                        <wps:spPr>
                          <a:xfrm>
                            <a:off x="1253758" y="1224410"/>
                            <a:ext cx="317526" cy="72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72201">
                                <a:moveTo>
                                  <a:pt x="317526" y="72201"/>
                                </a:moveTo>
                                <a:lnTo>
                                  <a:pt x="245525" y="7220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Rectangle 4011"/>
                        <wps:cNvSpPr/>
                        <wps:spPr>
                          <a:xfrm>
                            <a:off x="1259345" y="115199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82B2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2" name="Shape 4012"/>
                        <wps:cNvSpPr/>
                        <wps:spPr>
                          <a:xfrm>
                            <a:off x="2113821" y="1227274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2337774" y="1382270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6" name="Rectangle 4016"/>
                        <wps:cNvSpPr/>
                        <wps:spPr>
                          <a:xfrm>
                            <a:off x="2199323" y="125008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AA23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7" name="Shape 4017"/>
                        <wps:cNvSpPr/>
                        <wps:spPr>
                          <a:xfrm>
                            <a:off x="1797767" y="1404412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8" name="Rectangle 4018"/>
                        <wps:cNvSpPr/>
                        <wps:spPr>
                          <a:xfrm>
                            <a:off x="1828546" y="1332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1CF1A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9" name="Shape 4019"/>
                        <wps:cNvSpPr/>
                        <wps:spPr>
                          <a:xfrm>
                            <a:off x="2384589" y="918236"/>
                            <a:ext cx="266708" cy="48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486176">
                                <a:moveTo>
                                  <a:pt x="266708" y="0"/>
                                </a:moveTo>
                                <a:lnTo>
                                  <a:pt x="194707" y="0"/>
                                </a:lnTo>
                                <a:lnTo>
                                  <a:pt x="194707" y="486176"/>
                                </a:lnTo>
                                <a:lnTo>
                                  <a:pt x="0" y="48617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0" name="Rectangle 4020"/>
                        <wps:cNvSpPr/>
                        <wps:spPr>
                          <a:xfrm>
                            <a:off x="2390165" y="133268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7592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1" name="Shape 4021"/>
                        <wps:cNvSpPr/>
                        <wps:spPr>
                          <a:xfrm>
                            <a:off x="1573813" y="66926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2" name="Rectangle 4022"/>
                        <wps:cNvSpPr/>
                        <wps:spPr>
                          <a:xfrm>
                            <a:off x="1645704" y="696515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1966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3" name="Shape 4023"/>
                        <wps:cNvSpPr/>
                        <wps:spPr>
                          <a:xfrm>
                            <a:off x="493800" y="789265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4" name="Rectangle 4024"/>
                        <wps:cNvSpPr/>
                        <wps:spPr>
                          <a:xfrm>
                            <a:off x="565696" y="816517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45D4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5" name="Rectangle 4025"/>
                        <wps:cNvSpPr/>
                        <wps:spPr>
                          <a:xfrm>
                            <a:off x="0" y="956342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3AB2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6" name="Rectangle 4026"/>
                        <wps:cNvSpPr/>
                        <wps:spPr>
                          <a:xfrm>
                            <a:off x="72314" y="100167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0BB7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7" name="Shape 4027"/>
                        <wps:cNvSpPr/>
                        <wps:spPr>
                          <a:xfrm>
                            <a:off x="173744" y="1026293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Rectangle 4028"/>
                        <wps:cNvSpPr/>
                        <wps:spPr>
                          <a:xfrm>
                            <a:off x="179349" y="95399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7F321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9" name="Rectangle 4029"/>
                        <wps:cNvSpPr/>
                        <wps:spPr>
                          <a:xfrm>
                            <a:off x="0" y="83633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B04A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0" name="Rectangle 4030"/>
                        <wps:cNvSpPr/>
                        <wps:spPr>
                          <a:xfrm>
                            <a:off x="72314" y="88166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3215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1" name="Shape 4031"/>
                        <wps:cNvSpPr/>
                        <wps:spPr>
                          <a:xfrm>
                            <a:off x="173744" y="906401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113"/>
                                </a:moveTo>
                                <a:lnTo>
                                  <a:pt x="245525" y="113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2" name="Rectangle 4032"/>
                        <wps:cNvSpPr/>
                        <wps:spPr>
                          <a:xfrm>
                            <a:off x="179349" y="83399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76B48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3" name="Shape 4033"/>
                        <wps:cNvSpPr/>
                        <wps:spPr>
                          <a:xfrm>
                            <a:off x="1033807" y="789265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1257760" y="944261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2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2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7" name="Rectangle 4037"/>
                        <wps:cNvSpPr/>
                        <wps:spPr>
                          <a:xfrm>
                            <a:off x="1119314" y="81208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E5C2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" name="Shape 4038"/>
                        <wps:cNvSpPr/>
                        <wps:spPr>
                          <a:xfrm>
                            <a:off x="717753" y="966403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9" name="Rectangle 4039"/>
                        <wps:cNvSpPr/>
                        <wps:spPr>
                          <a:xfrm>
                            <a:off x="748551" y="89399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C5A19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0" name="Shape 4040"/>
                        <wps:cNvSpPr/>
                        <wps:spPr>
                          <a:xfrm>
                            <a:off x="1304575" y="936237"/>
                            <a:ext cx="266709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30166">
                                <a:moveTo>
                                  <a:pt x="266709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1" name="Rectangle 4041"/>
                        <wps:cNvSpPr/>
                        <wps:spPr>
                          <a:xfrm>
                            <a:off x="1310170" y="89399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BA3AE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2" name="Shape 4042"/>
                        <wps:cNvSpPr/>
                        <wps:spPr>
                          <a:xfrm>
                            <a:off x="1079995" y="66661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Rectangle 4043"/>
                        <wps:cNvSpPr/>
                        <wps:spPr>
                          <a:xfrm>
                            <a:off x="1079995" y="65099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33C0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4" name="Rectangle 4044"/>
                        <wps:cNvSpPr/>
                        <wps:spPr>
                          <a:xfrm>
                            <a:off x="1152309" y="69632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96E5A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5" name="Shape 4045"/>
                        <wps:cNvSpPr/>
                        <wps:spPr>
                          <a:xfrm>
                            <a:off x="1253758" y="708403"/>
                            <a:ext cx="317526" cy="13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000">
                                <a:moveTo>
                                  <a:pt x="317526" y="138000"/>
                                </a:moveTo>
                                <a:lnTo>
                                  <a:pt x="191524" y="13800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6" name="Rectangle 4046"/>
                        <wps:cNvSpPr/>
                        <wps:spPr>
                          <a:xfrm>
                            <a:off x="1259345" y="636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637D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7" name="Shape 4047"/>
                        <wps:cNvSpPr/>
                        <wps:spPr>
                          <a:xfrm>
                            <a:off x="1079995" y="546615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8" name="Rectangle 4048"/>
                        <wps:cNvSpPr/>
                        <wps:spPr>
                          <a:xfrm>
                            <a:off x="1079995" y="530993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F80B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9" name="Rectangle 4049"/>
                        <wps:cNvSpPr/>
                        <wps:spPr>
                          <a:xfrm>
                            <a:off x="1152309" y="57632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E4569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0" name="Shape 4050"/>
                        <wps:cNvSpPr/>
                        <wps:spPr>
                          <a:xfrm>
                            <a:off x="1253758" y="588398"/>
                            <a:ext cx="317526" cy="168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68172">
                                <a:moveTo>
                                  <a:pt x="317526" y="168172"/>
                                </a:moveTo>
                                <a:lnTo>
                                  <a:pt x="245525" y="168172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1" name="Rectangle 4051"/>
                        <wps:cNvSpPr/>
                        <wps:spPr>
                          <a:xfrm>
                            <a:off x="1259345" y="51598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16B0A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2" name="Shape 4052"/>
                        <wps:cNvSpPr/>
                        <wps:spPr>
                          <a:xfrm>
                            <a:off x="2113821" y="669266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2337774" y="824261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2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2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6" name="Rectangle 4056"/>
                        <wps:cNvSpPr/>
                        <wps:spPr>
                          <a:xfrm>
                            <a:off x="2199323" y="69208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4F47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7" name="Shape 4057"/>
                        <wps:cNvSpPr/>
                        <wps:spPr>
                          <a:xfrm>
                            <a:off x="1797767" y="846403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8" name="Rectangle 4058"/>
                        <wps:cNvSpPr/>
                        <wps:spPr>
                          <a:xfrm>
                            <a:off x="1828546" y="774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77BCF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9" name="Shape 4059"/>
                        <wps:cNvSpPr/>
                        <wps:spPr>
                          <a:xfrm>
                            <a:off x="2384589" y="828403"/>
                            <a:ext cx="266708" cy="1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8001">
                                <a:moveTo>
                                  <a:pt x="266708" y="0"/>
                                </a:moveTo>
                                <a:lnTo>
                                  <a:pt x="140707" y="0"/>
                                </a:lnTo>
                                <a:lnTo>
                                  <a:pt x="140707" y="18001"/>
                                </a:lnTo>
                                <a:lnTo>
                                  <a:pt x="0" y="18001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0" name="Rectangle 4060"/>
                        <wps:cNvSpPr/>
                        <wps:spPr>
                          <a:xfrm>
                            <a:off x="2390165" y="774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86CFE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1" name="Shape 4061"/>
                        <wps:cNvSpPr/>
                        <wps:spPr>
                          <a:xfrm>
                            <a:off x="1573813" y="93257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" name="Rectangle 4062"/>
                        <wps:cNvSpPr/>
                        <wps:spPr>
                          <a:xfrm>
                            <a:off x="1645704" y="120507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108E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3" name="Shape 4063"/>
                        <wps:cNvSpPr/>
                        <wps:spPr>
                          <a:xfrm>
                            <a:off x="493800" y="15325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4" name="Rectangle 4064"/>
                        <wps:cNvSpPr/>
                        <wps:spPr>
                          <a:xfrm>
                            <a:off x="565696" y="180514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84C6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5" name="Rectangle 4065"/>
                        <wps:cNvSpPr/>
                        <wps:spPr>
                          <a:xfrm>
                            <a:off x="0" y="38034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DF16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6" name="Rectangle 4066"/>
                        <wps:cNvSpPr/>
                        <wps:spPr>
                          <a:xfrm>
                            <a:off x="72314" y="42566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084E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7" name="Shape 4067"/>
                        <wps:cNvSpPr/>
                        <wps:spPr>
                          <a:xfrm>
                            <a:off x="173744" y="420231"/>
                            <a:ext cx="317526" cy="3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6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30166"/>
                                </a:lnTo>
                                <a:lnTo>
                                  <a:pt x="0" y="30166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8" name="Rectangle 4068"/>
                        <wps:cNvSpPr/>
                        <wps:spPr>
                          <a:xfrm>
                            <a:off x="179349" y="37799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EDC0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9" name="Rectangle 4069"/>
                        <wps:cNvSpPr/>
                        <wps:spPr>
                          <a:xfrm>
                            <a:off x="0" y="260343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B6888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0" name="Rectangle 4070"/>
                        <wps:cNvSpPr/>
                        <wps:spPr>
                          <a:xfrm>
                            <a:off x="72314" y="30567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DF0F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1" name="Shape 4071"/>
                        <wps:cNvSpPr/>
                        <wps:spPr>
                          <a:xfrm>
                            <a:off x="173744" y="330397"/>
                            <a:ext cx="317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>
                                <a:moveTo>
                                  <a:pt x="317526" y="0"/>
                                </a:moveTo>
                                <a:lnTo>
                                  <a:pt x="191524" y="0"/>
                                </a:lnTo>
                                <a:lnTo>
                                  <a:pt x="1915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2" name="Rectangle 4072"/>
                        <wps:cNvSpPr/>
                        <wps:spPr>
                          <a:xfrm>
                            <a:off x="179349" y="258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BEF0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3" name="Rectangle 4073"/>
                        <wps:cNvSpPr/>
                        <wps:spPr>
                          <a:xfrm>
                            <a:off x="0" y="140354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7C93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4" name="Rectangle 4074"/>
                        <wps:cNvSpPr/>
                        <wps:spPr>
                          <a:xfrm>
                            <a:off x="72314" y="18567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D548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5" name="Shape 4075"/>
                        <wps:cNvSpPr/>
                        <wps:spPr>
                          <a:xfrm>
                            <a:off x="173744" y="210398"/>
                            <a:ext cx="317526" cy="30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0165">
                                <a:moveTo>
                                  <a:pt x="317526" y="30165"/>
                                </a:moveTo>
                                <a:lnTo>
                                  <a:pt x="245525" y="30165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6" name="Rectangle 4076"/>
                        <wps:cNvSpPr/>
                        <wps:spPr>
                          <a:xfrm>
                            <a:off x="179349" y="137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D3B68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7" name="Shape 4077"/>
                        <wps:cNvSpPr/>
                        <wps:spPr>
                          <a:xfrm>
                            <a:off x="1033807" y="15325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1257760" y="308255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4"/>
                                  <a:pt x="34372" y="0"/>
                                  <a:pt x="22142" y="0"/>
                                </a:cubicBezTo>
                                <a:cubicBezTo>
                                  <a:pt x="9913" y="0"/>
                                  <a:pt x="0" y="9914"/>
                                  <a:pt x="0" y="22142"/>
                                </a:cubicBezTo>
                                <a:cubicBezTo>
                                  <a:pt x="0" y="34372"/>
                                  <a:pt x="9913" y="44285"/>
                                  <a:pt x="22142" y="44285"/>
                                </a:cubicBezTo>
                                <a:cubicBezTo>
                                  <a:pt x="34372" y="44285"/>
                                  <a:pt x="44285" y="34372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1" name="Rectangle 4081"/>
                        <wps:cNvSpPr/>
                        <wps:spPr>
                          <a:xfrm>
                            <a:off x="1119314" y="17608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79E6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2" name="Shape 4082"/>
                        <wps:cNvSpPr/>
                        <wps:spPr>
                          <a:xfrm>
                            <a:off x="717753" y="330397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3" name="Rectangle 4083"/>
                        <wps:cNvSpPr/>
                        <wps:spPr>
                          <a:xfrm>
                            <a:off x="748551" y="258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2712F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4" name="Shape 4084"/>
                        <wps:cNvSpPr/>
                        <wps:spPr>
                          <a:xfrm>
                            <a:off x="1304575" y="330284"/>
                            <a:ext cx="266709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113">
                                <a:moveTo>
                                  <a:pt x="266709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5" name="Rectangle 4085"/>
                        <wps:cNvSpPr/>
                        <wps:spPr>
                          <a:xfrm>
                            <a:off x="1310170" y="258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D37C1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6" name="Shape 4086"/>
                        <wps:cNvSpPr/>
                        <wps:spPr>
                          <a:xfrm>
                            <a:off x="1079995" y="30614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7" name="Rectangle 4087"/>
                        <wps:cNvSpPr/>
                        <wps:spPr>
                          <a:xfrm>
                            <a:off x="1079995" y="14992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0BAD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8" name="Rectangle 4088"/>
                        <wps:cNvSpPr/>
                        <wps:spPr>
                          <a:xfrm>
                            <a:off x="1152309" y="6032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EF01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9" name="Shape 4089"/>
                        <wps:cNvSpPr/>
                        <wps:spPr>
                          <a:xfrm>
                            <a:off x="1253758" y="72391"/>
                            <a:ext cx="317526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114">
                                <a:moveTo>
                                  <a:pt x="317526" y="138114"/>
                                </a:moveTo>
                                <a:lnTo>
                                  <a:pt x="245525" y="138114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Rectangle 4090"/>
                        <wps:cNvSpPr/>
                        <wps:spPr>
                          <a:xfrm>
                            <a:off x="1259345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CE11D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1" name="Shape 4091"/>
                        <wps:cNvSpPr/>
                        <wps:spPr>
                          <a:xfrm>
                            <a:off x="2113821" y="93257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2337774" y="248252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5" name="Rectangle 4095"/>
                        <wps:cNvSpPr/>
                        <wps:spPr>
                          <a:xfrm>
                            <a:off x="2199323" y="11608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1A83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6" name="Shape 4096"/>
                        <wps:cNvSpPr/>
                        <wps:spPr>
                          <a:xfrm>
                            <a:off x="1797767" y="270394"/>
                            <a:ext cx="3135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23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108001" y="0"/>
                                </a:lnTo>
                                <a:lnTo>
                                  <a:pt x="313523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7" name="Rectangle 4097"/>
                        <wps:cNvSpPr/>
                        <wps:spPr>
                          <a:xfrm>
                            <a:off x="1828546" y="19799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B5777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8" name="Shape 4098"/>
                        <wps:cNvSpPr/>
                        <wps:spPr>
                          <a:xfrm>
                            <a:off x="2384589" y="270394"/>
                            <a:ext cx="266708" cy="468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468174">
                                <a:moveTo>
                                  <a:pt x="266708" y="468174"/>
                                </a:moveTo>
                                <a:lnTo>
                                  <a:pt x="194707" y="468174"/>
                                </a:lnTo>
                                <a:lnTo>
                                  <a:pt x="1947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9" name="Rectangle 4099"/>
                        <wps:cNvSpPr/>
                        <wps:spPr>
                          <a:xfrm>
                            <a:off x="2390165" y="19799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8C259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01" name="Rectangle 37301"/>
                        <wps:cNvSpPr/>
                        <wps:spPr>
                          <a:xfrm>
                            <a:off x="2919349" y="75599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80FAA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EB367" id="Group 39760" o:spid="_x0000_s1296" style="width:247.95pt;height:129pt;mso-position-horizontal-relative:char;mso-position-vertical-relative:line" coordsize="31487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">
                <v:rect id="Rectangle 3991" o:spid="_x0000_s1297" style="position:absolute;left:30867;top:7722;width:82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qT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ySJIb/N+EJyOwPAAD//wMAUEsBAi0AFAAGAAgAAAAhANvh9svuAAAAhQEAABMAAAAAAAAA&#10;AAAAAAAAAAAAAFtDb250ZW50X1R5cGVzXS54bWxQSwECLQAUAAYACAAAACEAWvQsW78AAAAVAQAA&#10;CwAAAAAAAAAAAAAAAAAfAQAAX3JlbHMvLnJlbHNQSwECLQAUAAYACAAAACEA/6NKk8YAAADdAAAA&#10;DwAAAAAAAAAAAAAAAAAHAgAAZHJzL2Rvd25yZXYueG1sUEsFBgAAAAADAAMAtwAAAPoCAAAAAA==&#10;" filled="f" stroked="f">
                  <v:textbox inset="0,0,0,0">
                    <w:txbxContent>
                      <w:p w14:paraId="6EB3AD07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3992" o:spid="_x0000_s1298" style="position:absolute;left:26538;top:651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" path="m,354276r221422,l221422,,,,,354276xe" filled="f" strokeweight=".14058mm">
                  <v:stroke miterlimit="83231f" joinstyle="miter"/>
                  <v:path arrowok="t" textboxrect="0,0,221422,354276"/>
                </v:shape>
                <v:rect id="Rectangle 3993" o:spid="_x0000_s1299" style="position:absolute;left:27256;top:678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F/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gPXF/xQAAAN0AAAAP&#10;AAAAAAAAAAAAAAAAAAcCAABkcnMvZG93bnJldi54bWxQSwUGAAAAAAMAAwC3AAAA+QIAAAAA&#10;" filled="f" stroked="f">
                  <v:textbox inset="0,0,0,0">
                    <w:txbxContent>
                      <w:p w14:paraId="2614AD6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3994" o:spid="_x0000_s1300" style="position:absolute;left:15738;top:1227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3995" o:spid="_x0000_s1301" style="position:absolute;left:16457;top:1254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yQ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gJhMkMYAAADdAAAA&#10;DwAAAAAAAAAAAAAAAAAHAgAAZHJzL2Rvd25yZXYueG1sUEsFBgAAAAADAAMAtwAAAPoCAAAAAA==&#10;" filled="f" stroked="f">
                  <v:textbox inset="0,0,0,0">
                    <w:txbxContent>
                      <w:p w14:paraId="4746DC46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3996" o:spid="_x0000_s1302" style="position:absolute;left:10799;top:1514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n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" filled="f" stroked="f">
                  <v:textbox inset="0,0,0,0">
                    <w:txbxContent>
                      <w:p w14:paraId="5622C460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997" o:spid="_x0000_s1303" style="position:absolute;left:11523;top:1559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d8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HwZ3fMYAAADdAAAA&#10;DwAAAAAAAAAAAAAAAAAHAgAAZHJzL2Rvd25yZXYueG1sUEsFBgAAAAADAAMAtwAAAPoCAAAAAA==&#10;" filled="f" stroked="f">
                  <v:textbox inset="0,0,0,0">
                    <w:txbxContent>
                      <w:p w14:paraId="09D1ED2E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3998" o:spid="_x0000_s1304" style="position:absolute;left:12537;top:15122;width:3175;height:722;visibility:visible;mso-wrap-style:square;v-text-anchor:top" coordsize="317526,7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" path="m317526,l245525,r,72202l,72202e" filled="f" strokeweight=".14058mm">
                  <v:stroke miterlimit="83231f" joinstyle="miter"/>
                  <v:path arrowok="t" textboxrect="0,0,317526,72202"/>
                </v:shape>
                <v:rect id="Rectangle 3999" o:spid="_x0000_s1305" style="position:absolute;left:12593;top:1511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aV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" filled="f" stroked="f">
                  <v:textbox inset="0,0,0,0">
                    <w:txbxContent>
                      <w:p w14:paraId="5C3B4AE1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4000" o:spid="_x0000_s1306" style="position:absolute;left:10799;top:1394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26wgAAAN0AAAAPAAAAZHJzL2Rvd25yZXYueG1sRE/LisIw&#10;FN0L8w/hDrjTZGQ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iFS26wgAAAN0AAAAPAAAA&#10;AAAAAAAAAAAAAAcCAABkcnMvZG93bnJldi54bWxQSwUGAAAAAAMAAwC3AAAA9gIAAAAA&#10;" filled="f" stroked="f">
                  <v:textbox inset="0,0,0,0">
                    <w:txbxContent>
                      <w:p w14:paraId="4C0D5791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01" o:spid="_x0000_s1307" style="position:absolute;left:11523;top:1439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ghxgAAAN0AAAAPAAAAZHJzL2Rvd25yZXYueG1sRI9Ba8JA&#10;FITvhf6H5RW81V1LKR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TVmIIcYAAADdAAAA&#10;DwAAAAAAAAAAAAAAAAAHAgAAZHJzL2Rvd25yZXYueG1sUEsFBgAAAAADAAMAtwAAAPoCAAAAAA==&#10;" filled="f" stroked="f">
                  <v:textbox inset="0,0,0,0">
                    <w:txbxContent>
                      <w:p w14:paraId="0F4324D0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4002" o:spid="_x0000_s1308" style="position:absolute;left:12537;top:14403;width:3175;height:241;visibility:visible;mso-wrap-style:square;v-text-anchor:top" coordsize="317526,2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" path="m317526,l191524,r,24064l,24064e" filled="f" strokeweight=".14058mm">
                  <v:stroke miterlimit="83231f" joinstyle="miter"/>
                  <v:path arrowok="t" textboxrect="0,0,317526,24064"/>
                </v:shape>
                <v:rect id="Rectangle 4003" o:spid="_x0000_s1309" style="position:absolute;left:12593;top:1391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PN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0ipN3i8iU9ALv4AAAD//wMAUEsBAi0AFAAGAAgAAAAhANvh9svuAAAAhQEAABMAAAAAAAAA&#10;AAAAAAAAAAAAAFtDb250ZW50X1R5cGVzXS54bWxQSwECLQAUAAYACAAAACEAWvQsW78AAAAVAQAA&#10;CwAAAAAAAAAAAAAAAAAfAQAAX3JlbHMvLnJlbHNQSwECLQAUAAYACAAAACEA0sezzcYAAADdAAAA&#10;DwAAAAAAAAAAAAAAAAAHAgAAZHJzL2Rvd25yZXYueG1sUEsFBgAAAAADAAMAtwAAAPoCAAAAAA==&#10;" filled="f" stroked="f">
                  <v:textbox inset="0,0,0,0">
                    <w:txbxContent>
                      <w:p w14:paraId="66D3B342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4004" o:spid="_x0000_s1310" style="position:absolute;left:10799;top:1274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u5xgAAAN0AAAAPAAAAZHJzL2Rvd25yZXYueG1sRI9Pi8Iw&#10;FMTvC36H8IS9rYki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XS4rucYAAADdAAAA&#10;DwAAAAAAAAAAAAAAAAAHAgAAZHJzL2Rvd25yZXYueG1sUEsFBgAAAAADAAMAtwAAAPoCAAAAAA==&#10;" filled="f" stroked="f">
                  <v:textbox inset="0,0,0,0">
                    <w:txbxContent>
                      <w:p w14:paraId="6B7302B3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05" o:spid="_x0000_s1311" style="position:absolute;left:11523;top:1319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4ixgAAAN0AAAAPAAAAZHJzL2Rvd25yZXYueG1sRI9bi8Iw&#10;FITfBf9DOMK+aeKy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MmKOIsYAAADdAAAA&#10;DwAAAAAAAAAAAAAAAAAHAgAAZHJzL2Rvd25yZXYueG1sUEsFBgAAAAADAAMAtwAAAPoCAAAAAA==&#10;" filled="f" stroked="f">
                  <v:textbox inset="0,0,0,0">
                    <w:txbxContent>
                      <w:p w14:paraId="25F37EC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4006" o:spid="_x0000_s1312" style="position:absolute;left:12537;top:13444;width:3175;height:240;visibility:visible;mso-wrap-style:square;v-text-anchor:top" coordsize="317526,2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" path="m317526,24068r-126002,l191524,,,e" filled="f" strokeweight=".14058mm">
                  <v:stroke miterlimit="83231f" joinstyle="miter"/>
                  <v:path arrowok="t" textboxrect="0,0,317526,24068"/>
                </v:shape>
                <v:rect id="Rectangle 4007" o:spid="_x0000_s1313" style="position:absolute;left:12593;top:1271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XOxgAAAN0AAAAPAAAAZHJzL2Rvd25yZXYueG1sRI9bi8Iw&#10;FITfBf9DOMK+aeKy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rfy1zsYAAADdAAAA&#10;DwAAAAAAAAAAAAAAAAAHAgAAZHJzL2Rvd25yZXYueG1sUEsFBgAAAAADAAMAtwAAAPoCAAAAAA==&#10;" filled="f" stroked="f">
                  <v:textbox inset="0,0,0,0">
                    <w:txbxContent>
                      <w:p w14:paraId="4CE75F02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4008" o:spid="_x0000_s1314" style="position:absolute;left:10799;top:1154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G8wgAAAN0AAAAPAAAAZHJzL2Rvd25yZXYueG1sRE/LisIw&#10;FN0L8w/hDrjTZGQ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cYyG8wgAAAN0AAAAPAAAA&#10;AAAAAAAAAAAAAAcCAABkcnMvZG93bnJldi54bWxQSwUGAAAAAAMAAwC3AAAA9gIAAAAA&#10;" filled="f" stroked="f">
                  <v:textbox inset="0,0,0,0">
                    <w:txbxContent>
                      <w:p w14:paraId="7759C5D6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09" o:spid="_x0000_s1315" style="position:absolute;left:11523;top:1199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QnxQAAAN0AAAAPAAAAZHJzL2Rvd25yZXYueG1sRI9Ba8JA&#10;FITvQv/D8gredLel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zL4QnxQAAAN0AAAAP&#10;AAAAAAAAAAAAAAAAAAcCAABkcnMvZG93bnJldi54bWxQSwUGAAAAAAMAAwC3AAAA+QIAAAAA&#10;" filled="f" stroked="f">
                  <v:textbox inset="0,0,0,0">
                    <w:txbxContent>
                      <w:p w14:paraId="1EB8B5A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010" o:spid="_x0000_s1316" style="position:absolute;left:12537;top:12244;width:3175;height:722;visibility:visible;mso-wrap-style:square;v-text-anchor:top" coordsize="317526,7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" path="m317526,72201r-72001,l245525,,,e" filled="f" strokeweight=".14058mm">
                  <v:stroke miterlimit="83231f" joinstyle="miter"/>
                  <v:path arrowok="t" textboxrect="0,0,317526,72201"/>
                </v:shape>
                <v:rect id="Rectangle 4011" o:spid="_x0000_s1317" style="position:absolute;left:12593;top:1151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7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IgB78xQAAAN0AAAAP&#10;AAAAAAAAAAAAAAAAAAcCAABkcnMvZG93bnJldi54bWxQSwUGAAAAAAMAAwC3AAAA+QIAAAAA&#10;" filled="f" stroked="f">
                  <v:textbox inset="0,0,0,0">
                    <w:txbxContent>
                      <w:p w14:paraId="7B4B82B2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4012" o:spid="_x0000_s1318" style="position:absolute;left:21138;top:1227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014" o:spid="_x0000_s1319" style="position:absolute;left:23377;top:1382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016" o:spid="_x0000_s1320" style="position:absolute;left:21993;top:12500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aI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EdphojEAAAA3QAAAA8A&#10;AAAAAAAAAAAAAAAABwIAAGRycy9kb3ducmV2LnhtbFBLBQYAAAAAAwADALcAAAD4AgAAAAA=&#10;" filled="f" stroked="f">
                  <v:textbox inset="0,0,0,0">
                    <w:txbxContent>
                      <w:p w14:paraId="64CAA23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017" o:spid="_x0000_s1321" style="position:absolute;left:17977;top:14044;width:3135;height:0;visibility:visible;mso-wrap-style:square;v-text-anchor:top" coordsize="31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" path="m,l108001,r,l313523,e" filled="f" strokeweight=".14058mm">
                  <v:stroke miterlimit="83231f" joinstyle="miter"/>
                  <v:path arrowok="t" textboxrect="0,0,313523,0"/>
                </v:shape>
                <v:rect id="Rectangle 4018" o:spid="_x0000_s1322" style="position:absolute;left:18285;top:1332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dh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Fm6t2HEAAAA3QAAAA8A&#10;AAAAAAAAAAAAAAAABwIAAGRycy9kb3ducmV2LnhtbFBLBQYAAAAAAwADALcAAAD4AgAAAAA=&#10;" filled="f" stroked="f">
                  <v:textbox inset="0,0,0,0">
                    <w:txbxContent>
                      <w:p w14:paraId="1011CF1A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4019" o:spid="_x0000_s1323" style="position:absolute;left:23845;top:9182;width:2667;height:4862;visibility:visible;mso-wrap-style:square;v-text-anchor:top" coordsize="266708,48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" path="m266708,l194707,r,486176l,486176e" filled="f" strokeweight=".14058mm">
                  <v:stroke miterlimit="83231f" joinstyle="miter"/>
                  <v:path arrowok="t" textboxrect="0,0,266708,486176"/>
                </v:shape>
                <v:rect id="Rectangle 4020" o:spid="_x0000_s1324" style="position:absolute;left:23901;top:13326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Ha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GmgcdrEAAAA3QAAAA8A&#10;AAAAAAAAAAAAAAAABwIAAGRycy9kb3ducmV2LnhtbFBLBQYAAAAAAwADALcAAAD4AgAAAAA=&#10;" filled="f" stroked="f">
                  <v:textbox inset="0,0,0,0">
                    <w:txbxContent>
                      <w:p w14:paraId="1AA7592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4021" o:spid="_x0000_s1325" style="position:absolute;left:15738;top:66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4022" o:spid="_x0000_s1326" style="position:absolute;left:16457;top:696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o2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2Pko2xQAAAN0AAAAP&#10;AAAAAAAAAAAAAAAAAAcCAABkcnMvZG93bnJldi54bWxQSwUGAAAAAAMAAwC3AAAA+QIAAAAA&#10;" filled="f" stroked="f">
                  <v:textbox inset="0,0,0,0">
                    <w:txbxContent>
                      <w:p w14:paraId="0691966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023" o:spid="_x0000_s1327" style="position:absolute;left:4938;top:78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4024" o:spid="_x0000_s1328" style="position:absolute;left:5656;top:816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fZ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AWm3fZxQAAAN0AAAAP&#10;AAAAAAAAAAAAAAAAAAcCAABkcnMvZG93bnJldi54bWxQSwUGAAAAAAMAAwC3AAAA+QIAAAAA&#10;" filled="f" stroked="f">
                  <v:textbox inset="0,0,0,0">
                    <w:txbxContent>
                      <w:p w14:paraId="14345D4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4025" o:spid="_x0000_s1329" style="position:absolute;top:956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JC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HnX0kLHAAAA3QAA&#10;AA8AAAAAAAAAAAAAAAAABwIAAGRycy9kb3ducmV2LnhtbFBLBQYAAAAAAwADALcAAAD7AgAAAAA=&#10;" filled="f" stroked="f">
                  <v:textbox inset="0,0,0,0">
                    <w:txbxContent>
                      <w:p w14:paraId="3643AB26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26" o:spid="_x0000_s1330" style="position:absolute;left:723;top:1001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w1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iQVMNcYAAADdAAAA&#10;DwAAAAAAAAAAAAAAAAAHAgAAZHJzL2Rvd25yZXYueG1sUEsFBgAAAAADAAMAtwAAAPoCAAAAAA==&#10;" filled="f" stroked="f">
                  <v:textbox inset="0,0,0,0">
                    <w:txbxContent>
                      <w:p w14:paraId="55B0BB73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shape id="Shape 4027" o:spid="_x0000_s1331" style="position:absolute;left:1737;top:10262;width:3175;height:2;visibility:visible;mso-wrap-style:square;v-text-anchor:top" coordsize="31752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" path="m317526,l245525,r,113l,113e" filled="f" strokeweight=".14058mm">
                  <v:stroke miterlimit="83231f" joinstyle="miter"/>
                  <v:path arrowok="t" textboxrect="0,0,317526,113"/>
                </v:shape>
                <v:rect id="Rectangle 4028" o:spid="_x0000_s1332" style="position:absolute;left:1793;top:953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3c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JfWfdzEAAAA3QAAAA8A&#10;AAAAAAAAAAAAAAAABwIAAGRycy9kb3ducmV2LnhtbFBLBQYAAAAAAwADALcAAAD4AgAAAAA=&#10;" filled="f" stroked="f">
                  <v:textbox inset="0,0,0,0">
                    <w:txbxContent>
                      <w:p w14:paraId="35C7F321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110</w:t>
                        </w:r>
                      </w:p>
                    </w:txbxContent>
                  </v:textbox>
                </v:rect>
                <v:rect id="Rectangle 4029" o:spid="_x0000_s1333" style="position:absolute;top:836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hH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4mthHxQAAAN0AAAAP&#10;AAAAAAAAAAAAAAAAAAcCAABkcnMvZG93bnJldi54bWxQSwUGAAAAAAMAAwC3AAAA+QIAAAAA&#10;" filled="f" stroked="f">
                  <v:textbox inset="0,0,0,0">
                    <w:txbxContent>
                      <w:p w14:paraId="370B04A4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30" o:spid="_x0000_s1334" style="position:absolute;left:723;top:881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c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DseecHwgAAAN0AAAAPAAAA&#10;AAAAAAAAAAAAAAcCAABkcnMvZG93bnJldi54bWxQSwUGAAAAAAMAAwC3AAAA9gIAAAAA&#10;" filled="f" stroked="f">
                  <v:textbox inset="0,0,0,0">
                    <w:txbxContent>
                      <w:p w14:paraId="5AA3215F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4031" o:spid="_x0000_s1335" style="position:absolute;left:1737;top:9064;width:3175;height:1;visibility:visible;mso-wrap-style:square;v-text-anchor:top" coordsize="31752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" path="m317526,113r-72001,l245525,,,e" filled="f" strokeweight=".14058mm">
                  <v:stroke miterlimit="83231f" joinstyle="miter"/>
                  <v:path arrowok="t" textboxrect="0,0,317526,113"/>
                </v:shape>
                <v:rect id="Rectangle 4032" o:spid="_x0000_s1336" style="position:absolute;left:1793;top:833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9zr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wJub8ITkNs/AAAA//8DAFBLAQItABQABgAIAAAAIQDb4fbL7gAAAIUBAAATAAAAAAAA&#10;AAAAAAAAAAAAAABbQ29udGVudF9UeXBlc10ueG1sUEsBAi0AFAAGAAgAAAAhAFr0LFu/AAAAFQEA&#10;AAsAAAAAAAAAAAAAAAAAHwEAAF9yZWxzLy5yZWxzUEsBAi0AFAAGAAgAAAAhAHPn3OvHAAAA3QAA&#10;AA8AAAAAAAAAAAAAAAAABwIAAGRycy9kb3ducmV2LnhtbFBLBQYAAAAAAwADALcAAAD7AgAAAAA=&#10;" filled="f" stroked="f">
                  <v:textbox inset="0,0,0,0">
                    <w:txbxContent>
                      <w:p w14:paraId="32876B48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033" o:spid="_x0000_s1337" style="position:absolute;left:10338;top:78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035" o:spid="_x0000_s1338" style="position:absolute;left:12577;top:944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" path="m44285,22142c44285,9913,34372,,22142,,9913,,,9913,,22142,,34371,9913,44285,22142,44285v12230,,22143,-9914,22143,-22143xe" filled="f" strokeweight=".14058mm">
                  <v:stroke miterlimit="83231f" joinstyle="miter"/>
                  <v:path arrowok="t" textboxrect="0,0,44285,44285"/>
                </v:shape>
                <v:rect id="Rectangle 4037" o:spid="_x0000_s1339" style="position:absolute;left:11193;top:8120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9z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GOQf3PHAAAA3QAA&#10;AA8AAAAAAAAAAAAAAAAABwIAAGRycy9kb3ducmV2LnhtbFBLBQYAAAAAAwADALcAAAD7AgAAAAA=&#10;" filled="f" stroked="f">
                  <v:textbox inset="0,0,0,0">
                    <w:txbxContent>
                      <w:p w14:paraId="6E0E5C2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038" o:spid="_x0000_s1340" style="position:absolute;left:7177;top:9664;width:3135;height:0;visibility:visible;mso-wrap-style:square;v-text-anchor:top" coordsize="31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" path="m,l108001,r,l313523,e" filled="f" strokeweight=".14058mm">
                  <v:stroke miterlimit="83231f" joinstyle="miter"/>
                  <v:path arrowok="t" textboxrect="0,0,313523,0"/>
                </v:shape>
                <v:rect id="Rectangle 4039" o:spid="_x0000_s1341" style="position:absolute;left:7485;top:893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6a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fUNOmsYAAADdAAAA&#10;DwAAAAAAAAAAAAAAAAAHAgAAZHJzL2Rvd25yZXYueG1sUEsFBgAAAAADAAMAtwAAAPoCAAAAAA==&#10;" filled="f" stroked="f">
                  <v:textbox inset="0,0,0,0">
                    <w:txbxContent>
                      <w:p w14:paraId="7DEC5A19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040" o:spid="_x0000_s1342" style="position:absolute;left:13045;top:9362;width:2667;height:302;visibility:visible;mso-wrap-style:square;v-text-anchor:top" coordsize="266709,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" path="m266709,l194708,r,30166l,30166e" filled="f" strokeweight=".14058mm">
                  <v:stroke miterlimit="83231f" joinstyle="miter"/>
                  <v:path arrowok="t" textboxrect="0,0,266709,30166"/>
                </v:shape>
                <v:rect id="Rectangle 4041" o:spid="_x0000_s1343" style="position:absolute;left:13101;top:893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Hh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DbMzHhxQAAAN0AAAAP&#10;AAAAAAAAAAAAAAAAAAcCAABkcnMvZG93bnJldi54bWxQSwUGAAAAAAMAAwC3AAAA+QIAAAAA&#10;" filled="f" stroked="f">
                  <v:textbox inset="0,0,0,0">
                    <w:txbxContent>
                      <w:p w14:paraId="708BA3AE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4042" o:spid="_x0000_s1344" style="position:absolute;left:10799;top:666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" path="m,l129070,e" filled="f" strokeweight=".14042mm">
                  <v:stroke miterlimit="83231f" joinstyle="miter"/>
                  <v:path arrowok="t" textboxrect="0,0,129070,0"/>
                </v:shape>
                <v:rect id="Rectangle 4043" o:spid="_x0000_s1345" style="position:absolute;left:10799;top:6509;width:96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oN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EStCg3HAAAA3QAA&#10;AA8AAAAAAAAAAAAAAAAABwIAAGRycy9kb3ducmV2LnhtbFBLBQYAAAAAAwADALcAAAD7AgAAAAA=&#10;" filled="f" stroked="f">
                  <v:textbox inset="0,0,0,0">
                    <w:txbxContent>
                      <w:p w14:paraId="53D33C04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44" o:spid="_x0000_s1346" style="position:absolute;left:11523;top:696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J5xwAAAN0AAAAPAAAAZHJzL2Rvd25yZXYueG1sRI9La8Mw&#10;EITvgf4HsYXeErnF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MtEknnHAAAA3QAA&#10;AA8AAAAAAAAAAAAAAAAABwIAAGRycy9kb3ducmV2LnhtbFBLBQYAAAAAAwADALcAAAD7AgAAAAA=&#10;" filled="f" stroked="f">
                  <v:textbox inset="0,0,0,0">
                    <w:txbxContent>
                      <w:p w14:paraId="79496E5A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4045" o:spid="_x0000_s1347" style="position:absolute;left:12537;top:7084;width:3175;height:1380;visibility:visible;mso-wrap-style:square;v-text-anchor:top" coordsize="317526,13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" path="m317526,138000r-126002,l191524,,,e" filled="f" strokeweight=".14058mm">
                  <v:stroke miterlimit="83231f" joinstyle="miter"/>
                  <v:path arrowok="t" textboxrect="0,0,317526,138000"/>
                </v:shape>
                <v:rect id="Rectangle 4046" o:spid="_x0000_s1348" style="position:absolute;left:12593;top:636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mV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BU2qmVxQAAAN0AAAAP&#10;AAAAAAAAAAAAAAAAAAcCAABkcnMvZG93bnJldi54bWxQSwUGAAAAAAMAAwC3AAAA+QIAAAAA&#10;" filled="f" stroked="f">
                  <v:textbox inset="0,0,0,0">
                    <w:txbxContent>
                      <w:p w14:paraId="61E637D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4047" o:spid="_x0000_s1349" style="position:absolute;left:10799;top:546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" path="m,l129070,e" filled="f" strokeweight=".14042mm">
                  <v:stroke miterlimit="83231f" joinstyle="miter"/>
                  <v:path arrowok="t" textboxrect="0,0,129070,0"/>
                </v:shape>
                <v:rect id="Rectangle 4048" o:spid="_x0000_s1350" style="position:absolute;left:10799;top:5309;width:96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h8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BKCZh8wgAAAN0AAAAPAAAA&#10;AAAAAAAAAAAAAAcCAABkcnMvZG93bnJldi54bWxQSwUGAAAAAAMAAwC3AAAA9gIAAAAA&#10;" filled="f" stroked="f">
                  <v:textbox inset="0,0,0,0">
                    <w:txbxContent>
                      <w:p w14:paraId="73AF80B5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49" o:spid="_x0000_s1351" style="position:absolute;left:11523;top:576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3n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AlRT3nxQAAAN0AAAAP&#10;AAAAAAAAAAAAAAAAAAcCAABkcnMvZG93bnJldi54bWxQSwUGAAAAAAMAAwC3AAAA+QIAAAAA&#10;" filled="f" stroked="f">
                  <v:textbox inset="0,0,0,0">
                    <w:txbxContent>
                      <w:p w14:paraId="516E4569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4050" o:spid="_x0000_s1352" style="position:absolute;left:12537;top:5883;width:3175;height:1682;visibility:visible;mso-wrap-style:square;v-text-anchor:top" coordsize="317526,1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" path="m317526,168172r-72001,l245525,,,e" filled="f" strokeweight=".14058mm">
                  <v:stroke miterlimit="83231f" joinstyle="miter"/>
                  <v:path arrowok="t" textboxrect="0,0,317526,168172"/>
                </v:shape>
                <v:rect id="Rectangle 4051" o:spid="_x0000_s1353" style="position:absolute;left:12593;top:515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c8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F7qpzzHAAAA3QAA&#10;AA8AAAAAAAAAAAAAAAAABwIAAGRycy9kb3ducmV2LnhtbFBLBQYAAAAAAwADALcAAAD7AgAAAAA=&#10;" filled="f" stroked="f">
                  <v:textbox inset="0,0,0,0">
                    <w:txbxContent>
                      <w:p w14:paraId="08516B0A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4052" o:spid="_x0000_s1354" style="position:absolute;left:21138;top:669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054" o:spid="_x0000_s1355" style="position:absolute;left:23377;top:824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" path="m44285,22142c44285,9913,34371,,22142,,9913,,,9913,,22142,,34372,9913,44285,22142,44285v12229,,22143,-9913,22143,-22143xe" filled="f" strokeweight=".14058mm">
                  <v:stroke miterlimit="83231f" joinstyle="miter"/>
                  <v:path arrowok="t" textboxrect="0,0,44285,44285"/>
                </v:shape>
                <v:rect id="Rectangle 4056" o:spid="_x0000_s1356" style="position:absolute;left:21993;top:6920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9I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NEDP0jHAAAA3QAA&#10;AA8AAAAAAAAAAAAAAAAABwIAAGRycy9kb3ducmV2LnhtbFBLBQYAAAAAAwADALcAAAD7AgAAAAA=&#10;" filled="f" stroked="f">
                  <v:textbox inset="0,0,0,0">
                    <w:txbxContent>
                      <w:p w14:paraId="0324F47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057" o:spid="_x0000_s1357" style="position:absolute;left:17977;top:8464;width:3135;height:0;visibility:visible;mso-wrap-style:square;v-text-anchor:top" coordsize="31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" path="m,l108001,r,l313523,e" filled="f" strokeweight=".14058mm">
                  <v:stroke miterlimit="83231f" joinstyle="miter"/>
                  <v:path arrowok="t" textboxrect="0,0,313523,0"/>
                </v:shape>
                <v:rect id="Rectangle 4058" o:spid="_x0000_s1358" style="position:absolute;left:18285;top:77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6h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P0A6hwgAAAN0AAAAPAAAA&#10;AAAAAAAAAAAAAAcCAABkcnMvZG93bnJldi54bWxQSwUGAAAAAAMAAwC3AAAA9gIAAAAA&#10;" filled="f" stroked="f">
                  <v:textbox inset="0,0,0,0">
                    <w:txbxContent>
                      <w:p w14:paraId="29C77BCF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4059" o:spid="_x0000_s1359" style="position:absolute;left:23845;top:8284;width:2667;height:180;visibility:visible;mso-wrap-style:square;v-text-anchor:top" coordsize="266708,1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" path="m266708,l140707,r,18001l,18001e" filled="f" strokeweight=".14058mm">
                  <v:stroke miterlimit="83231f" joinstyle="miter"/>
                  <v:path arrowok="t" textboxrect="0,0,266708,18001"/>
                </v:shape>
                <v:rect id="Rectangle 4060" o:spid="_x0000_s1360" style="position:absolute;left:23901;top:77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sga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P/KyBrEAAAA3QAAAA8A&#10;AAAAAAAAAAAAAAAABwIAAGRycy9kb3ducmV2LnhtbFBLBQYAAAAAAwADALcAAAD4AgAAAAA=&#10;" filled="f" stroked="f">
                  <v:textbox inset="0,0,0,0">
                    <w:txbxContent>
                      <w:p w14:paraId="55086CFE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4061" o:spid="_x0000_s1361" style="position:absolute;left:15738;top:9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4062" o:spid="_x0000_s1362" style="position:absolute;left:16457;top:120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2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YFTz9sYAAADdAAAA&#10;DwAAAAAAAAAAAAAAAAAHAgAAZHJzL2Rvd25yZXYueG1sUEsFBgAAAAADAAMAtwAAAPoCAAAAAA==&#10;" filled="f" stroked="f">
                  <v:textbox inset="0,0,0,0">
                    <w:txbxContent>
                      <w:p w14:paraId="1EC108E0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063" o:spid="_x0000_s1363" style="position:absolute;left:4938;top:15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rect id="Rectangle 4064" o:spid="_x0000_s1364" style="position:absolute;left:5656;top:1805;width:1034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4Z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CA8c4ZxQAAAN0AAAAP&#10;AAAAAAAAAAAAAAAAAAcCAABkcnMvZG93bnJldi54bWxQSwUGAAAAAAMAAwC3AAAA+QIAAAAA&#10;" filled="f" stroked="f">
                  <v:textbox inset="0,0,0,0">
                    <w:txbxContent>
                      <w:p w14:paraId="7D684C60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4065" o:spid="_x0000_s1365" style="position:absolute;top:380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uC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O+9a4LHAAAA3QAA&#10;AA8AAAAAAAAAAAAAAAAABwIAAGRycy9kb3ducmV2LnhtbFBLBQYAAAAAAwADALcAAAD7AgAAAAA=&#10;" filled="f" stroked="f">
                  <v:textbox inset="0,0,0,0">
                    <w:txbxContent>
                      <w:p w14:paraId="2FEDF16D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66" o:spid="_x0000_s1366" style="position:absolute;left:723;top:425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X1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b/X1xQAAAN0AAAAP&#10;AAAAAAAAAAAAAAAAAAcCAABkcnMvZG93bnJldi54bWxQSwUGAAAAAAMAAwC3AAAA+QIAAAAA&#10;" filled="f" stroked="f">
                  <v:textbox inset="0,0,0,0">
                    <w:txbxContent>
                      <w:p w14:paraId="659084EF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4067" o:spid="_x0000_s1367" style="position:absolute;left:1737;top:4202;width:3175;height:301;visibility:visible;mso-wrap-style:square;v-text-anchor:top" coordsize="317526,3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" path="m317526,l245525,r,30166l,30166e" filled="f" strokeweight=".14058mm">
                  <v:stroke miterlimit="83231f" joinstyle="miter"/>
                  <v:path arrowok="t" textboxrect="0,0,317526,30166"/>
                </v:shape>
                <v:rect id="Rectangle 4068" o:spid="_x0000_s1368" style="position:absolute;left:1793;top:37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Qc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AaLcPc8CY8AZndAAAA//8DAFBLAQItABQABgAIAAAAIQDb4fbL7gAAAIUBAAATAAAAAAAAAAAA&#10;AAAAAAAAAABbQ29udGVudF9UeXBlc10ueG1sUEsBAi0AFAAGAAgAAAAhAFr0LFu/AAAAFQEAAAsA&#10;AAAAAAAAAAAAAAAAHwEAAF9yZWxzLy5yZWxzUEsBAi0AFAAGAAgAAAAhAAG8xBzEAAAA3QAAAA8A&#10;AAAAAAAAAAAAAAAABwIAAGRycy9kb3ducmV2LnhtbFBLBQYAAAAAAwADALcAAAD4AgAAAAA=&#10;" filled="f" stroked="f">
                  <v:textbox inset="0,0,0,0">
                    <w:txbxContent>
                      <w:p w14:paraId="259EDC0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4069" o:spid="_x0000_s1369" style="position:absolute;top:260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GH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bvBhh8YAAADdAAAA&#10;DwAAAAAAAAAAAAAAAAAHAgAAZHJzL2Rvd25yZXYueG1sUEsFBgAAAAADAAMAtwAAAPoCAAAAAA==&#10;" filled="f" stroked="f">
                  <v:textbox inset="0,0,0,0">
                    <w:txbxContent>
                      <w:p w14:paraId="67CB6888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70" o:spid="_x0000_s1370" style="position:absolute;left:723;top:305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17H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6E17HwgAAAN0AAAAPAAAA&#10;AAAAAAAAAAAAAAcCAABkcnMvZG93bnJldi54bWxQSwUGAAAAAAMAAwC3AAAA9gIAAAAA&#10;" filled="f" stroked="f">
                  <v:textbox inset="0,0,0,0">
                    <w:txbxContent>
                      <w:p w14:paraId="2AEDF0F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4071" o:spid="_x0000_s1371" style="position:absolute;left:1737;top:3303;width:3175;height:0;visibility:visible;mso-wrap-style:square;v-text-anchor:top" coordsize="317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" path="m317526,l191524,r,l,e" filled="f" strokeweight=".14058mm">
                  <v:stroke miterlimit="83231f" joinstyle="miter"/>
                  <v:path arrowok="t" textboxrect="0,0,317526,0"/>
                </v:shape>
                <v:rect id="Rectangle 4072" o:spid="_x0000_s1372" style="position:absolute;left:1793;top:25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Ur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OWNZSvHAAAA3QAA&#10;AA8AAAAAAAAAAAAAAAAABwIAAGRycy9kb3ducmV2LnhtbFBLBQYAAAAAAwADALcAAAD7AgAAAAA=&#10;" filled="f" stroked="f">
                  <v:textbox inset="0,0,0,0">
                    <w:txbxContent>
                      <w:p w14:paraId="3C8BEF00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4073" o:spid="_x0000_s1373" style="position:absolute;top:1403;width:9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Cw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IrBwLDHAAAA3QAA&#10;AA8AAAAAAAAAAAAAAAAABwIAAGRycy9kb3ducmV2LnhtbFBLBQYAAAAAAwADALcAAAD7AgAAAAA=&#10;" filled="f" stroked="f">
                  <v:textbox inset="0,0,0,0">
                    <w:txbxContent>
                      <w:p w14:paraId="0277C936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74" o:spid="_x0000_s1374" style="position:absolute;left:723;top:1856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jE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BShYxMYAAADdAAAA&#10;DwAAAAAAAAAAAAAAAAAHAgAAZHJzL2Rvd25yZXYueG1sUEsFBgAAAAADAAMAtwAAAPoCAAAAAA==&#10;" filled="f" stroked="f">
                  <v:textbox inset="0,0,0,0">
                    <w:txbxContent>
                      <w:p w14:paraId="5BED548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4075" o:spid="_x0000_s1375" style="position:absolute;left:1737;top:2103;width:3175;height:302;visibility:visible;mso-wrap-style:square;v-text-anchor:top" coordsize="317526,3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" path="m317526,30165r-72001,l245525,,,e" filled="f" strokeweight=".14058mm">
                  <v:stroke miterlimit="83231f" joinstyle="miter"/>
                  <v:path arrowok="t" textboxrect="0,0,317526,30165"/>
                </v:shape>
                <v:rect id="Rectangle 4076" o:spid="_x0000_s1376" style="position:absolute;left:1793;top:13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Mo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Jq2YyjHAAAA3QAA&#10;AA8AAAAAAAAAAAAAAAAABwIAAGRycy9kb3ducmV2LnhtbFBLBQYAAAAAAwADALcAAAD7AgAAAAA=&#10;" filled="f" stroked="f">
                  <v:textbox inset="0,0,0,0">
                    <w:txbxContent>
                      <w:p w14:paraId="5FED3B68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077" o:spid="_x0000_s1377" style="position:absolute;left:10338;top:15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079" o:spid="_x0000_s1378" style="position:absolute;left:12577;top:308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" path="m44285,22142c44285,9914,34372,,22142,,9913,,,9914,,22142,,34372,9913,44285,22142,44285v12230,,22143,-9913,22143,-22143xe" filled="f" strokeweight=".14058mm">
                  <v:stroke miterlimit="83231f" joinstyle="miter"/>
                  <v:path arrowok="t" textboxrect="0,0,44285,44285"/>
                </v:shape>
                <v:rect id="Rectangle 4081" o:spid="_x0000_s1379" style="position:absolute;left:11193;top:1760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t7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bM4mcL/m/AE5PIPAAD//wMAUEsBAi0AFAAGAAgAAAAhANvh9svuAAAAhQEAABMAAAAAAAAA&#10;AAAAAAAAAAAAAFtDb250ZW50X1R5cGVzXS54bWxQSwECLQAUAAYACAAAACEAWvQsW78AAAAVAQAA&#10;CwAAAAAAAAAAAAAAAAAfAQAAX3JlbHMvLnJlbHNQSwECLQAUAAYACAAAACEAIIqLe8YAAADdAAAA&#10;DwAAAAAAAAAAAAAAAAAHAgAAZHJzL2Rvd25yZXYueG1sUEsFBgAAAAADAAMAtwAAAPoCAAAAAA==&#10;" filled="f" stroked="f">
                  <v:textbox inset="0,0,0,0">
                    <w:txbxContent>
                      <w:p w14:paraId="28E79E60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082" o:spid="_x0000_s1380" style="position:absolute;left:7177;top:3303;width:3135;height:0;visibility:visible;mso-wrap-style:square;v-text-anchor:top" coordsize="31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" path="m,l108001,r,l313523,e" filled="f" strokeweight=".14058mm">
                  <v:stroke miterlimit="83231f" joinstyle="miter"/>
                  <v:path arrowok="t" textboxrect="0,0,313523,0"/>
                </v:shape>
                <v:rect id="Rectangle 4083" o:spid="_x0000_s1381" style="position:absolute;left:7485;top:25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CX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L8UsJfHAAAA3QAA&#10;AA8AAAAAAAAAAAAAAAAABwIAAGRycy9kb3ducmV2LnhtbFBLBQYAAAAAAwADALcAAAD7AgAAAAA=&#10;" filled="f" stroked="f">
                  <v:textbox inset="0,0,0,0">
                    <w:txbxContent>
                      <w:p w14:paraId="7982712F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084" o:spid="_x0000_s1382" style="position:absolute;left:13045;top:3302;width:2667;height:1;visibility:visible;mso-wrap-style:square;v-text-anchor:top" coordsize="2667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" path="m266709,l194708,r,113l,113e" filled="f" strokeweight=".14058mm">
                  <v:stroke miterlimit="83231f" joinstyle="miter"/>
                  <v:path arrowok="t" textboxrect="0,0,266709,113"/>
                </v:shape>
                <v:rect id="Rectangle 4085" o:spid="_x0000_s1383" style="position:absolute;left:13101;top:25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14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F+xjXjHAAAA3QAA&#10;AA8AAAAAAAAAAAAAAAAABwIAAGRycy9kb3ducmV2LnhtbFBLBQYAAAAAAwADALcAAAD7AgAAAAA=&#10;" filled="f" stroked="f">
                  <v:textbox inset="0,0,0,0">
                    <w:txbxContent>
                      <w:p w14:paraId="6B2D37C1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4086" o:spid="_x0000_s1384" style="position:absolute;left:10799;top:30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" path="m,l129070,e" filled="f" strokeweight=".14042mm">
                  <v:stroke miterlimit="83231f" joinstyle="miter"/>
                  <v:path arrowok="t" textboxrect="0,0,129070,0"/>
                </v:shape>
                <v:rect id="Rectangle 4087" o:spid="_x0000_s1385" style="position:absolute;left:10799;top:149;width:96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aU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MAvtpTHAAAA3QAA&#10;AA8AAAAAAAAAAAAAAAAABwIAAGRycy9kb3ducmV2LnhtbFBLBQYAAAAAAwADALcAAAD7AgAAAAA=&#10;" filled="f" stroked="f">
                  <v:textbox inset="0,0,0,0">
                    <w:txbxContent>
                      <w:p w14:paraId="3E60BAD5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88" o:spid="_x0000_s1386" style="position:absolute;left:11523;top:603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Lm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sbAi5sMAAADdAAAADwAA&#10;AAAAAAAAAAAAAAAHAgAAZHJzL2Rvd25yZXYueG1sUEsFBgAAAAADAAMAtwAAAPcCAAAAAA==&#10;" filled="f" stroked="f">
                  <v:textbox inset="0,0,0,0">
                    <w:txbxContent>
                      <w:p w14:paraId="48EEF01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089" o:spid="_x0000_s1387" style="position:absolute;left:12537;top:723;width:3175;height:1382;visibility:visible;mso-wrap-style:square;v-text-anchor:top" coordsize="317526,1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" path="m317526,138114r-72001,l245525,,,e" filled="f" strokeweight=".14058mm">
                  <v:stroke miterlimit="83231f" joinstyle="miter"/>
                  <v:path arrowok="t" textboxrect="0,0,317526,138114"/>
                </v:shape>
                <v:rect id="Rectangle 4090" o:spid="_x0000_s1388" style="position:absolute;left:12593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g9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yh+4PcMAAADdAAAADwAA&#10;AAAAAAAAAAAAAAAHAgAAZHJzL2Rvd25yZXYueG1sUEsFBgAAAAADAAMAtwAAAPcCAAAAAA==&#10;" filled="f" stroked="f">
                  <v:textbox inset="0,0,0,0">
                    <w:txbxContent>
                      <w:p w14:paraId="342CE11D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4091" o:spid="_x0000_s1389" style="position:absolute;left:21138;top:93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093" o:spid="_x0000_s1390" style="position:absolute;left:23377;top:248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095" o:spid="_x0000_s1391" style="position:absolute;left:21993;top:1160;width:67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ul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2mgbpcYAAADdAAAA&#10;DwAAAAAAAAAAAAAAAAAHAgAAZHJzL2Rvd25yZXYueG1sUEsFBgAAAAADAAMAtwAAAPoCAAAAAA==&#10;" filled="f" stroked="f">
                  <v:textbox inset="0,0,0,0">
                    <w:txbxContent>
                      <w:p w14:paraId="7611A83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096" o:spid="_x0000_s1392" style="position:absolute;left:17977;top:2703;width:3135;height:0;visibility:visible;mso-wrap-style:square;v-text-anchor:top" coordsize="3135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" path="m,l108001,r,l313523,e" filled="f" strokeweight=".14058mm">
                  <v:stroke miterlimit="83231f" joinstyle="miter"/>
                  <v:path arrowok="t" textboxrect="0,0,313523,0"/>
                </v:shape>
                <v:rect id="Rectangle 4097" o:spid="_x0000_s1393" style="position:absolute;left:18285;top:19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iBJ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fYgScYAAADdAAAA&#10;DwAAAAAAAAAAAAAAAAAHAgAAZHJzL2Rvd25yZXYueG1sUEsFBgAAAAADAAMAtwAAAPoCAAAAAA==&#10;" filled="f" stroked="f">
                  <v:textbox inset="0,0,0,0">
                    <w:txbxContent>
                      <w:p w14:paraId="08AB5777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4098" o:spid="_x0000_s1394" style="position:absolute;left:23845;top:2703;width:2667;height:4682;visibility:visible;mso-wrap-style:square;v-text-anchor:top" coordsize="266708,46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" path="m266708,468174r-72001,l194707,,,e" filled="f" strokeweight=".14058mm">
                  <v:stroke miterlimit="83231f" joinstyle="miter"/>
                  <v:path arrowok="t" textboxrect="0,0,266708,468174"/>
                </v:shape>
                <v:rect id="Rectangle 4099" o:spid="_x0000_s1395" style="position:absolute;left:23901;top:19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Gg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WyURoMYAAADdAAAA&#10;DwAAAAAAAAAAAAAAAAAHAgAAZHJzL2Rvd25yZXYueG1sUEsFBgAAAAADAAMAtwAAAPoCAAAAAA==&#10;" filled="f" stroked="f">
                  <v:textbox inset="0,0,0,0">
                    <w:txbxContent>
                      <w:p w14:paraId="34B8C259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37301" o:spid="_x0000_s1396" style="position:absolute;left:29193;top:755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" filled="f" stroked="f">
                  <v:textbox inset="0,0,0,0">
                    <w:txbxContent>
                      <w:p w14:paraId="60A80FAA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BF7B0D5" w14:textId="77777777" w:rsidR="00BF0DDE" w:rsidRPr="00AA332A" w:rsidRDefault="0058380E" w:rsidP="009425D5">
      <w:pPr>
        <w:pStyle w:val="2"/>
        <w:ind w:left="-5"/>
        <w:jc w:val="center"/>
        <w:rPr>
          <w:rFonts w:ascii="Times New Roman" w:hAnsi="Times New Roman" w:cs="Times New Roman"/>
          <w:lang w:val="ru-RU"/>
        </w:rPr>
      </w:pPr>
      <w:bookmarkStart w:id="15" w:name="_Toc152585175"/>
      <w:r w:rsidRPr="00AA332A">
        <w:rPr>
          <w:rFonts w:ascii="Times New Roman" w:hAnsi="Times New Roman" w:cs="Times New Roman"/>
          <w:lang w:val="ru-RU"/>
        </w:rPr>
        <w:t>Универсальный базис (И-НЕ, 2 входа)</w:t>
      </w:r>
      <w:bookmarkEnd w:id="15"/>
    </w:p>
    <w:p w14:paraId="2847BD76" w14:textId="77777777" w:rsidR="00BF0DDE" w:rsidRPr="00AA332A" w:rsidRDefault="0058380E">
      <w:pPr>
        <w:spacing w:after="12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Схема по упрощенной МДНФ в базисе И-НЕ с ограничением на число входов:</w:t>
      </w:r>
    </w:p>
    <w:p w14:paraId="54C95E43" w14:textId="1DF69B77" w:rsidR="00AB755A" w:rsidRPr="00AA332A" w:rsidRDefault="00AB755A">
      <w:pPr>
        <w:spacing w:after="12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18B6E5CC" wp14:editId="3B9A741D">
            <wp:extent cx="3553321" cy="514422"/>
            <wp:effectExtent l="0" t="0" r="0" b="0"/>
            <wp:docPr id="184061226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1226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FC00" w14:textId="77777777" w:rsidR="00BF0DDE" w:rsidRPr="00AA332A" w:rsidRDefault="0058380E">
      <w:pPr>
        <w:spacing w:after="415"/>
        <w:ind w:left="1866"/>
        <w:rPr>
          <w:rFonts w:ascii="Times New Roman" w:hAnsi="Times New Roman" w:cs="Times New Roman"/>
        </w:rPr>
      </w:pPr>
      <w:r w:rsidRPr="00AA332A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4824EC7C" wp14:editId="4B911C80">
                <wp:extent cx="3712537" cy="2055553"/>
                <wp:effectExtent l="0" t="0" r="0" b="0"/>
                <wp:docPr id="54701" name="Group 54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537" cy="2055553"/>
                          <a:chOff x="0" y="0"/>
                          <a:chExt cx="3712537" cy="2055553"/>
                        </a:xfrm>
                      </wpg:grpSpPr>
                      <wps:wsp>
                        <wps:cNvPr id="4156" name="Rectangle 4156"/>
                        <wps:cNvSpPr/>
                        <wps:spPr>
                          <a:xfrm>
                            <a:off x="3650590" y="988232"/>
                            <a:ext cx="8239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D382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7" name="Shape 4157"/>
                        <wps:cNvSpPr/>
                        <wps:spPr>
                          <a:xfrm>
                            <a:off x="3217657" y="867266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3441609" y="1022262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2" y="0"/>
                                  <a:pt x="22142" y="0"/>
                                </a:cubicBezTo>
                                <a:cubicBezTo>
                                  <a:pt x="9914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4" y="44285"/>
                                  <a:pt x="22142" y="44285"/>
                                </a:cubicBezTo>
                                <a:cubicBezTo>
                                  <a:pt x="34372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Rectangle 4161"/>
                        <wps:cNvSpPr/>
                        <wps:spPr>
                          <a:xfrm>
                            <a:off x="3289542" y="894521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BB5A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2" name="Shape 4162"/>
                        <wps:cNvSpPr/>
                        <wps:spPr>
                          <a:xfrm>
                            <a:off x="2677650" y="138327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2901603" y="1538269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6" name="Rectangle 4166"/>
                        <wps:cNvSpPr/>
                        <wps:spPr>
                          <a:xfrm>
                            <a:off x="2749537" y="1410509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FC66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7" name="Shape 4167"/>
                        <wps:cNvSpPr/>
                        <wps:spPr>
                          <a:xfrm>
                            <a:off x="2137643" y="1443276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2361596" y="1598271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1" name="Rectangle 4171"/>
                        <wps:cNvSpPr/>
                        <wps:spPr>
                          <a:xfrm>
                            <a:off x="2209546" y="1470517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5C96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2" name="Shape 4172"/>
                        <wps:cNvSpPr/>
                        <wps:spPr>
                          <a:xfrm>
                            <a:off x="1597637" y="1641274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1821590" y="1796269"/>
                            <a:ext cx="44284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4" h="44285">
                                <a:moveTo>
                                  <a:pt x="44284" y="22142"/>
                                </a:moveTo>
                                <a:cubicBezTo>
                                  <a:pt x="44284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4" y="34371"/>
                                  <a:pt x="44284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Rectangle 4176"/>
                        <wps:cNvSpPr/>
                        <wps:spPr>
                          <a:xfrm>
                            <a:off x="1669542" y="1668510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C36B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7" name="Shape 4177"/>
                        <wps:cNvSpPr/>
                        <wps:spPr>
                          <a:xfrm>
                            <a:off x="517623" y="170127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741576" y="1856272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Rectangle 4181"/>
                        <wps:cNvSpPr/>
                        <wps:spPr>
                          <a:xfrm>
                            <a:off x="589547" y="1728517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E297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4" name="Picture 5464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1750525"/>
                            <a:ext cx="490728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0" name="Shape 4190"/>
                        <wps:cNvSpPr/>
                        <wps:spPr>
                          <a:xfrm>
                            <a:off x="1057630" y="170127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2" name="Shape 4192"/>
                        <wps:cNvSpPr/>
                        <wps:spPr>
                          <a:xfrm>
                            <a:off x="1281583" y="1856272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4" name="Rectangle 4194"/>
                        <wps:cNvSpPr/>
                        <wps:spPr>
                          <a:xfrm>
                            <a:off x="1129538" y="1728517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4375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5" name="Shape 4195"/>
                        <wps:cNvSpPr/>
                        <wps:spPr>
                          <a:xfrm>
                            <a:off x="969360" y="1859435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8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8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6" name="Shape 4196"/>
                        <wps:cNvSpPr/>
                        <wps:spPr>
                          <a:xfrm>
                            <a:off x="988339" y="1818525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988339" y="1899924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0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4" name="Rectangle 37304"/>
                        <wps:cNvSpPr/>
                        <wps:spPr>
                          <a:xfrm>
                            <a:off x="819201" y="18060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53F7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0" name="Shape 4200"/>
                        <wps:cNvSpPr/>
                        <wps:spPr>
                          <a:xfrm>
                            <a:off x="1328398" y="1878301"/>
                            <a:ext cx="266708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13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1" name="Rectangle 4201"/>
                        <wps:cNvSpPr/>
                        <wps:spPr>
                          <a:xfrm>
                            <a:off x="1334008" y="18060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2AA54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2" name="Shape 4202"/>
                        <wps:cNvSpPr/>
                        <wps:spPr>
                          <a:xfrm>
                            <a:off x="1103846" y="157861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3" name="Rectangle 4203"/>
                        <wps:cNvSpPr/>
                        <wps:spPr>
                          <a:xfrm>
                            <a:off x="1103846" y="156300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93949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4" name="Rectangle 4204"/>
                        <wps:cNvSpPr/>
                        <wps:spPr>
                          <a:xfrm>
                            <a:off x="1176160" y="1608325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B8C4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5" name="Shape 4205"/>
                        <wps:cNvSpPr/>
                        <wps:spPr>
                          <a:xfrm>
                            <a:off x="1277580" y="1620414"/>
                            <a:ext cx="317526" cy="138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108">
                                <a:moveTo>
                                  <a:pt x="317526" y="138108"/>
                                </a:moveTo>
                                <a:lnTo>
                                  <a:pt x="245525" y="138108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6" name="Rectangle 4206"/>
                        <wps:cNvSpPr/>
                        <wps:spPr>
                          <a:xfrm>
                            <a:off x="1283195" y="1548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AC00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7" name="Shape 4207"/>
                        <wps:cNvSpPr/>
                        <wps:spPr>
                          <a:xfrm>
                            <a:off x="1868405" y="1680303"/>
                            <a:ext cx="266708" cy="138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38108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38108"/>
                                </a:lnTo>
                                <a:lnTo>
                                  <a:pt x="0" y="138108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8" name="Rectangle 4208"/>
                        <wps:cNvSpPr/>
                        <wps:spPr>
                          <a:xfrm>
                            <a:off x="1874012" y="174599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11F9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9" name="Shape 4209"/>
                        <wps:cNvSpPr/>
                        <wps:spPr>
                          <a:xfrm>
                            <a:off x="1597637" y="1185270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1821590" y="1340265"/>
                            <a:ext cx="44284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4" h="44285">
                                <a:moveTo>
                                  <a:pt x="44284" y="22142"/>
                                </a:moveTo>
                                <a:cubicBezTo>
                                  <a:pt x="44284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4" y="34371"/>
                                  <a:pt x="44284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" name="Rectangle 4213"/>
                        <wps:cNvSpPr/>
                        <wps:spPr>
                          <a:xfrm>
                            <a:off x="1669542" y="1212517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EDE68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4" name="Shape 4214"/>
                        <wps:cNvSpPr/>
                        <wps:spPr>
                          <a:xfrm>
                            <a:off x="1103846" y="1380624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5" name="Rectangle 4215"/>
                        <wps:cNvSpPr/>
                        <wps:spPr>
                          <a:xfrm>
                            <a:off x="1103846" y="1365003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5FEE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6" name="Rectangle 4216"/>
                        <wps:cNvSpPr/>
                        <wps:spPr>
                          <a:xfrm>
                            <a:off x="1176160" y="1410319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AA96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7" name="Shape 4217"/>
                        <wps:cNvSpPr/>
                        <wps:spPr>
                          <a:xfrm>
                            <a:off x="1277580" y="1422297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8" name="Rectangle 4218"/>
                        <wps:cNvSpPr/>
                        <wps:spPr>
                          <a:xfrm>
                            <a:off x="1283195" y="1349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E57E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9" name="Rectangle 4219"/>
                        <wps:cNvSpPr/>
                        <wps:spPr>
                          <a:xfrm>
                            <a:off x="1103846" y="123235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E59F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0" name="Rectangle 4220"/>
                        <wps:cNvSpPr/>
                        <wps:spPr>
                          <a:xfrm>
                            <a:off x="1176160" y="127766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9557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1" name="Shape 4221"/>
                        <wps:cNvSpPr/>
                        <wps:spPr>
                          <a:xfrm>
                            <a:off x="1277580" y="1302405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113"/>
                                </a:moveTo>
                                <a:lnTo>
                                  <a:pt x="245525" y="113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2" name="Rectangle 4222"/>
                        <wps:cNvSpPr/>
                        <wps:spPr>
                          <a:xfrm>
                            <a:off x="1283195" y="122999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B875E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3" name="Shape 4223"/>
                        <wps:cNvSpPr/>
                        <wps:spPr>
                          <a:xfrm>
                            <a:off x="1868405" y="1362408"/>
                            <a:ext cx="266708" cy="19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98117">
                                <a:moveTo>
                                  <a:pt x="266708" y="198117"/>
                                </a:moveTo>
                                <a:lnTo>
                                  <a:pt x="194708" y="198117"/>
                                </a:lnTo>
                                <a:lnTo>
                                  <a:pt x="1947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4" name="Rectangle 4224"/>
                        <wps:cNvSpPr/>
                        <wps:spPr>
                          <a:xfrm>
                            <a:off x="1874012" y="1290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A994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5" name="Shape 4225"/>
                        <wps:cNvSpPr/>
                        <wps:spPr>
                          <a:xfrm>
                            <a:off x="2408411" y="1620301"/>
                            <a:ext cx="266708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13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6" name="Rectangle 4226"/>
                        <wps:cNvSpPr/>
                        <wps:spPr>
                          <a:xfrm>
                            <a:off x="2414004" y="1548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360B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7" name="Rectangle 4227"/>
                        <wps:cNvSpPr/>
                        <wps:spPr>
                          <a:xfrm>
                            <a:off x="2183841" y="103434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E878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8" name="Rectangle 4228"/>
                        <wps:cNvSpPr/>
                        <wps:spPr>
                          <a:xfrm>
                            <a:off x="2256155" y="107967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90AC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9" name="Shape 4229"/>
                        <wps:cNvSpPr/>
                        <wps:spPr>
                          <a:xfrm>
                            <a:off x="2357594" y="1104407"/>
                            <a:ext cx="317526" cy="39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96115">
                                <a:moveTo>
                                  <a:pt x="317526" y="396115"/>
                                </a:moveTo>
                                <a:lnTo>
                                  <a:pt x="245525" y="396115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0" name="Rectangle 4230"/>
                        <wps:cNvSpPr/>
                        <wps:spPr>
                          <a:xfrm>
                            <a:off x="2363191" y="1032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5F3C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1" name="Shape 4231"/>
                        <wps:cNvSpPr/>
                        <wps:spPr>
                          <a:xfrm>
                            <a:off x="2948418" y="1104294"/>
                            <a:ext cx="266708" cy="45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456118">
                                <a:moveTo>
                                  <a:pt x="266708" y="0"/>
                                </a:moveTo>
                                <a:lnTo>
                                  <a:pt x="194707" y="0"/>
                                </a:lnTo>
                                <a:lnTo>
                                  <a:pt x="194707" y="456118"/>
                                </a:lnTo>
                                <a:lnTo>
                                  <a:pt x="0" y="456118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2" name="Rectangle 4232"/>
                        <wps:cNvSpPr/>
                        <wps:spPr>
                          <a:xfrm>
                            <a:off x="2954007" y="148799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4D99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3" name="Shape 4233"/>
                        <wps:cNvSpPr/>
                        <wps:spPr>
                          <a:xfrm>
                            <a:off x="2677650" y="351260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2901603" y="506256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7" name="Rectangle 4237"/>
                        <wps:cNvSpPr/>
                        <wps:spPr>
                          <a:xfrm>
                            <a:off x="2749537" y="378520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3AF4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8" name="Shape 4238"/>
                        <wps:cNvSpPr/>
                        <wps:spPr>
                          <a:xfrm>
                            <a:off x="2137643" y="411262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2361596" y="566258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2" name="Rectangle 4242"/>
                        <wps:cNvSpPr/>
                        <wps:spPr>
                          <a:xfrm>
                            <a:off x="2209546" y="438515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2973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3" name="Shape 4243"/>
                        <wps:cNvSpPr/>
                        <wps:spPr>
                          <a:xfrm>
                            <a:off x="1597637" y="609266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1821590" y="764262"/>
                            <a:ext cx="44284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4" h="44285">
                                <a:moveTo>
                                  <a:pt x="44284" y="22142"/>
                                </a:moveTo>
                                <a:cubicBezTo>
                                  <a:pt x="44284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4" y="34371"/>
                                  <a:pt x="44284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7" name="Rectangle 4247"/>
                        <wps:cNvSpPr/>
                        <wps:spPr>
                          <a:xfrm>
                            <a:off x="1669542" y="636521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E665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8" name="Shape 4248"/>
                        <wps:cNvSpPr/>
                        <wps:spPr>
                          <a:xfrm>
                            <a:off x="517623" y="66926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741576" y="824259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2" name="Rectangle 4252"/>
                        <wps:cNvSpPr/>
                        <wps:spPr>
                          <a:xfrm>
                            <a:off x="589547" y="696516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54FF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3" name="Picture 5464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718269"/>
                            <a:ext cx="490728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61" name="Shape 4261"/>
                        <wps:cNvSpPr/>
                        <wps:spPr>
                          <a:xfrm>
                            <a:off x="1057630" y="66926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1281583" y="824259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5" name="Rectangle 4265"/>
                        <wps:cNvSpPr/>
                        <wps:spPr>
                          <a:xfrm>
                            <a:off x="1129538" y="696516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F946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6" name="Shape 4266"/>
                        <wps:cNvSpPr/>
                        <wps:spPr>
                          <a:xfrm>
                            <a:off x="969360" y="827422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7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7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988339" y="786512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988339" y="867911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0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2" name="Rectangle 37302"/>
                        <wps:cNvSpPr/>
                        <wps:spPr>
                          <a:xfrm>
                            <a:off x="819201" y="774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F937C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1" name="Shape 4271"/>
                        <wps:cNvSpPr/>
                        <wps:spPr>
                          <a:xfrm>
                            <a:off x="1328398" y="846293"/>
                            <a:ext cx="266708" cy="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08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08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2" name="Rectangle 4272"/>
                        <wps:cNvSpPr/>
                        <wps:spPr>
                          <a:xfrm>
                            <a:off x="1334008" y="774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78C07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3" name="Shape 4273"/>
                        <wps:cNvSpPr/>
                        <wps:spPr>
                          <a:xfrm>
                            <a:off x="1103846" y="546628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" name="Rectangle 4274"/>
                        <wps:cNvSpPr/>
                        <wps:spPr>
                          <a:xfrm>
                            <a:off x="1103846" y="53100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49E1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5" name="Rectangle 4275"/>
                        <wps:cNvSpPr/>
                        <wps:spPr>
                          <a:xfrm>
                            <a:off x="1176160" y="576323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2C76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6" name="Shape 4276"/>
                        <wps:cNvSpPr/>
                        <wps:spPr>
                          <a:xfrm>
                            <a:off x="1277580" y="588400"/>
                            <a:ext cx="317526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114">
                                <a:moveTo>
                                  <a:pt x="317526" y="138114"/>
                                </a:moveTo>
                                <a:lnTo>
                                  <a:pt x="245525" y="138114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7" name="Rectangle 4277"/>
                        <wps:cNvSpPr/>
                        <wps:spPr>
                          <a:xfrm>
                            <a:off x="1283195" y="516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4807B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8" name="Shape 4278"/>
                        <wps:cNvSpPr/>
                        <wps:spPr>
                          <a:xfrm>
                            <a:off x="1868405" y="648290"/>
                            <a:ext cx="266708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38114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38114"/>
                                </a:lnTo>
                                <a:lnTo>
                                  <a:pt x="0" y="13811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9" name="Rectangle 4279"/>
                        <wps:cNvSpPr/>
                        <wps:spPr>
                          <a:xfrm>
                            <a:off x="1874012" y="71469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1DE12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0" name="Shape 4280"/>
                        <wps:cNvSpPr/>
                        <wps:spPr>
                          <a:xfrm>
                            <a:off x="1597637" y="153256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1821590" y="308252"/>
                            <a:ext cx="44284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4" h="44285">
                                <a:moveTo>
                                  <a:pt x="44284" y="22142"/>
                                </a:moveTo>
                                <a:cubicBezTo>
                                  <a:pt x="44284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4" y="34371"/>
                                  <a:pt x="44284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4" name="Rectangle 4284"/>
                        <wps:cNvSpPr/>
                        <wps:spPr>
                          <a:xfrm>
                            <a:off x="1669542" y="180515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13B6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5" name="Shape 4285"/>
                        <wps:cNvSpPr/>
                        <wps:spPr>
                          <a:xfrm>
                            <a:off x="1103846" y="348622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" name="Rectangle 4286"/>
                        <wps:cNvSpPr/>
                        <wps:spPr>
                          <a:xfrm>
                            <a:off x="1103846" y="33300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2909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7" name="Rectangle 4287"/>
                        <wps:cNvSpPr/>
                        <wps:spPr>
                          <a:xfrm>
                            <a:off x="1176160" y="37831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EB9C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8" name="Shape 4288"/>
                        <wps:cNvSpPr/>
                        <wps:spPr>
                          <a:xfrm>
                            <a:off x="1277580" y="390284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9" name="Rectangle 4289"/>
                        <wps:cNvSpPr/>
                        <wps:spPr>
                          <a:xfrm>
                            <a:off x="1283195" y="31799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D12AE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0" name="Rectangle 4290"/>
                        <wps:cNvSpPr/>
                        <wps:spPr>
                          <a:xfrm>
                            <a:off x="1103846" y="200349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3EAA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1" name="Rectangle 4291"/>
                        <wps:cNvSpPr/>
                        <wps:spPr>
                          <a:xfrm>
                            <a:off x="1176160" y="245678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6551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2" name="Shape 4292"/>
                        <wps:cNvSpPr/>
                        <wps:spPr>
                          <a:xfrm>
                            <a:off x="1277580" y="270397"/>
                            <a:ext cx="317526" cy="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08">
                                <a:moveTo>
                                  <a:pt x="317526" y="108"/>
                                </a:moveTo>
                                <a:lnTo>
                                  <a:pt x="245525" y="108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3" name="Rectangle 4293"/>
                        <wps:cNvSpPr/>
                        <wps:spPr>
                          <a:xfrm>
                            <a:off x="1283195" y="19800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34B61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4" name="Shape 4294"/>
                        <wps:cNvSpPr/>
                        <wps:spPr>
                          <a:xfrm>
                            <a:off x="1868405" y="330394"/>
                            <a:ext cx="266708" cy="19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98116">
                                <a:moveTo>
                                  <a:pt x="266708" y="198116"/>
                                </a:moveTo>
                                <a:lnTo>
                                  <a:pt x="194708" y="198116"/>
                                </a:lnTo>
                                <a:lnTo>
                                  <a:pt x="1947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" name="Rectangle 4295"/>
                        <wps:cNvSpPr/>
                        <wps:spPr>
                          <a:xfrm>
                            <a:off x="1874012" y="25869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37324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" name="Shape 4296"/>
                        <wps:cNvSpPr/>
                        <wps:spPr>
                          <a:xfrm>
                            <a:off x="2408411" y="588287"/>
                            <a:ext cx="266708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13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7" name="Rectangle 4297"/>
                        <wps:cNvSpPr/>
                        <wps:spPr>
                          <a:xfrm>
                            <a:off x="2414004" y="516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7A76C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8" name="Rectangle 4298"/>
                        <wps:cNvSpPr/>
                        <wps:spPr>
                          <a:xfrm>
                            <a:off x="2183841" y="2356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B0A7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9" name="Rectangle 4299"/>
                        <wps:cNvSpPr/>
                        <wps:spPr>
                          <a:xfrm>
                            <a:off x="2256155" y="4767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89E7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" name="Shape 4300"/>
                        <wps:cNvSpPr/>
                        <wps:spPr>
                          <a:xfrm>
                            <a:off x="2357594" y="72394"/>
                            <a:ext cx="317526" cy="39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396115">
                                <a:moveTo>
                                  <a:pt x="317526" y="396115"/>
                                </a:moveTo>
                                <a:lnTo>
                                  <a:pt x="245525" y="396115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1" name="Rectangle 4301"/>
                        <wps:cNvSpPr/>
                        <wps:spPr>
                          <a:xfrm>
                            <a:off x="2363191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8FB9A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" name="Shape 4302"/>
                        <wps:cNvSpPr/>
                        <wps:spPr>
                          <a:xfrm>
                            <a:off x="2948418" y="528398"/>
                            <a:ext cx="266708" cy="456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456117">
                                <a:moveTo>
                                  <a:pt x="266708" y="456117"/>
                                </a:moveTo>
                                <a:lnTo>
                                  <a:pt x="194707" y="456117"/>
                                </a:lnTo>
                                <a:lnTo>
                                  <a:pt x="1947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Rectangle 4303"/>
                        <wps:cNvSpPr/>
                        <wps:spPr>
                          <a:xfrm>
                            <a:off x="2954007" y="45669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C6D81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03" name="Rectangle 37303"/>
                        <wps:cNvSpPr/>
                        <wps:spPr>
                          <a:xfrm>
                            <a:off x="3530003" y="97199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2192B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4EC7C" id="Group 54701" o:spid="_x0000_s1397" style="width:292.35pt;height:161.85pt;mso-position-horizontal-relative:char;mso-position-vertical-relative:line" coordsize="37125,20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">
                <v:rect id="Rectangle 4156" o:spid="_x0000_s1398" style="position:absolute;left:36505;top:9882;width:82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jDV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KfiMNXHAAAA3QAA&#10;AA8AAAAAAAAAAAAAAAAABwIAAGRycy9kb3ducmV2LnhtbFBLBQYAAAAAAwADALcAAAD7AgAAAAA=&#10;" filled="f" stroked="f">
                  <v:textbox inset="0,0,0,0">
                    <w:txbxContent>
                      <w:p w14:paraId="523D382C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4157" o:spid="_x0000_s1399" style="position:absolute;left:32176;top:867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159" o:spid="_x0000_s1400" style="position:absolute;left:34416;top:10222;width:442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" path="m44285,22142c44285,9913,34372,,22142,,9914,,,9913,,22142,,34371,9914,44285,22142,44285v12230,,22143,-9914,22143,-22143xe" filled="f" strokeweight=".14058mm">
                  <v:stroke miterlimit="83231f" joinstyle="miter"/>
                  <v:path arrowok="t" textboxrect="0,0,44285,44285"/>
                </v:shape>
                <v:rect id="Rectangle 4161" o:spid="_x0000_s1401" style="position:absolute;left:32895;top:894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2Ic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OZnYhzHAAAA3QAA&#10;AA8AAAAAAAAAAAAAAAAABwIAAGRycy9kb3ducmV2LnhtbFBLBQYAAAAAAwADALcAAAD7AgAAAAA=&#10;" filled="f" stroked="f">
                  <v:textbox inset="0,0,0,0">
                    <w:txbxContent>
                      <w:p w14:paraId="632BB5A3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162" o:spid="_x0000_s1402" style="position:absolute;left:26776;top:138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164" o:spid="_x0000_s1403" style="position:absolute;left:29016;top:15382;width:442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166" o:spid="_x0000_s1404" style="position:absolute;left:27495;top:1410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po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pjvpoxQAAAN0AAAAP&#10;AAAAAAAAAAAAAAAAAAcCAABkcnMvZG93bnJldi54bWxQSwUGAAAAAAMAAwC3AAAA+QIAAAAA&#10;" filled="f" stroked="f">
                  <v:textbox inset="0,0,0,0">
                    <w:txbxContent>
                      <w:p w14:paraId="30EFC666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167" o:spid="_x0000_s1405" style="position:absolute;left:21376;top:1443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169" o:spid="_x0000_s1406" style="position:absolute;left:23615;top:1598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171" o:spid="_x0000_s1407" style="position:absolute;left:22095;top:1470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TB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Y770wcYAAADdAAAA&#10;DwAAAAAAAAAAAAAAAAAHAgAAZHJzL2Rvd25yZXYueG1sUEsFBgAAAAADAAMAtwAAAPoCAAAAAA==&#10;" filled="f" stroked="f">
                  <v:textbox inset="0,0,0,0">
                    <w:txbxContent>
                      <w:p w14:paraId="4DB5C96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172" o:spid="_x0000_s1408" style="position:absolute;left:15976;top:1641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174" o:spid="_x0000_s1409" style="position:absolute;left:18215;top:17962;width:443;height:443;visibility:visible;mso-wrap-style:square;v-text-anchor:top" coordsize="44284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" path="m44284,22142c44284,9913,34371,,22142,,9913,,,9913,,22142,,34371,9913,44285,22142,44285v12229,,22142,-9914,22142,-22143xe" filled="f" strokeweight=".14058mm">
                  <v:stroke miterlimit="83231f" joinstyle="miter"/>
                  <v:path arrowok="t" textboxrect="0,0,44284,44285"/>
                </v:shape>
                <v:rect id="Rectangle 4176" o:spid="_x0000_s1410" style="position:absolute;left:16695;top:1668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y1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DeH1JjwBOX8CAAD//wMAUEsBAi0AFAAGAAgAAAAhANvh9svuAAAAhQEAABMAAAAAAAAA&#10;AAAAAAAAAAAAAFtDb250ZW50X1R5cGVzXS54bWxQSwECLQAUAAYACAAAACEAWvQsW78AAAAVAQAA&#10;CwAAAAAAAAAAAAAAAAAfAQAAX3JlbHMvLnJlbHNQSwECLQAUAAYACAAAACEA7FdstcYAAADdAAAA&#10;DwAAAAAAAAAAAAAAAAAHAgAAZHJzL2Rvd25yZXYueG1sUEsFBgAAAAADAAMAtwAAAPoCAAAAAA==&#10;" filled="f" stroked="f">
                  <v:textbox inset="0,0,0,0">
                    <w:txbxContent>
                      <w:p w14:paraId="74EC36BE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177" o:spid="_x0000_s1411" style="position:absolute;left:5176;top:1701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179" o:spid="_x0000_s1412" style="position:absolute;left:7415;top:1856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181" o:spid="_x0000_s1413" style="position:absolute;left:5895;top:1728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Tm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VmuE5sYAAADdAAAA&#10;DwAAAAAAAAAAAAAAAAAHAgAAZHJzL2Rvd25yZXYueG1sUEsFBgAAAAADAAMAtwAAAPoCAAAAAA==&#10;" filled="f" stroked="f">
                  <v:textbox inset="0,0,0,0">
                    <w:txbxContent>
                      <w:p w14:paraId="1B6E2975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644" o:spid="_x0000_s1414" type="#_x0000_t75" style="position:absolute;left:243;top:17505;width:490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">
                  <v:imagedata r:id="rId29" o:title=""/>
                </v:shape>
                <v:shape id="Shape 4190" o:spid="_x0000_s1415" style="position:absolute;left:10576;top:1701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192" o:spid="_x0000_s1416" style="position:absolute;left:12815;top:1856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194" o:spid="_x0000_s1417" style="position:absolute;left:11295;top:1728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MPFsaPHAAAA3QAA&#10;AA8AAAAAAAAAAAAAAAAABwIAAGRycy9kb3ducmV2LnhtbFBLBQYAAAAAAwADALcAAAD7AgAAAAA=&#10;" filled="f" stroked="f">
                  <v:textbox inset="0,0,0,0">
                    <w:txbxContent>
                      <w:p w14:paraId="6B84375F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195" o:spid="_x0000_s1418" style="position:absolute;left:9693;top:18594;width:380;height:379;visibility:visible;mso-wrap-style:square;v-text-anchor:top" coordsize="37958,3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" path="m18979,c29461,,37958,8498,37958,18979v,10482,-8497,18979,-18979,18979c8497,37958,,29461,,18979,,8498,8497,,18979,xe" fillcolor="black" stroked="f" strokeweight="0">
                  <v:stroke miterlimit="83231f" joinstyle="miter"/>
                  <v:path arrowok="t" textboxrect="0,0,37958,37958"/>
                </v:shape>
                <v:shape id="Shape 4196" o:spid="_x0000_s1419" style="position:absolute;left:9883;top:18185;width:667;height:384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" path="m,38380l,,66760,e" filled="f" strokeweight=".14058mm">
                  <v:stroke miterlimit="83231f" joinstyle="miter"/>
                  <v:path arrowok="t" textboxrect="0,0,66760,38380"/>
                </v:shape>
                <v:shape id="Shape 4197" o:spid="_x0000_s1420" style="position:absolute;left:9883;top:18999;width:667;height:384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" path="m,l,38380r66760,e" filled="f" strokeweight=".14058mm">
                  <v:stroke miterlimit="83231f" joinstyle="miter"/>
                  <v:path arrowok="t" textboxrect="0,0,66760,38380"/>
                </v:shape>
                <v:rect id="Rectangle 37304" o:spid="_x0000_s1421" style="position:absolute;left:8192;top:18060;width:1766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5O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0fsoeoO/O+EKyPkvAAAA//8DAFBLAQItABQABgAIAAAAIQDb4fbL7gAAAIUBAAATAAAAAAAA&#10;AAAAAAAAAAAAAABbQ29udGVudF9UeXBlc10ueG1sUEsBAi0AFAAGAAgAAAAhAFr0LFu/AAAAFQEA&#10;AAsAAAAAAAAAAAAAAAAAHwEAAF9yZWxzLy5yZWxzUEsBAi0AFAAGAAgAAAAhAIkdfk7HAAAA3gAA&#10;AA8AAAAAAAAAAAAAAAAABwIAAGRycy9kb3ducmV2LnhtbFBLBQYAAAAAAwADALcAAAD7AgAAAAA=&#10;" filled="f" stroked="f">
                  <v:textbox inset="0,0,0,0">
                    <w:txbxContent>
                      <w:p w14:paraId="0ED53F70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1101</w:t>
                        </w:r>
                      </w:p>
                    </w:txbxContent>
                  </v:textbox>
                </v:rect>
                <v:shape id="Shape 4200" o:spid="_x0000_s1422" style="position:absolute;left:13283;top:18783;width:2668;height:1;visibility:visible;mso-wrap-style:square;v-text-anchor:top" coordsize="26670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" path="m266708,l194708,r,113l,113e" filled="f" strokeweight=".14058mm">
                  <v:stroke miterlimit="83231f" joinstyle="miter"/>
                  <v:path arrowok="t" textboxrect="0,0,266708,113"/>
                </v:shape>
                <v:rect id="Rectangle 4201" o:spid="_x0000_s1423" style="position:absolute;left:13340;top:1806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DgnebAxQAAAN0AAAAP&#10;AAAAAAAAAAAAAAAAAAcCAABkcnMvZG93bnJldi54bWxQSwUGAAAAAAMAAwC3AAAA+QIAAAAA&#10;" filled="f" stroked="f">
                  <v:textbox inset="0,0,0,0">
                    <w:txbxContent>
                      <w:p w14:paraId="6D02AA54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202" o:spid="_x0000_s1424" style="position:absolute;left:11038;top:1578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" path="m,l129070,e" filled="f" strokeweight=".14042mm">
                  <v:stroke miterlimit="83231f" joinstyle="miter"/>
                  <v:path arrowok="t" textboxrect="0,0,129070,0"/>
                </v:shape>
                <v:rect id="Rectangle 4203" o:spid="_x0000_s1425" style="position:absolute;left:11038;top:15630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14:paraId="24993949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204" o:spid="_x0000_s1426" style="position:absolute;left:11761;top:16083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VY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Dw6kVYxQAAAN0AAAAP&#10;AAAAAAAAAAAAAAAAAAcCAABkcnMvZG93bnJldi54bWxQSwUGAAAAAAMAAwC3AAAA+QIAAAAA&#10;" filled="f" stroked="f">
                  <v:textbox inset="0,0,0,0">
                    <w:txbxContent>
                      <w:p w14:paraId="591B8C43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205" o:spid="_x0000_s1427" style="position:absolute;left:12775;top:16204;width:3176;height:1381;visibility:visible;mso-wrap-style:square;v-text-anchor:top" coordsize="317526,13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" path="m317526,138108r-72001,l245525,,,e" filled="f" strokeweight=".14058mm">
                  <v:stroke miterlimit="83231f" joinstyle="miter"/>
                  <v:path arrowok="t" textboxrect="0,0,317526,138108"/>
                </v:shape>
                <v:rect id="Rectangle 4206" o:spid="_x0000_s1428" style="position:absolute;left:12831;top:154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60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b3R+tMYAAADdAAAA&#10;DwAAAAAAAAAAAAAAAAAHAgAAZHJzL2Rvd25yZXYueG1sUEsFBgAAAAADAAMAtwAAAPoCAAAAAA==&#10;" filled="f" stroked="f">
                  <v:textbox inset="0,0,0,0">
                    <w:txbxContent>
                      <w:p w14:paraId="1B2AC00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4207" o:spid="_x0000_s1429" style="position:absolute;left:18684;top:16803;width:2667;height:1381;visibility:visible;mso-wrap-style:square;v-text-anchor:top" coordsize="266708,13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" path="m266708,l194708,r,138108l,138108e" filled="f" strokeweight=".14058mm">
                  <v:stroke miterlimit="83231f" joinstyle="miter"/>
                  <v:path arrowok="t" textboxrect="0,0,266708,138108"/>
                </v:shape>
                <v:rect id="Rectangle 4208" o:spid="_x0000_s1430" style="position:absolute;left:18740;top:1745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9d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HGnT13EAAAA3QAAAA8A&#10;AAAAAAAAAAAAAAAABwIAAGRycy9kb3ducmV2LnhtbFBLBQYAAAAAAwADALcAAAD4AgAAAAA=&#10;" filled="f" stroked="f">
                  <v:textbox inset="0,0,0,0">
                    <w:txbxContent>
                      <w:p w14:paraId="09311F9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4209" o:spid="_x0000_s1431" style="position:absolute;left:15976;top:1185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211" o:spid="_x0000_s1432" style="position:absolute;left:18215;top:13402;width:443;height:443;visibility:visible;mso-wrap-style:square;v-text-anchor:top" coordsize="44284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" path="m44284,22142c44284,9913,34371,,22142,,9913,,,9913,,22142,,34371,9913,44285,22142,44285v12229,,22142,-9914,22142,-22143xe" filled="f" strokeweight=".14058mm">
                  <v:stroke miterlimit="83231f" joinstyle="miter"/>
                  <v:path arrowok="t" textboxrect="0,0,44284,44285"/>
                </v:shape>
                <v:rect id="Rectangle 4213" o:spid="_x0000_s1433" style="position:absolute;left:16695;top:1212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kvx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jvDeD1JjwBOX8CAAD//wMAUEsBAi0AFAAGAAgAAAAhANvh9svuAAAAhQEAABMAAAAAAAAA&#10;AAAAAAAAAAAAAFtDb250ZW50X1R5cGVzXS54bWxQSwECLQAUAAYACAAAACEAWvQsW78AAAAVAQAA&#10;CwAAAAAAAAAAAAAAAAAfAQAAX3JlbHMvLnJlbHNQSwECLQAUAAYACAAAACEA+tpL8cYAAADdAAAA&#10;DwAAAAAAAAAAAAAAAAAHAgAAZHJzL2Rvd25yZXYueG1sUEsFBgAAAAADAAMAtwAAAPoCAAAAAA==&#10;" filled="f" stroked="f">
                  <v:textbox inset="0,0,0,0">
                    <w:txbxContent>
                      <w:p w14:paraId="44EEDE68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214" o:spid="_x0000_s1434" style="position:absolute;left:11038;top:1380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" path="m,l129070,e" filled="f" strokeweight=".14042mm">
                  <v:stroke miterlimit="83231f" joinstyle="miter"/>
                  <v:path arrowok="t" textboxrect="0,0,129070,0"/>
                </v:shape>
                <v:rect id="Rectangle 4215" o:spid="_x0000_s1435" style="position:absolute;left:11038;top:13650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Y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q9IbzehCcg508AAAD//wMAUEsBAi0AFAAGAAgAAAAhANvh9svuAAAAhQEAABMAAAAAAAAA&#10;AAAAAAAAAAAAAFtDb250ZW50X1R5cGVzXS54bWxQSwECLQAUAAYACAAAACEAWvQsW78AAAAVAQAA&#10;CwAAAAAAAAAAAAAAAAAfAQAAX3JlbHMvLnJlbHNQSwECLQAUAAYACAAAACEAGn92HsYAAADdAAAA&#10;DwAAAAAAAAAAAAAAAAAHAgAAZHJzL2Rvd25yZXYueG1sUEsFBgAAAAADAAMAtwAAAPoCAAAAAA==&#10;" filled="f" stroked="f">
                  <v:textbox inset="0,0,0,0">
                    <w:txbxContent>
                      <w:p w14:paraId="4645FEE0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216" o:spid="_x0000_s1436" style="position:absolute;left:11761;top:14103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hp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6q3oacYAAADdAAAA&#10;DwAAAAAAAAAAAAAAAAAHAgAAZHJzL2Rvd25yZXYueG1sUEsFBgAAAAADAAMAtwAAAPoCAAAAAA==&#10;" filled="f" stroked="f">
                  <v:textbox inset="0,0,0,0">
                    <w:txbxContent>
                      <w:p w14:paraId="3BFAA96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4217" o:spid="_x0000_s1437" style="position:absolute;left:12775;top:14222;width:3176;height:2;visibility:visible;mso-wrap-style:square;v-text-anchor:top" coordsize="31752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" path="m317526,l245525,r,113l,113e" filled="f" strokeweight=".14058mm">
                  <v:stroke miterlimit="83231f" joinstyle="miter"/>
                  <v:path arrowok="t" textboxrect="0,0,317526,113"/>
                </v:shape>
                <v:rect id="Rectangle 4218" o:spid="_x0000_s1438" style="position:absolute;left:12831;top:134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m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PR+2YDBAAAA3QAAAA8AAAAA&#10;AAAAAAAAAAAABwIAAGRycy9kb3ducmV2LnhtbFBLBQYAAAAAAwADALcAAAD1AgAAAAA=&#10;" filled="f" stroked="f">
                  <v:textbox inset="0,0,0,0">
                    <w:txbxContent>
                      <w:p w14:paraId="47EE57E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rect id="Rectangle 4219" o:spid="_x0000_s1439" style="position:absolute;left:11038;top:1232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w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JsyfBvHAAAA3QAA&#10;AA8AAAAAAAAAAAAAAAAABwIAAGRycy9kb3ducmV2LnhtbFBLBQYAAAAAAwADALcAAAD7AgAAAAA=&#10;" filled="f" stroked="f">
                  <v:textbox inset="0,0,0,0">
                    <w:txbxContent>
                      <w:p w14:paraId="492E59FB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220" o:spid="_x0000_s1440" style="position:absolute;left:11761;top:1277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87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xGQfO8MAAADdAAAADwAA&#10;AAAAAAAAAAAAAAAHAgAAZHJzL2Rvd25yZXYueG1sUEsFBgAAAAADAAMAtwAAAPcCAAAAAA==&#10;" filled="f" stroked="f">
                  <v:textbox inset="0,0,0,0">
                    <w:txbxContent>
                      <w:p w14:paraId="10C95577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221" o:spid="_x0000_s1441" style="position:absolute;left:12775;top:13024;width:3176;height:1;visibility:visible;mso-wrap-style:square;v-text-anchor:top" coordsize="31752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" path="m317526,113r-72001,l245525,,,e" filled="f" strokeweight=".14058mm">
                  <v:stroke miterlimit="83231f" joinstyle="miter"/>
                  <v:path arrowok="t" textboxrect="0,0,317526,113"/>
                </v:shape>
                <v:rect id="Rectangle 4222" o:spid="_x0000_s1442" style="position:absolute;left:12831;top:122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TX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+iTXxQAAAN0AAAAP&#10;AAAAAAAAAAAAAAAAAAcCAABkcnMvZG93bnJldi54bWxQSwUGAAAAAAMAAwC3AAAA+QIAAAAA&#10;" filled="f" stroked="f">
                  <v:textbox inset="0,0,0,0">
                    <w:txbxContent>
                      <w:p w14:paraId="38CB875E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4223" o:spid="_x0000_s1443" style="position:absolute;left:18684;top:13624;width:2667;height:1981;visibility:visible;mso-wrap-style:square;v-text-anchor:top" coordsize="266708,19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" path="m266708,198117r-72000,l194708,,,e" filled="f" strokeweight=".14058mm">
                  <v:stroke miterlimit="83231f" joinstyle="miter"/>
                  <v:path arrowok="t" textboxrect="0,0,266708,198117"/>
                </v:shape>
                <v:rect id="Rectangle 4224" o:spid="_x0000_s1444" style="position:absolute;left:18740;top:1290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k4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LtfGTjHAAAA3QAA&#10;AA8AAAAAAAAAAAAAAAAABwIAAGRycy9kb3ducmV2LnhtbFBLBQYAAAAAAwADALcAAAD7AgAAAAA=&#10;" filled="f" stroked="f">
                  <v:textbox inset="0,0,0,0">
                    <w:txbxContent>
                      <w:p w14:paraId="0746A994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4225" o:spid="_x0000_s1445" style="position:absolute;left:24084;top:16203;width:2667;height:1;visibility:visible;mso-wrap-style:square;v-text-anchor:top" coordsize="26670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" path="m266708,l194708,r,113l,113e" filled="f" strokeweight=".14058mm">
                  <v:stroke miterlimit="83231f" joinstyle="miter"/>
                  <v:path arrowok="t" textboxrect="0,0,266708,113"/>
                </v:shape>
                <v:rect id="Rectangle 4226" o:spid="_x0000_s1446" style="position:absolute;left:24140;top:15480;width:1766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LU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CTBItTHAAAA3QAA&#10;AA8AAAAAAAAAAAAAAAAABwIAAGRycy9kb3ducmV2LnhtbFBLBQYAAAAAAwADALcAAAD7AgAAAAA=&#10;" filled="f" stroked="f">
                  <v:textbox inset="0,0,0,0">
                    <w:txbxContent>
                      <w:p w14:paraId="1A7360B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4227" o:spid="_x0000_s1447" style="position:absolute;left:21838;top:1034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dP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EuNh0/HAAAA3QAA&#10;AA8AAAAAAAAAAAAAAAAABwIAAGRycy9kb3ducmV2LnhtbFBLBQYAAAAAAwADALcAAAD7AgAAAAA=&#10;" filled="f" stroked="f">
                  <v:textbox inset="0,0,0,0">
                    <w:txbxContent>
                      <w:p w14:paraId="6CBE8787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228" o:spid="_x0000_s1448" style="position:absolute;left:22561;top:1079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M9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jOI4zA1vwhOQs38AAAD//wMAUEsBAi0AFAAGAAgAAAAhANvh9svuAAAAhQEAABMAAAAAAAAAAAAA&#10;AAAAAAAAAFtDb250ZW50X1R5cGVzXS54bWxQSwECLQAUAAYACAAAACEAWvQsW78AAAAVAQAACwAA&#10;AAAAAAAAAAAAAAAfAQAAX3JlbHMvLnJlbHNQSwECLQAUAAYACAAAACEAOhITPcMAAADdAAAADwAA&#10;AAAAAAAAAAAAAAAHAgAAZHJzL2Rvd25yZXYueG1sUEsFBgAAAAADAAMAtwAAAPcCAAAAAA==&#10;" filled="f" stroked="f">
                  <v:textbox inset="0,0,0,0">
                    <w:txbxContent>
                      <w:p w14:paraId="26E90AC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4229" o:spid="_x0000_s1449" style="position:absolute;left:23575;top:11044;width:3176;height:3961;visibility:visible;mso-wrap-style:square;v-text-anchor:top" coordsize="317526,39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" path="m317526,396115r-72001,l245525,,,e" filled="f" strokeweight=".14058mm">
                  <v:stroke miterlimit="83231f" joinstyle="miter"/>
                  <v:path arrowok="t" textboxrect="0,0,317526,396115"/>
                </v:shape>
                <v:rect id="Rectangle 4230" o:spid="_x0000_s1450" style="position:absolute;left:23631;top:1032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nm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Qb2J5sMAAADdAAAADwAA&#10;AAAAAAAAAAAAAAAHAgAAZHJzL2Rvd25yZXYueG1sUEsFBgAAAAADAAMAtwAAAPcCAAAAAA==&#10;" filled="f" stroked="f">
                  <v:textbox inset="0,0,0,0">
                    <w:txbxContent>
                      <w:p w14:paraId="40F5F3C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4231" o:spid="_x0000_s1451" style="position:absolute;left:29484;top:11042;width:2667;height:4562;visibility:visible;mso-wrap-style:square;v-text-anchor:top" coordsize="266708,45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" path="m266708,l194707,r,456118l,456118e" filled="f" strokeweight=".14058mm">
                  <v:stroke miterlimit="83231f" joinstyle="miter"/>
                  <v:path arrowok="t" textboxrect="0,0,266708,456118"/>
                </v:shape>
                <v:rect id="Rectangle 4232" o:spid="_x0000_s1452" style="position:absolute;left:29540;top:148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IK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YyStwRub8ITkPM/AAAA//8DAFBLAQItABQABgAIAAAAIQDb4fbL7gAAAIUBAAATAAAAAAAA&#10;AAAAAAAAAAAAAABbQ29udGVudF9UeXBlc10ueG1sUEsBAi0AFAAGAAgAAAAhAFr0LFu/AAAAFQEA&#10;AAsAAAAAAAAAAAAAAAAAHwEAAF9yZWxzLy5yZWxzUEsBAi0AFAAGAAgAAAAhAN4jsgrHAAAA3QAA&#10;AA8AAAAAAAAAAAAAAAAABwIAAGRycy9kb3ducmV2LnhtbFBLBQYAAAAAAwADALcAAAD7AgAAAAA=&#10;" filled="f" stroked="f">
                  <v:textbox inset="0,0,0,0">
                    <w:txbxContent>
                      <w:p w14:paraId="1BAF4D99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4233" o:spid="_x0000_s1453" style="position:absolute;left:26776;top:351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235" o:spid="_x0000_s1454" style="position:absolute;left:29016;top:5062;width:442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237" o:spid="_x0000_s1455" style="position:absolute;left:27495;top:378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G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yGb+9wfROegJxfAAAA//8DAFBLAQItABQABgAIAAAAIQDb4fbL7gAAAIUBAAATAAAAAAAA&#10;AAAAAAAAAAAAAABbQ29udGVudF9UeXBlc10ueG1sUEsBAi0AFAAGAAgAAAAhAFr0LFu/AAAAFQEA&#10;AAsAAAAAAAAAAAAAAAAAHwEAAF9yZWxzLy5yZWxzUEsBAi0AFAAGAAgAAAAhAM5UEZLHAAAA3QAA&#10;AA8AAAAAAAAAAAAAAAAABwIAAGRycy9kb3ducmV2LnhtbFBLBQYAAAAAAwADALcAAAD7AgAAAAA=&#10;" filled="f" stroked="f">
                  <v:textbox inset="0,0,0,0">
                    <w:txbxContent>
                      <w:p w14:paraId="60E3AF4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238" o:spid="_x0000_s1456" style="position:absolute;left:21376;top:411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240" o:spid="_x0000_s1457" style="position:absolute;left:23615;top:566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242" o:spid="_x0000_s1458" style="position:absolute;left:22095;top:438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F3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IYlwXfHAAAA3QAA&#10;AA8AAAAAAAAAAAAAAAAABwIAAGRycy9kb3ducmV2LnhtbFBLBQYAAAAAAwADALcAAAD7AgAAAAA=&#10;" filled="f" stroked="f">
                  <v:textbox inset="0,0,0,0">
                    <w:txbxContent>
                      <w:p w14:paraId="13B29735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243" o:spid="_x0000_s1459" style="position:absolute;left:15976;top:609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245" o:spid="_x0000_s1460" style="position:absolute;left:18215;top:7642;width:443;height:443;visibility:visible;mso-wrap-style:square;v-text-anchor:top" coordsize="44284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" path="m44284,22142c44284,9913,34371,,22142,,9913,,,9913,,22142,,34371,9913,44285,22142,44285v12229,,22142,-9914,22142,-22143xe" filled="f" strokeweight=".14058mm">
                  <v:stroke miterlimit="83231f" joinstyle="miter"/>
                  <v:path arrowok="t" textboxrect="0,0,44284,44285"/>
                </v:shape>
                <v:rect id="Rectangle 4247" o:spid="_x0000_s1461" style="position:absolute;left:16695;top:636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Lv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v3BF7zfhCcgZy8AAAD//wMAUEsBAi0AFAAGAAgAAAAhANvh9svuAAAAhQEAABMAAAAAAAAA&#10;AAAAAAAAAAAAAFtDb250ZW50X1R5cGVzXS54bWxQSwECLQAUAAYACAAAACEAWvQsW78AAAAVAQAA&#10;CwAAAAAAAAAAAAAAAAAfAQAAX3JlbHMvLnJlbHNQSwECLQAUAAYACAAAACEAllJi78YAAADdAAAA&#10;DwAAAAAAAAAAAAAAAAAHAgAAZHJzL2Rvd25yZXYueG1sUEsFBgAAAAADAAMAtwAAAPoCAAAAAA==&#10;" filled="f" stroked="f">
                  <v:textbox inset="0,0,0,0">
                    <w:txbxContent>
                      <w:p w14:paraId="7AAE665F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248" o:spid="_x0000_s1462" style="position:absolute;left:5176;top:66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250" o:spid="_x0000_s1463" style="position:absolute;left:7415;top:824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252" o:spid="_x0000_s1464" style="position:absolute;left:5895;top:696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eq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AP8V6rHAAAA3QAA&#10;AA8AAAAAAAAAAAAAAAAABwIAAGRycy9kb3ducmV2LnhtbFBLBQYAAAAAAwADALcAAAD7AgAAAAA=&#10;" filled="f" stroked="f">
                  <v:textbox inset="0,0,0,0">
                    <w:txbxContent>
                      <w:p w14:paraId="2BD54FF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Picture 54643" o:spid="_x0000_s1465" type="#_x0000_t75" style="position:absolute;left:243;top:7182;width:490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">
                  <v:imagedata r:id="rId30" o:title=""/>
                </v:shape>
                <v:shape id="Shape 4261" o:spid="_x0000_s1466" style="position:absolute;left:10576;top:66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263" o:spid="_x0000_s1467" style="position:absolute;left:12815;top:824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265" o:spid="_x0000_s1468" style="position:absolute;left:11295;top:696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Vj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ms1e4vQlPQK6vAAAA//8DAFBLAQItABQABgAIAAAAIQDb4fbL7gAAAIUBAAATAAAAAAAA&#10;AAAAAAAAAAAAAABbQ29udGVudF9UeXBlc10ueG1sUEsBAi0AFAAGAAgAAAAhAFr0LFu/AAAAFQEA&#10;AAsAAAAAAAAAAAAAAAAAHwEAAF9yZWxzLy5yZWxzUEsBAi0AFAAGAAgAAAAhAEJ5BWPHAAAA3QAA&#10;AA8AAAAAAAAAAAAAAAAABwIAAGRycy9kb3ducmV2LnhtbFBLBQYAAAAAAwADALcAAAD7AgAAAAA=&#10;" filled="f" stroked="f">
                  <v:textbox inset="0,0,0,0">
                    <w:txbxContent>
                      <w:p w14:paraId="24DF946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266" o:spid="_x0000_s1469" style="position:absolute;left:9693;top:8274;width:380;height:379;visibility:visible;mso-wrap-style:square;v-text-anchor:top" coordsize="37958,3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" path="m18979,c29461,,37958,8497,37958,18979v,10482,-8497,18979,-18979,18979c8497,37958,,29461,,18979,,8497,8497,,18979,xe" fillcolor="black" stroked="f" strokeweight="0">
                  <v:stroke miterlimit="83231f" joinstyle="miter"/>
                  <v:path arrowok="t" textboxrect="0,0,37958,37958"/>
                </v:shape>
                <v:shape id="Shape 4267" o:spid="_x0000_s1470" style="position:absolute;left:9883;top:7865;width:667;height:383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" path="m,38380l,,66760,e" filled="f" strokeweight=".14058mm">
                  <v:stroke miterlimit="83231f" joinstyle="miter"/>
                  <v:path arrowok="t" textboxrect="0,0,66760,38380"/>
                </v:shape>
                <v:shape id="Shape 4268" o:spid="_x0000_s1471" style="position:absolute;left:9883;top:8679;width:667;height:383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" path="m,l,38380r66760,e" filled="f" strokeweight=".14058mm">
                  <v:stroke miterlimit="83231f" joinstyle="miter"/>
                  <v:path arrowok="t" textboxrect="0,0,66760,38380"/>
                </v:shape>
                <v:rect id="Rectangle 37302" o:spid="_x0000_s1472" style="position:absolute;left:8192;top:7740;width:1766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Oh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+DqA/vO+EKyNkLAAD//wMAUEsBAi0AFAAGAAgAAAAhANvh9svuAAAAhQEAABMAAAAAAAAA&#10;AAAAAAAAAAAAAFtDb250ZW50X1R5cGVzXS54bWxQSwECLQAUAAYACAAAACEAWvQsW78AAAAVAQAA&#10;CwAAAAAAAAAAAAAAAAAfAQAAX3JlbHMvLnJlbHNQSwECLQAUAAYACAAAACEAabhDocYAAADeAAAA&#10;DwAAAAAAAAAAAAAAAAAHAgAAZHJzL2Rvd25yZXYueG1sUEsFBgAAAAADAAMAtwAAAPoCAAAAAA==&#10;" filled="f" stroked="f">
                  <v:textbox inset="0,0,0,0">
                    <w:txbxContent>
                      <w:p w14:paraId="325F937C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1101</w:t>
                        </w:r>
                      </w:p>
                    </w:txbxContent>
                  </v:textbox>
                </v:rect>
                <v:shape id="Shape 4271" o:spid="_x0000_s1473" style="position:absolute;left:13283;top:8462;width:2668;height:2;visibility:visible;mso-wrap-style:square;v-text-anchor:top" coordsize="2667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" path="m266708,l194708,r,108l,108e" filled="f" strokeweight=".14058mm">
                  <v:stroke miterlimit="83231f" joinstyle="miter"/>
                  <v:path arrowok="t" textboxrect="0,0,266708,108"/>
                </v:shape>
                <v:rect id="Rectangle 4272" o:spid="_x0000_s1474" style="position:absolute;left:13340;top:77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vK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wl4wRub8ITkPM/AAAA//8DAFBLAQItABQABgAIAAAAIQDb4fbL7gAAAIUBAAATAAAAAAAA&#10;AAAAAAAAAAAAAABbQ29udGVudF9UeXBlc10ueG1sUEsBAi0AFAAGAAgAAAAhAFr0LFu/AAAAFQEA&#10;AAsAAAAAAAAAAAAAAAAAHwEAAF9yZWxzLy5yZWxzUEsBAi0AFAAGAAgAAAAhAEhJC8rHAAAA3QAA&#10;AA8AAAAAAAAAAAAAAAAABwIAAGRycy9kb3ducmV2LnhtbFBLBQYAAAAAAwADALcAAAD7AgAAAAA=&#10;" filled="f" stroked="f">
                  <v:textbox inset="0,0,0,0">
                    <w:txbxContent>
                      <w:p w14:paraId="64E78C07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273" o:spid="_x0000_s1475" style="position:absolute;left:11038;top:546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" path="m,l129070,e" filled="f" strokeweight=".14042mm">
                  <v:stroke miterlimit="83231f" joinstyle="miter"/>
                  <v:path arrowok="t" textboxrect="0,0,129070,0"/>
                </v:shape>
                <v:rect id="Rectangle 4274" o:spid="_x0000_s1476" style="position:absolute;left:11038;top:5310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Yl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v2vAbzfhCcgZy8AAAD//wMAUEsBAi0AFAAGAAgAAAAhANvh9svuAAAAhQEAABMAAAAAAAAA&#10;AAAAAAAAAAAAAFtDb250ZW50X1R5cGVzXS54bWxQSwECLQAUAAYACAAAACEAWvQsW78AAAAVAQAA&#10;CwAAAAAAAAAAAAAAAAAfAQAAX3JlbHMvLnJlbHNQSwECLQAUAAYACAAAACEAqOw2JcYAAADdAAAA&#10;DwAAAAAAAAAAAAAAAAAHAgAAZHJzL2Rvd25yZXYueG1sUEsFBgAAAAADAAMAtwAAAPoCAAAAAA==&#10;" filled="f" stroked="f">
                  <v:textbox inset="0,0,0,0">
                    <w:txbxContent>
                      <w:p w14:paraId="24C49E1B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275" o:spid="_x0000_s1477" style="position:absolute;left:11761;top:5763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O+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wN30dwfROegJxfAAAA//8DAFBLAQItABQABgAIAAAAIQDb4fbL7gAAAIUBAAATAAAAAAAA&#10;AAAAAAAAAAAAAABbQ29udGVudF9UeXBlc10ueG1sUEsBAi0AFAAGAAgAAAAhAFr0LFu/AAAAFQEA&#10;AAsAAAAAAAAAAAAAAAAAHwEAAF9yZWxzLy5yZWxzUEsBAi0AFAAGAAgAAAAhAMegk77HAAAA3QAA&#10;AA8AAAAAAAAAAAAAAAAABwIAAGRycy9kb3ducmV2LnhtbFBLBQYAAAAAAwADALcAAAD7AgAAAAA=&#10;" filled="f" stroked="f">
                  <v:textbox inset="0,0,0,0">
                    <w:txbxContent>
                      <w:p w14:paraId="5692C76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4276" o:spid="_x0000_s1478" style="position:absolute;left:12775;top:5884;width:3176;height:1381;visibility:visible;mso-wrap-style:square;v-text-anchor:top" coordsize="317526,1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" path="m317526,138114r-72001,l245525,,,e" filled="f" strokeweight=".14058mm">
                  <v:stroke miterlimit="83231f" joinstyle="miter"/>
                  <v:path arrowok="t" textboxrect="0,0,317526,138114"/>
                </v:shape>
                <v:rect id="Rectangle 4277" o:spid="_x0000_s1479" style="position:absolute;left:12831;top:516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hS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bxMZzO4vQlPQK6vAAAA//8DAFBLAQItABQABgAIAAAAIQDb4fbL7gAAAIUBAAATAAAAAAAA&#10;AAAAAAAAAAAAAABbQ29udGVudF9UeXBlc10ueG1sUEsBAi0AFAAGAAgAAAAhAFr0LFu/AAAAFQEA&#10;AAsAAAAAAAAAAAAAAAAAHwEAAF9yZWxzLy5yZWxzUEsBAi0AFAAGAAgAAAAhAFg+qFLHAAAA3QAA&#10;AA8AAAAAAAAAAAAAAAAABwIAAGRycy9kb3ducmV2LnhtbFBLBQYAAAAAAwADALcAAAD7AgAAAAA=&#10;" filled="f" stroked="f">
                  <v:textbox inset="0,0,0,0">
                    <w:txbxContent>
                      <w:p w14:paraId="1454807B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4278" o:spid="_x0000_s1480" style="position:absolute;left:18684;top:6482;width:2667;height:1382;visibility:visible;mso-wrap-style:square;v-text-anchor:top" coordsize="266708,1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" path="m266708,l194708,r,138114l,138114e" filled="f" strokeweight=".14058mm">
                  <v:stroke miterlimit="83231f" joinstyle="miter"/>
                  <v:path arrowok="t" textboxrect="0,0,266708,138114"/>
                </v:shape>
                <v:rect id="Rectangle 4279" o:spid="_x0000_s1481" style="position:absolute;left:18740;top:7146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m7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Ww6j+H/TXgCcvUHAAD//wMAUEsBAi0AFAAGAAgAAAAhANvh9svuAAAAhQEAABMAAAAAAAAA&#10;AAAAAAAAAAAAAFtDb250ZW50X1R5cGVzXS54bWxQSwECLQAUAAYACAAAACEAWvQsW78AAAAVAQAA&#10;CwAAAAAAAAAAAAAAAAAfAQAAX3JlbHMvLnJlbHNQSwECLQAUAAYACAAAACEARu2Zu8YAAADdAAAA&#10;DwAAAAAAAAAAAAAAAAAHAgAAZHJzL2Rvd25yZXYueG1sUEsFBgAAAAADAAMAtwAAAPoCAAAAAA==&#10;" filled="f" stroked="f">
                  <v:textbox inset="0,0,0,0">
                    <w:txbxContent>
                      <w:p w14:paraId="6EE1DE12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4280" o:spid="_x0000_s1482" style="position:absolute;left:15976;top:153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282" o:spid="_x0000_s1483" style="position:absolute;left:18215;top:3082;width:443;height:443;visibility:visible;mso-wrap-style:square;v-text-anchor:top" coordsize="44284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" path="m44284,22142c44284,9913,34371,,22142,,9913,,,9913,,22142,,34371,9913,44285,22142,44285v12229,,22142,-9914,22142,-22143xe" filled="f" strokeweight=".14058mm">
                  <v:stroke miterlimit="83231f" joinstyle="miter"/>
                  <v:path arrowok="t" textboxrect="0,0,44284,44285"/>
                </v:shape>
                <v:rect id="Rectangle 4284" o:spid="_x0000_s1484" style="position:absolute;left:16695;top:180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YC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CdOUYCxQAAAN0AAAAP&#10;AAAAAAAAAAAAAAAAAAcCAABkcnMvZG93bnJldi54bWxQSwUGAAAAAAMAAwC3AAAA+QIAAAAA&#10;" filled="f" stroked="f">
                  <v:textbox inset="0,0,0,0">
                    <w:txbxContent>
                      <w:p w14:paraId="34613B66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285" o:spid="_x0000_s1485" style="position:absolute;left:11038;top:348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" path="m,l129070,e" filled="f" strokeweight=".14042mm">
                  <v:stroke miterlimit="83231f" joinstyle="miter"/>
                  <v:path arrowok="t" textboxrect="0,0,129070,0"/>
                </v:shape>
                <v:rect id="Rectangle 4286" o:spid="_x0000_s1486" style="position:absolute;left:11038;top:3330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3u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AKnfe7HAAAA3QAA&#10;AA8AAAAAAAAAAAAAAAAABwIAAGRycy9kb3ducmV2LnhtbFBLBQYAAAAAAwADALcAAAD7AgAAAAA=&#10;" filled="f" stroked="f">
                  <v:textbox inset="0,0,0,0">
                    <w:txbxContent>
                      <w:p w14:paraId="0C829096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287" o:spid="_x0000_s1487" style="position:absolute;left:11761;top:3783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h1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bevYdcYAAADdAAAA&#10;DwAAAAAAAAAAAAAAAAAHAgAAZHJzL2Rvd25yZXYueG1sUEsFBgAAAAADAAMAtwAAAPoCAAAAAA==&#10;" filled="f" stroked="f">
                  <v:textbox inset="0,0,0,0">
                    <w:txbxContent>
                      <w:p w14:paraId="576EB9C6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4288" o:spid="_x0000_s1488" style="position:absolute;left:12775;top:3902;width:3176;height:1;visibility:visible;mso-wrap-style:square;v-text-anchor:top" coordsize="31752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" path="m317526,l245525,r,113l,113e" filled="f" strokeweight=".14058mm">
                  <v:stroke miterlimit="83231f" joinstyle="miter"/>
                  <v:path arrowok="t" textboxrect="0,0,317526,113"/>
                </v:shape>
                <v:rect id="Rectangle 4289" o:spid="_x0000_s1489" style="position:absolute;left:12831;top:31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mc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czjpnMYAAADdAAAA&#10;DwAAAAAAAAAAAAAAAAAHAgAAZHJzL2Rvd25yZXYueG1sUEsFBgAAAAADAAMAtwAAAPoCAAAAAA==&#10;" filled="f" stroked="f">
                  <v:textbox inset="0,0,0,0">
                    <w:txbxContent>
                      <w:p w14:paraId="340D12AE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rect id="Rectangle 4290" o:spid="_x0000_s1490" style="position:absolute;left:11038;top:200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9bc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n29bcwgAAAN0AAAAPAAAA&#10;AAAAAAAAAAAAAAcCAABkcnMvZG93bnJldi54bWxQSwUGAAAAAAMAAwC3AAAA9gIAAAAA&#10;" filled="f" stroked="f">
                  <v:textbox inset="0,0,0,0">
                    <w:txbxContent>
                      <w:p w14:paraId="30F3EAA6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291" o:spid="_x0000_s1491" style="position:absolute;left:11761;top:245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NH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AiXc0fHAAAA3QAA&#10;AA8AAAAAAAAAAAAAAAAABwIAAGRycy9kb3ducmV2LnhtbFBLBQYAAAAAAwADALcAAAD7AgAAAAA=&#10;" filled="f" stroked="f">
                  <v:textbox inset="0,0,0,0">
                    <w:txbxContent>
                      <w:p w14:paraId="26D65516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4292" o:spid="_x0000_s1492" style="position:absolute;left:12775;top:2703;width:3176;height:2;visibility:visible;mso-wrap-style:square;v-text-anchor:top" coordsize="31752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" path="m317526,108r-72001,l245525,,,e" filled="f" strokeweight=".14058mm">
                  <v:stroke miterlimit="83231f" joinstyle="miter"/>
                  <v:path arrowok="t" textboxrect="0,0,317526,108"/>
                </v:shape>
                <v:rect id="Rectangle 4293" o:spid="_x0000_s1493" style="position:absolute;left:12831;top:19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ir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GUaz+D/TXgCcvUHAAD//wMAUEsBAi0AFAAGAAgAAAAhANvh9svuAAAAhQEAABMAAAAAAAAA&#10;AAAAAAAAAAAAAFtDb250ZW50X1R5cGVzXS54bWxQSwECLQAUAAYACAAAACEAWvQsW78AAAAVAQAA&#10;CwAAAAAAAAAAAAAAAAAfAQAAX3JlbHMvLnJlbHNQSwECLQAUAAYACAAAACEAlwlIq8YAAADdAAAA&#10;DwAAAAAAAAAAAAAAAAAHAgAAZHJzL2Rvd25yZXYueG1sUEsFBgAAAAADAAMAtwAAAPoCAAAAAA==&#10;" filled="f" stroked="f">
                  <v:textbox inset="0,0,0,0">
                    <w:txbxContent>
                      <w:p w14:paraId="78C34B61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294" o:spid="_x0000_s1494" style="position:absolute;left:18684;top:3303;width:2667;height:1982;visibility:visible;mso-wrap-style:square;v-text-anchor:top" coordsize="266708,19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" path="m266708,198116r-72000,l194708,,,e" filled="f" strokeweight=".14058mm">
                  <v:stroke miterlimit="83231f" joinstyle="miter"/>
                  <v:path arrowok="t" textboxrect="0,0,266708,198116"/>
                </v:shape>
                <v:rect id="Rectangle 4295" o:spid="_x0000_s1495" style="position:absolute;left:18740;top:2586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HVE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aNX+D/TXgCcvUHAAD//wMAUEsBAi0AFAAGAAgAAAAhANvh9svuAAAAhQEAABMAAAAAAAAA&#10;AAAAAAAAAAAAAFtDb250ZW50X1R5cGVzXS54bWxQSwECLQAUAAYACAAAACEAWvQsW78AAAAVAQAA&#10;CwAAAAAAAAAAAAAAAAAfAQAAX3JlbHMvLnJlbHNQSwECLQAUAAYACAAAACEAd6x1RMYAAADdAAAA&#10;DwAAAAAAAAAAAAAAAAAHAgAAZHJzL2Rvd25yZXYueG1sUEsFBgAAAAADAAMAtwAAAPoCAAAAAA==&#10;" filled="f" stroked="f">
                  <v:textbox inset="0,0,0,0">
                    <w:txbxContent>
                      <w:p w14:paraId="7E437324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4296" o:spid="_x0000_s1496" style="position:absolute;left:24084;top:5882;width:2667;height:2;visibility:visible;mso-wrap-style:square;v-text-anchor:top" coordsize="26670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" path="m266708,l194708,r,113l,113e" filled="f" strokeweight=".14058mm">
                  <v:stroke miterlimit="83231f" joinstyle="miter"/>
                  <v:path arrowok="t" textboxrect="0,0,266708,113"/>
                </v:shape>
                <v:rect id="Rectangle 4297" o:spid="_x0000_s1497" style="position:absolute;left:24140;top:5160;width:1766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6o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Wwaz+H/TXgCcvUHAAD//wMAUEsBAi0AFAAGAAgAAAAhANvh9svuAAAAhQEAABMAAAAAAAAA&#10;AAAAAAAAAAAAAFtDb250ZW50X1R5cGVzXS54bWxQSwECLQAUAAYACAAAACEAWvQsW78AAAAVAQAA&#10;CwAAAAAAAAAAAAAAAAAfAQAAX3JlbHMvLnJlbHNQSwECLQAUAAYACAAAACEA6DJOqMYAAADdAAAA&#10;DwAAAAAAAAAAAAAAAAAHAgAAZHJzL2Rvd25yZXYueG1sUEsFBgAAAAADAAMAtwAAAPoCAAAAAA==&#10;" filled="f" stroked="f">
                  <v:textbox inset="0,0,0,0">
                    <w:txbxContent>
                      <w:p w14:paraId="6647A76C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rect id="Rectangle 4298" o:spid="_x0000_s1498" style="position:absolute;left:21838;top:2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r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" filled="f" stroked="f">
                  <v:textbox inset="0,0,0,0">
                    <w:txbxContent>
                      <w:p w14:paraId="11DB0A70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299" o:spid="_x0000_s1499" style="position:absolute;left:22561;top:47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X9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7jJIHbm/AE5PoPAAD//wMAUEsBAi0AFAAGAAgAAAAhANvh9svuAAAAhQEAABMAAAAAAAAA&#10;AAAAAAAAAAAAAFtDb250ZW50X1R5cGVzXS54bWxQSwECLQAUAAYACAAAACEAWvQsW78AAAAVAQAA&#10;CwAAAAAAAAAAAAAAAAAfAQAAX3JlbHMvLnJlbHNQSwECLQAUAAYACAAAACEA9uF/QcYAAADdAAAA&#10;DwAAAAAAAAAAAAAAAAAHAgAAZHJzL2Rvd25yZXYueG1sUEsFBgAAAAADAAMAtwAAAPoCAAAAAA==&#10;" filled="f" stroked="f">
                  <v:textbox inset="0,0,0,0">
                    <w:txbxContent>
                      <w:p w14:paraId="09B89E77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300" o:spid="_x0000_s1500" style="position:absolute;left:23575;top:723;width:3176;height:3962;visibility:visible;mso-wrap-style:square;v-text-anchor:top" coordsize="317526,39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" path="m317526,396115r-72001,l245525,,,e" filled="f" strokeweight=".14058mm">
                  <v:stroke miterlimit="83231f" joinstyle="miter"/>
                  <v:path arrowok="t" textboxrect="0,0,317526,396115"/>
                </v:shape>
                <v:rect id="Rectangle 4301" o:spid="_x0000_s1501" style="position:absolute;left:23631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ld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0Qx+34QnINd3AAAA//8DAFBLAQItABQABgAIAAAAIQDb4fbL7gAAAIUBAAATAAAAAAAA&#10;AAAAAAAAAAAAAABbQ29udGVudF9UeXBlc10ueG1sUEsBAi0AFAAGAAgAAAAhAFr0LFu/AAAAFQEA&#10;AAsAAAAAAAAAAAAAAAAAHwEAAF9yZWxzLy5yZWxzUEsBAi0AFAAGAAgAAAAhAJZ86V3HAAAA3QAA&#10;AA8AAAAAAAAAAAAAAAAABwIAAGRycy9kb3ducmV2LnhtbFBLBQYAAAAAAwADALcAAAD7AgAAAAA=&#10;" filled="f" stroked="f">
                  <v:textbox inset="0,0,0,0">
                    <w:txbxContent>
                      <w:p w14:paraId="4C48FB9A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4302" o:spid="_x0000_s1502" style="position:absolute;left:29484;top:5283;width:2667;height:4562;visibility:visible;mso-wrap-style:square;v-text-anchor:top" coordsize="266708,45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" path="m266708,456117r-72001,l194707,,,e" filled="f" strokeweight=".14058mm">
                  <v:stroke miterlimit="83231f" joinstyle="miter"/>
                  <v:path arrowok="t" textboxrect="0,0,266708,456117"/>
                </v:shape>
                <v:rect id="Rectangle 4303" o:spid="_x0000_s1503" style="position:absolute;left:29540;top:4566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tKx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" filled="f" stroked="f">
                  <v:textbox inset="0,0,0,0">
                    <w:txbxContent>
                      <w:p w14:paraId="568C6D81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rect id="Rectangle 37303" o:spid="_x0000_s1504" style="position:absolute;left:35300;top:9719;width:1766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" filled="f" stroked="f">
                  <v:textbox inset="0,0,0,0">
                    <w:txbxContent>
                      <w:p w14:paraId="3022192B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E55402" w14:textId="77777777" w:rsidR="00BF0DDE" w:rsidRPr="00AA332A" w:rsidRDefault="0058380E">
      <w:pPr>
        <w:spacing w:after="12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  <w:r w:rsidRPr="00AA332A">
        <w:rPr>
          <w:rFonts w:ascii="Times New Roman" w:hAnsi="Times New Roman" w:cs="Times New Roman"/>
          <w:sz w:val="20"/>
          <w:lang w:val="ru-RU"/>
        </w:rPr>
        <w:t>Схема по упрощенной МКНФ в базисе И-НЕ с ограничением на число входов:</w:t>
      </w:r>
    </w:p>
    <w:p w14:paraId="5518D8D8" w14:textId="77777777" w:rsidR="00E05228" w:rsidRPr="00AA332A" w:rsidRDefault="00E05228">
      <w:pPr>
        <w:spacing w:after="12" w:line="248" w:lineRule="auto"/>
        <w:ind w:left="-5" w:hanging="10"/>
        <w:jc w:val="both"/>
        <w:rPr>
          <w:rFonts w:ascii="Times New Roman" w:hAnsi="Times New Roman" w:cs="Times New Roman"/>
          <w:sz w:val="20"/>
          <w:lang w:val="ru-RU"/>
        </w:rPr>
      </w:pPr>
    </w:p>
    <w:p w14:paraId="01879019" w14:textId="0C2EE740" w:rsidR="00E05228" w:rsidRPr="00AA332A" w:rsidRDefault="00AB755A">
      <w:pPr>
        <w:spacing w:after="12" w:line="248" w:lineRule="auto"/>
        <w:ind w:left="-5" w:hanging="10"/>
        <w:jc w:val="both"/>
        <w:rPr>
          <w:rFonts w:ascii="Times New Roman" w:hAnsi="Times New Roman" w:cs="Times New Roman"/>
          <w:lang w:val="ru-RU"/>
        </w:rPr>
      </w:pPr>
      <w:r w:rsidRPr="00AA332A">
        <w:rPr>
          <w:rFonts w:ascii="Times New Roman" w:hAnsi="Times New Roman" w:cs="Times New Roman"/>
          <w:lang w:val="ru-RU"/>
        </w:rPr>
        <w:drawing>
          <wp:inline distT="0" distB="0" distL="0" distR="0" wp14:anchorId="7E6A496E" wp14:editId="4E8FF03B">
            <wp:extent cx="3505689" cy="590632"/>
            <wp:effectExtent l="0" t="0" r="0" b="0"/>
            <wp:docPr id="173004748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4748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A08B" w14:textId="77777777" w:rsidR="00BF0DDE" w:rsidRPr="00AA332A" w:rsidRDefault="0058380E">
      <w:pPr>
        <w:spacing w:after="0"/>
        <w:ind w:left="1026"/>
        <w:rPr>
          <w:rFonts w:ascii="Times New Roman" w:hAnsi="Times New Roman" w:cs="Times New Roman"/>
        </w:rPr>
      </w:pPr>
      <w:r w:rsidRPr="00AA332A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D61431A" wp14:editId="5758202C">
                <wp:extent cx="4785941" cy="2055552"/>
                <wp:effectExtent l="0" t="0" r="0" b="0"/>
                <wp:docPr id="54706" name="Group 54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941" cy="2055552"/>
                          <a:chOff x="0" y="0"/>
                          <a:chExt cx="4785941" cy="2055552"/>
                        </a:xfrm>
                      </wpg:grpSpPr>
                      <wps:wsp>
                        <wps:cNvPr id="4359" name="Rectangle 4359"/>
                        <wps:cNvSpPr/>
                        <wps:spPr>
                          <a:xfrm>
                            <a:off x="4723994" y="988231"/>
                            <a:ext cx="8239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F3D3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0" name="Shape 4360"/>
                        <wps:cNvSpPr/>
                        <wps:spPr>
                          <a:xfrm>
                            <a:off x="3751054" y="867266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3975007" y="1022262"/>
                            <a:ext cx="44285" cy="4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4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4"/>
                                  <a:pt x="22142" y="44284"/>
                                </a:cubicBezTo>
                                <a:cubicBezTo>
                                  <a:pt x="34371" y="44284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4" name="Rectangle 4364"/>
                        <wps:cNvSpPr/>
                        <wps:spPr>
                          <a:xfrm>
                            <a:off x="3822941" y="894508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BC0E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5" name="Shape 4365"/>
                        <wps:cNvSpPr/>
                        <wps:spPr>
                          <a:xfrm>
                            <a:off x="2671040" y="118526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2894993" y="1340265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2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2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9" name="Rectangle 4369"/>
                        <wps:cNvSpPr/>
                        <wps:spPr>
                          <a:xfrm>
                            <a:off x="2742946" y="1212516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3A4D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0" name="Shape 4370"/>
                        <wps:cNvSpPr/>
                        <wps:spPr>
                          <a:xfrm>
                            <a:off x="2131034" y="1503273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2354987" y="1658268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3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3"/>
                                </a:cubicBezTo>
                                <a:cubicBezTo>
                                  <a:pt x="0" y="34372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2"/>
                                  <a:pt x="44285" y="22143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4" name="Rectangle 4374"/>
                        <wps:cNvSpPr/>
                        <wps:spPr>
                          <a:xfrm>
                            <a:off x="2202942" y="1530511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F969A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5" name="Shape 4375"/>
                        <wps:cNvSpPr/>
                        <wps:spPr>
                          <a:xfrm>
                            <a:off x="1051020" y="170127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1274973" y="1856271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3"/>
                                </a:moveTo>
                                <a:cubicBezTo>
                                  <a:pt x="44285" y="9914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4"/>
                                  <a:pt x="0" y="22143"/>
                                </a:cubicBezTo>
                                <a:cubicBezTo>
                                  <a:pt x="0" y="34372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2"/>
                                  <a:pt x="44285" y="22143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9" name="Rectangle 4379"/>
                        <wps:cNvSpPr/>
                        <wps:spPr>
                          <a:xfrm>
                            <a:off x="1122947" y="1728517"/>
                            <a:ext cx="103306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05DB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" name="Rectangle 4380"/>
                        <wps:cNvSpPr/>
                        <wps:spPr>
                          <a:xfrm>
                            <a:off x="557238" y="1868354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3EAB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1" name="Rectangle 4381"/>
                        <wps:cNvSpPr/>
                        <wps:spPr>
                          <a:xfrm>
                            <a:off x="629552" y="1913670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B8DF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2" name="Shape 4382"/>
                        <wps:cNvSpPr/>
                        <wps:spPr>
                          <a:xfrm>
                            <a:off x="730964" y="1938303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3" name="Rectangle 4383"/>
                        <wps:cNvSpPr/>
                        <wps:spPr>
                          <a:xfrm>
                            <a:off x="736587" y="1865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04068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4" name="Rectangle 4384"/>
                        <wps:cNvSpPr/>
                        <wps:spPr>
                          <a:xfrm>
                            <a:off x="557238" y="174833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96E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5" name="Rectangle 4385"/>
                        <wps:cNvSpPr/>
                        <wps:spPr>
                          <a:xfrm>
                            <a:off x="629552" y="1793667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8C05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6" name="Shape 4386"/>
                        <wps:cNvSpPr/>
                        <wps:spPr>
                          <a:xfrm>
                            <a:off x="730964" y="1818412"/>
                            <a:ext cx="317526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3">
                                <a:moveTo>
                                  <a:pt x="317526" y="113"/>
                                </a:moveTo>
                                <a:lnTo>
                                  <a:pt x="245525" y="113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7" name="Rectangle 4387"/>
                        <wps:cNvSpPr/>
                        <wps:spPr>
                          <a:xfrm>
                            <a:off x="736587" y="1745996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D1A4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8" name="Shape 4388"/>
                        <wps:cNvSpPr/>
                        <wps:spPr>
                          <a:xfrm>
                            <a:off x="1591027" y="170127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1814980" y="1856271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3"/>
                                </a:moveTo>
                                <a:cubicBezTo>
                                  <a:pt x="44285" y="9914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4"/>
                                  <a:pt x="0" y="22143"/>
                                </a:cubicBezTo>
                                <a:cubicBezTo>
                                  <a:pt x="0" y="34372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2"/>
                                  <a:pt x="44285" y="22143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2" name="Rectangle 4392"/>
                        <wps:cNvSpPr/>
                        <wps:spPr>
                          <a:xfrm>
                            <a:off x="1662938" y="1728517"/>
                            <a:ext cx="103307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0069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3" name="Shape 4393"/>
                        <wps:cNvSpPr/>
                        <wps:spPr>
                          <a:xfrm>
                            <a:off x="1502757" y="1859435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7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7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1521736" y="1818525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1521736" y="1899924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0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12" name="Rectangle 37412"/>
                        <wps:cNvSpPr/>
                        <wps:spPr>
                          <a:xfrm>
                            <a:off x="1352601" y="180599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F0EB8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8" name="Shape 4398"/>
                        <wps:cNvSpPr/>
                        <wps:spPr>
                          <a:xfrm>
                            <a:off x="1861795" y="1740300"/>
                            <a:ext cx="266708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38114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38114"/>
                                </a:lnTo>
                                <a:lnTo>
                                  <a:pt x="0" y="13811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9" name="Rectangle 4399"/>
                        <wps:cNvSpPr/>
                        <wps:spPr>
                          <a:xfrm>
                            <a:off x="1867408" y="1805991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B01D4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0" name="Shape 4400"/>
                        <wps:cNvSpPr/>
                        <wps:spPr>
                          <a:xfrm>
                            <a:off x="1051020" y="130526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1274973" y="1460264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2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2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4" name="Rectangle 4404"/>
                        <wps:cNvSpPr/>
                        <wps:spPr>
                          <a:xfrm>
                            <a:off x="1122947" y="1332506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84435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5" name="Rectangle 4405"/>
                        <wps:cNvSpPr/>
                        <wps:spPr>
                          <a:xfrm>
                            <a:off x="557238" y="1472343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E929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6" name="Rectangle 4406"/>
                        <wps:cNvSpPr/>
                        <wps:spPr>
                          <a:xfrm>
                            <a:off x="629552" y="1517672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CAEB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7" name="Shape 4407"/>
                        <wps:cNvSpPr/>
                        <wps:spPr>
                          <a:xfrm>
                            <a:off x="730964" y="1542297"/>
                            <a:ext cx="317526" cy="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12">
                                <a:moveTo>
                                  <a:pt x="317526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12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8" name="Rectangle 4408"/>
                        <wps:cNvSpPr/>
                        <wps:spPr>
                          <a:xfrm>
                            <a:off x="736587" y="146999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E6A5F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9" name="Rectangle 4409"/>
                        <wps:cNvSpPr/>
                        <wps:spPr>
                          <a:xfrm>
                            <a:off x="557238" y="1352353"/>
                            <a:ext cx="96171" cy="14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D834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0" name="Rectangle 4410"/>
                        <wps:cNvSpPr/>
                        <wps:spPr>
                          <a:xfrm>
                            <a:off x="629552" y="1397669"/>
                            <a:ext cx="67073" cy="10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B0A39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1" name="Shape 4411"/>
                        <wps:cNvSpPr/>
                        <wps:spPr>
                          <a:xfrm>
                            <a:off x="730964" y="1422410"/>
                            <a:ext cx="317526" cy="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07">
                                <a:moveTo>
                                  <a:pt x="317526" y="107"/>
                                </a:moveTo>
                                <a:lnTo>
                                  <a:pt x="245525" y="107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2" name="Rectangle 4412"/>
                        <wps:cNvSpPr/>
                        <wps:spPr>
                          <a:xfrm>
                            <a:off x="736587" y="134999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C2A4A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3" name="Shape 4413"/>
                        <wps:cNvSpPr/>
                        <wps:spPr>
                          <a:xfrm>
                            <a:off x="1591027" y="130526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5" name="Shape 4415"/>
                        <wps:cNvSpPr/>
                        <wps:spPr>
                          <a:xfrm>
                            <a:off x="1814980" y="1460264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2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2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7" name="Rectangle 4417"/>
                        <wps:cNvSpPr/>
                        <wps:spPr>
                          <a:xfrm>
                            <a:off x="1662938" y="1332506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3981D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8" name="Shape 4418"/>
                        <wps:cNvSpPr/>
                        <wps:spPr>
                          <a:xfrm>
                            <a:off x="1502757" y="1463428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7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7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1521736" y="1422517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1521736" y="1503917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0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11" name="Rectangle 37411"/>
                        <wps:cNvSpPr/>
                        <wps:spPr>
                          <a:xfrm>
                            <a:off x="1352601" y="1410691"/>
                            <a:ext cx="176693" cy="8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9300A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3" name="Shape 4423"/>
                        <wps:cNvSpPr/>
                        <wps:spPr>
                          <a:xfrm>
                            <a:off x="1861795" y="1482406"/>
                            <a:ext cx="266708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38114">
                                <a:moveTo>
                                  <a:pt x="266708" y="138114"/>
                                </a:moveTo>
                                <a:lnTo>
                                  <a:pt x="194708" y="138114"/>
                                </a:lnTo>
                                <a:lnTo>
                                  <a:pt x="1947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4" name="Rectangle 4424"/>
                        <wps:cNvSpPr/>
                        <wps:spPr>
                          <a:xfrm>
                            <a:off x="1867408" y="140999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E411B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5" name="Shape 4425"/>
                        <wps:cNvSpPr/>
                        <wps:spPr>
                          <a:xfrm>
                            <a:off x="2401802" y="1422297"/>
                            <a:ext cx="266709" cy="25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258114">
                                <a:moveTo>
                                  <a:pt x="266709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258114"/>
                                </a:lnTo>
                                <a:lnTo>
                                  <a:pt x="0" y="25811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6" name="Rectangle 4426"/>
                        <wps:cNvSpPr/>
                        <wps:spPr>
                          <a:xfrm>
                            <a:off x="2407412" y="1608696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B835F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7" name="Shape 4427"/>
                        <wps:cNvSpPr/>
                        <wps:spPr>
                          <a:xfrm>
                            <a:off x="2131034" y="789268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2354987" y="944264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1" name="Rectangle 4431"/>
                        <wps:cNvSpPr/>
                        <wps:spPr>
                          <a:xfrm>
                            <a:off x="2202942" y="816517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1D88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2" name="Shape 4432"/>
                        <wps:cNvSpPr/>
                        <wps:spPr>
                          <a:xfrm>
                            <a:off x="1051020" y="849265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1274973" y="1004261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6" name="Rectangle 4436"/>
                        <wps:cNvSpPr/>
                        <wps:spPr>
                          <a:xfrm>
                            <a:off x="1122947" y="876512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CE14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7" name="Shape 4437"/>
                        <wps:cNvSpPr/>
                        <wps:spPr>
                          <a:xfrm>
                            <a:off x="511013" y="909267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734966" y="1064263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1" name="Rectangle 4441"/>
                        <wps:cNvSpPr/>
                        <wps:spPr>
                          <a:xfrm>
                            <a:off x="582943" y="936520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A38E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45" name="Picture 5464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959441"/>
                            <a:ext cx="490728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0" name="Shape 4450"/>
                        <wps:cNvSpPr/>
                        <wps:spPr>
                          <a:xfrm>
                            <a:off x="781781" y="1086292"/>
                            <a:ext cx="266708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13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1" name="Rectangle 4451"/>
                        <wps:cNvSpPr/>
                        <wps:spPr>
                          <a:xfrm>
                            <a:off x="787413" y="101399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F7D0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2" name="Shape 4452"/>
                        <wps:cNvSpPr/>
                        <wps:spPr>
                          <a:xfrm>
                            <a:off x="557238" y="786619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3" name="Rectangle 4453"/>
                        <wps:cNvSpPr/>
                        <wps:spPr>
                          <a:xfrm>
                            <a:off x="557238" y="770998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9E4F7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4" name="Rectangle 4454"/>
                        <wps:cNvSpPr/>
                        <wps:spPr>
                          <a:xfrm>
                            <a:off x="629552" y="81631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33AC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5" name="Shape 4455"/>
                        <wps:cNvSpPr/>
                        <wps:spPr>
                          <a:xfrm>
                            <a:off x="730964" y="828399"/>
                            <a:ext cx="317526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114">
                                <a:moveTo>
                                  <a:pt x="317526" y="138114"/>
                                </a:moveTo>
                                <a:lnTo>
                                  <a:pt x="245525" y="138114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6" name="Rectangle 4456"/>
                        <wps:cNvSpPr/>
                        <wps:spPr>
                          <a:xfrm>
                            <a:off x="736587" y="75599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9AB29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7" name="Shape 4457"/>
                        <wps:cNvSpPr/>
                        <wps:spPr>
                          <a:xfrm>
                            <a:off x="1591027" y="849265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1814980" y="1004261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1" name="Rectangle 4461"/>
                        <wps:cNvSpPr/>
                        <wps:spPr>
                          <a:xfrm>
                            <a:off x="1662938" y="876512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E7F9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2" name="Shape 4462"/>
                        <wps:cNvSpPr/>
                        <wps:spPr>
                          <a:xfrm>
                            <a:off x="1502757" y="1007424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8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8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1521736" y="966514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" name="Shape 4464"/>
                        <wps:cNvSpPr/>
                        <wps:spPr>
                          <a:xfrm>
                            <a:off x="1521736" y="1047912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0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87" name="Rectangle 37387"/>
                        <wps:cNvSpPr/>
                        <wps:spPr>
                          <a:xfrm>
                            <a:off x="1352601" y="953999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37776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7" name="Shape 4467"/>
                        <wps:cNvSpPr/>
                        <wps:spPr>
                          <a:xfrm>
                            <a:off x="1861795" y="1026295"/>
                            <a:ext cx="266708" cy="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108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08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8" name="Rectangle 4468"/>
                        <wps:cNvSpPr/>
                        <wps:spPr>
                          <a:xfrm>
                            <a:off x="1867408" y="953998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04F38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9" name="Shape 4469"/>
                        <wps:cNvSpPr/>
                        <wps:spPr>
                          <a:xfrm>
                            <a:off x="1637246" y="666617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0" name="Rectangle 4470"/>
                        <wps:cNvSpPr/>
                        <wps:spPr>
                          <a:xfrm>
                            <a:off x="1637246" y="65099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B119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1" name="Rectangle 4471"/>
                        <wps:cNvSpPr/>
                        <wps:spPr>
                          <a:xfrm>
                            <a:off x="1709559" y="696324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22B12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2" name="Shape 4472"/>
                        <wps:cNvSpPr/>
                        <wps:spPr>
                          <a:xfrm>
                            <a:off x="1810978" y="708400"/>
                            <a:ext cx="317526" cy="19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98117">
                                <a:moveTo>
                                  <a:pt x="317526" y="198117"/>
                                </a:moveTo>
                                <a:lnTo>
                                  <a:pt x="245525" y="198117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3" name="Rectangle 4473"/>
                        <wps:cNvSpPr/>
                        <wps:spPr>
                          <a:xfrm>
                            <a:off x="1816595" y="63599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2425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4" name="Shape 4474"/>
                        <wps:cNvSpPr/>
                        <wps:spPr>
                          <a:xfrm>
                            <a:off x="2401802" y="966406"/>
                            <a:ext cx="266709" cy="33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336112">
                                <a:moveTo>
                                  <a:pt x="266709" y="336112"/>
                                </a:moveTo>
                                <a:lnTo>
                                  <a:pt x="194708" y="336112"/>
                                </a:lnTo>
                                <a:lnTo>
                                  <a:pt x="1947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2407412" y="894004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C6AF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6" name="Shape 4476"/>
                        <wps:cNvSpPr/>
                        <wps:spPr>
                          <a:xfrm>
                            <a:off x="3211047" y="118526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3435000" y="1340265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0" name="Rectangle 4480"/>
                        <wps:cNvSpPr/>
                        <wps:spPr>
                          <a:xfrm>
                            <a:off x="3282937" y="1212516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9FE3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1" name="Shape 4481"/>
                        <wps:cNvSpPr/>
                        <wps:spPr>
                          <a:xfrm>
                            <a:off x="3122777" y="1343428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7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7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3141756" y="1302518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3141756" y="1383917"/>
                            <a:ext cx="66760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0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0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10" name="Rectangle 37410"/>
                        <wps:cNvSpPr/>
                        <wps:spPr>
                          <a:xfrm>
                            <a:off x="2972600" y="128999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3666D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6" name="Shape 4486"/>
                        <wps:cNvSpPr/>
                        <wps:spPr>
                          <a:xfrm>
                            <a:off x="3481815" y="1104294"/>
                            <a:ext cx="266708" cy="25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258114">
                                <a:moveTo>
                                  <a:pt x="266708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258114"/>
                                </a:lnTo>
                                <a:lnTo>
                                  <a:pt x="0" y="25811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7" name="Rectangle 4487"/>
                        <wps:cNvSpPr/>
                        <wps:spPr>
                          <a:xfrm>
                            <a:off x="3487407" y="128999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FD0CF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8" name="Shape 4488"/>
                        <wps:cNvSpPr/>
                        <wps:spPr>
                          <a:xfrm>
                            <a:off x="3211047" y="153256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3435000" y="308252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3282937" y="180514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E59B3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3" name="Shape 4493"/>
                        <wps:cNvSpPr/>
                        <wps:spPr>
                          <a:xfrm>
                            <a:off x="2671040" y="213259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2894993" y="368254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2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2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7" name="Rectangle 4497"/>
                        <wps:cNvSpPr/>
                        <wps:spPr>
                          <a:xfrm>
                            <a:off x="2742946" y="240509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0E76C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" name="Shape 4498"/>
                        <wps:cNvSpPr/>
                        <wps:spPr>
                          <a:xfrm>
                            <a:off x="1591027" y="273261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1814980" y="428257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2" name="Rectangle 4502"/>
                        <wps:cNvSpPr/>
                        <wps:spPr>
                          <a:xfrm>
                            <a:off x="1662938" y="300516"/>
                            <a:ext cx="103307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D8798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1097242" y="440340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4C2E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1169556" y="485670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9FB9F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5" name="Shape 4505"/>
                        <wps:cNvSpPr/>
                        <wps:spPr>
                          <a:xfrm>
                            <a:off x="1270971" y="510289"/>
                            <a:ext cx="317525" cy="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5" h="107">
                                <a:moveTo>
                                  <a:pt x="317525" y="0"/>
                                </a:moveTo>
                                <a:lnTo>
                                  <a:pt x="245525" y="0"/>
                                </a:lnTo>
                                <a:lnTo>
                                  <a:pt x="245525" y="107"/>
                                </a:ln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6" name="Rectangle 4506"/>
                        <wps:cNvSpPr/>
                        <wps:spPr>
                          <a:xfrm>
                            <a:off x="1276591" y="437997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CF3B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7" name="Rectangle 4507"/>
                        <wps:cNvSpPr/>
                        <wps:spPr>
                          <a:xfrm>
                            <a:off x="1097242" y="320351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4A2F0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8" name="Rectangle 4508"/>
                        <wps:cNvSpPr/>
                        <wps:spPr>
                          <a:xfrm>
                            <a:off x="1169556" y="365667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9545A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9" name="Shape 4509"/>
                        <wps:cNvSpPr/>
                        <wps:spPr>
                          <a:xfrm>
                            <a:off x="1270971" y="390396"/>
                            <a:ext cx="317525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5" h="113">
                                <a:moveTo>
                                  <a:pt x="317525" y="113"/>
                                </a:moveTo>
                                <a:lnTo>
                                  <a:pt x="245525" y="113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0" name="Rectangle 4510"/>
                        <wps:cNvSpPr/>
                        <wps:spPr>
                          <a:xfrm>
                            <a:off x="1276591" y="31799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D0AD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1" name="Shape 4511"/>
                        <wps:cNvSpPr/>
                        <wps:spPr>
                          <a:xfrm>
                            <a:off x="2131034" y="273261"/>
                            <a:ext cx="221423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3" h="354276">
                                <a:moveTo>
                                  <a:pt x="0" y="354276"/>
                                </a:moveTo>
                                <a:lnTo>
                                  <a:pt x="221423" y="354276"/>
                                </a:lnTo>
                                <a:lnTo>
                                  <a:pt x="221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2354987" y="428257"/>
                            <a:ext cx="44285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5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5"/>
                                  <a:pt x="22142" y="44285"/>
                                </a:cubicBezTo>
                                <a:cubicBezTo>
                                  <a:pt x="34371" y="44285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5" name="Rectangle 4515"/>
                        <wps:cNvSpPr/>
                        <wps:spPr>
                          <a:xfrm>
                            <a:off x="2202942" y="300516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F04E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6" name="Shape 4516"/>
                        <wps:cNvSpPr/>
                        <wps:spPr>
                          <a:xfrm>
                            <a:off x="2042764" y="431420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7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7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2061742" y="390510"/>
                            <a:ext cx="66761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1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1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2061742" y="471909"/>
                            <a:ext cx="66761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1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1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86" name="Rectangle 37386"/>
                        <wps:cNvSpPr/>
                        <wps:spPr>
                          <a:xfrm>
                            <a:off x="1892605" y="378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5D1AF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1" name="Shape 4521"/>
                        <wps:cNvSpPr/>
                        <wps:spPr>
                          <a:xfrm>
                            <a:off x="2401802" y="450286"/>
                            <a:ext cx="266709" cy="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114">
                                <a:moveTo>
                                  <a:pt x="266709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4"/>
                                </a:ln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2" name="Rectangle 4522"/>
                        <wps:cNvSpPr/>
                        <wps:spPr>
                          <a:xfrm>
                            <a:off x="2407412" y="378003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A6553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3" name="Rectangle 4523"/>
                        <wps:cNvSpPr/>
                        <wps:spPr>
                          <a:xfrm>
                            <a:off x="2177237" y="12234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9009E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4" name="Rectangle 4524"/>
                        <wps:cNvSpPr/>
                        <wps:spPr>
                          <a:xfrm>
                            <a:off x="2249551" y="16766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CF5B1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" name="Shape 4525"/>
                        <wps:cNvSpPr/>
                        <wps:spPr>
                          <a:xfrm>
                            <a:off x="2350984" y="192393"/>
                            <a:ext cx="317526" cy="13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38114">
                                <a:moveTo>
                                  <a:pt x="317526" y="138114"/>
                                </a:moveTo>
                                <a:lnTo>
                                  <a:pt x="245525" y="138114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6" name="Rectangle 4526"/>
                        <wps:cNvSpPr/>
                        <wps:spPr>
                          <a:xfrm>
                            <a:off x="2356587" y="120002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F39C1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7" name="Shape 4527"/>
                        <wps:cNvSpPr/>
                        <wps:spPr>
                          <a:xfrm>
                            <a:off x="2941808" y="390283"/>
                            <a:ext cx="266709" cy="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9" h="113">
                                <a:moveTo>
                                  <a:pt x="266709" y="0"/>
                                </a:moveTo>
                                <a:lnTo>
                                  <a:pt x="194708" y="0"/>
                                </a:lnTo>
                                <a:lnTo>
                                  <a:pt x="194708" y="113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8" name="Rectangle 4528"/>
                        <wps:cNvSpPr/>
                        <wps:spPr>
                          <a:xfrm>
                            <a:off x="2947403" y="31799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C3A3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9" name="Shape 4529"/>
                        <wps:cNvSpPr/>
                        <wps:spPr>
                          <a:xfrm>
                            <a:off x="2717241" y="30614"/>
                            <a:ext cx="129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70">
                                <a:moveTo>
                                  <a:pt x="0" y="0"/>
                                </a:moveTo>
                                <a:lnTo>
                                  <a:pt x="1290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0" name="Rectangle 4530"/>
                        <wps:cNvSpPr/>
                        <wps:spPr>
                          <a:xfrm>
                            <a:off x="2717241" y="15005"/>
                            <a:ext cx="9617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DAF76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1" name="Rectangle 4531"/>
                        <wps:cNvSpPr/>
                        <wps:spPr>
                          <a:xfrm>
                            <a:off x="2789555" y="60321"/>
                            <a:ext cx="67073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1896B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2" name="Shape 4532"/>
                        <wps:cNvSpPr/>
                        <wps:spPr>
                          <a:xfrm>
                            <a:off x="2890991" y="72393"/>
                            <a:ext cx="317526" cy="19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26" h="198111">
                                <a:moveTo>
                                  <a:pt x="317526" y="198111"/>
                                </a:moveTo>
                                <a:lnTo>
                                  <a:pt x="245525" y="198111"/>
                                </a:lnTo>
                                <a:lnTo>
                                  <a:pt x="2455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3" name="Rectangle 4533"/>
                        <wps:cNvSpPr/>
                        <wps:spPr>
                          <a:xfrm>
                            <a:off x="2896591" y="0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7DDDC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4" name="Shape 4534"/>
                        <wps:cNvSpPr/>
                        <wps:spPr>
                          <a:xfrm>
                            <a:off x="3481815" y="330394"/>
                            <a:ext cx="266708" cy="65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8" h="654121">
                                <a:moveTo>
                                  <a:pt x="266708" y="654121"/>
                                </a:moveTo>
                                <a:lnTo>
                                  <a:pt x="194708" y="654121"/>
                                </a:lnTo>
                                <a:lnTo>
                                  <a:pt x="1947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5" name="Rectangle 4535"/>
                        <wps:cNvSpPr/>
                        <wps:spPr>
                          <a:xfrm>
                            <a:off x="3487407" y="258001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38E1A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6" name="Shape 4536"/>
                        <wps:cNvSpPr/>
                        <wps:spPr>
                          <a:xfrm>
                            <a:off x="4291061" y="867266"/>
                            <a:ext cx="221422" cy="35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22" h="354276">
                                <a:moveTo>
                                  <a:pt x="0" y="354276"/>
                                </a:moveTo>
                                <a:lnTo>
                                  <a:pt x="221422" y="354276"/>
                                </a:lnTo>
                                <a:lnTo>
                                  <a:pt x="221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4515014" y="1022262"/>
                            <a:ext cx="44285" cy="4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5" h="44284">
                                <a:moveTo>
                                  <a:pt x="44285" y="22142"/>
                                </a:moveTo>
                                <a:cubicBezTo>
                                  <a:pt x="44285" y="9913"/>
                                  <a:pt x="34371" y="0"/>
                                  <a:pt x="22142" y="0"/>
                                </a:cubicBezTo>
                                <a:cubicBezTo>
                                  <a:pt x="9913" y="0"/>
                                  <a:pt x="0" y="9913"/>
                                  <a:pt x="0" y="22142"/>
                                </a:cubicBezTo>
                                <a:cubicBezTo>
                                  <a:pt x="0" y="34371"/>
                                  <a:pt x="9913" y="44284"/>
                                  <a:pt x="22142" y="44284"/>
                                </a:cubicBezTo>
                                <a:cubicBezTo>
                                  <a:pt x="34371" y="44284"/>
                                  <a:pt x="44285" y="34371"/>
                                  <a:pt x="44285" y="22142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0" name="Rectangle 4540"/>
                        <wps:cNvSpPr/>
                        <wps:spPr>
                          <a:xfrm>
                            <a:off x="4362946" y="894508"/>
                            <a:ext cx="103306" cy="10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77DD4" w14:textId="77777777" w:rsidR="00BF0DDE" w:rsidRDefault="0058380E"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1" name="Shape 4541"/>
                        <wps:cNvSpPr/>
                        <wps:spPr>
                          <a:xfrm>
                            <a:off x="4202791" y="1025425"/>
                            <a:ext cx="37958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58" h="37958">
                                <a:moveTo>
                                  <a:pt x="18979" y="0"/>
                                </a:moveTo>
                                <a:cubicBezTo>
                                  <a:pt x="29461" y="0"/>
                                  <a:pt x="37958" y="8498"/>
                                  <a:pt x="37958" y="18979"/>
                                </a:cubicBezTo>
                                <a:cubicBezTo>
                                  <a:pt x="37958" y="29461"/>
                                  <a:pt x="29461" y="37958"/>
                                  <a:pt x="18979" y="37958"/>
                                </a:cubicBezTo>
                                <a:cubicBezTo>
                                  <a:pt x="8497" y="37958"/>
                                  <a:pt x="0" y="29461"/>
                                  <a:pt x="0" y="18979"/>
                                </a:cubicBezTo>
                                <a:cubicBezTo>
                                  <a:pt x="0" y="8498"/>
                                  <a:pt x="8497" y="0"/>
                                  <a:pt x="18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4221770" y="984515"/>
                            <a:ext cx="66761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1" h="38380">
                                <a:moveTo>
                                  <a:pt x="0" y="38380"/>
                                </a:moveTo>
                                <a:lnTo>
                                  <a:pt x="0" y="0"/>
                                </a:lnTo>
                                <a:lnTo>
                                  <a:pt x="66761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4221770" y="1065914"/>
                            <a:ext cx="66761" cy="3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61" h="38380">
                                <a:moveTo>
                                  <a:pt x="0" y="0"/>
                                </a:moveTo>
                                <a:lnTo>
                                  <a:pt x="0" y="38380"/>
                                </a:lnTo>
                                <a:lnTo>
                                  <a:pt x="66761" y="3838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07" name="Rectangle 37407"/>
                        <wps:cNvSpPr/>
                        <wps:spPr>
                          <a:xfrm>
                            <a:off x="4052608" y="97199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D6455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08" name="Rectangle 37408"/>
                        <wps:cNvSpPr/>
                        <wps:spPr>
                          <a:xfrm>
                            <a:off x="4603407" y="971995"/>
                            <a:ext cx="176693" cy="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A18C0" w14:textId="77777777" w:rsidR="00BF0DDE" w:rsidRDefault="0058380E">
                              <w:r>
                                <w:rPr>
                                  <w:w w:val="103"/>
                                  <w:sz w:val="10"/>
                                  <w:u w:val="single" w:color="000000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1431A" id="Group 54706" o:spid="_x0000_s1505" style="width:376.85pt;height:161.85pt;mso-position-horizontal-relative:char;mso-position-vertical-relative:line" coordsize="47859,20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">
                <v:rect id="Rectangle 4359" o:spid="_x0000_s1506" style="position:absolute;left:47239;top:9882;width:824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pG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+j9xieb8ITkPMHAAAA//8DAFBLAQItABQABgAIAAAAIQDb4fbL7gAAAIUBAAATAAAAAAAA&#10;AAAAAAAAAAAAAABbQ29udGVudF9UeXBlc10ueG1sUEsBAi0AFAAGAAgAAAAhAFr0LFu/AAAAFQEA&#10;AAsAAAAAAAAAAAAAAAAAHwEAAF9yZWxzLy5yZWxzUEsBAi0AFAAGAAgAAAAhAHu5ykbHAAAA3QAA&#10;AA8AAAAAAAAAAAAAAAAABwIAAGRycy9kb3ducmV2LnhtbFBLBQYAAAAAAwADALcAAAD7AgAAAAA=&#10;" filled="f" stroked="f">
                  <v:textbox inset="0,0,0,0">
                    <w:txbxContent>
                      <w:p w14:paraId="69FF3D3F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shape id="Shape 4360" o:spid="_x0000_s1507" style="position:absolute;left:37510;top:867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362" o:spid="_x0000_s1508" style="position:absolute;left:39750;top:10222;width:442;height:443;visibility:visible;mso-wrap-style:square;v-text-anchor:top" coordsize="44285,4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" path="m44285,22142c44285,9913,34371,,22142,,9913,,,9913,,22142,,34371,9913,44284,22142,44284v12229,,22143,-9913,22143,-22142xe" filled="f" strokeweight=".14058mm">
                  <v:stroke miterlimit="83231f" joinstyle="miter"/>
                  <v:path arrowok="t" textboxrect="0,0,44285,44284"/>
                </v:shape>
                <v:rect id="Rectangle 4364" o:spid="_x0000_s1509" style="position:absolute;left:38229;top:894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9l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oPREP7fhCcg538AAAD//wMAUEsBAi0AFAAGAAgAAAAhANvh9svuAAAAhQEAABMAAAAAAAAA&#10;AAAAAAAAAAAAAFtDb250ZW50X1R5cGVzXS54bWxQSwECLQAUAAYACAAAACEAWvQsW78AAAAVAQAA&#10;CwAAAAAAAAAAAAAAAAAfAQAAX3JlbHMvLnJlbHNQSwECLQAUAAYACAAAACEAW9SvZcYAAADdAAAA&#10;DwAAAAAAAAAAAAAAAAAHAgAAZHJzL2Rvd25yZXYueG1sUEsFBgAAAAADAAMAtwAAAPoCAAAAAA==&#10;" filled="f" stroked="f">
                  <v:textbox inset="0,0,0,0">
                    <w:txbxContent>
                      <w:p w14:paraId="727BC0E3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365" o:spid="_x0000_s1510" style="position:absolute;left:26710;top:1185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367" o:spid="_x0000_s1511" style="position:absolute;left:28949;top:1340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" path="m44285,22142c44285,9913,34372,,22142,,9913,,,9913,,22142,,34371,9913,44285,22142,44285v12230,,22143,-9914,22143,-22143xe" filled="f" strokeweight=".14058mm">
                  <v:stroke miterlimit="83231f" joinstyle="miter"/>
                  <v:path arrowok="t" textboxrect="0,0,44285,44285"/>
                </v:shape>
                <v:rect id="Rectangle 4369" o:spid="_x0000_s1512" style="position:absolute;left:27429;top:1212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D7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Y6jeHvTXgCcvELAAD//wMAUEsBAi0AFAAGAAgAAAAhANvh9svuAAAAhQEAABMAAAAAAAAA&#10;AAAAAAAAAAAAAFtDb250ZW50X1R5cGVzXS54bWxQSwECLQAUAAYACAAAACEAWvQsW78AAAAVAQAA&#10;CwAAAAAAAAAAAAAAAAAfAQAAX3JlbHMvLnJlbHNQSwECLQAUAAYACAAAACEAtdUA+8YAAADdAAAA&#10;DwAAAAAAAAAAAAAAAAAHAgAAZHJzL2Rvd25yZXYueG1sUEsFBgAAAAADAAMAtwAAAPoCAAAAAA==&#10;" filled="f" stroked="f">
                  <v:textbox inset="0,0,0,0">
                    <w:txbxContent>
                      <w:p w14:paraId="75D3A4D5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370" o:spid="_x0000_s1513" style="position:absolute;left:21310;top:150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372" o:spid="_x0000_s1514" style="position:absolute;left:23549;top:1658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" path="m44285,22143c44285,9913,34371,,22142,,9913,,,9913,,22143,,34372,9913,44285,22142,44285v12229,,22143,-9913,22143,-22142xe" filled="f" strokeweight=".14058mm">
                  <v:stroke miterlimit="83231f" joinstyle="miter"/>
                  <v:path arrowok="t" textboxrect="0,0,44285,44285"/>
                </v:shape>
                <v:rect id="Rectangle 4374" o:spid="_x0000_s1515" style="position:absolute;left:22029;top:1530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m4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IxfJ/D3JjwBufwFAAD//wMAUEsBAi0AFAAGAAgAAAAhANvh9svuAAAAhQEAABMAAAAAAAAA&#10;AAAAAAAAAAAAAFtDb250ZW50X1R5cGVzXS54bWxQSwECLQAUAAYACAAAACEAWvQsW78AAAAVAQAA&#10;CwAAAAAAAAAAAAAAAAAfAQAAX3JlbHMvLnJlbHNQSwECLQAUAAYACAAAACEA3g05uMYAAADdAAAA&#10;DwAAAAAAAAAAAAAAAAAHAgAAZHJzL2Rvd25yZXYueG1sUEsFBgAAAAADAAMAtwAAAPoCAAAAAA==&#10;" filled="f" stroked="f">
                  <v:textbox inset="0,0,0,0">
                    <w:txbxContent>
                      <w:p w14:paraId="409F969A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375" o:spid="_x0000_s1516" style="position:absolute;left:10510;top:1701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377" o:spid="_x0000_s1517" style="position:absolute;left:12749;top:1856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" path="m44285,22143c44285,9914,34371,,22142,,9913,,,9914,,22143,,34372,9913,44285,22142,44285v12229,,22143,-9913,22143,-22142xe" filled="f" strokeweight=".14058mm">
                  <v:stroke miterlimit="83231f" joinstyle="miter"/>
                  <v:path arrowok="t" textboxrect="0,0,44285,44285"/>
                </v:shape>
                <v:rect id="Rectangle 4379" o:spid="_x0000_s1518" style="position:absolute;left:11229;top:1728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Ym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5G4xieb8ITkPMHAAAA//8DAFBLAQItABQABgAIAAAAIQDb4fbL7gAAAIUBAAATAAAAAAAA&#10;AAAAAAAAAAAAAABbQ29udGVudF9UeXBlc10ueG1sUEsBAi0AFAAGAAgAAAAhAFr0LFu/AAAAFQEA&#10;AAsAAAAAAAAAAAAAAAAAHwEAAF9yZWxzLy5yZWxzUEsBAi0AFAAGAAgAAAAhADAMlibHAAAA3QAA&#10;AA8AAAAAAAAAAAAAAAAABwIAAGRycy9kb3ducmV2LnhtbFBLBQYAAAAAAwADALcAAAD7AgAAAAA=&#10;" filled="f" stroked="f">
                  <v:textbox inset="0,0,0,0">
                    <w:txbxContent>
                      <w:p w14:paraId="47005DB7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4380" o:spid="_x0000_s1519" style="position:absolute;left:5572;top:1868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0+c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/isD+8CU9Azt8AAAD//wMAUEsBAi0AFAAGAAgAAAAhANvh9svuAAAAhQEAABMAAAAAAAAAAAAA&#10;AAAAAAAAAFtDb250ZW50X1R5cGVzXS54bWxQSwECLQAUAAYACAAAACEAWvQsW78AAAAVAQAACwAA&#10;AAAAAAAAAAAAAAAfAQAAX3JlbHMvLnJlbHNQSwECLQAUAAYACAAAACEAlONPnMMAAADdAAAADwAA&#10;AAAAAAAAAAAAAAAHAgAAZHJzL2Rvd25yZXYueG1sUEsFBgAAAAADAAMAtwAAAPcCAAAAAA==&#10;" filled="f" stroked="f">
                  <v:textbox inset="0,0,0,0">
                    <w:txbxContent>
                      <w:p w14:paraId="5A63EAB6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381" o:spid="_x0000_s1520" style="position:absolute;left:6295;top:1913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+oH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HMYD+DxJjwBObsDAAD//wMAUEsBAi0AFAAGAAgAAAAhANvh9svuAAAAhQEAABMAAAAAAAAA&#10;AAAAAAAAAAAAAFtDb250ZW50X1R5cGVzXS54bWxQSwECLQAUAAYACAAAACEAWvQsW78AAAAVAQAA&#10;CwAAAAAAAAAAAAAAAAAfAQAAX3JlbHMvLnJlbHNQSwECLQAUAAYACAAAACEA+6/qB8YAAADdAAAA&#10;DwAAAAAAAAAAAAAAAAAHAgAAZHJzL2Rvd25yZXYueG1sUEsFBgAAAAADAAMAtwAAAPoCAAAAAA==&#10;" filled="f" stroked="f">
                  <v:textbox inset="0,0,0,0">
                    <w:txbxContent>
                      <w:p w14:paraId="3EDB8DF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4382" o:spid="_x0000_s1521" style="position:absolute;left:7309;top:19383;width:3175;height:1;visibility:visible;mso-wrap-style:square;v-text-anchor:top" coordsize="31752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" path="m317526,l245525,r,113l,113e" filled="f" strokeweight=".14058mm">
                  <v:stroke miterlimit="83231f" joinstyle="miter"/>
                  <v:path arrowok="t" textboxrect="0,0,317526,113"/>
                </v:shape>
                <v:rect id="Rectangle 4383" o:spid="_x0000_s1522" style="position:absolute;left:7365;top:1865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Hr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PofxEB5vwhOQszsAAAD//wMAUEsBAi0AFAAGAAgAAAAhANvh9svuAAAAhQEAABMAAAAAAAAA&#10;AAAAAAAAAAAAAFtDb250ZW50X1R5cGVzXS54bWxQSwECLQAUAAYACAAAACEAWvQsW78AAAAVAQAA&#10;CwAAAAAAAAAAAAAAAAAfAQAAX3JlbHMvLnJlbHNQSwECLQAUAAYACAAAACEAZDHR68YAAADdAAAA&#10;DwAAAAAAAAAAAAAAAAAHAgAAZHJzL2Rvd25yZXYueG1sUEsFBgAAAAADAAMAtwAAAPoCAAAAAA==&#10;" filled="f" stroked="f">
                  <v:textbox inset="0,0,0,0">
                    <w:txbxContent>
                      <w:p w14:paraId="75804068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4384" o:spid="_x0000_s1523" style="position:absolute;left:5572;top:1748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mf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avyQRub8ITkIs/AAAA//8DAFBLAQItABQABgAIAAAAIQDb4fbL7gAAAIUBAAATAAAAAAAA&#10;AAAAAAAAAAAAAABbQ29udGVudF9UeXBlc10ueG1sUEsBAi0AFAAGAAgAAAAhAFr0LFu/AAAAFQEA&#10;AAsAAAAAAAAAAAAAAAAAHwEAAF9yZWxzLy5yZWxzUEsBAi0AFAAGAAgAAAAhAOvYSZ/HAAAA3QAA&#10;AA8AAAAAAAAAAAAAAAAABwIAAGRycy9kb3ducmV2LnhtbFBLBQYAAAAAAwADALcAAAD7AgAAAAA=&#10;" filled="f" stroked="f">
                  <v:textbox inset="0,0,0,0">
                    <w:txbxContent>
                      <w:p w14:paraId="60D096E2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385" o:spid="_x0000_s1524" style="position:absolute;left:6295;top:1793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wE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+j+B2eb8ITkPMHAAAA//8DAFBLAQItABQABgAIAAAAIQDb4fbL7gAAAIUBAAATAAAAAAAA&#10;AAAAAAAAAAAAAABbQ29udGVudF9UeXBlc10ueG1sUEsBAi0AFAAGAAgAAAAhAFr0LFu/AAAAFQEA&#10;AAsAAAAAAAAAAAAAAAAAHwEAAF9yZWxzLy5yZWxzUEsBAi0AFAAGAAgAAAAhAISU7ATHAAAA3QAA&#10;AA8AAAAAAAAAAAAAAAAABwIAAGRycy9kb3ducmV2LnhtbFBLBQYAAAAAAwADALcAAAD7AgAAAAA=&#10;" filled="f" stroked="f">
                  <v:textbox inset="0,0,0,0">
                    <w:txbxContent>
                      <w:p w14:paraId="5838C050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4386" o:spid="_x0000_s1525" style="position:absolute;left:7309;top:18184;width:3175;height:1;visibility:visible;mso-wrap-style:square;v-text-anchor:top" coordsize="31752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" path="m317526,113r-72001,l245525,,,e" filled="f" strokeweight=".14058mm">
                  <v:stroke miterlimit="83231f" joinstyle="miter"/>
                  <v:path arrowok="t" textboxrect="0,0,317526,113"/>
                </v:shape>
                <v:rect id="Rectangle 4387" o:spid="_x0000_s1526" style="position:absolute;left:7365;top:1745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fo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BsK1+jHAAAA3QAA&#10;AA8AAAAAAAAAAAAAAAAABwIAAGRycy9kb3ducmV2LnhtbFBLBQYAAAAAAwADALcAAAD7AgAAAAA=&#10;" filled="f" stroked="f">
                  <v:textbox inset="0,0,0,0">
                    <w:txbxContent>
                      <w:p w14:paraId="11BD1A40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388" o:spid="_x0000_s1527" style="position:absolute;left:15910;top:1701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390" o:spid="_x0000_s1528" style="position:absolute;left:18149;top:1856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" path="m44285,22143c44285,9914,34371,,22142,,9913,,,9914,,22143,,34372,9913,44285,22142,44285v12229,,22143,-9913,22143,-22142xe" filled="f" strokeweight=".14058mm">
                  <v:stroke miterlimit="83231f" joinstyle="miter"/>
                  <v:path arrowok="t" textboxrect="0,0,44285,44285"/>
                </v:shape>
                <v:rect id="Rectangle 4392" o:spid="_x0000_s1529" style="position:absolute;left:16629;top:1728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Kt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GUWT+H/TXgCcvUHAAD//wMAUEsBAi0AFAAGAAgAAAAhANvh9svuAAAAhQEAABMAAAAAAAAA&#10;AAAAAAAAAAAAAFtDb250ZW50X1R5cGVzXS54bWxQSwECLQAUAAYACAAAACEAWvQsW78AAAAVAQAA&#10;CwAAAAAAAAAAAAAAAAAfAQAAX3JlbHMvLnJlbHNQSwECLQAUAAYACAAAACEAjqTircYAAADdAAAA&#10;DwAAAAAAAAAAAAAAAAAHAgAAZHJzL2Rvd25yZXYueG1sUEsFBgAAAAADAAMAtwAAAPoCAAAAAA==&#10;" filled="f" stroked="f">
                  <v:textbox inset="0,0,0,0">
                    <w:txbxContent>
                      <w:p w14:paraId="32E0069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393" o:spid="_x0000_s1530" style="position:absolute;left:15027;top:18594;width:380;height:379;visibility:visible;mso-wrap-style:square;v-text-anchor:top" coordsize="37958,3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" path="m18979,c29461,,37958,8497,37958,18979v,10482,-8497,18979,-18979,18979c8497,37958,,29461,,18979,,8497,8497,,18979,xe" fillcolor="black" stroked="f" strokeweight="0">
                  <v:stroke miterlimit="83231f" joinstyle="miter"/>
                  <v:path arrowok="t" textboxrect="0,0,37958,37958"/>
                </v:shape>
                <v:shape id="Shape 4394" o:spid="_x0000_s1531" style="position:absolute;left:15217;top:18185;width:667;height:384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" path="m,38380l,,66760,e" filled="f" strokeweight=".14058mm">
                  <v:stroke miterlimit="83231f" joinstyle="miter"/>
                  <v:path arrowok="t" textboxrect="0,0,66760,38380"/>
                </v:shape>
                <v:shape id="Shape 4395" o:spid="_x0000_s1532" style="position:absolute;left:15217;top:18999;width:667;height:384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" path="m,l,38380r66760,e" filled="f" strokeweight=".14058mm">
                  <v:stroke miterlimit="83231f" joinstyle="miter"/>
                  <v:path arrowok="t" textboxrect="0,0,66760,38380"/>
                </v:shape>
                <v:rect id="Rectangle 37412" o:spid="_x0000_s1533" style="position:absolute;left:13526;top:18059;width:1766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gZ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O19NBjC351wBeT8FwAA//8DAFBLAQItABQABgAIAAAAIQDb4fbL7gAAAIUBAAATAAAAAAAA&#10;AAAAAAAAAAAAAABbQ29udGVudF9UeXBlc10ueG1sUEsBAi0AFAAGAAgAAAAhAFr0LFu/AAAAFQEA&#10;AAsAAAAAAAAAAAAAAAAAHwEAAF9yZWxzLy5yZWxzUEsBAi0AFAAGAAgAAAAhACzLGBnHAAAA3gAA&#10;AA8AAAAAAAAAAAAAAAAABwIAAGRycy9kb3ducmV2LnhtbFBLBQYAAAAAAwADALcAAAD7AgAAAAA=&#10;" filled="f" stroked="f">
                  <v:textbox inset="0,0,0,0">
                    <w:txbxContent>
                      <w:p w14:paraId="294F0EB8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1101</w:t>
                        </w:r>
                      </w:p>
                    </w:txbxContent>
                  </v:textbox>
                </v:rect>
                <v:shape id="Shape 4398" o:spid="_x0000_s1534" style="position:absolute;left:18617;top:17403;width:2668;height:1381;visibility:visible;mso-wrap-style:square;v-text-anchor:top" coordsize="266708,1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" path="m266708,l194708,r,138114l,138114e" filled="f" strokeweight=".14058mm">
                  <v:stroke miterlimit="83231f" joinstyle="miter"/>
                  <v:path arrowok="t" textboxrect="0,0,266708,138114"/>
                </v:shape>
                <v:rect id="Rectangle 4399" o:spid="_x0000_s1535" style="position:absolute;left:18674;top:1805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c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gABw3MYAAADdAAAA&#10;DwAAAAAAAAAAAAAAAAAHAgAAZHJzL2Rvd25yZXYueG1sUEsFBgAAAAADAAMAtwAAAPoCAAAAAA==&#10;" filled="f" stroked="f">
                  <v:textbox inset="0,0,0,0">
                    <w:txbxContent>
                      <w:p w14:paraId="34CB01D4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400" o:spid="_x0000_s1536" style="position:absolute;left:10510;top:1305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402" o:spid="_x0000_s1537" style="position:absolute;left:12749;top:1460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" path="m44285,22142c44285,9913,34371,,22142,,9913,,,9913,,22142,,34372,9913,44285,22142,44285v12229,,22143,-9913,22143,-22143xe" filled="f" strokeweight=".14058mm">
                  <v:stroke miterlimit="83231f" joinstyle="miter"/>
                  <v:path arrowok="t" textboxrect="0,0,44285,44285"/>
                </v:shape>
                <v:rect id="Rectangle 4404" o:spid="_x0000_s1538" style="position:absolute;left:11229;top:1332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egxwAAAN0AAAAPAAAAZHJzL2Rvd25yZXYueG1sRI9La8Mw&#10;EITvgf4HsYXeErnFhM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Eahh6DHAAAA3QAA&#10;AA8AAAAAAAAAAAAAAAAABwIAAGRycy9kb3ducmV2LnhtbFBLBQYAAAAAAwADALcAAAD7AgAAAAA=&#10;" filled="f" stroked="f">
                  <v:textbox inset="0,0,0,0">
                    <w:txbxContent>
                      <w:p w14:paraId="2A684435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4405" o:spid="_x0000_s1539" style="position:absolute;left:5572;top:1472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I7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Ap7SI7xQAAAN0AAAAP&#10;AAAAAAAAAAAAAAAAAAcCAABkcnMvZG93bnJldi54bWxQSwUGAAAAAAMAAwC3AAAA+QIAAAAA&#10;" filled="f" stroked="f">
                  <v:textbox inset="0,0,0,0">
                    <w:txbxContent>
                      <w:p w14:paraId="095E9291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406" o:spid="_x0000_s1540" style="position:absolute;left:6295;top:1517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xM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DZP7xMxQAAAN0AAAAP&#10;AAAAAAAAAAAAAAAAAAcCAABkcnMvZG93bnJldi54bWxQSwUGAAAAAAMAAwC3AAAA+QIAAAAA&#10;" filled="f" stroked="f">
                  <v:textbox inset="0,0,0,0">
                    <w:txbxContent>
                      <w:p w14:paraId="2F9CAEB3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4407" o:spid="_x0000_s1541" style="position:absolute;left:7309;top:15422;width:3175;height:2;visibility:visible;mso-wrap-style:square;v-text-anchor:top" coordsize="31752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" path="m317526,l245525,r,112l,112e" filled="f" strokeweight=".14058mm">
                  <v:stroke miterlimit="83231f" joinstyle="miter"/>
                  <v:path arrowok="t" textboxrect="0,0,317526,112"/>
                </v:shape>
                <v:rect id="Rectangle 4408" o:spid="_x0000_s1542" style="position:absolute;left:7365;top:146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2l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" filled="f" stroked="f">
                  <v:textbox inset="0,0,0,0">
                    <w:txbxContent>
                      <w:p w14:paraId="3D1E6A5F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4409" o:spid="_x0000_s1543" style="position:absolute;left:5572;top:1352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g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CooCg+xQAAAN0AAAAP&#10;AAAAAAAAAAAAAAAAAAcCAABkcnMvZG93bnJldi54bWxQSwUGAAAAAAMAAwC3AAAA+QIAAAAA&#10;" filled="f" stroked="f">
                  <v:textbox inset="0,0,0,0">
                    <w:txbxContent>
                      <w:p w14:paraId="009D8344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410" o:spid="_x0000_s1544" style="position:absolute;left:6295;top:1397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d+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C8Qxd+wgAAAN0AAAAPAAAA&#10;AAAAAAAAAAAAAAcCAABkcnMvZG93bnJldi54bWxQSwUGAAAAAAMAAwC3AAAA9gIAAAAA&#10;" filled="f" stroked="f">
                  <v:textbox inset="0,0,0,0">
                    <w:txbxContent>
                      <w:p w14:paraId="5CFB0A39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411" o:spid="_x0000_s1545" style="position:absolute;left:7309;top:14224;width:3175;height:1;visibility:visible;mso-wrap-style:square;v-text-anchor:top" coordsize="31752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" path="m317526,107r-72001,l245525,,,e" filled="f" strokeweight=".14058mm">
                  <v:stroke miterlimit="83231f" joinstyle="miter"/>
                  <v:path arrowok="t" textboxrect="0,0,317526,107"/>
                </v:shape>
                <v:rect id="Rectangle 4412" o:spid="_x0000_s1546" style="position:absolute;left:7365;top:134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yS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CPdLJLHAAAA3QAA&#10;AA8AAAAAAAAAAAAAAAAABwIAAGRycy9kb3ducmV2LnhtbFBLBQYAAAAAAwADALcAAAD7AgAAAAA=&#10;" filled="f" stroked="f">
                  <v:textbox inset="0,0,0,0">
                    <w:txbxContent>
                      <w:p w14:paraId="706C2A4A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1</w:t>
                        </w:r>
                      </w:p>
                    </w:txbxContent>
                  </v:textbox>
                </v:rect>
                <v:shape id="Shape 4413" o:spid="_x0000_s1547" style="position:absolute;left:15910;top:1305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415" o:spid="_x0000_s1548" style="position:absolute;left:18149;top:1460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" path="m44285,22142c44285,9913,34371,,22142,,9913,,,9913,,22142,,34372,9913,44285,22142,44285v12229,,22143,-9913,22143,-22143xe" filled="f" strokeweight=".14058mm">
                  <v:stroke miterlimit="83231f" joinstyle="miter"/>
                  <v:path arrowok="t" textboxrect="0,0,44285,44285"/>
                </v:shape>
                <v:rect id="Rectangle 4417" o:spid="_x0000_s1549" style="position:absolute;left:16629;top:1332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8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M6qPCsYAAADdAAAA&#10;DwAAAAAAAAAAAAAAAAAHAgAAZHJzL2Rvd25yZXYueG1sUEsFBgAAAAADAAMAtwAAAPoCAAAAAA==&#10;" filled="f" stroked="f">
                  <v:textbox inset="0,0,0,0">
                    <w:txbxContent>
                      <w:p w14:paraId="7BB3981D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418" o:spid="_x0000_s1550" style="position:absolute;left:15027;top:14634;width:380;height:379;visibility:visible;mso-wrap-style:square;v-text-anchor:top" coordsize="37958,3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" path="m18979,c29461,,37958,8497,37958,18979v,10482,-8497,18979,-18979,18979c8497,37958,,29461,,18979,,8497,8497,,18979,xe" fillcolor="black" stroked="f" strokeweight="0">
                  <v:stroke miterlimit="83231f" joinstyle="miter"/>
                  <v:path arrowok="t" textboxrect="0,0,37958,37958"/>
                </v:shape>
                <v:shape id="Shape 4419" o:spid="_x0000_s1551" style="position:absolute;left:15217;top:14225;width:667;height:383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" path="m,38380l,,66760,e" filled="f" strokeweight=".14058mm">
                  <v:stroke miterlimit="83231f" joinstyle="miter"/>
                  <v:path arrowok="t" textboxrect="0,0,66760,38380"/>
                </v:shape>
                <v:shape id="Shape 4420" o:spid="_x0000_s1552" style="position:absolute;left:15217;top:15039;width:667;height:383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" path="m,l,38380r66760,e" filled="f" strokeweight=".14058mm">
                  <v:stroke miterlimit="83231f" joinstyle="miter"/>
                  <v:path arrowok="t" textboxrect="0,0,66760,38380"/>
                </v:shape>
                <v:rect id="Rectangle 37411" o:spid="_x0000_s1553" style="position:absolute;left:13526;top:14106;width:1766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" filled="f" stroked="f">
                  <v:textbox inset="0,0,0,0">
                    <w:txbxContent>
                      <w:p w14:paraId="2159300A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1111</w:t>
                        </w:r>
                      </w:p>
                    </w:txbxContent>
                  </v:textbox>
                </v:rect>
                <v:shape id="Shape 4423" o:spid="_x0000_s1554" style="position:absolute;left:18617;top:14824;width:2668;height:1381;visibility:visible;mso-wrap-style:square;v-text-anchor:top" coordsize="266708,1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" path="m266708,138114r-72000,l194708,,,e" filled="f" strokeweight=".14058mm">
                  <v:stroke miterlimit="83231f" joinstyle="miter"/>
                  <v:path arrowok="t" textboxrect="0,0,266708,138114"/>
                </v:shape>
                <v:rect id="Rectangle 4424" o:spid="_x0000_s1555" style="position:absolute;left:18674;top:140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vA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A0U28DHAAAA3QAA&#10;AA8AAAAAAAAAAAAAAAAABwIAAGRycy9kb3ducmV2LnhtbFBLBQYAAAAAAwADALcAAAD7AgAAAAA=&#10;" filled="f" stroked="f">
                  <v:textbox inset="0,0,0,0">
                    <w:txbxContent>
                      <w:p w14:paraId="647E411B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00</w:t>
                        </w:r>
                      </w:p>
                    </w:txbxContent>
                  </v:textbox>
                </v:rect>
                <v:shape id="Shape 4425" o:spid="_x0000_s1556" style="position:absolute;left:24018;top:14222;width:2667;height:2582;visibility:visible;mso-wrap-style:square;v-text-anchor:top" coordsize="266709,25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" path="m266709,l194708,r,258114l,258114e" filled="f" strokeweight=".14058mm">
                  <v:stroke miterlimit="83231f" joinstyle="miter"/>
                  <v:path arrowok="t" textboxrect="0,0,266709,258114"/>
                </v:shape>
                <v:rect id="Rectangle 4426" o:spid="_x0000_s1557" style="position:absolute;left:24074;top:16086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As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CSiuAsxQAAAN0AAAAP&#10;AAAAAAAAAAAAAAAAAAcCAABkcnMvZG93bnJldi54bWxQSwUGAAAAAAMAAwC3AAAA+QIAAAAA&#10;" filled="f" stroked="f">
                  <v:textbox inset="0,0,0,0">
                    <w:txbxContent>
                      <w:p w14:paraId="11EB835F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1</w:t>
                        </w:r>
                      </w:p>
                    </w:txbxContent>
                  </v:textbox>
                </v:rect>
                <v:shape id="Shape 4427" o:spid="_x0000_s1558" style="position:absolute;left:21310;top:78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429" o:spid="_x0000_s1559" style="position:absolute;left:23549;top:944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431" o:spid="_x0000_s1560" style="position:absolute;left:22029;top:816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6F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gc9OD1JjwBOX8CAAD//wMAUEsBAi0AFAAGAAgAAAAhANvh9svuAAAAhQEAABMAAAAAAAAA&#10;AAAAAAAAAAAAAFtDb250ZW50X1R5cGVzXS54bWxQSwECLQAUAAYACAAAACEAWvQsW78AAAAVAQAA&#10;CwAAAAAAAAAAAAAAAAAfAQAAX3JlbHMvLnJlbHNQSwECLQAUAAYACAAAACEAmLruhcYAAADdAAAA&#10;DwAAAAAAAAAAAAAAAAAHAgAAZHJzL2Rvd25yZXYueG1sUEsFBgAAAAADAAMAtwAAAPoCAAAAAA==&#10;" filled="f" stroked="f">
                  <v:textbox inset="0,0,0,0">
                    <w:txbxContent>
                      <w:p w14:paraId="2391D883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432" o:spid="_x0000_s1561" style="position:absolute;left:10510;top:84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434" o:spid="_x0000_s1562" style="position:absolute;left:12749;top:1004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436" o:spid="_x0000_s1563" style="position:absolute;left:11229;top:876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bx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sPBCP7fhCcg538AAAD//wMAUEsBAi0AFAAGAAgAAAAhANvh9svuAAAAhQEAABMAAAAAAAAA&#10;AAAAAAAAAAAAAFtDb250ZW50X1R5cGVzXS54bWxQSwECLQAUAAYACAAAACEAWvQsW78AAAAVAQAA&#10;CwAAAAAAAAAAAAAAAAAfAQAAX3JlbHMvLnJlbHNQSwECLQAUAAYACAAAACEAF1N28cYAAADdAAAA&#10;DwAAAAAAAAAAAAAAAAAHAgAAZHJzL2Rvd25yZXYueG1sUEsFBgAAAAADAAMAtwAAAPoCAAAAAA==&#10;" filled="f" stroked="f">
                  <v:textbox inset="0,0,0,0">
                    <w:txbxContent>
                      <w:p w14:paraId="090CE14F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437" o:spid="_x0000_s1564" style="position:absolute;left:5110;top:90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439" o:spid="_x0000_s1565" style="position:absolute;left:7349;top:1064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441" o:spid="_x0000_s1566" style="position:absolute;left:5829;top:936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" filled="f" stroked="f">
                  <v:textbox inset="0,0,0,0">
                    <w:txbxContent>
                      <w:p w14:paraId="16AA38E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Picture 54645" o:spid="_x0000_s1567" type="#_x0000_t75" style="position:absolute;left:182;top:9594;width:4908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">
                  <v:imagedata r:id="rId33" o:title=""/>
                </v:shape>
                <v:shape id="Shape 4450" o:spid="_x0000_s1568" style="position:absolute;left:7817;top:10862;width:2667;height:2;visibility:visible;mso-wrap-style:square;v-text-anchor:top" coordsize="26670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" path="m266708,l194708,r,113l,113e" filled="f" strokeweight=".14058mm">
                  <v:stroke miterlimit="83231f" joinstyle="miter"/>
                  <v:path arrowok="t" textboxrect="0,0,266708,113"/>
                </v:shape>
                <v:rect id="Rectangle 4451" o:spid="_x0000_s1569" style="position:absolute;left:7874;top:1013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sl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bDHrzehCcg508AAAD//wMAUEsBAi0AFAAGAAgAAAAhANvh9svuAAAAhQEAABMAAAAAAAAA&#10;AAAAAAAAAAAAAFtDb250ZW50X1R5cGVzXS54bWxQSwECLQAUAAYACAAAACEAWvQsW78AAAAVAQAA&#10;CwAAAAAAAAAAAAAAAAAfAQAAX3JlbHMvLnJlbHNQSwECLQAUAAYACAAAACEARWULJcYAAADdAAAA&#10;DwAAAAAAAAAAAAAAAAAHAgAAZHJzL2Rvd25yZXYueG1sUEsFBgAAAAADAAMAtwAAAPoCAAAAAA==&#10;" filled="f" stroked="f">
                  <v:textbox inset="0,0,0,0">
                    <w:txbxContent>
                      <w:p w14:paraId="216F7D0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4452" o:spid="_x0000_s1570" style="position:absolute;left:5572;top:786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" path="m,l129070,e" filled="f" strokeweight=".14042mm">
                  <v:stroke miterlimit="83231f" joinstyle="miter"/>
                  <v:path arrowok="t" textboxrect="0,0,129070,0"/>
                </v:shape>
                <v:rect id="Rectangle 4453" o:spid="_x0000_s1571" style="position:absolute;left:5572;top:7709;width:96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DJ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lMx/D3JjwBufwFAAD//wMAUEsBAi0AFAAGAAgAAAAhANvh9svuAAAAhQEAABMAAAAAAAAA&#10;AAAAAAAAAAAAAFtDb250ZW50X1R5cGVzXS54bWxQSwECLQAUAAYACAAAACEAWvQsW78AAAAVAQAA&#10;CwAAAAAAAAAAAAAAAAAfAQAAX3JlbHMvLnJlbHNQSwECLQAUAAYACAAAACEA2vswycYAAADdAAAA&#10;DwAAAAAAAAAAAAAAAAAHAgAAZHJzL2Rvd25yZXYueG1sUEsFBgAAAAADAAMAtwAAAPoCAAAAAA==&#10;" filled="f" stroked="f">
                  <v:textbox inset="0,0,0,0">
                    <w:txbxContent>
                      <w:p w14:paraId="37A9E4F7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454" o:spid="_x0000_s1572" style="position:absolute;left:6295;top:8163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" filled="f" stroked="f">
                  <v:textbox inset="0,0,0,0">
                    <w:txbxContent>
                      <w:p w14:paraId="21333AC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4455" o:spid="_x0000_s1573" style="position:absolute;left:7309;top:8283;width:3175;height:1382;visibility:visible;mso-wrap-style:square;v-text-anchor:top" coordsize="317526,1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" path="m317526,138114r-72001,l245525,,,e" filled="f" strokeweight=".14058mm">
                  <v:stroke miterlimit="83231f" joinstyle="miter"/>
                  <v:path arrowok="t" textboxrect="0,0,317526,138114"/>
                </v:shape>
                <v:rect id="Rectangle 4456" o:spid="_x0000_s1574" style="position:absolute;left:7365;top:755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NR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MqMk1HHAAAA3QAA&#10;AA8AAAAAAAAAAAAAAAAABwIAAGRycy9kb3ducmV2LnhtbFBLBQYAAAAAAwADALcAAAD7AgAAAAA=&#10;" filled="f" stroked="f">
                  <v:textbox inset="0,0,0,0">
                    <w:txbxContent>
                      <w:p w14:paraId="1459AB29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4457" o:spid="_x0000_s1575" style="position:absolute;left:15910;top:849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459" o:spid="_x0000_s1576" style="position:absolute;left:18149;top:1004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461" o:spid="_x0000_s1577" style="position:absolute;left:16629;top:876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GY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" filled="f" stroked="f">
                  <v:textbox inset="0,0,0,0">
                    <w:txbxContent>
                      <w:p w14:paraId="007E7F9E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462" o:spid="_x0000_s1578" style="position:absolute;left:15027;top:10074;width:380;height:379;visibility:visible;mso-wrap-style:square;v-text-anchor:top" coordsize="37958,3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" path="m18979,c29461,,37958,8498,37958,18979v,10482,-8497,18979,-18979,18979c8497,37958,,29461,,18979,,8498,8497,,18979,xe" fillcolor="black" stroked="f" strokeweight="0">
                  <v:stroke miterlimit="83231f" joinstyle="miter"/>
                  <v:path arrowok="t" textboxrect="0,0,37958,37958"/>
                </v:shape>
                <v:shape id="Shape 4463" o:spid="_x0000_s1579" style="position:absolute;left:15217;top:9665;width:667;height:383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" path="m,38380l,,66760,e" filled="f" strokeweight=".14058mm">
                  <v:stroke miterlimit="83231f" joinstyle="miter"/>
                  <v:path arrowok="t" textboxrect="0,0,66760,38380"/>
                </v:shape>
                <v:shape id="Shape 4464" o:spid="_x0000_s1580" style="position:absolute;left:15217;top:10479;width:667;height:383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" path="m,l,38380r66760,e" filled="f" strokeweight=".14058mm">
                  <v:stroke miterlimit="83231f" joinstyle="miter"/>
                  <v:path arrowok="t" textboxrect="0,0,66760,38380"/>
                </v:shape>
                <v:rect id="Rectangle 37387" o:spid="_x0000_s1581" style="position:absolute;left:13526;top:9539;width:1766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" filled="f" stroked="f">
                  <v:textbox inset="0,0,0,0">
                    <w:txbxContent>
                      <w:p w14:paraId="65F37776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0011</w:t>
                        </w:r>
                      </w:p>
                    </w:txbxContent>
                  </v:textbox>
                </v:rect>
                <v:shape id="Shape 4467" o:spid="_x0000_s1582" style="position:absolute;left:18617;top:10262;width:2668;height:2;visibility:visible;mso-wrap-style:square;v-text-anchor:top" coordsize="2667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" path="m266708,l194708,r,108l,108e" filled="f" strokeweight=".14058mm">
                  <v:stroke miterlimit="83231f" joinstyle="miter"/>
                  <v:path arrowok="t" textboxrect="0,0,266708,108"/>
                </v:shape>
                <v:rect id="Rectangle 4468" o:spid="_x0000_s1583" style="position:absolute;left:18674;top:953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gF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AaM2gFwgAAAN0AAAAPAAAA&#10;AAAAAAAAAAAAAAcCAABkcnMvZG93bnJldi54bWxQSwUGAAAAAAMAAwC3AAAA9gIAAAAA&#10;" filled="f" stroked="f">
                  <v:textbox inset="0,0,0,0">
                    <w:txbxContent>
                      <w:p w14:paraId="12404F38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0</w:t>
                        </w:r>
                      </w:p>
                    </w:txbxContent>
                  </v:textbox>
                </v:rect>
                <v:shape id="Shape 4469" o:spid="_x0000_s1584" style="position:absolute;left:16372;top:666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" path="m,l129070,e" filled="f" strokeweight=".14042mm">
                  <v:stroke miterlimit="83231f" joinstyle="miter"/>
                  <v:path arrowok="t" textboxrect="0,0,129070,0"/>
                </v:shape>
                <v:rect id="Rectangle 4470" o:spid="_x0000_s1585" style="position:absolute;left:16372;top:6509;width:96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Le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YZzy3sMAAADdAAAADwAA&#10;AAAAAAAAAAAAAAAHAgAAZHJzL2Rvd25yZXYueG1sUEsFBgAAAAADAAMAtwAAAPcCAAAAAA==&#10;" filled="f" stroked="f">
                  <v:textbox inset="0,0,0,0">
                    <w:txbxContent>
                      <w:p w14:paraId="555B1194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471" o:spid="_x0000_s1586" style="position:absolute;left:17095;top:6963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dF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DtBXRcYAAADdAAAA&#10;DwAAAAAAAAAAAAAAAAAHAgAAZHJzL2Rvd25yZXYueG1sUEsFBgAAAAADAAMAtwAAAPoCAAAAAA==&#10;" filled="f" stroked="f">
                  <v:textbox inset="0,0,0,0">
                    <w:txbxContent>
                      <w:p w14:paraId="19622B12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4472" o:spid="_x0000_s1587" style="position:absolute;left:18109;top:7084;width:3176;height:1981;visibility:visible;mso-wrap-style:square;v-text-anchor:top" coordsize="317526,19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" path="m317526,198117r-72001,l245525,,,e" filled="f" strokeweight=".14058mm">
                  <v:stroke miterlimit="83231f" joinstyle="miter"/>
                  <v:path arrowok="t" textboxrect="0,0,317526,198117"/>
                </v:shape>
                <v:rect id="Rectangle 4473" o:spid="_x0000_s1588" style="position:absolute;left:18165;top:635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yp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kU5sqcYAAADdAAAA&#10;DwAAAAAAAAAAAAAAAAAHAgAAZHJzL2Rvd25yZXYueG1sUEsFBgAAAAADAAMAtwAAAPoCAAAAAA==&#10;" filled="f" stroked="f">
                  <v:textbox inset="0,0,0,0">
                    <w:txbxContent>
                      <w:p w14:paraId="3512425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4474" o:spid="_x0000_s1589" style="position:absolute;left:24018;top:9664;width:2667;height:3361;visibility:visible;mso-wrap-style:square;v-text-anchor:top" coordsize="266709,33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" path="m266709,336112r-72001,l194708,,,e" filled="f" strokeweight=".14058mm">
                  <v:stroke miterlimit="83231f" joinstyle="miter"/>
                  <v:path arrowok="t" textboxrect="0,0,266709,336112"/>
                </v:shape>
                <v:rect id="Rectangle 4475" o:spid="_x0000_s1590" style="position:absolute;left:24074;top:894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FG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HHrUUbHAAAA3QAA&#10;AA8AAAAAAAAAAAAAAAAABwIAAGRycy9kb3ducmV2LnhtbFBLBQYAAAAAAwADALcAAAD7AgAAAAA=&#10;" filled="f" stroked="f">
                  <v:textbox inset="0,0,0,0">
                    <w:txbxContent>
                      <w:p w14:paraId="249C6AF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4476" o:spid="_x0000_s1591" style="position:absolute;left:32110;top:1185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478" o:spid="_x0000_s1592" style="position:absolute;left:34350;top:13402;width:442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480" o:spid="_x0000_s1593" style="position:absolute;left:32829;top:1212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L5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FRJgvnEAAAA3QAAAA8A&#10;AAAAAAAAAAAAAAAABwIAAGRycy9kb3ducmV2LnhtbFBLBQYAAAAAAwADALcAAAD4AgAAAAA=&#10;" filled="f" stroked="f">
                  <v:textbox inset="0,0,0,0">
                    <w:txbxContent>
                      <w:p w14:paraId="1599FE3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481" o:spid="_x0000_s1594" style="position:absolute;left:31227;top:13434;width:380;height:379;visibility:visible;mso-wrap-style:square;v-text-anchor:top" coordsize="37958,3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" path="m18979,c29461,,37958,8497,37958,18979v,10482,-8497,18979,-18979,18979c8497,37958,,29461,,18979,,8497,8497,,18979,xe" fillcolor="black" stroked="f" strokeweight="0">
                  <v:stroke miterlimit="83231f" joinstyle="miter"/>
                  <v:path arrowok="t" textboxrect="0,0,37958,37958"/>
                </v:shape>
                <v:shape id="Shape 4482" o:spid="_x0000_s1595" style="position:absolute;left:31417;top:13025;width:668;height:383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" path="m,38380l,,66760,e" filled="f" strokeweight=".14058mm">
                  <v:stroke miterlimit="83231f" joinstyle="miter"/>
                  <v:path arrowok="t" textboxrect="0,0,66760,38380"/>
                </v:shape>
                <v:shape id="Shape 4483" o:spid="_x0000_s1596" style="position:absolute;left:31417;top:13839;width:668;height:383;visibility:visible;mso-wrap-style:square;v-text-anchor:top" coordsize="66760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" path="m,l,38380r66760,e" filled="f" strokeweight=".14058mm">
                  <v:stroke miterlimit="83231f" joinstyle="miter"/>
                  <v:path arrowok="t" textboxrect="0,0,66760,38380"/>
                </v:shape>
                <v:rect id="Rectangle 37410" o:spid="_x0000_s1597" style="position:absolute;left:29726;top:12899;width:1766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" filled="f" stroked="f">
                  <v:textbox inset="0,0,0,0">
                    <w:txbxContent>
                      <w:p w14:paraId="23C3666D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1100</w:t>
                        </w:r>
                      </w:p>
                    </w:txbxContent>
                  </v:textbox>
                </v:rect>
                <v:shape id="Shape 4486" o:spid="_x0000_s1598" style="position:absolute;left:34818;top:11042;width:2667;height:2582;visibility:visible;mso-wrap-style:square;v-text-anchor:top" coordsize="266708,25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" path="m266708,l194708,r,258114l,258114e" filled="f" strokeweight=".14058mm">
                  <v:stroke miterlimit="83231f" joinstyle="miter"/>
                  <v:path arrowok="t" textboxrect="0,0,266708,258114"/>
                </v:shape>
                <v:rect id="Rectangle 4487" o:spid="_x0000_s1599" style="position:absolute;left:34874;top:1289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qN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IfxCB5vwhOQszsAAAD//wMAUEsBAi0AFAAGAAgAAAAhANvh9svuAAAAhQEAABMAAAAAAAAA&#10;AAAAAAAAAAAAAFtDb250ZW50X1R5cGVzXS54bWxQSwECLQAUAAYACAAAACEAWvQsW78AAAAVAQAA&#10;CwAAAAAAAAAAAAAAAAAfAQAAX3JlbHMvLnJlbHNQSwECLQAUAAYACAAAACEA26AajcYAAADdAAAA&#10;DwAAAAAAAAAAAAAAAAAHAgAAZHJzL2Rvd25yZXYueG1sUEsFBgAAAAADAAMAtwAAAPoCAAAAAA==&#10;" filled="f" stroked="f">
                  <v:textbox inset="0,0,0,0">
                    <w:txbxContent>
                      <w:p w14:paraId="393FD0CF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4488" o:spid="_x0000_s1600" style="position:absolute;left:32110;top:15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490" o:spid="_x0000_s1601" style="position:absolute;left:34350;top:3082;width:442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492" o:spid="_x0000_s1602" style="position:absolute;left:32829;top:180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/I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" filled="f" stroked="f">
                  <v:textbox inset="0,0,0,0">
                    <w:txbxContent>
                      <w:p w14:paraId="3DAE59B3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493" o:spid="_x0000_s1603" style="position:absolute;left:26710;top:21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495" o:spid="_x0000_s1604" style="position:absolute;left:28949;top:368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" path="m44285,22142c44285,9913,34372,,22142,,9913,,,9913,,22142,,34371,9913,44285,22142,44285v12230,,22143,-9914,22143,-22143xe" filled="f" strokeweight=".14058mm">
                  <v:stroke miterlimit="83231f" joinstyle="miter"/>
                  <v:path arrowok="t" textboxrect="0,0,44285,44285"/>
                </v:shape>
                <v:rect id="Rectangle 4497" o:spid="_x0000_s1605" style="position:absolute;left:27429;top:240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x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F55jFDHAAAA3QAA&#10;AA8AAAAAAAAAAAAAAAAABwIAAGRycy9kb3ducmV2LnhtbFBLBQYAAAAAAwADALcAAAD7AgAAAAA=&#10;" filled="f" stroked="f">
                  <v:textbox inset="0,0,0,0">
                    <w:txbxContent>
                      <w:p w14:paraId="69C0E76C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498" o:spid="_x0000_s1606" style="position:absolute;left:15910;top:27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500" o:spid="_x0000_s1607" style="position:absolute;left:18149;top:428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502" o:spid="_x0000_s1608" style="position:absolute;left:16629;top:300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XS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NDltdLHAAAA3QAA&#10;AA8AAAAAAAAAAAAAAAAABwIAAGRycy9kb3ducmV2LnhtbFBLBQYAAAAAAwADALcAAAD7AgAAAAA=&#10;" filled="f" stroked="f">
                  <v:textbox inset="0,0,0,0">
                    <w:txbxContent>
                      <w:p w14:paraId="108D8798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rect id="Rectangle 4503" o:spid="_x0000_s1609" style="position:absolute;left:10972;top:440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BJ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jV7g/014AnLxBwAA//8DAFBLAQItABQABgAIAAAAIQDb4fbL7gAAAIUBAAATAAAAAAAA&#10;AAAAAAAAAAAAAABbQ29udGVudF9UeXBlc10ueG1sUEsBAi0AFAAGAAgAAAAhAFr0LFu/AAAAFQEA&#10;AAsAAAAAAAAAAAAAAAAAHwEAAF9yZWxzLy5yZWxzUEsBAi0AFAAGAAgAAAAhAL+pEEnHAAAA3QAA&#10;AA8AAAAAAAAAAAAAAAAABwIAAGRycy9kb3ducmV2LnhtbFBLBQYAAAAAAwADALcAAAD7AgAAAAA=&#10;" filled="f" stroked="f">
                  <v:textbox inset="0,0,0,0">
                    <w:txbxContent>
                      <w:p w14:paraId="7104C2EB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04" o:spid="_x0000_s1610" style="position:absolute;left:11695;top:485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g9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AwQIg9xQAAAN0AAAAP&#10;AAAAAAAAAAAAAAAAAAcCAABkcnMvZG93bnJldi54bWxQSwUGAAAAAAMAAwC3AAAA+QIAAAAA&#10;" filled="f" stroked="f">
                  <v:textbox inset="0,0,0,0">
                    <w:txbxContent>
                      <w:p w14:paraId="1FE9FB9F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4505" o:spid="_x0000_s1611" style="position:absolute;left:12709;top:5102;width:3175;height:1;visibility:visible;mso-wrap-style:square;v-text-anchor:top" coordsize="31752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" path="m317525,l245525,r,107l,107e" filled="f" strokeweight=".14058mm">
                  <v:stroke miterlimit="83231f" joinstyle="miter"/>
                  <v:path arrowok="t" textboxrect="0,0,317525,107"/>
                </v:shape>
                <v:rect id="Rectangle 4506" o:spid="_x0000_s1612" style="position:absolute;left:12765;top:43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rPR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8vUQy/b8ITkKsfAAAA//8DAFBLAQItABQABgAIAAAAIQDb4fbL7gAAAIUBAAATAAAAAAAA&#10;AAAAAAAAAAAAAABbQ29udGVudF9UeXBlc10ueG1sUEsBAi0AFAAGAAgAAAAhAFr0LFu/AAAAFQEA&#10;AAsAAAAAAAAAAAAAAAAAHwEAAF9yZWxzLy5yZWxzUEsBAi0AFAAGAAgAAAAhAK/es9HHAAAA3QAA&#10;AA8AAAAAAAAAAAAAAAAABwIAAGRycy9kb3ducmV2LnhtbFBLBQYAAAAAAwADALcAAAD7AgAAAAA=&#10;" filled="f" stroked="f">
                  <v:textbox inset="0,0,0,0">
                    <w:txbxContent>
                      <w:p w14:paraId="756CF3B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rect id="Rectangle 4507" o:spid="_x0000_s1613" style="position:absolute;left:10972;top:320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ZK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iV7h/014AnLxBwAA//8DAFBLAQItABQABgAIAAAAIQDb4fbL7gAAAIUBAAATAAAAAAAA&#10;AAAAAAAAAAAAAABbQ29udGVudF9UeXBlc10ueG1sUEsBAi0AFAAGAAgAAAAhAFr0LFu/AAAAFQEA&#10;AAsAAAAAAAAAAAAAAAAAHwEAAF9yZWxzLy5yZWxzUEsBAi0AFAAGAAgAAAAhAMCSFkrHAAAA3QAA&#10;AA8AAAAAAAAAAAAAAAAABwIAAGRycy9kb3ducmV2LnhtbFBLBQYAAAAAAwADALcAAAD7AgAAAAA=&#10;" filled="f" stroked="f">
                  <v:textbox inset="0,0,0,0">
                    <w:txbxContent>
                      <w:p w14:paraId="5024A2F0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08" o:spid="_x0000_s1614" style="position:absolute;left:11695;top:365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I4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" filled="f" stroked="f">
                  <v:textbox inset="0,0,0,0">
                    <w:txbxContent>
                      <w:p w14:paraId="14B9545A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shape id="Shape 4509" o:spid="_x0000_s1615" style="position:absolute;left:12709;top:3903;width:3175;height:2;visibility:visible;mso-wrap-style:square;v-text-anchor:top" coordsize="31752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" path="m317525,113r-72000,l245525,,,e" filled="f" strokeweight=".14058mm">
                  <v:stroke miterlimit="83231f" joinstyle="miter"/>
                  <v:path arrowok="t" textboxrect="0,0,317525,113"/>
                </v:shape>
                <v:rect id="Rectangle 4510" o:spid="_x0000_s1616" style="position:absolute;left:12765;top:317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jj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ecw7A9vwhOQixcAAAD//wMAUEsBAi0AFAAGAAgAAAAhANvh9svuAAAAhQEAABMAAAAAAAAAAAAA&#10;AAAAAAAAAFtDb250ZW50X1R5cGVzXS54bWxQSwECLQAUAAYACAAAACEAWvQsW78AAAAVAQAACwAA&#10;AAAAAAAAAAAAAAAfAQAAX3JlbHMvLnJlbHNQSwECLQAUAAYACAAAACEAyqIY48MAAADdAAAADwAA&#10;AAAAAAAAAAAAAAAHAgAAZHJzL2Rvd25yZXYueG1sUEsFBgAAAAADAAMAtwAAAPcCAAAAAA==&#10;" filled="f" stroked="f">
                  <v:textbox inset="0,0,0,0">
                    <w:txbxContent>
                      <w:p w14:paraId="1B7D0AD0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511" o:spid="_x0000_s1617" style="position:absolute;left:21310;top:2732;width:2214;height:3543;visibility:visible;mso-wrap-style:square;v-text-anchor:top" coordsize="221423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" path="m,354276r221423,l221423,,,,,354276xe" filled="f" strokeweight=".14058mm">
                  <v:stroke miterlimit="83231f" joinstyle="miter"/>
                  <v:path arrowok="t" textboxrect="0,0,221423,354276"/>
                </v:shape>
                <v:shape id="Shape 4513" o:spid="_x0000_s1618" style="position:absolute;left:23549;top:4282;width:443;height:443;visibility:visible;mso-wrap-style:square;v-text-anchor:top" coordsize="44285,4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" path="m44285,22142c44285,9913,34371,,22142,,9913,,,9913,,22142,,34371,9913,44285,22142,44285v12229,,22143,-9914,22143,-22143xe" filled="f" strokeweight=".14058mm">
                  <v:stroke miterlimit="83231f" joinstyle="miter"/>
                  <v:path arrowok="t" textboxrect="0,0,44285,44285"/>
                </v:shape>
                <v:rect id="Rectangle 4515" o:spid="_x0000_s1619" style="position:absolute;left:22029;top:300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t7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a9IbzehCcg508AAAD//wMAUEsBAi0AFAAGAAgAAAAhANvh9svuAAAAhQEAABMAAAAAAAAA&#10;AAAAAAAAAAAAAFtDb250ZW50X1R5cGVzXS54bWxQSwECLQAUAAYACAAAACEAWvQsW78AAAAVAQAA&#10;CwAAAAAAAAAAAAAAAAAfAQAAX3JlbHMvLnJlbHNQSwECLQAUAAYACAAAACEA2tW7e8YAAADdAAAA&#10;DwAAAAAAAAAAAAAAAAAHAgAAZHJzL2Rvd25yZXYueG1sUEsFBgAAAAADAAMAtwAAAPoCAAAAAA==&#10;" filled="f" stroked="f">
                  <v:textbox inset="0,0,0,0">
                    <w:txbxContent>
                      <w:p w14:paraId="5C3F04EB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516" o:spid="_x0000_s1620" style="position:absolute;left:20427;top:4314;width:380;height:379;visibility:visible;mso-wrap-style:square;v-text-anchor:top" coordsize="37958,3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" path="m18979,c29461,,37958,8497,37958,18979v,10482,-8497,18979,-18979,18979c8497,37958,,29461,,18979,,8497,8497,,18979,xe" fillcolor="black" stroked="f" strokeweight="0">
                  <v:stroke miterlimit="83231f" joinstyle="miter"/>
                  <v:path arrowok="t" textboxrect="0,0,37958,37958"/>
                </v:shape>
                <v:shape id="Shape 4517" o:spid="_x0000_s1621" style="position:absolute;left:20617;top:3905;width:668;height:383;visibility:visible;mso-wrap-style:square;v-text-anchor:top" coordsize="66761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" path="m,38380l,,66761,e" filled="f" strokeweight=".14058mm">
                  <v:stroke miterlimit="83231f" joinstyle="miter"/>
                  <v:path arrowok="t" textboxrect="0,0,66761,38380"/>
                </v:shape>
                <v:shape id="Shape 4518" o:spid="_x0000_s1622" style="position:absolute;left:20617;top:4719;width:668;height:383;visibility:visible;mso-wrap-style:square;v-text-anchor:top" coordsize="66761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" path="m,l,38380r66761,e" filled="f" strokeweight=".14058mm">
                  <v:stroke miterlimit="83231f" joinstyle="miter"/>
                  <v:path arrowok="t" textboxrect="0,0,66761,38380"/>
                </v:shape>
                <v:rect id="Rectangle 37386" o:spid="_x0000_s1623" style="position:absolute;left:18926;top:3780;width:1766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" filled="f" stroked="f">
                  <v:textbox inset="0,0,0,0">
                    <w:txbxContent>
                      <w:p w14:paraId="1105D1AF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1101</w:t>
                        </w:r>
                      </w:p>
                    </w:txbxContent>
                  </v:textbox>
                </v:rect>
                <v:shape id="Shape 4521" o:spid="_x0000_s1624" style="position:absolute;left:24018;top:4502;width:2667;height:2;visibility:visible;mso-wrap-style:square;v-text-anchor:top" coordsize="26670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" path="m266709,l194708,r,114l,114e" filled="f" strokeweight=".14058mm">
                  <v:stroke miterlimit="83231f" joinstyle="miter"/>
                  <v:path arrowok="t" textboxrect="0,0,266709,114"/>
                </v:shape>
                <v:rect id="Rectangle 4522" o:spid="_x0000_s1625" style="position:absolute;left:24074;top:37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my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yNkgRub8ITkPM/AAAA//8DAFBLAQItABQABgAIAAAAIQDb4fbL7gAAAIUBAAATAAAAAAAA&#10;AAAAAAAAAAAAAABbQ29udGVudF9UeXBlc10ueG1sUEsBAi0AFAAGAAgAAAAhAFr0LFu/AAAAFQEA&#10;AAsAAAAAAAAAAAAAAAAAHwEAAF9yZWxzLy5yZWxzUEsBAi0AFAAGAAgAAAAhAJtQ6bLHAAAA3QAA&#10;AA8AAAAAAAAAAAAAAAAABwIAAGRycy9kb3ducmV2LnhtbFBLBQYAAAAAAwADALcAAAD7AgAAAAA=&#10;" filled="f" stroked="f">
                  <v:textbox inset="0,0,0,0">
                    <w:txbxContent>
                      <w:p w14:paraId="58BA6553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rect id="Rectangle 4523" o:spid="_x0000_s1626" style="position:absolute;left:21772;top:1223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wp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Nh29wfROegJxfAAAA//8DAFBLAQItABQABgAIAAAAIQDb4fbL7gAAAIUBAAATAAAAAAAA&#10;AAAAAAAAAAAAAABbQ29udGVudF9UeXBlc10ueG1sUEsBAi0AFAAGAAgAAAAhAFr0LFu/AAAAFQEA&#10;AAsAAAAAAAAAAAAAAAAAHwEAAF9yZWxzLy5yZWxzUEsBAi0AFAAGAAgAAAAhAPQcTCnHAAAA3QAA&#10;AA8AAAAAAAAAAAAAAAAABwIAAGRycy9kb3ducmV2LnhtbFBLBQYAAAAAAwADALcAAAD7AgAAAAA=&#10;" filled="f" stroked="f">
                  <v:textbox inset="0,0,0,0">
                    <w:txbxContent>
                      <w:p w14:paraId="5509009E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24" o:spid="_x0000_s1627" style="position:absolute;left:22495;top:1676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dRd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Ib9AbzfhCcgZy8AAAD//wMAUEsBAi0AFAAGAAgAAAAhANvh9svuAAAAhQEAABMAAAAAAAAA&#10;AAAAAAAAAAAAAFtDb250ZW50X1R5cGVzXS54bWxQSwECLQAUAAYACAAAACEAWvQsW78AAAAVAQAA&#10;CwAAAAAAAAAAAAAAAAAfAQAAX3JlbHMvLnJlbHNQSwECLQAUAAYACAAAACEAe/XUXcYAAADdAAAA&#10;DwAAAAAAAAAAAAAAAAAHAgAAZHJzL2Rvd25yZXYueG1sUEsFBgAAAAADAAMAtwAAAPoCAAAAAA==&#10;" filled="f" stroked="f">
                  <v:textbox inset="0,0,0,0">
                    <w:txbxContent>
                      <w:p w14:paraId="4F6CF5B1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shape id="Shape 4525" o:spid="_x0000_s1628" style="position:absolute;left:23509;top:1923;width:3176;height:1382;visibility:visible;mso-wrap-style:square;v-text-anchor:top" coordsize="317526,13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" path="m317526,138114r-72001,l245525,,,e" filled="f" strokeweight=".14058mm">
                  <v:stroke miterlimit="83231f" joinstyle="miter"/>
                  <v:path arrowok="t" textboxrect="0,0,317526,138114"/>
                </v:shape>
                <v:rect id="Rectangle 4526" o:spid="_x0000_s1629" style="position:absolute;left:23565;top:120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+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ORr77HHAAAA3QAA&#10;AA8AAAAAAAAAAAAAAAAABwIAAGRycy9kb3ducmV2LnhtbFBLBQYAAAAAAwADALcAAAD7AgAAAAA=&#10;" filled="f" stroked="f">
                  <v:textbox inset="0,0,0,0">
                    <w:txbxContent>
                      <w:p w14:paraId="6B4F39C1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0</w:t>
                        </w:r>
                      </w:p>
                    </w:txbxContent>
                  </v:textbox>
                </v:rect>
                <v:shape id="Shape 4527" o:spid="_x0000_s1630" style="position:absolute;left:29418;top:3902;width:2667;height:1;visibility:visible;mso-wrap-style:square;v-text-anchor:top" coordsize="2667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" path="m266709,l194708,r,113l,113e" filled="f" strokeweight=".14058mm">
                  <v:stroke miterlimit="83231f" joinstyle="miter"/>
                  <v:path arrowok="t" textboxrect="0,0,266709,113"/>
                </v:shape>
                <v:rect id="Rectangle 4528" o:spid="_x0000_s1631" style="position:absolute;left:29474;top:3179;width:1766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5Y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+rjeWMMAAADdAAAADwAA&#10;AAAAAAAAAAAAAAAHAgAAZHJzL2Rvd25yZXYueG1sUEsFBgAAAAADAAMAtwAAAPcCAAAAAA==&#10;" filled="f" stroked="f">
                  <v:textbox inset="0,0,0,0">
                    <w:txbxContent>
                      <w:p w14:paraId="742C3A35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01</w:t>
                        </w:r>
                      </w:p>
                    </w:txbxContent>
                  </v:textbox>
                </v:rect>
                <v:shape id="Shape 4529" o:spid="_x0000_s1632" style="position:absolute;left:27172;top:306;width:1291;height:0;visibility:visible;mso-wrap-style:square;v-text-anchor:top" coordsize="129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" path="m,l129070,e" filled="f" strokeweight=".14042mm">
                  <v:stroke miterlimit="83231f" joinstyle="miter"/>
                  <v:path arrowok="t" textboxrect="0,0,129070,0"/>
                </v:shape>
                <v:rect id="Rectangle 4530" o:spid="_x0000_s1633" style="position:absolute;left:27172;top:150;width:96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SD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ZP4f94U14AnL5DwAA//8DAFBLAQItABQABgAIAAAAIQDb4fbL7gAAAIUBAAATAAAAAAAAAAAA&#10;AAAAAAAAAABbQ29udGVudF9UeXBlc10ueG1sUEsBAi0AFAAGAAgAAAAhAFr0LFu/AAAAFQEAAAsA&#10;AAAAAAAAAAAAAAAAHwEAAF9yZWxzLy5yZWxzUEsBAi0AFAAGAAgAAAAhAIEXRIPEAAAA3QAAAA8A&#10;AAAAAAAAAAAAAAAABwIAAGRycy9kb3ducmV2LnhtbFBLBQYAAAAAAwADALcAAAD4AgAAAAA=&#10;" filled="f" stroked="f">
                  <v:textbox inset="0,0,0,0">
                    <w:txbxContent>
                      <w:p w14:paraId="2E6DAF76" w14:textId="77777777" w:rsidR="00BF0DDE" w:rsidRDefault="0058380E"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531" o:spid="_x0000_s1634" style="position:absolute;left:27895;top:603;width:671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EY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I+GA3i+CU9Azh4AAAD//wMAUEsBAi0AFAAGAAgAAAAhANvh9svuAAAAhQEAABMAAAAAAAAA&#10;AAAAAAAAAAAAAFtDb250ZW50X1R5cGVzXS54bWxQSwECLQAUAAYACAAAACEAWvQsW78AAAAVAQAA&#10;CwAAAAAAAAAAAAAAAAAfAQAAX3JlbHMvLnJlbHNQSwECLQAUAAYACAAAACEA7lvhGMYAAADdAAAA&#10;DwAAAAAAAAAAAAAAAAAHAgAAZHJzL2Rvd25yZXYueG1sUEsFBgAAAAADAAMAtwAAAPoCAAAAAA==&#10;" filled="f" stroked="f">
                  <v:textbox inset="0,0,0,0">
                    <w:txbxContent>
                      <w:p w14:paraId="7931896B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shape id="Shape 4532" o:spid="_x0000_s1635" style="position:absolute;left:28909;top:723;width:3176;height:1982;visibility:visible;mso-wrap-style:square;v-text-anchor:top" coordsize="317526,198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" path="m317526,198111r-72001,l245525,,,e" filled="f" strokeweight=".14058mm">
                  <v:stroke miterlimit="83231f" joinstyle="miter"/>
                  <v:path arrowok="t" textboxrect="0,0,317526,198111"/>
                </v:shape>
                <v:rect id="Rectangle 4533" o:spid="_x0000_s1636" style="position:absolute;left:28965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r0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h+mU7h/iY8Abm8AQAA//8DAFBLAQItABQABgAIAAAAIQDb4fbL7gAAAIUBAAATAAAAAAAA&#10;AAAAAAAAAAAAAABbQ29udGVudF9UeXBlc10ueG1sUEsBAi0AFAAGAAgAAAAhAFr0LFu/AAAAFQEA&#10;AAsAAAAAAAAAAAAAAAAAHwEAAF9yZWxzLy5yZWxzUEsBAi0AFAAGAAgAAAAhAHHF2vTHAAAA3QAA&#10;AA8AAAAAAAAAAAAAAAAABwIAAGRycy9kb3ducmV2LnhtbFBLBQYAAAAAAwADALcAAAD7AgAAAAA=&#10;" filled="f" stroked="f">
                  <v:textbox inset="0,0,0,0">
                    <w:txbxContent>
                      <w:p w14:paraId="3537DDDC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1110</w:t>
                        </w:r>
                      </w:p>
                    </w:txbxContent>
                  </v:textbox>
                </v:rect>
                <v:shape id="Shape 4534" o:spid="_x0000_s1637" style="position:absolute;left:34818;top:3303;width:2667;height:6542;visibility:visible;mso-wrap-style:square;v-text-anchor:top" coordsize="266708,65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" path="m266708,654121r-72000,l194708,,,e" filled="f" strokeweight=".14058mm">
                  <v:stroke miterlimit="83231f" joinstyle="miter"/>
                  <v:path arrowok="t" textboxrect="0,0,266708,654121"/>
                </v:shape>
                <v:rect id="Rectangle 4535" o:spid="_x0000_s1638" style="position:absolute;left:34874;top:2580;width:176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cb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AtGSbw/yY8ATm9AQAA//8DAFBLAQItABQABgAIAAAAIQDb4fbL7gAAAIUBAAATAAAAAAAA&#10;AAAAAAAAAAAAAABbQ29udGVudF9UeXBlc10ueG1sUEsBAi0AFAAGAAgAAAAhAFr0LFu/AAAAFQEA&#10;AAsAAAAAAAAAAAAAAAAAHwEAAF9yZWxzLy5yZWxzUEsBAi0AFAAGAAgAAAAhAJFg5xvHAAAA3QAA&#10;AA8AAAAAAAAAAAAAAAAABwIAAGRycy9kb3ducmV2LnhtbFBLBQYAAAAAAwADALcAAAD7AgAAAAA=&#10;" filled="f" stroked="f">
                  <v:textbox inset="0,0,0,0">
                    <w:txbxContent>
                      <w:p w14:paraId="30538E1A" w14:textId="77777777" w:rsidR="00BF0DDE" w:rsidRDefault="0058380E">
                        <w:r>
                          <w:rPr>
                            <w:w w:val="103"/>
                            <w:sz w:val="10"/>
                          </w:rPr>
                          <w:t>0011</w:t>
                        </w:r>
                      </w:p>
                    </w:txbxContent>
                  </v:textbox>
                </v:rect>
                <v:shape id="Shape 4536" o:spid="_x0000_s1639" style="position:absolute;left:42910;top:8672;width:2214;height:3543;visibility:visible;mso-wrap-style:square;v-text-anchor:top" coordsize="221422,35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" path="m,354276r221422,l221422,,,,,354276xe" filled="f" strokeweight=".14058mm">
                  <v:stroke miterlimit="83231f" joinstyle="miter"/>
                  <v:path arrowok="t" textboxrect="0,0,221422,354276"/>
                </v:shape>
                <v:shape id="Shape 4538" o:spid="_x0000_s1640" style="position:absolute;left:45150;top:10222;width:442;height:443;visibility:visible;mso-wrap-style:square;v-text-anchor:top" coordsize="44285,4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" path="m44285,22142c44285,9913,34371,,22142,,9913,,,9913,,22142,,34371,9913,44284,22142,44284v12229,,22143,-9913,22143,-22142xe" filled="f" strokeweight=".14058mm">
                  <v:stroke miterlimit="83231f" joinstyle="miter"/>
                  <v:path arrowok="t" textboxrect="0,0,44285,44284"/>
                </v:shape>
                <v:rect id="Rectangle 4540" o:spid="_x0000_s1641" style="position:absolute;left:43629;top:8945;width:1033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f+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2RE3/sMAAADdAAAADwAA&#10;AAAAAAAAAAAAAAAHAgAAZHJzL2Rvd25yZXYueG1sUEsFBgAAAAADAAMAtwAAAPcCAAAAAA==&#10;" filled="f" stroked="f">
                  <v:textbox inset="0,0,0,0">
                    <w:txbxContent>
                      <w:p w14:paraId="7DA77DD4" w14:textId="77777777" w:rsidR="00BF0DDE" w:rsidRDefault="0058380E">
                        <w:r>
                          <w:rPr>
                            <w:rFonts w:ascii="Cambria" w:eastAsia="Cambria" w:hAnsi="Cambria" w:cs="Cambria"/>
                            <w:sz w:val="14"/>
                          </w:rPr>
                          <w:t>&amp;</w:t>
                        </w:r>
                      </w:p>
                    </w:txbxContent>
                  </v:textbox>
                </v:rect>
                <v:shape id="Shape 4541" o:spid="_x0000_s1642" style="position:absolute;left:42027;top:10254;width:380;height:379;visibility:visible;mso-wrap-style:square;v-text-anchor:top" coordsize="37958,3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" path="m18979,c29461,,37958,8498,37958,18979v,10482,-8497,18979,-18979,18979c8497,37958,,29461,,18979,,8498,8497,,18979,xe" fillcolor="black" stroked="f" strokeweight="0">
                  <v:stroke miterlimit="83231f" joinstyle="miter"/>
                  <v:path arrowok="t" textboxrect="0,0,37958,37958"/>
                </v:shape>
                <v:shape id="Shape 4542" o:spid="_x0000_s1643" style="position:absolute;left:42217;top:9845;width:668;height:383;visibility:visible;mso-wrap-style:square;v-text-anchor:top" coordsize="66761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" path="m,38380l,,66761,e" filled="f" strokeweight=".14058mm">
                  <v:stroke miterlimit="83231f" joinstyle="miter"/>
                  <v:path arrowok="t" textboxrect="0,0,66761,38380"/>
                </v:shape>
                <v:shape id="Shape 4543" o:spid="_x0000_s1644" style="position:absolute;left:42217;top:10659;width:668;height:383;visibility:visible;mso-wrap-style:square;v-text-anchor:top" coordsize="66761,3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" path="m,l,38380r66761,e" filled="f" strokeweight=".14058mm">
                  <v:stroke miterlimit="83231f" joinstyle="miter"/>
                  <v:path arrowok="t" textboxrect="0,0,66761,38380"/>
                </v:shape>
                <v:rect id="Rectangle 37407" o:spid="_x0000_s1645" style="position:absolute;left:40526;top:971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" filled="f" stroked="f">
                  <v:textbox inset="0,0,0,0">
                    <w:txbxContent>
                      <w:p w14:paraId="330D6455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1100</w:t>
                        </w:r>
                      </w:p>
                    </w:txbxContent>
                  </v:textbox>
                </v:rect>
                <v:rect id="Rectangle 37408" o:spid="_x0000_s1646" style="position:absolute;left:46034;top:9719;width:1767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" filled="f" stroked="f">
                  <v:textbox inset="0,0,0,0">
                    <w:txbxContent>
                      <w:p w14:paraId="527A18C0" w14:textId="77777777" w:rsidR="00BF0DDE" w:rsidRDefault="0058380E">
                        <w:r>
                          <w:rPr>
                            <w:w w:val="103"/>
                            <w:sz w:val="10"/>
                            <w:u w:val="single" w:color="000000"/>
                          </w:rPr>
                          <w:t>00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BF0DDE" w:rsidRPr="00AA332A">
      <w:footerReference w:type="even" r:id="rId34"/>
      <w:footerReference w:type="default" r:id="rId35"/>
      <w:pgSz w:w="11906" w:h="16838"/>
      <w:pgMar w:top="1064" w:right="1134" w:bottom="54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F85D" w14:textId="77777777" w:rsidR="00E726E5" w:rsidRDefault="00E726E5">
      <w:pPr>
        <w:spacing w:after="0" w:line="240" w:lineRule="auto"/>
      </w:pPr>
      <w:r>
        <w:separator/>
      </w:r>
    </w:p>
  </w:endnote>
  <w:endnote w:type="continuationSeparator" w:id="0">
    <w:p w14:paraId="51699A62" w14:textId="77777777" w:rsidR="00E726E5" w:rsidRDefault="00E7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B567" w14:textId="77777777" w:rsidR="00BF0DDE" w:rsidRDefault="0058380E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76BE" w14:textId="77777777" w:rsidR="00BF0DDE" w:rsidRDefault="0058380E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14CF" w14:textId="77777777" w:rsidR="00E726E5" w:rsidRDefault="00E726E5">
      <w:pPr>
        <w:spacing w:after="0" w:line="240" w:lineRule="auto"/>
      </w:pPr>
      <w:r>
        <w:separator/>
      </w:r>
    </w:p>
  </w:footnote>
  <w:footnote w:type="continuationSeparator" w:id="0">
    <w:p w14:paraId="4E8B89DB" w14:textId="77777777" w:rsidR="00E726E5" w:rsidRDefault="00E72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DE"/>
    <w:rsid w:val="00103BA5"/>
    <w:rsid w:val="00215157"/>
    <w:rsid w:val="002915E2"/>
    <w:rsid w:val="00305754"/>
    <w:rsid w:val="003B101E"/>
    <w:rsid w:val="003D06A5"/>
    <w:rsid w:val="00434446"/>
    <w:rsid w:val="004A2638"/>
    <w:rsid w:val="004C5C3D"/>
    <w:rsid w:val="00571377"/>
    <w:rsid w:val="0058380E"/>
    <w:rsid w:val="006078C0"/>
    <w:rsid w:val="006A7C1F"/>
    <w:rsid w:val="00836E3B"/>
    <w:rsid w:val="00897D8E"/>
    <w:rsid w:val="00913148"/>
    <w:rsid w:val="0091656B"/>
    <w:rsid w:val="009425D5"/>
    <w:rsid w:val="009F1C61"/>
    <w:rsid w:val="00A6407E"/>
    <w:rsid w:val="00AA332A"/>
    <w:rsid w:val="00AB755A"/>
    <w:rsid w:val="00AE4FAF"/>
    <w:rsid w:val="00AF4159"/>
    <w:rsid w:val="00B45374"/>
    <w:rsid w:val="00B71693"/>
    <w:rsid w:val="00BF0DDE"/>
    <w:rsid w:val="00C424DE"/>
    <w:rsid w:val="00CB3600"/>
    <w:rsid w:val="00CF3645"/>
    <w:rsid w:val="00D53391"/>
    <w:rsid w:val="00E05228"/>
    <w:rsid w:val="00E726E5"/>
    <w:rsid w:val="00ED78B3"/>
    <w:rsid w:val="00F84CDB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87B0"/>
  <w15:docId w15:val="{EBFDCCA8-0243-4072-BBD4-4DB45CC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7"/>
      <w:ind w:left="10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9" w:line="265" w:lineRule="auto"/>
      <w:ind w:left="378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D7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9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43444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AA332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A33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332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A332A"/>
    <w:rPr>
      <w:color w:val="0563C1" w:themeColor="hyperlink"/>
      <w:u w:val="single"/>
    </w:rPr>
  </w:style>
  <w:style w:type="paragraph" w:styleId="a5">
    <w:name w:val="No Spacing"/>
    <w:uiPriority w:val="1"/>
    <w:qFormat/>
    <w:rsid w:val="00ED78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ED7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C805-B586-4020-9D76-EDC880D0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Александр Чураков</cp:lastModifiedBy>
  <cp:revision>17</cp:revision>
  <dcterms:created xsi:type="dcterms:W3CDTF">2023-12-04T09:03:00Z</dcterms:created>
  <dcterms:modified xsi:type="dcterms:W3CDTF">2023-12-04T09:32:00Z</dcterms:modified>
</cp:coreProperties>
</file>